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92DCD" w14:textId="634C7682" w:rsidR="00F24E77" w:rsidRDefault="00484E3C" w:rsidP="00484E3C">
      <w:pPr>
        <w:jc w:val="center"/>
        <w:rPr>
          <w:rFonts w:ascii="Times New Roman" w:eastAsia="Batang" w:hAnsi="Times New Roman"/>
          <w:b/>
          <w:sz w:val="28"/>
          <w:szCs w:val="28"/>
        </w:rPr>
      </w:pPr>
      <w:bookmarkStart w:id="0" w:name="_GoBack"/>
      <w:bookmarkEnd w:id="0"/>
      <w:r w:rsidRPr="00FB0E2A">
        <w:rPr>
          <w:rFonts w:ascii="Times New Roman" w:hAnsi="Times New Roman"/>
          <w:b/>
          <w:noProof/>
          <w:color w:val="1F497D"/>
        </w:rPr>
        <w:drawing>
          <wp:anchor distT="0" distB="0" distL="114300" distR="114300" simplePos="0" relativeHeight="251663360" behindDoc="1" locked="0" layoutInCell="1" allowOverlap="1" wp14:anchorId="2F117038" wp14:editId="4B0ADAED">
            <wp:simplePos x="0" y="0"/>
            <wp:positionH relativeFrom="column">
              <wp:posOffset>5690235</wp:posOffset>
            </wp:positionH>
            <wp:positionV relativeFrom="paragraph">
              <wp:posOffset>13335</wp:posOffset>
            </wp:positionV>
            <wp:extent cx="561975" cy="676275"/>
            <wp:effectExtent l="0" t="0" r="9525" b="9525"/>
            <wp:wrapNone/>
            <wp:docPr id="1" name="Рисунок 1" descr="sp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E2A">
        <w:rPr>
          <w:rFonts w:ascii="Times New Roman" w:hAnsi="Times New Roman"/>
          <w:b/>
          <w:noProof/>
          <w:color w:val="1F497D"/>
        </w:rPr>
        <w:drawing>
          <wp:anchor distT="0" distB="0" distL="114300" distR="114300" simplePos="0" relativeHeight="251662336" behindDoc="1" locked="0" layoutInCell="1" allowOverlap="1" wp14:anchorId="7A7D93FB" wp14:editId="3EA2F4E0">
            <wp:simplePos x="0" y="0"/>
            <wp:positionH relativeFrom="column">
              <wp:posOffset>41910</wp:posOffset>
            </wp:positionH>
            <wp:positionV relativeFrom="paragraph">
              <wp:posOffset>3810</wp:posOffset>
            </wp:positionV>
            <wp:extent cx="962025" cy="914400"/>
            <wp:effectExtent l="0" t="0" r="9525" b="0"/>
            <wp:wrapNone/>
            <wp:docPr id="2" name="Рисунок 2" descr="Лого_для_больших-форм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для_больших-формат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8" t="5310" r="8871" b="9734"/>
                    <a:stretch/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E77">
        <w:rPr>
          <w:rFonts w:ascii="Times New Roman" w:eastAsia="Batang" w:hAnsi="Times New Roman"/>
          <w:b/>
          <w:sz w:val="28"/>
          <w:szCs w:val="28"/>
          <w:lang w:val="en-US"/>
        </w:rPr>
        <w:t>V</w:t>
      </w:r>
      <w:r w:rsidRPr="00FB0E2A">
        <w:rPr>
          <w:rFonts w:ascii="Times New Roman" w:eastAsia="Batang" w:hAnsi="Times New Roman"/>
          <w:b/>
          <w:sz w:val="28"/>
          <w:szCs w:val="28"/>
        </w:rPr>
        <w:t xml:space="preserve"> Санкт-Петербургский </w:t>
      </w:r>
      <w:bookmarkStart w:id="1" w:name="_Hlk522200519"/>
      <w:r w:rsidR="00F24E77">
        <w:rPr>
          <w:rFonts w:ascii="Times New Roman" w:eastAsia="Batang" w:hAnsi="Times New Roman"/>
          <w:b/>
          <w:sz w:val="28"/>
          <w:szCs w:val="28"/>
        </w:rPr>
        <w:t xml:space="preserve">международный </w:t>
      </w:r>
    </w:p>
    <w:p w14:paraId="6AE54994" w14:textId="5D6EE52B" w:rsidR="00484E3C" w:rsidRPr="00FB0E2A" w:rsidRDefault="00484E3C" w:rsidP="00484E3C">
      <w:pPr>
        <w:jc w:val="center"/>
        <w:rPr>
          <w:rFonts w:ascii="Times New Roman" w:eastAsia="Batang" w:hAnsi="Times New Roman"/>
          <w:b/>
          <w:sz w:val="28"/>
          <w:szCs w:val="28"/>
        </w:rPr>
      </w:pPr>
      <w:r w:rsidRPr="00FB0E2A">
        <w:rPr>
          <w:rFonts w:ascii="Times New Roman" w:eastAsia="Batang" w:hAnsi="Times New Roman"/>
          <w:b/>
          <w:sz w:val="28"/>
          <w:szCs w:val="28"/>
        </w:rPr>
        <w:t>межрегиональный</w:t>
      </w:r>
      <w:bookmarkEnd w:id="1"/>
    </w:p>
    <w:p w14:paraId="79449D4F" w14:textId="77777777" w:rsidR="00484E3C" w:rsidRPr="00FB0E2A" w:rsidRDefault="00484E3C" w:rsidP="00484E3C">
      <w:pPr>
        <w:jc w:val="center"/>
        <w:rPr>
          <w:rFonts w:ascii="Times New Roman" w:eastAsia="Batang" w:hAnsi="Times New Roman"/>
          <w:b/>
          <w:sz w:val="28"/>
          <w:szCs w:val="28"/>
        </w:rPr>
      </w:pPr>
      <w:r w:rsidRPr="00FB0E2A">
        <w:rPr>
          <w:rFonts w:ascii="Times New Roman" w:eastAsia="Batang" w:hAnsi="Times New Roman"/>
          <w:b/>
          <w:sz w:val="28"/>
          <w:szCs w:val="28"/>
        </w:rPr>
        <w:t>Форум контрактных отношений</w:t>
      </w:r>
    </w:p>
    <w:p w14:paraId="26765F02" w14:textId="77933807" w:rsidR="00484E3C" w:rsidRPr="00042558" w:rsidRDefault="00042558" w:rsidP="00484E3C">
      <w:pPr>
        <w:jc w:val="center"/>
        <w:rPr>
          <w:rFonts w:ascii="Times New Roman" w:hAnsi="Times New Roman"/>
          <w:b/>
        </w:rPr>
      </w:pPr>
      <w:r w:rsidRPr="00042558">
        <w:rPr>
          <w:rFonts w:ascii="Times New Roman" w:hAnsi="Times New Roman"/>
        </w:rPr>
        <w:t>Дальнейшие пути модернизации закупочного законодательства.</w:t>
      </w:r>
    </w:p>
    <w:p w14:paraId="59B81BD2" w14:textId="77777777" w:rsidR="00484E3C" w:rsidRPr="00FB0E2A" w:rsidRDefault="00484E3C" w:rsidP="00484E3C">
      <w:pPr>
        <w:rPr>
          <w:rFonts w:ascii="Times New Roman" w:hAnsi="Times New Roman"/>
          <w:sz w:val="16"/>
          <w:szCs w:val="16"/>
        </w:rPr>
      </w:pPr>
      <w:r w:rsidRPr="00FB0E2A">
        <w:rPr>
          <w:rFonts w:ascii="Times New Roman" w:hAnsi="Times New Roman"/>
          <w:b/>
          <w:color w:val="1F497D"/>
          <w:sz w:val="16"/>
          <w:szCs w:val="16"/>
        </w:rPr>
        <w:t>____________________________________________________________________________________________________________________________</w:t>
      </w:r>
    </w:p>
    <w:p w14:paraId="731226F2" w14:textId="201882CC" w:rsidR="002536C0" w:rsidRPr="002536C0" w:rsidRDefault="00F00B8B" w:rsidP="003D6B37">
      <w:pPr>
        <w:ind w:right="-2"/>
        <w:jc w:val="center"/>
        <w:rPr>
          <w:rFonts w:ascii="Times New Roman" w:eastAsia="Batang" w:hAnsi="Times New Roman"/>
          <w:b/>
          <w:bCs/>
        </w:rPr>
      </w:pPr>
      <w:r>
        <w:rPr>
          <w:rFonts w:ascii="Times New Roman" w:eastAsia="Batang" w:hAnsi="Times New Roman"/>
          <w:b/>
          <w:bCs/>
        </w:rPr>
        <w:t>2</w:t>
      </w:r>
      <w:r w:rsidR="00C228D9">
        <w:rPr>
          <w:rFonts w:ascii="Times New Roman" w:eastAsia="Batang" w:hAnsi="Times New Roman"/>
          <w:b/>
          <w:bCs/>
        </w:rPr>
        <w:t>1</w:t>
      </w:r>
      <w:r>
        <w:rPr>
          <w:rFonts w:ascii="Times New Roman" w:eastAsia="Batang" w:hAnsi="Times New Roman"/>
          <w:b/>
          <w:bCs/>
        </w:rPr>
        <w:t xml:space="preserve"> - </w:t>
      </w:r>
      <w:r w:rsidR="00484E3C">
        <w:rPr>
          <w:rFonts w:ascii="Times New Roman" w:eastAsia="Batang" w:hAnsi="Times New Roman"/>
          <w:b/>
          <w:bCs/>
        </w:rPr>
        <w:t>2</w:t>
      </w:r>
      <w:r w:rsidR="00C228D9">
        <w:rPr>
          <w:rFonts w:ascii="Times New Roman" w:eastAsia="Batang" w:hAnsi="Times New Roman"/>
          <w:b/>
          <w:bCs/>
        </w:rPr>
        <w:t>2</w:t>
      </w:r>
      <w:r w:rsidR="00484E3C">
        <w:rPr>
          <w:rFonts w:ascii="Times New Roman" w:eastAsia="Batang" w:hAnsi="Times New Roman"/>
          <w:b/>
          <w:bCs/>
        </w:rPr>
        <w:t xml:space="preserve"> </w:t>
      </w:r>
      <w:r w:rsidR="007B67A8">
        <w:rPr>
          <w:rFonts w:ascii="Times New Roman" w:eastAsia="Batang" w:hAnsi="Times New Roman"/>
          <w:b/>
          <w:bCs/>
        </w:rPr>
        <w:t>октября</w:t>
      </w:r>
      <w:r w:rsidR="00484E3C">
        <w:rPr>
          <w:rFonts w:ascii="Times New Roman" w:eastAsia="Batang" w:hAnsi="Times New Roman"/>
          <w:b/>
          <w:bCs/>
        </w:rPr>
        <w:t xml:space="preserve"> 20</w:t>
      </w:r>
      <w:r w:rsidR="00F24E77" w:rsidRPr="00F24E77">
        <w:rPr>
          <w:rFonts w:ascii="Times New Roman" w:eastAsia="Batang" w:hAnsi="Times New Roman"/>
          <w:b/>
          <w:bCs/>
        </w:rPr>
        <w:t>21</w:t>
      </w:r>
      <w:r w:rsidR="00484E3C" w:rsidRPr="00FB0E2A">
        <w:rPr>
          <w:rFonts w:ascii="Times New Roman" w:eastAsia="Batang" w:hAnsi="Times New Roman"/>
          <w:b/>
          <w:bCs/>
        </w:rPr>
        <w:t xml:space="preserve"> года</w:t>
      </w:r>
      <w:r w:rsidR="00484E3C" w:rsidRPr="00FB0E2A">
        <w:rPr>
          <w:rFonts w:ascii="Times New Roman" w:eastAsia="Batang" w:hAnsi="Times New Roman"/>
          <w:b/>
          <w:bCs/>
        </w:rPr>
        <w:br/>
      </w:r>
      <w:r w:rsidR="002536C0" w:rsidRPr="002536C0">
        <w:rPr>
          <w:rFonts w:ascii="Times New Roman" w:eastAsia="Batang" w:hAnsi="Times New Roman"/>
          <w:b/>
          <w:bCs/>
        </w:rPr>
        <w:t>г. Санкт-Петербург</w:t>
      </w:r>
    </w:p>
    <w:p w14:paraId="35AAF030" w14:textId="1099B96A" w:rsidR="00396C80" w:rsidRDefault="007B67A8" w:rsidP="00312F7D">
      <w:pPr>
        <w:ind w:right="991"/>
        <w:jc w:val="center"/>
        <w:rPr>
          <w:rFonts w:ascii="Times New Roman" w:eastAsia="Batang" w:hAnsi="Times New Roman"/>
          <w:b/>
          <w:bCs/>
        </w:rPr>
      </w:pPr>
      <w:r>
        <w:rPr>
          <w:rFonts w:ascii="Times New Roman" w:eastAsia="Batang" w:hAnsi="Times New Roman"/>
          <w:b/>
          <w:bCs/>
        </w:rPr>
        <w:t xml:space="preserve">           </w:t>
      </w:r>
      <w:r w:rsidRPr="007B67A8">
        <w:rPr>
          <w:rFonts w:ascii="Times New Roman" w:eastAsia="Batang" w:hAnsi="Times New Roman"/>
          <w:b/>
          <w:bCs/>
        </w:rPr>
        <w:t>Место проведения</w:t>
      </w:r>
      <w:r w:rsidR="001727B4">
        <w:rPr>
          <w:rFonts w:ascii="Times New Roman" w:eastAsia="Batang" w:hAnsi="Times New Roman"/>
          <w:b/>
          <w:bCs/>
        </w:rPr>
        <w:t>: конгресс-холл, гостиница Пулковская</w:t>
      </w:r>
      <w:r w:rsidR="001727B4" w:rsidRPr="001727B4">
        <w:rPr>
          <w:rFonts w:ascii="Gotham" w:hAnsi="Gotham" w:cs="Segoe UI"/>
          <w:color w:val="202020"/>
          <w:sz w:val="15"/>
          <w:szCs w:val="15"/>
        </w:rPr>
        <w:t xml:space="preserve"> </w:t>
      </w:r>
      <w:r w:rsidR="001727B4" w:rsidRPr="001727B4">
        <w:rPr>
          <w:rFonts w:ascii="Times New Roman" w:hAnsi="Times New Roman"/>
          <w:b/>
          <w:color w:val="202020"/>
        </w:rPr>
        <w:t>Park Inn by Radisson</w:t>
      </w:r>
      <w:r w:rsidR="001727B4">
        <w:rPr>
          <w:rFonts w:ascii="Times New Roman" w:hAnsi="Times New Roman"/>
          <w:b/>
          <w:color w:val="202020"/>
        </w:rPr>
        <w:t>, Площадь Победы, 1</w:t>
      </w:r>
      <w:r w:rsidR="001727B4">
        <w:rPr>
          <w:rFonts w:ascii="Gotham" w:hAnsi="Gotham" w:cs="Segoe UI"/>
          <w:color w:val="202020"/>
          <w:sz w:val="15"/>
          <w:szCs w:val="15"/>
        </w:rPr>
        <w:t xml:space="preserve"> </w:t>
      </w:r>
      <w:r w:rsidRPr="007B67A8">
        <w:rPr>
          <w:rFonts w:ascii="Times New Roman" w:eastAsia="Batang" w:hAnsi="Times New Roman"/>
          <w:b/>
          <w:bCs/>
        </w:rPr>
        <w:t xml:space="preserve"> </w:t>
      </w:r>
    </w:p>
    <w:p w14:paraId="4BC2D777" w14:textId="77777777" w:rsidR="007B67A8" w:rsidRPr="007B67A8" w:rsidRDefault="007B67A8" w:rsidP="00312F7D">
      <w:pPr>
        <w:ind w:right="991"/>
        <w:jc w:val="center"/>
        <w:rPr>
          <w:rFonts w:ascii="Times New Roman" w:eastAsia="Batang" w:hAnsi="Times New Roman"/>
          <w:b/>
          <w:bCs/>
        </w:rPr>
      </w:pPr>
    </w:p>
    <w:p w14:paraId="523C9AE5" w14:textId="77777777" w:rsidR="00075976" w:rsidRDefault="00312F7D" w:rsidP="003D6B37">
      <w:pPr>
        <w:ind w:right="-2"/>
        <w:jc w:val="center"/>
        <w:rPr>
          <w:rFonts w:ascii="Times New Roman" w:eastAsia="Batang" w:hAnsi="Times New Roman"/>
          <w:b/>
          <w:bCs/>
          <w:sz w:val="28"/>
          <w:szCs w:val="28"/>
        </w:rPr>
      </w:pPr>
      <w:r w:rsidRPr="00312F7D">
        <w:rPr>
          <w:rFonts w:ascii="Times New Roman" w:eastAsia="Batang" w:hAnsi="Times New Roman"/>
          <w:b/>
          <w:bCs/>
          <w:sz w:val="28"/>
          <w:szCs w:val="28"/>
        </w:rPr>
        <w:t>Комитет по государственному заказу Санкт-</w:t>
      </w:r>
      <w:r>
        <w:rPr>
          <w:rFonts w:ascii="Times New Roman" w:eastAsia="Batang" w:hAnsi="Times New Roman"/>
          <w:b/>
          <w:bCs/>
          <w:sz w:val="28"/>
          <w:szCs w:val="28"/>
        </w:rPr>
        <w:t>П</w:t>
      </w:r>
      <w:r w:rsidRPr="00312F7D">
        <w:rPr>
          <w:rFonts w:ascii="Times New Roman" w:eastAsia="Batang" w:hAnsi="Times New Roman"/>
          <w:b/>
          <w:bCs/>
          <w:sz w:val="28"/>
          <w:szCs w:val="28"/>
        </w:rPr>
        <w:t>етербурга</w:t>
      </w:r>
    </w:p>
    <w:p w14:paraId="41B41FA6" w14:textId="77777777" w:rsidR="00C64962" w:rsidRPr="00312F7D" w:rsidRDefault="00C64962" w:rsidP="00312F7D">
      <w:pPr>
        <w:ind w:right="991"/>
        <w:jc w:val="center"/>
        <w:rPr>
          <w:rFonts w:ascii="Times New Roman" w:eastAsia="Batang" w:hAnsi="Times New Roman"/>
          <w:b/>
          <w:bCs/>
          <w:sz w:val="28"/>
          <w:szCs w:val="28"/>
        </w:rPr>
      </w:pPr>
    </w:p>
    <w:p w14:paraId="7A0F1E87" w14:textId="42F20AB4" w:rsidR="00484E3C" w:rsidRDefault="00484E3C" w:rsidP="0018469F">
      <w:pPr>
        <w:tabs>
          <w:tab w:val="left" w:pos="3570"/>
        </w:tabs>
        <w:ind w:right="991"/>
        <w:rPr>
          <w:rFonts w:ascii="Times New Roman" w:eastAsia="Batang" w:hAnsi="Times New Roman"/>
          <w:b/>
          <w:bCs/>
        </w:rPr>
      </w:pPr>
      <w:r w:rsidRPr="00FB0E2A">
        <w:rPr>
          <w:rFonts w:ascii="Times New Roman" w:eastAsia="Batang" w:hAnsi="Times New Roman"/>
          <w:b/>
          <w:bCs/>
        </w:rPr>
        <w:t>ПРИ ПОДДЕРЖКЕ:</w:t>
      </w:r>
      <w:r w:rsidR="0018469F">
        <w:rPr>
          <w:rFonts w:ascii="Times New Roman" w:eastAsia="Batang" w:hAnsi="Times New Roman"/>
          <w:b/>
          <w:bCs/>
        </w:rPr>
        <w:tab/>
      </w:r>
    </w:p>
    <w:p w14:paraId="651FEBF3" w14:textId="77777777" w:rsidR="00F15BA5" w:rsidRDefault="00D371A4" w:rsidP="00A06198">
      <w:pPr>
        <w:tabs>
          <w:tab w:val="left" w:pos="6379"/>
        </w:tabs>
        <w:ind w:right="991"/>
        <w:rPr>
          <w:rFonts w:ascii="Times New Roman" w:eastAsia="Batang" w:hAnsi="Times New Roman"/>
          <w:b/>
          <w:bCs/>
        </w:rPr>
      </w:pPr>
      <w:r w:rsidRPr="00D371A4">
        <w:rPr>
          <w:rFonts w:ascii="Times New Roman" w:eastAsia="Batang" w:hAnsi="Times New Roman"/>
          <w:b/>
          <w:bCs/>
          <w:noProof/>
        </w:rPr>
        <w:drawing>
          <wp:inline distT="0" distB="0" distL="0" distR="0" wp14:anchorId="5B99EA33" wp14:editId="2FF11EA0">
            <wp:extent cx="2047875" cy="583429"/>
            <wp:effectExtent l="0" t="0" r="0" b="7620"/>
            <wp:docPr id="14" name="Рисунок 14" descr="C:\Users\borovkova\Desktop\min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ovkova\Desktop\minf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28" r="3148" b="24835"/>
                    <a:stretch/>
                  </pic:blipFill>
                  <pic:spPr bwMode="auto">
                    <a:xfrm>
                      <a:off x="0" y="0"/>
                      <a:ext cx="2167007" cy="61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102D">
        <w:rPr>
          <w:rFonts w:ascii="Times New Roman" w:eastAsia="Batang" w:hAnsi="Times New Roman"/>
          <w:b/>
          <w:bCs/>
        </w:rPr>
        <w:t xml:space="preserve"> </w:t>
      </w:r>
      <w:r>
        <w:rPr>
          <w:rFonts w:ascii="Times New Roman" w:eastAsia="Batang" w:hAnsi="Times New Roman"/>
          <w:b/>
          <w:bCs/>
        </w:rPr>
        <w:t xml:space="preserve"> </w:t>
      </w:r>
      <w:r w:rsidRPr="00D371A4">
        <w:rPr>
          <w:rFonts w:ascii="Times New Roman" w:eastAsia="Batang" w:hAnsi="Times New Roman"/>
          <w:b/>
          <w:bCs/>
          <w:noProof/>
        </w:rPr>
        <w:drawing>
          <wp:inline distT="0" distB="0" distL="0" distR="0" wp14:anchorId="0DB92CB9" wp14:editId="1100836A">
            <wp:extent cx="1466850" cy="615527"/>
            <wp:effectExtent l="0" t="0" r="0" b="0"/>
            <wp:docPr id="16" name="Рисунок 16" descr="C:\Users\borovkova\Desktop\logo_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ovkova\Desktop\logo_pl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067" cy="62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1A4">
        <w:rPr>
          <w:rFonts w:ascii="Times New Roman" w:eastAsia="Batang" w:hAnsi="Times New Roman"/>
          <w:b/>
          <w:bCs/>
          <w:noProof/>
        </w:rPr>
        <w:drawing>
          <wp:inline distT="0" distB="0" distL="0" distR="0" wp14:anchorId="4104343E" wp14:editId="5DD02B65">
            <wp:extent cx="1394763" cy="590550"/>
            <wp:effectExtent l="0" t="0" r="0" b="0"/>
            <wp:docPr id="17" name="Рисунок 17" descr="C:\Users\borovkova\Desktop\upravlenie-federalnogo-kaznacheistva-photo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ovkova\Desktop\upravlenie-federalnogo-kaznacheistva-photo-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70" b="20553"/>
                    <a:stretch/>
                  </pic:blipFill>
                  <pic:spPr bwMode="auto">
                    <a:xfrm>
                      <a:off x="0" y="0"/>
                      <a:ext cx="1534254" cy="64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102D" w:rsidRPr="0051102D">
        <w:rPr>
          <w:rFonts w:ascii="Times New Roman" w:eastAsia="Batang" w:hAnsi="Times New Roman"/>
          <w:b/>
          <w:bCs/>
          <w:noProof/>
          <w:sz w:val="26"/>
          <w:szCs w:val="26"/>
        </w:rPr>
        <w:drawing>
          <wp:inline distT="0" distB="0" distL="0" distR="0" wp14:anchorId="073AF832" wp14:editId="3BF523E3">
            <wp:extent cx="1648460" cy="572089"/>
            <wp:effectExtent l="0" t="0" r="0" b="0"/>
            <wp:docPr id="11" name="Рисунок 11" descr="C:\Users\borovkova\Desktop\ртс тенд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ovkova\Desktop\ртс тенде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2"/>
                    <a:stretch/>
                  </pic:blipFill>
                  <pic:spPr bwMode="auto">
                    <a:xfrm>
                      <a:off x="0" y="0"/>
                      <a:ext cx="1689987" cy="58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71A4">
        <w:rPr>
          <w:rFonts w:ascii="Times New Roman" w:eastAsia="Batang" w:hAnsi="Times New Roman"/>
          <w:b/>
          <w:bCs/>
          <w:noProof/>
        </w:rPr>
        <w:drawing>
          <wp:inline distT="0" distB="0" distL="0" distR="0" wp14:anchorId="364F1D2C" wp14:editId="0B93AA72">
            <wp:extent cx="2047875" cy="466686"/>
            <wp:effectExtent l="0" t="0" r="0" b="0"/>
            <wp:docPr id="13" name="Рисунок 13" descr="C:\Users\borovkova\Desktop\р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ovkova\Desktop\рад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27" cy="49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BA5">
        <w:rPr>
          <w:rFonts w:ascii="Times New Roman" w:eastAsia="Batang" w:hAnsi="Times New Roman"/>
          <w:b/>
          <w:bCs/>
        </w:rPr>
        <w:t xml:space="preserve"> </w:t>
      </w:r>
      <w:r w:rsidR="00F15BA5">
        <w:rPr>
          <w:noProof/>
        </w:rPr>
        <w:drawing>
          <wp:inline distT="0" distB="0" distL="0" distR="0" wp14:anchorId="19D9E8C1" wp14:editId="710C35D2">
            <wp:extent cx="1783404" cy="419100"/>
            <wp:effectExtent l="0" t="0" r="7620" b="0"/>
            <wp:docPr id="8" name="Рисунок 8" descr="http://spbtpp.ru/wp-content/themes/spb_tpp/images/logo_t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btpp.ru/wp-content/themes/spb_tpp/images/logo_tp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25" cy="42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AADD" w14:textId="77777777" w:rsidR="00F15BA5" w:rsidRDefault="00F15BA5" w:rsidP="00A06198">
      <w:pPr>
        <w:tabs>
          <w:tab w:val="left" w:pos="6379"/>
        </w:tabs>
        <w:ind w:right="991"/>
        <w:rPr>
          <w:rFonts w:ascii="Times New Roman" w:eastAsia="Batang" w:hAnsi="Times New Roman"/>
          <w:b/>
          <w:bCs/>
        </w:rPr>
      </w:pPr>
    </w:p>
    <w:p w14:paraId="3D95B4C7" w14:textId="727241B6" w:rsidR="009810D0" w:rsidRDefault="009810D0" w:rsidP="00A06198">
      <w:pPr>
        <w:tabs>
          <w:tab w:val="left" w:pos="6379"/>
        </w:tabs>
        <w:ind w:right="991"/>
        <w:rPr>
          <w:rFonts w:ascii="Times New Roman" w:eastAsia="Batang" w:hAnsi="Times New Roman"/>
          <w:b/>
          <w:bCs/>
        </w:rPr>
      </w:pPr>
      <w:r>
        <w:rPr>
          <w:rFonts w:ascii="Times New Roman" w:eastAsia="Batang" w:hAnsi="Times New Roman"/>
          <w:b/>
          <w:bCs/>
        </w:rPr>
        <w:t xml:space="preserve">   </w:t>
      </w:r>
      <w:r>
        <w:rPr>
          <w:noProof/>
        </w:rPr>
        <w:drawing>
          <wp:inline distT="0" distB="0" distL="0" distR="0" wp14:anchorId="01CA759C" wp14:editId="25156C6B">
            <wp:extent cx="800100" cy="705259"/>
            <wp:effectExtent l="0" t="0" r="0" b="0"/>
            <wp:docPr id="18" name="Рисунок 18" descr="АНО ДПО «Институт госзакуп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НО ДПО «Институт госзакупок»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68" cy="71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0D459" w14:textId="14ABB3C1" w:rsidR="00C64962" w:rsidRDefault="0051102D" w:rsidP="00A06198">
      <w:pPr>
        <w:tabs>
          <w:tab w:val="left" w:pos="6379"/>
        </w:tabs>
        <w:ind w:right="991"/>
        <w:rPr>
          <w:b/>
        </w:rPr>
      </w:pPr>
      <w:r w:rsidRPr="00FB0E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91669" wp14:editId="630A5FD7">
                <wp:simplePos x="0" y="0"/>
                <wp:positionH relativeFrom="margin">
                  <wp:posOffset>3695700</wp:posOffset>
                </wp:positionH>
                <wp:positionV relativeFrom="paragraph">
                  <wp:posOffset>4445</wp:posOffset>
                </wp:positionV>
                <wp:extent cx="2156460" cy="628650"/>
                <wp:effectExtent l="0" t="127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E717F" w14:textId="77777777" w:rsidR="00946E1D" w:rsidRDefault="00946E1D" w:rsidP="00484E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91669" id="Прямоугольник 5" o:spid="_x0000_s1026" style="position:absolute;margin-left:291pt;margin-top:.35pt;width:169.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" filled="f" stroked="f">
                <v:textbox>
                  <w:txbxContent>
                    <w:p w14:paraId="723E717F" w14:textId="77777777" w:rsidR="00946E1D" w:rsidRDefault="00946E1D" w:rsidP="00484E3C"/>
                  </w:txbxContent>
                </v:textbox>
                <w10:wrap anchorx="margin"/>
              </v:rect>
            </w:pict>
          </mc:Fallback>
        </mc:AlternateContent>
      </w:r>
    </w:p>
    <w:p w14:paraId="7EEC0FDA" w14:textId="73D1FC98" w:rsidR="00484E3C" w:rsidRPr="005F281B" w:rsidRDefault="00363941" w:rsidP="00484E3C">
      <w:pPr>
        <w:pStyle w:val="Body1"/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>П</w:t>
      </w:r>
      <w:r w:rsidR="00A06198">
        <w:rPr>
          <w:b/>
          <w:szCs w:val="24"/>
        </w:rPr>
        <w:t>РОГРАММА</w:t>
      </w:r>
      <w:r w:rsidR="003330AD" w:rsidRPr="005F281B">
        <w:rPr>
          <w:b/>
          <w:szCs w:val="24"/>
        </w:rPr>
        <w:t>*</w:t>
      </w:r>
    </w:p>
    <w:p w14:paraId="41290F56" w14:textId="03A27387" w:rsidR="00484E3C" w:rsidRPr="005F281B" w:rsidRDefault="00484E3C" w:rsidP="00484E3C">
      <w:pPr>
        <w:pStyle w:val="Body1"/>
        <w:shd w:val="clear" w:color="auto" w:fill="FFFFFF"/>
        <w:jc w:val="center"/>
        <w:rPr>
          <w:b/>
          <w:szCs w:val="24"/>
        </w:rPr>
      </w:pPr>
      <w:r w:rsidRPr="005F281B">
        <w:rPr>
          <w:b/>
          <w:szCs w:val="24"/>
        </w:rPr>
        <w:t>2</w:t>
      </w:r>
      <w:r w:rsidR="00C228D9">
        <w:rPr>
          <w:b/>
          <w:szCs w:val="24"/>
        </w:rPr>
        <w:t>1</w:t>
      </w:r>
      <w:r w:rsidRPr="005F281B">
        <w:rPr>
          <w:b/>
          <w:szCs w:val="24"/>
        </w:rPr>
        <w:t xml:space="preserve"> </w:t>
      </w:r>
      <w:r w:rsidR="007B67A8">
        <w:rPr>
          <w:b/>
          <w:szCs w:val="24"/>
        </w:rPr>
        <w:t>октября</w:t>
      </w:r>
      <w:r w:rsidR="00A06198">
        <w:rPr>
          <w:b/>
          <w:szCs w:val="24"/>
        </w:rPr>
        <w:t xml:space="preserve"> 2021 года</w:t>
      </w: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05"/>
        <w:gridCol w:w="5956"/>
        <w:gridCol w:w="2835"/>
      </w:tblGrid>
      <w:tr w:rsidR="00484E3C" w:rsidRPr="005F281B" w14:paraId="4030B149" w14:textId="77777777" w:rsidTr="00B93ED3">
        <w:trPr>
          <w:trHeight w:val="20"/>
        </w:trPr>
        <w:tc>
          <w:tcPr>
            <w:tcW w:w="140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3E3ADF" w14:textId="77777777" w:rsidR="00484E3C" w:rsidRPr="005F281B" w:rsidRDefault="00484E3C" w:rsidP="00A20671">
            <w:pPr>
              <w:pStyle w:val="Body1"/>
              <w:jc w:val="center"/>
              <w:rPr>
                <w:b/>
                <w:sz w:val="22"/>
                <w:szCs w:val="22"/>
              </w:rPr>
            </w:pPr>
            <w:r w:rsidRPr="005F281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59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6554AD" w14:textId="77777777" w:rsidR="00484E3C" w:rsidRPr="005F281B" w:rsidRDefault="00484E3C" w:rsidP="00A20671">
            <w:pPr>
              <w:pStyle w:val="Body1"/>
              <w:jc w:val="center"/>
              <w:outlineLvl w:val="9"/>
              <w:rPr>
                <w:b/>
                <w:sz w:val="22"/>
                <w:szCs w:val="22"/>
              </w:rPr>
            </w:pPr>
            <w:r w:rsidRPr="005F281B">
              <w:rPr>
                <w:b/>
                <w:sz w:val="22"/>
                <w:szCs w:val="22"/>
              </w:rPr>
              <w:t>Тема выступления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6E5E9E" w14:textId="77777777" w:rsidR="00484E3C" w:rsidRPr="005F281B" w:rsidRDefault="00484E3C" w:rsidP="00A20671">
            <w:pPr>
              <w:pStyle w:val="Body1"/>
              <w:jc w:val="center"/>
              <w:rPr>
                <w:b/>
                <w:sz w:val="22"/>
                <w:szCs w:val="22"/>
              </w:rPr>
            </w:pPr>
            <w:r w:rsidRPr="005F281B">
              <w:rPr>
                <w:b/>
                <w:sz w:val="22"/>
                <w:szCs w:val="22"/>
              </w:rPr>
              <w:t>Спикер</w:t>
            </w:r>
          </w:p>
        </w:tc>
      </w:tr>
      <w:tr w:rsidR="00484E3C" w:rsidRPr="005F281B" w14:paraId="75D830BD" w14:textId="77777777" w:rsidTr="00B93ED3">
        <w:trPr>
          <w:trHeight w:val="20"/>
        </w:trPr>
        <w:tc>
          <w:tcPr>
            <w:tcW w:w="1405" w:type="dxa"/>
            <w:shd w:val="clear" w:color="auto" w:fill="DBE5F1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70E07DA" w14:textId="77777777" w:rsidR="00484E3C" w:rsidRPr="005F281B" w:rsidRDefault="00484E3C" w:rsidP="00A20671">
            <w:pPr>
              <w:pStyle w:val="Body1"/>
              <w:jc w:val="center"/>
              <w:rPr>
                <w:sz w:val="22"/>
                <w:szCs w:val="22"/>
              </w:rPr>
            </w:pPr>
            <w:r w:rsidRPr="005F281B">
              <w:rPr>
                <w:sz w:val="22"/>
                <w:szCs w:val="22"/>
              </w:rPr>
              <w:t>09:00 – 1</w:t>
            </w:r>
            <w:r w:rsidRPr="005F281B">
              <w:rPr>
                <w:sz w:val="22"/>
                <w:szCs w:val="22"/>
                <w:shd w:val="clear" w:color="auto" w:fill="DBE5F1"/>
              </w:rPr>
              <w:t>0</w:t>
            </w:r>
            <w:r w:rsidRPr="005F281B">
              <w:rPr>
                <w:sz w:val="22"/>
                <w:szCs w:val="22"/>
              </w:rPr>
              <w:t>:00</w:t>
            </w:r>
          </w:p>
        </w:tc>
        <w:tc>
          <w:tcPr>
            <w:tcW w:w="8791" w:type="dxa"/>
            <w:gridSpan w:val="2"/>
            <w:shd w:val="clear" w:color="auto" w:fill="DBE5F1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4FF0DD" w14:textId="77777777" w:rsidR="00484E3C" w:rsidRPr="005F281B" w:rsidRDefault="00484E3C" w:rsidP="003330AD">
            <w:pPr>
              <w:pStyle w:val="Body1"/>
              <w:ind w:left="141"/>
              <w:jc w:val="both"/>
              <w:outlineLvl w:val="9"/>
              <w:rPr>
                <w:sz w:val="22"/>
                <w:szCs w:val="22"/>
              </w:rPr>
            </w:pPr>
            <w:r w:rsidRPr="005F281B">
              <w:rPr>
                <w:sz w:val="22"/>
                <w:szCs w:val="22"/>
              </w:rPr>
              <w:t xml:space="preserve">Регистрация участников. </w:t>
            </w:r>
          </w:p>
        </w:tc>
      </w:tr>
      <w:tr w:rsidR="006361EC" w:rsidRPr="005F281B" w14:paraId="1069EB6B" w14:textId="77777777" w:rsidTr="00B93ED3">
        <w:trPr>
          <w:trHeight w:val="20"/>
        </w:trPr>
        <w:tc>
          <w:tcPr>
            <w:tcW w:w="1405" w:type="dxa"/>
            <w:shd w:val="clear" w:color="auto" w:fill="DBE5F1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D2B66E" w14:textId="0357285D" w:rsidR="006361EC" w:rsidRPr="005F281B" w:rsidRDefault="006361EC" w:rsidP="006361EC">
            <w:pPr>
              <w:pStyle w:val="Body1"/>
              <w:jc w:val="center"/>
              <w:rPr>
                <w:sz w:val="22"/>
                <w:szCs w:val="22"/>
              </w:rPr>
            </w:pPr>
            <w:r w:rsidRPr="005F281B">
              <w:rPr>
                <w:sz w:val="22"/>
                <w:szCs w:val="22"/>
              </w:rPr>
              <w:t>10</w:t>
            </w:r>
            <w:r w:rsidR="00C64962" w:rsidRPr="005F281B">
              <w:rPr>
                <w:sz w:val="22"/>
                <w:szCs w:val="22"/>
              </w:rPr>
              <w:t>:</w:t>
            </w:r>
            <w:r w:rsidRPr="005F281B">
              <w:rPr>
                <w:sz w:val="22"/>
                <w:szCs w:val="22"/>
              </w:rPr>
              <w:t>00</w:t>
            </w:r>
          </w:p>
        </w:tc>
        <w:tc>
          <w:tcPr>
            <w:tcW w:w="8791" w:type="dxa"/>
            <w:gridSpan w:val="2"/>
            <w:shd w:val="clear" w:color="auto" w:fill="DBE5F1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BAD3F81" w14:textId="0D4C0768" w:rsidR="006361EC" w:rsidRPr="005F281B" w:rsidRDefault="006361EC" w:rsidP="00852C6B">
            <w:pPr>
              <w:pStyle w:val="Body1"/>
              <w:ind w:left="141"/>
              <w:jc w:val="both"/>
              <w:rPr>
                <w:sz w:val="22"/>
                <w:szCs w:val="22"/>
              </w:rPr>
            </w:pPr>
            <w:r w:rsidRPr="005F281B">
              <w:rPr>
                <w:sz w:val="22"/>
                <w:szCs w:val="22"/>
              </w:rPr>
              <w:t xml:space="preserve">Открытие </w:t>
            </w:r>
            <w:r w:rsidR="00852C6B">
              <w:rPr>
                <w:sz w:val="22"/>
                <w:szCs w:val="22"/>
              </w:rPr>
              <w:t>Форума</w:t>
            </w:r>
            <w:r w:rsidRPr="005F281B">
              <w:rPr>
                <w:sz w:val="22"/>
                <w:szCs w:val="22"/>
              </w:rPr>
              <w:t xml:space="preserve">.                                                                     </w:t>
            </w:r>
            <w:r w:rsidR="003D6B37">
              <w:rPr>
                <w:sz w:val="22"/>
                <w:szCs w:val="22"/>
              </w:rPr>
              <w:t xml:space="preserve">    </w:t>
            </w:r>
            <w:r w:rsidR="00EB7C3A">
              <w:rPr>
                <w:sz w:val="22"/>
                <w:szCs w:val="22"/>
              </w:rPr>
              <w:t xml:space="preserve">      </w:t>
            </w:r>
            <w:r w:rsidRPr="005F281B">
              <w:rPr>
                <w:sz w:val="22"/>
                <w:szCs w:val="22"/>
              </w:rPr>
              <w:t xml:space="preserve"> </w:t>
            </w:r>
          </w:p>
        </w:tc>
      </w:tr>
      <w:tr w:rsidR="00484E3C" w:rsidRPr="00FB16D2" w14:paraId="45679AB0" w14:textId="77777777" w:rsidTr="00B93ED3">
        <w:trPr>
          <w:trHeight w:val="1128"/>
        </w:trPr>
        <w:tc>
          <w:tcPr>
            <w:tcW w:w="140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793124" w14:textId="77777777" w:rsidR="00484E3C" w:rsidRPr="00FB16D2" w:rsidRDefault="00484E3C" w:rsidP="00FB16D2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0:00 – 10:</w:t>
            </w:r>
            <w:r w:rsidR="002E049B" w:rsidRPr="00FB16D2">
              <w:rPr>
                <w:sz w:val="22"/>
                <w:szCs w:val="22"/>
              </w:rPr>
              <w:t>1</w:t>
            </w:r>
            <w:r w:rsidRPr="00FB16D2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5F1566" w14:textId="77777777" w:rsidR="00484E3C" w:rsidRPr="00053824" w:rsidRDefault="00484E3C" w:rsidP="00FB16D2">
            <w:pPr>
              <w:pStyle w:val="Body1"/>
              <w:ind w:left="141"/>
              <w:outlineLvl w:val="9"/>
              <w:rPr>
                <w:rFonts w:eastAsia="Times New Roman"/>
                <w:color w:val="auto"/>
                <w:sz w:val="22"/>
                <w:szCs w:val="22"/>
              </w:rPr>
            </w:pPr>
            <w:r w:rsidRPr="00053824">
              <w:rPr>
                <w:rFonts w:eastAsia="Times New Roman"/>
                <w:color w:val="auto"/>
                <w:sz w:val="22"/>
                <w:szCs w:val="22"/>
              </w:rPr>
              <w:t>Приветственное слово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AE00D7" w14:textId="69A2A248" w:rsidR="00464B10" w:rsidRDefault="00464B10" w:rsidP="00FB16D2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</w:t>
            </w:r>
            <w:r w:rsidR="004A0C6A">
              <w:rPr>
                <w:rFonts w:ascii="Times New Roman" w:hAnsi="Times New Roman"/>
                <w:b/>
              </w:rPr>
              <w:t>АТАНОВ</w:t>
            </w:r>
          </w:p>
          <w:p w14:paraId="5A7FD89A" w14:textId="77777777" w:rsidR="004A0C6A" w:rsidRDefault="00BA608C" w:rsidP="00464B1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Эдуард Викторович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AC3C01F" w14:textId="75A57C69" w:rsidR="00464B10" w:rsidRPr="00053824" w:rsidRDefault="004A0C6A" w:rsidP="00464B1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це-г</w:t>
            </w:r>
            <w:r w:rsidR="00464B10" w:rsidRPr="00053824">
              <w:rPr>
                <w:rFonts w:ascii="Times New Roman" w:hAnsi="Times New Roman"/>
              </w:rPr>
              <w:t>убернатор</w:t>
            </w:r>
          </w:p>
          <w:p w14:paraId="438E4E88" w14:textId="238A8515" w:rsidR="00484E3C" w:rsidRPr="00053824" w:rsidRDefault="00464B10" w:rsidP="00A06198">
            <w:pPr>
              <w:pStyle w:val="a6"/>
              <w:jc w:val="center"/>
              <w:rPr>
                <w:rFonts w:ascii="Times New Roman" w:hAnsi="Times New Roman"/>
              </w:rPr>
            </w:pPr>
            <w:r w:rsidRPr="00053824">
              <w:rPr>
                <w:rFonts w:ascii="Times New Roman" w:hAnsi="Times New Roman"/>
              </w:rPr>
              <w:t>Санкт-Петербурга</w:t>
            </w:r>
          </w:p>
        </w:tc>
      </w:tr>
      <w:tr w:rsidR="006361EC" w:rsidRPr="00FB16D2" w14:paraId="56E4FADC" w14:textId="77777777" w:rsidTr="00B93ED3">
        <w:trPr>
          <w:trHeight w:val="1153"/>
        </w:trPr>
        <w:tc>
          <w:tcPr>
            <w:tcW w:w="140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A61F44" w14:textId="427EE5A6" w:rsidR="006361EC" w:rsidRPr="00FB16D2" w:rsidRDefault="006361EC" w:rsidP="00172D02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0:10 –</w:t>
            </w:r>
            <w:r w:rsidR="000B2974" w:rsidRPr="00FB16D2">
              <w:rPr>
                <w:sz w:val="22"/>
                <w:szCs w:val="22"/>
              </w:rPr>
              <w:t xml:space="preserve"> </w:t>
            </w:r>
            <w:r w:rsidRPr="00FB16D2">
              <w:rPr>
                <w:sz w:val="22"/>
                <w:szCs w:val="22"/>
              </w:rPr>
              <w:t>1</w:t>
            </w:r>
            <w:r w:rsidR="00172D02"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:</w:t>
            </w:r>
            <w:r w:rsidR="00172D02">
              <w:rPr>
                <w:sz w:val="22"/>
                <w:szCs w:val="22"/>
              </w:rPr>
              <w:t>4</w:t>
            </w:r>
            <w:r w:rsidRPr="00FB16D2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3D543A" w14:textId="50D51594" w:rsidR="00F24E77" w:rsidRDefault="00F24E77" w:rsidP="00FB16D2">
            <w:pPr>
              <w:pStyle w:val="Body1"/>
              <w:ind w:left="141" w:right="142"/>
              <w:jc w:val="both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НАРНОЕ ЗАСЕДАНИЕ</w:t>
            </w:r>
          </w:p>
          <w:p w14:paraId="272EB7B1" w14:textId="17582167" w:rsidR="006361EC" w:rsidRPr="00A06198" w:rsidRDefault="00C228D9" w:rsidP="00172D02">
            <w:pPr>
              <w:pStyle w:val="Body1"/>
              <w:ind w:left="141" w:right="142"/>
              <w:jc w:val="both"/>
              <w:outlineLvl w:val="9"/>
              <w:rPr>
                <w:b/>
                <w:color w:val="auto"/>
                <w:sz w:val="22"/>
                <w:szCs w:val="22"/>
              </w:rPr>
            </w:pPr>
            <w:r w:rsidRPr="00A06198">
              <w:rPr>
                <w:color w:val="auto"/>
                <w:sz w:val="22"/>
                <w:szCs w:val="22"/>
              </w:rPr>
              <w:t xml:space="preserve"> </w:t>
            </w:r>
            <w:r w:rsidR="00A91C70" w:rsidRPr="00A06198">
              <w:rPr>
                <w:color w:val="auto"/>
                <w:sz w:val="22"/>
                <w:szCs w:val="22"/>
              </w:rPr>
              <w:t>«Оптимизационный» законопроект</w:t>
            </w:r>
            <w:r w:rsidR="00464B10" w:rsidRPr="00A06198">
              <w:rPr>
                <w:color w:val="auto"/>
                <w:sz w:val="22"/>
                <w:szCs w:val="22"/>
              </w:rPr>
              <w:t>. Дальнейшие пути м</w:t>
            </w:r>
            <w:r w:rsidR="00671696" w:rsidRPr="00A06198">
              <w:rPr>
                <w:color w:val="auto"/>
                <w:sz w:val="22"/>
                <w:szCs w:val="22"/>
              </w:rPr>
              <w:t>одернизаци</w:t>
            </w:r>
            <w:r w:rsidR="00464B10" w:rsidRPr="00A06198">
              <w:rPr>
                <w:color w:val="auto"/>
                <w:sz w:val="22"/>
                <w:szCs w:val="22"/>
              </w:rPr>
              <w:t>и</w:t>
            </w:r>
            <w:r w:rsidR="00671696" w:rsidRPr="00A06198">
              <w:rPr>
                <w:color w:val="auto"/>
                <w:sz w:val="22"/>
                <w:szCs w:val="22"/>
              </w:rPr>
              <w:t xml:space="preserve"> закупочного законодательства</w:t>
            </w:r>
            <w:r w:rsidR="00A91C70" w:rsidRPr="00A06198">
              <w:rPr>
                <w:color w:val="auto"/>
                <w:sz w:val="22"/>
                <w:szCs w:val="22"/>
              </w:rPr>
              <w:t xml:space="preserve">. </w:t>
            </w:r>
          </w:p>
          <w:p w14:paraId="39581450" w14:textId="2AA6C48F" w:rsidR="00C228D9" w:rsidRPr="00892B4C" w:rsidRDefault="00B31085" w:rsidP="00C228D9">
            <w:pPr>
              <w:pStyle w:val="Body1"/>
              <w:ind w:left="141" w:right="142"/>
              <w:jc w:val="both"/>
              <w:outlineLvl w:val="9"/>
              <w:rPr>
                <w:i/>
                <w:sz w:val="22"/>
                <w:szCs w:val="22"/>
              </w:rPr>
            </w:pPr>
            <w:r w:rsidRPr="00892B4C">
              <w:rPr>
                <w:i/>
                <w:color w:val="auto"/>
                <w:sz w:val="22"/>
                <w:szCs w:val="22"/>
              </w:rPr>
              <w:t xml:space="preserve">Нужен ли </w:t>
            </w:r>
            <w:r w:rsidR="00201797" w:rsidRPr="00892B4C">
              <w:rPr>
                <w:i/>
                <w:color w:val="auto"/>
                <w:sz w:val="22"/>
                <w:szCs w:val="22"/>
              </w:rPr>
              <w:t>З</w:t>
            </w:r>
            <w:r w:rsidRPr="00892B4C">
              <w:rPr>
                <w:i/>
                <w:color w:val="auto"/>
                <w:sz w:val="22"/>
                <w:szCs w:val="22"/>
              </w:rPr>
              <w:t>акупочный кодекс на базе 44-ФЗ и 223-ФЗ?</w:t>
            </w:r>
          </w:p>
          <w:p w14:paraId="09F155F3" w14:textId="4B94F785" w:rsidR="0052153A" w:rsidRDefault="00F84FC8" w:rsidP="0052153A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42558">
              <w:rPr>
                <w:rFonts w:ascii="Times New Roman" w:hAnsi="Times New Roman"/>
              </w:rPr>
              <w:t xml:space="preserve">  </w:t>
            </w:r>
            <w:r w:rsidR="00C228D9" w:rsidRPr="005E63CA">
              <w:rPr>
                <w:rFonts w:ascii="Times New Roman" w:hAnsi="Times New Roman"/>
              </w:rPr>
              <w:t>МОДЕРАТОР:</w:t>
            </w:r>
            <w:r w:rsidR="00C228D9">
              <w:t xml:space="preserve"> </w:t>
            </w:r>
            <w:r w:rsidR="0052153A">
              <w:rPr>
                <w:rFonts w:ascii="Times New Roman" w:hAnsi="Times New Roman"/>
                <w:b/>
              </w:rPr>
              <w:t>Батанов Эдуард Викторович</w:t>
            </w:r>
            <w:r w:rsidR="00C228D9">
              <w:rPr>
                <w:rFonts w:ascii="Times New Roman" w:hAnsi="Times New Roman"/>
                <w:b/>
              </w:rPr>
              <w:t>,</w:t>
            </w:r>
            <w:r w:rsidR="00C228D9" w:rsidRPr="00053824">
              <w:rPr>
                <w:rFonts w:ascii="Times New Roman" w:hAnsi="Times New Roman"/>
              </w:rPr>
              <w:t xml:space="preserve"> </w:t>
            </w:r>
          </w:p>
          <w:p w14:paraId="2A0A3890" w14:textId="29CE77D5" w:rsidR="00C228D9" w:rsidRPr="00053824" w:rsidRDefault="0052153A" w:rsidP="0052153A">
            <w:pPr>
              <w:pStyle w:val="a6"/>
              <w:jc w:val="both"/>
            </w:pPr>
            <w:r>
              <w:rPr>
                <w:rFonts w:ascii="Times New Roman" w:hAnsi="Times New Roman"/>
              </w:rPr>
              <w:t xml:space="preserve">   </w:t>
            </w:r>
            <w:r w:rsidRPr="00053824">
              <w:rPr>
                <w:rFonts w:ascii="Times New Roman" w:hAnsi="Times New Roman"/>
              </w:rPr>
              <w:t>вице-губернатор</w:t>
            </w:r>
            <w:r>
              <w:rPr>
                <w:rFonts w:ascii="Times New Roman" w:hAnsi="Times New Roman"/>
              </w:rPr>
              <w:t xml:space="preserve"> Санкт</w:t>
            </w:r>
            <w:r w:rsidR="00C228D9" w:rsidRPr="00053824">
              <w:rPr>
                <w:rFonts w:ascii="Times New Roman" w:hAnsi="Times New Roman"/>
              </w:rPr>
              <w:t>-Петербурга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77D204" w14:textId="77777777" w:rsidR="00C228D9" w:rsidRDefault="00C228D9" w:rsidP="00172D02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14:paraId="070E9E8B" w14:textId="44482281" w:rsidR="006B468C" w:rsidRPr="00053824" w:rsidRDefault="006B468C" w:rsidP="00172D02">
            <w:pPr>
              <w:pStyle w:val="Body1"/>
              <w:jc w:val="center"/>
              <w:rPr>
                <w:sz w:val="22"/>
                <w:szCs w:val="22"/>
              </w:rPr>
            </w:pPr>
          </w:p>
        </w:tc>
      </w:tr>
      <w:tr w:rsidR="00172D02" w:rsidRPr="00FB16D2" w14:paraId="2A7C4883" w14:textId="77777777" w:rsidTr="00B93ED3">
        <w:trPr>
          <w:trHeight w:val="543"/>
        </w:trPr>
        <w:tc>
          <w:tcPr>
            <w:tcW w:w="140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FD771E" w14:textId="21F1ED65" w:rsidR="00172D02" w:rsidRPr="00FB16D2" w:rsidRDefault="00172D02" w:rsidP="00CD7647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0:10 – 1</w:t>
            </w:r>
            <w:r w:rsidR="00CD7647">
              <w:rPr>
                <w:sz w:val="22"/>
                <w:szCs w:val="22"/>
              </w:rPr>
              <w:t>1</w:t>
            </w:r>
            <w:r w:rsidRPr="00FB16D2">
              <w:rPr>
                <w:sz w:val="22"/>
                <w:szCs w:val="22"/>
              </w:rPr>
              <w:t>:</w:t>
            </w:r>
            <w:r w:rsidR="00CD7647">
              <w:rPr>
                <w:sz w:val="22"/>
                <w:szCs w:val="22"/>
              </w:rPr>
              <w:t>1</w:t>
            </w:r>
            <w:r w:rsidRPr="00FB16D2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8889D4" w14:textId="14420AC6" w:rsidR="00172D02" w:rsidRPr="00C47659" w:rsidRDefault="00172D02" w:rsidP="00172D02">
            <w:pPr>
              <w:pStyle w:val="Body1"/>
              <w:ind w:left="141" w:right="142"/>
              <w:jc w:val="both"/>
              <w:outlineLvl w:val="9"/>
              <w:rPr>
                <w:sz w:val="22"/>
                <w:szCs w:val="22"/>
              </w:rPr>
            </w:pPr>
            <w:r w:rsidRPr="00C47659">
              <w:rPr>
                <w:sz w:val="22"/>
                <w:szCs w:val="22"/>
              </w:rPr>
              <w:t xml:space="preserve">«Оптимизационный» законопроект. </w:t>
            </w:r>
            <w:r>
              <w:rPr>
                <w:sz w:val="22"/>
                <w:szCs w:val="22"/>
              </w:rPr>
              <w:t>У</w:t>
            </w:r>
            <w:r w:rsidRPr="00C47659">
              <w:rPr>
                <w:sz w:val="22"/>
                <w:szCs w:val="22"/>
              </w:rPr>
              <w:t>прощение, унификация и ускорение закупок.</w:t>
            </w:r>
          </w:p>
          <w:p w14:paraId="1E40CFEF" w14:textId="77777777" w:rsidR="00172D02" w:rsidRDefault="00172D02" w:rsidP="00172D02">
            <w:pPr>
              <w:pStyle w:val="Body1"/>
              <w:ind w:left="141" w:right="142"/>
              <w:jc w:val="both"/>
              <w:outlineLvl w:val="9"/>
              <w:rPr>
                <w:sz w:val="22"/>
                <w:szCs w:val="22"/>
              </w:rPr>
            </w:pPr>
            <w:r w:rsidRPr="00C47659">
              <w:rPr>
                <w:sz w:val="22"/>
                <w:szCs w:val="22"/>
              </w:rPr>
              <w:t>Дальнейшие пути модернизации закупочного законодательства.</w:t>
            </w:r>
            <w:r>
              <w:rPr>
                <w:sz w:val="22"/>
                <w:szCs w:val="22"/>
              </w:rPr>
              <w:t xml:space="preserve"> </w:t>
            </w:r>
          </w:p>
          <w:p w14:paraId="1FCF868D" w14:textId="6ABAB813" w:rsidR="00201797" w:rsidRPr="00892B4C" w:rsidRDefault="00201797" w:rsidP="00201797">
            <w:pPr>
              <w:pStyle w:val="Body1"/>
              <w:ind w:left="141" w:right="142"/>
              <w:jc w:val="both"/>
              <w:outlineLvl w:val="9"/>
              <w:rPr>
                <w:i/>
                <w:sz w:val="22"/>
                <w:szCs w:val="22"/>
              </w:rPr>
            </w:pPr>
            <w:r w:rsidRPr="00892B4C">
              <w:rPr>
                <w:i/>
                <w:color w:val="1D1D1B"/>
                <w:sz w:val="22"/>
                <w:szCs w:val="22"/>
              </w:rPr>
              <w:t xml:space="preserve">Закупочный кодекс — это чрезвычайно сложная задача для исполнения. Можно ли написать кодекс для разных </w:t>
            </w:r>
            <w:r w:rsidR="00800FBA" w:rsidRPr="00892B4C">
              <w:rPr>
                <w:i/>
                <w:color w:val="1D1D1B"/>
                <w:sz w:val="22"/>
                <w:szCs w:val="22"/>
              </w:rPr>
              <w:t>заказчиков: государственных</w:t>
            </w:r>
            <w:r w:rsidRPr="00892B4C">
              <w:rPr>
                <w:i/>
                <w:color w:val="1D1D1B"/>
                <w:sz w:val="22"/>
                <w:szCs w:val="22"/>
              </w:rPr>
              <w:t xml:space="preserve"> заказчиков, госкорпораций, частных заказчиков?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BAC499" w14:textId="77777777" w:rsidR="00172D02" w:rsidRPr="00823B99" w:rsidRDefault="00172D02" w:rsidP="00172D02">
            <w:pPr>
              <w:pStyle w:val="Body1"/>
              <w:jc w:val="center"/>
              <w:rPr>
                <w:b/>
                <w:sz w:val="22"/>
                <w:szCs w:val="22"/>
              </w:rPr>
            </w:pPr>
            <w:r w:rsidRPr="00823B99">
              <w:rPr>
                <w:b/>
                <w:sz w:val="22"/>
                <w:szCs w:val="22"/>
              </w:rPr>
              <w:t>ЛАВРОВ</w:t>
            </w:r>
          </w:p>
          <w:p w14:paraId="7F14CBB0" w14:textId="77777777" w:rsidR="00172D02" w:rsidRPr="00823B99" w:rsidRDefault="00172D02" w:rsidP="00172D02">
            <w:pPr>
              <w:pStyle w:val="Body1"/>
              <w:jc w:val="center"/>
              <w:rPr>
                <w:b/>
                <w:sz w:val="22"/>
                <w:szCs w:val="22"/>
              </w:rPr>
            </w:pPr>
            <w:r w:rsidRPr="00823B99">
              <w:rPr>
                <w:b/>
                <w:sz w:val="22"/>
                <w:szCs w:val="22"/>
              </w:rPr>
              <w:t>Алексей Михайлович</w:t>
            </w:r>
          </w:p>
          <w:p w14:paraId="5BD72249" w14:textId="77777777" w:rsidR="00172D02" w:rsidRPr="00823B99" w:rsidRDefault="00172D02" w:rsidP="00172D02">
            <w:pPr>
              <w:pStyle w:val="Body1"/>
              <w:jc w:val="center"/>
              <w:rPr>
                <w:sz w:val="22"/>
                <w:szCs w:val="22"/>
              </w:rPr>
            </w:pPr>
            <w:r w:rsidRPr="00823B99">
              <w:rPr>
                <w:sz w:val="22"/>
                <w:szCs w:val="22"/>
              </w:rPr>
              <w:t xml:space="preserve">Заместитель министра </w:t>
            </w:r>
          </w:p>
          <w:p w14:paraId="7769A217" w14:textId="674B3464" w:rsidR="00172D02" w:rsidRPr="00823B99" w:rsidRDefault="00172D02" w:rsidP="00172D02">
            <w:pPr>
              <w:pStyle w:val="Body1"/>
              <w:jc w:val="center"/>
              <w:rPr>
                <w:b/>
                <w:sz w:val="22"/>
                <w:szCs w:val="22"/>
              </w:rPr>
            </w:pPr>
            <w:r w:rsidRPr="00823B99">
              <w:rPr>
                <w:sz w:val="22"/>
                <w:szCs w:val="22"/>
              </w:rPr>
              <w:t>финансов Российской Федерации</w:t>
            </w:r>
          </w:p>
        </w:tc>
      </w:tr>
      <w:tr w:rsidR="006361EC" w:rsidRPr="00FB16D2" w14:paraId="6C2FB89A" w14:textId="77777777" w:rsidTr="00B93ED3">
        <w:trPr>
          <w:trHeight w:val="1179"/>
        </w:trPr>
        <w:tc>
          <w:tcPr>
            <w:tcW w:w="140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78A4E3" w14:textId="440D8A40" w:rsidR="006361EC" w:rsidRPr="001607B8" w:rsidRDefault="006361EC" w:rsidP="00CD7647">
            <w:pPr>
              <w:pStyle w:val="Body1"/>
              <w:jc w:val="center"/>
              <w:rPr>
                <w:sz w:val="22"/>
                <w:szCs w:val="22"/>
              </w:rPr>
            </w:pPr>
            <w:r w:rsidRPr="001607B8">
              <w:rPr>
                <w:sz w:val="22"/>
                <w:szCs w:val="22"/>
              </w:rPr>
              <w:t>1</w:t>
            </w:r>
            <w:r w:rsidR="00CD7647">
              <w:rPr>
                <w:sz w:val="22"/>
                <w:szCs w:val="22"/>
              </w:rPr>
              <w:t>1</w:t>
            </w:r>
            <w:r w:rsidRPr="001607B8">
              <w:rPr>
                <w:sz w:val="22"/>
                <w:szCs w:val="22"/>
              </w:rPr>
              <w:t>:</w:t>
            </w:r>
            <w:r w:rsidR="00CD7647">
              <w:rPr>
                <w:sz w:val="22"/>
                <w:szCs w:val="22"/>
              </w:rPr>
              <w:t>1</w:t>
            </w:r>
            <w:r w:rsidRPr="001607B8">
              <w:rPr>
                <w:sz w:val="22"/>
                <w:szCs w:val="22"/>
              </w:rPr>
              <w:t>0 – 1</w:t>
            </w:r>
            <w:r w:rsidR="00A91C70">
              <w:rPr>
                <w:sz w:val="22"/>
                <w:szCs w:val="22"/>
              </w:rPr>
              <w:t>2</w:t>
            </w:r>
            <w:r w:rsidRPr="001607B8">
              <w:rPr>
                <w:sz w:val="22"/>
                <w:szCs w:val="22"/>
              </w:rPr>
              <w:t>:</w:t>
            </w:r>
            <w:r w:rsidR="00CD7647">
              <w:rPr>
                <w:sz w:val="22"/>
                <w:szCs w:val="22"/>
              </w:rPr>
              <w:t>1</w:t>
            </w:r>
            <w:r w:rsidR="00FB5B3A" w:rsidRPr="001607B8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114C56" w14:textId="790AD82A" w:rsidR="006361EC" w:rsidRPr="00053824" w:rsidRDefault="00A91C70" w:rsidP="00EB1C92">
            <w:pPr>
              <w:autoSpaceDE w:val="0"/>
              <w:autoSpaceDN w:val="0"/>
              <w:adjustRightInd w:val="0"/>
              <w:ind w:left="142" w:right="142" w:hanging="1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зентации новаций ЕИС</w:t>
            </w:r>
            <w:r w:rsidR="00EB1C9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в рамках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«Оптимизационн</w:t>
            </w:r>
            <w:r w:rsidR="00EB1C9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го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» законопроект</w:t>
            </w:r>
            <w:r w:rsidR="00EB1C9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C1AF119" w14:textId="005575E8" w:rsidR="00A24F01" w:rsidRPr="00823B99" w:rsidRDefault="00A24F01" w:rsidP="00FB16D2">
            <w:pPr>
              <w:pStyle w:val="Body1"/>
              <w:jc w:val="center"/>
              <w:outlineLvl w:val="9"/>
              <w:rPr>
                <w:b/>
                <w:sz w:val="22"/>
                <w:szCs w:val="22"/>
              </w:rPr>
            </w:pPr>
            <w:r w:rsidRPr="00823B99">
              <w:rPr>
                <w:b/>
                <w:sz w:val="22"/>
                <w:szCs w:val="22"/>
              </w:rPr>
              <w:t xml:space="preserve">КАТАМАДЗЕ </w:t>
            </w:r>
          </w:p>
          <w:p w14:paraId="699905A4" w14:textId="77777777" w:rsidR="00A24F01" w:rsidRPr="00823B99" w:rsidRDefault="00A24F01" w:rsidP="00FB16D2">
            <w:pPr>
              <w:pStyle w:val="Body1"/>
              <w:jc w:val="center"/>
              <w:outlineLvl w:val="9"/>
              <w:rPr>
                <w:b/>
                <w:sz w:val="22"/>
                <w:szCs w:val="22"/>
              </w:rPr>
            </w:pPr>
            <w:r w:rsidRPr="00823B99">
              <w:rPr>
                <w:b/>
                <w:sz w:val="22"/>
                <w:szCs w:val="22"/>
              </w:rPr>
              <w:t>Анна Теймуразовна</w:t>
            </w:r>
          </w:p>
          <w:p w14:paraId="7FAE583B" w14:textId="2BFEE269" w:rsidR="004A0C6A" w:rsidRDefault="003F4F94" w:rsidP="00FB16D2">
            <w:pPr>
              <w:pStyle w:val="Body1"/>
              <w:jc w:val="center"/>
              <w:outlineLvl w:val="9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24F01" w:rsidRPr="00823B99">
              <w:rPr>
                <w:sz w:val="22"/>
                <w:szCs w:val="22"/>
              </w:rPr>
              <w:t>аместитель руководителя</w:t>
            </w:r>
            <w:r w:rsidR="00A24F01" w:rsidRPr="00823B99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="006361EC" w:rsidRPr="00823B99">
              <w:rPr>
                <w:rFonts w:eastAsia="Times New Roman"/>
                <w:color w:val="auto"/>
                <w:sz w:val="22"/>
                <w:szCs w:val="22"/>
              </w:rPr>
              <w:t>Федерального Казначейства</w:t>
            </w:r>
          </w:p>
          <w:p w14:paraId="69D6B020" w14:textId="5E7BB9D5" w:rsidR="006361EC" w:rsidRPr="00823B99" w:rsidRDefault="004A0C6A" w:rsidP="00FB16D2">
            <w:pPr>
              <w:pStyle w:val="Body1"/>
              <w:jc w:val="center"/>
              <w:outlineLvl w:val="9"/>
              <w:rPr>
                <w:rFonts w:eastAsia="Times New Roman"/>
                <w:color w:val="auto"/>
                <w:sz w:val="22"/>
                <w:szCs w:val="22"/>
              </w:rPr>
            </w:pPr>
            <w:r w:rsidRPr="00002258">
              <w:rPr>
                <w:i/>
                <w:color w:val="000000" w:themeColor="text1"/>
                <w:sz w:val="22"/>
                <w:szCs w:val="22"/>
              </w:rPr>
              <w:t>(на согласовании)</w:t>
            </w:r>
          </w:p>
        </w:tc>
      </w:tr>
      <w:tr w:rsidR="00210E0D" w:rsidRPr="00FB16D2" w14:paraId="50F753E2" w14:textId="77777777" w:rsidTr="00B93ED3">
        <w:trPr>
          <w:trHeight w:val="437"/>
        </w:trPr>
        <w:tc>
          <w:tcPr>
            <w:tcW w:w="140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36978D" w14:textId="4B8A35F5" w:rsidR="00210E0D" w:rsidRPr="001607B8" w:rsidRDefault="00210E0D" w:rsidP="00CD7647">
            <w:pPr>
              <w:pStyle w:val="Body1"/>
              <w:jc w:val="center"/>
              <w:rPr>
                <w:sz w:val="22"/>
                <w:szCs w:val="22"/>
              </w:rPr>
            </w:pPr>
            <w:r w:rsidRPr="001607B8">
              <w:rPr>
                <w:sz w:val="22"/>
                <w:szCs w:val="22"/>
              </w:rPr>
              <w:lastRenderedPageBreak/>
              <w:t>1</w:t>
            </w:r>
            <w:r w:rsidR="00A91C70">
              <w:rPr>
                <w:sz w:val="22"/>
                <w:szCs w:val="22"/>
              </w:rPr>
              <w:t>2</w:t>
            </w:r>
            <w:r w:rsidRPr="001607B8">
              <w:rPr>
                <w:sz w:val="22"/>
                <w:szCs w:val="22"/>
              </w:rPr>
              <w:t>:</w:t>
            </w:r>
            <w:r w:rsidR="00CD7647">
              <w:rPr>
                <w:sz w:val="22"/>
                <w:szCs w:val="22"/>
              </w:rPr>
              <w:t>1</w:t>
            </w:r>
            <w:r w:rsidRPr="001607B8">
              <w:rPr>
                <w:sz w:val="22"/>
                <w:szCs w:val="22"/>
              </w:rPr>
              <w:t>0 – 1</w:t>
            </w:r>
            <w:r w:rsidR="00A91C70">
              <w:rPr>
                <w:sz w:val="22"/>
                <w:szCs w:val="22"/>
              </w:rPr>
              <w:t>3</w:t>
            </w:r>
            <w:r w:rsidRPr="001607B8">
              <w:rPr>
                <w:sz w:val="22"/>
                <w:szCs w:val="22"/>
              </w:rPr>
              <w:t>:</w:t>
            </w:r>
            <w:r w:rsidR="00CD7647">
              <w:rPr>
                <w:sz w:val="22"/>
                <w:szCs w:val="22"/>
              </w:rPr>
              <w:t>1</w:t>
            </w:r>
            <w:r w:rsidR="00A91C70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E4C4333" w14:textId="77777777" w:rsidR="00210E0D" w:rsidRDefault="00897C1A" w:rsidP="001607B8">
            <w:pPr>
              <w:autoSpaceDE w:val="0"/>
              <w:autoSpaceDN w:val="0"/>
              <w:adjustRightInd w:val="0"/>
              <w:ind w:left="142" w:right="34" w:hanging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3824">
              <w:rPr>
                <w:rFonts w:ascii="Times New Roman" w:hAnsi="Times New Roman"/>
                <w:sz w:val="22"/>
                <w:szCs w:val="22"/>
              </w:rPr>
              <w:t>Практика ФАС России по осуществлению контроля в сфере закупок.</w:t>
            </w:r>
          </w:p>
          <w:p w14:paraId="4A60EE57" w14:textId="261AF936" w:rsidR="00892B4C" w:rsidRPr="00892B4C" w:rsidRDefault="00892B4C" w:rsidP="00800FBA">
            <w:pPr>
              <w:autoSpaceDE w:val="0"/>
              <w:autoSpaceDN w:val="0"/>
              <w:adjustRightInd w:val="0"/>
              <w:ind w:left="142" w:right="34" w:hanging="1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892B4C">
              <w:rPr>
                <w:rFonts w:ascii="Times New Roman" w:hAnsi="Times New Roman"/>
                <w:i/>
                <w:color w:val="1D1D1B"/>
                <w:sz w:val="22"/>
                <w:szCs w:val="22"/>
              </w:rPr>
              <w:t xml:space="preserve">Правильно ли устанавливать всей </w:t>
            </w:r>
            <w:r w:rsidR="00800FBA" w:rsidRPr="00892B4C">
              <w:rPr>
                <w:rFonts w:ascii="Times New Roman" w:hAnsi="Times New Roman"/>
                <w:i/>
                <w:color w:val="1D1D1B"/>
                <w:sz w:val="22"/>
                <w:szCs w:val="22"/>
              </w:rPr>
              <w:t>стране правила</w:t>
            </w:r>
            <w:r w:rsidRPr="00892B4C">
              <w:rPr>
                <w:rFonts w:ascii="Times New Roman" w:hAnsi="Times New Roman"/>
                <w:i/>
                <w:color w:val="1D1D1B"/>
                <w:sz w:val="22"/>
                <w:szCs w:val="22"/>
              </w:rPr>
              <w:t xml:space="preserve"> гос</w:t>
            </w:r>
            <w:r w:rsidR="00800FBA">
              <w:rPr>
                <w:rFonts w:ascii="Times New Roman" w:hAnsi="Times New Roman"/>
                <w:i/>
                <w:color w:val="1D1D1B"/>
                <w:sz w:val="22"/>
                <w:szCs w:val="22"/>
              </w:rPr>
              <w:t>закупок</w:t>
            </w:r>
            <w:r w:rsidRPr="00892B4C">
              <w:rPr>
                <w:rFonts w:ascii="Times New Roman" w:hAnsi="Times New Roman"/>
                <w:i/>
                <w:color w:val="1D1D1B"/>
                <w:sz w:val="22"/>
                <w:szCs w:val="22"/>
              </w:rPr>
              <w:t xml:space="preserve">, </w:t>
            </w:r>
            <w:r w:rsidR="00800FBA">
              <w:rPr>
                <w:rFonts w:ascii="Times New Roman" w:hAnsi="Times New Roman"/>
                <w:i/>
                <w:color w:val="1D1D1B"/>
                <w:sz w:val="22"/>
                <w:szCs w:val="22"/>
              </w:rPr>
              <w:t>и</w:t>
            </w:r>
            <w:r w:rsidRPr="00892B4C">
              <w:rPr>
                <w:rFonts w:ascii="Times New Roman" w:hAnsi="Times New Roman"/>
                <w:i/>
                <w:color w:val="1D1D1B"/>
                <w:sz w:val="22"/>
                <w:szCs w:val="22"/>
              </w:rPr>
              <w:t xml:space="preserve"> любой закупке – стандарты государственной? Могут ли быть едиными стандарты по контролю таких закупок?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949DFB" w14:textId="77777777" w:rsidR="007B67A8" w:rsidRPr="00823B99" w:rsidRDefault="007B67A8" w:rsidP="00A91C70">
            <w:pPr>
              <w:pStyle w:val="Body1"/>
              <w:jc w:val="center"/>
              <w:outlineLvl w:val="9"/>
              <w:rPr>
                <w:b/>
                <w:sz w:val="22"/>
                <w:szCs w:val="22"/>
              </w:rPr>
            </w:pPr>
            <w:r w:rsidRPr="00823B99">
              <w:rPr>
                <w:b/>
                <w:sz w:val="22"/>
                <w:szCs w:val="22"/>
              </w:rPr>
              <w:t>ШАСКОЛЬСКИЙ</w:t>
            </w:r>
          </w:p>
          <w:p w14:paraId="665F8CEA" w14:textId="7AADD348" w:rsidR="007B67A8" w:rsidRPr="00823B99" w:rsidRDefault="007B67A8" w:rsidP="00A91C70">
            <w:pPr>
              <w:pStyle w:val="Body1"/>
              <w:jc w:val="center"/>
              <w:outlineLvl w:val="9"/>
              <w:rPr>
                <w:b/>
                <w:sz w:val="22"/>
                <w:szCs w:val="22"/>
              </w:rPr>
            </w:pPr>
            <w:r w:rsidRPr="00823B99">
              <w:rPr>
                <w:b/>
                <w:sz w:val="22"/>
                <w:szCs w:val="22"/>
              </w:rPr>
              <w:t>Максим Алексеевич</w:t>
            </w:r>
          </w:p>
          <w:p w14:paraId="511DE44E" w14:textId="0EA38C1B" w:rsidR="00210E0D" w:rsidRPr="00823B99" w:rsidRDefault="00A91C70" w:rsidP="00A91C70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  <w:r w:rsidRPr="00823B99">
              <w:rPr>
                <w:sz w:val="22"/>
                <w:szCs w:val="22"/>
              </w:rPr>
              <w:t>руководител</w:t>
            </w:r>
            <w:r w:rsidR="007B67A8" w:rsidRPr="00823B99">
              <w:rPr>
                <w:sz w:val="22"/>
                <w:szCs w:val="22"/>
              </w:rPr>
              <w:t>ь</w:t>
            </w:r>
          </w:p>
          <w:p w14:paraId="155FBA66" w14:textId="77777777" w:rsidR="00A91C70" w:rsidRDefault="00A91C70" w:rsidP="00A91C70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  <w:r w:rsidRPr="00823B99">
              <w:rPr>
                <w:sz w:val="22"/>
                <w:szCs w:val="22"/>
              </w:rPr>
              <w:t>ФАС России</w:t>
            </w:r>
          </w:p>
          <w:p w14:paraId="03A44BA9" w14:textId="147E9653" w:rsidR="00B93ED3" w:rsidRPr="00823B99" w:rsidRDefault="00B93ED3" w:rsidP="00A91C70">
            <w:pPr>
              <w:pStyle w:val="Body1"/>
              <w:jc w:val="center"/>
              <w:outlineLvl w:val="9"/>
              <w:rPr>
                <w:b/>
                <w:sz w:val="22"/>
                <w:szCs w:val="22"/>
              </w:rPr>
            </w:pPr>
            <w:r w:rsidRPr="00002258">
              <w:rPr>
                <w:i/>
                <w:color w:val="000000" w:themeColor="text1"/>
                <w:sz w:val="22"/>
                <w:szCs w:val="22"/>
              </w:rPr>
              <w:t>(на согласовании)</w:t>
            </w:r>
          </w:p>
        </w:tc>
      </w:tr>
      <w:tr w:rsidR="00CD7647" w:rsidRPr="00FB16D2" w14:paraId="0100ED43" w14:textId="77777777" w:rsidTr="00B93ED3">
        <w:trPr>
          <w:trHeight w:val="437"/>
        </w:trPr>
        <w:tc>
          <w:tcPr>
            <w:tcW w:w="140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019897" w14:textId="0EF15768" w:rsidR="00CD7647" w:rsidRPr="001607B8" w:rsidRDefault="00CD7647" w:rsidP="00CD7647">
            <w:pPr>
              <w:pStyle w:val="Body1"/>
              <w:jc w:val="center"/>
              <w:rPr>
                <w:sz w:val="22"/>
                <w:szCs w:val="22"/>
              </w:rPr>
            </w:pPr>
            <w:r w:rsidRPr="001607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1607B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Pr="001607B8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3</w:t>
            </w:r>
            <w:r w:rsidRPr="001607B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59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47D1CA" w14:textId="706976C7" w:rsidR="00CD7647" w:rsidRPr="00053824" w:rsidRDefault="00CD7647" w:rsidP="004A0C6A">
            <w:pPr>
              <w:autoSpaceDE w:val="0"/>
              <w:autoSpaceDN w:val="0"/>
              <w:adjustRightInd w:val="0"/>
              <w:ind w:left="142" w:right="34" w:hanging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E63CA">
              <w:rPr>
                <w:rFonts w:eastAsia="Times New Roman"/>
                <w:sz w:val="22"/>
                <w:szCs w:val="22"/>
              </w:rPr>
              <w:t>Пресс-подход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D4812AA" w14:textId="77777777" w:rsidR="00CD7647" w:rsidRPr="00823B99" w:rsidRDefault="00CD7647" w:rsidP="00A91C70">
            <w:pPr>
              <w:pStyle w:val="Body1"/>
              <w:jc w:val="center"/>
              <w:outlineLvl w:val="9"/>
              <w:rPr>
                <w:b/>
                <w:sz w:val="22"/>
                <w:szCs w:val="22"/>
              </w:rPr>
            </w:pPr>
          </w:p>
        </w:tc>
      </w:tr>
      <w:tr w:rsidR="00C64962" w:rsidRPr="00FB16D2" w14:paraId="37EFFC57" w14:textId="77777777" w:rsidTr="00B93ED3">
        <w:trPr>
          <w:trHeight w:val="193"/>
        </w:trPr>
        <w:tc>
          <w:tcPr>
            <w:tcW w:w="140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6B7A8B2" w14:textId="4D7D98E6" w:rsidR="00C64962" w:rsidRPr="00FB16D2" w:rsidRDefault="009552EB" w:rsidP="00897C1A">
            <w:pPr>
              <w:pStyle w:val="Body1"/>
              <w:jc w:val="center"/>
              <w:rPr>
                <w:sz w:val="22"/>
                <w:szCs w:val="22"/>
              </w:rPr>
            </w:pPr>
            <w:r w:rsidRPr="00111FB1">
              <w:rPr>
                <w:color w:val="auto"/>
                <w:sz w:val="22"/>
                <w:szCs w:val="22"/>
              </w:rPr>
              <w:t>13:</w:t>
            </w:r>
            <w:r w:rsidR="00897C1A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0 – 1</w:t>
            </w:r>
            <w:r w:rsidR="00897C1A">
              <w:rPr>
                <w:color w:val="auto"/>
                <w:sz w:val="22"/>
                <w:szCs w:val="22"/>
              </w:rPr>
              <w:t>4</w:t>
            </w:r>
            <w:r w:rsidRPr="00111FB1">
              <w:rPr>
                <w:color w:val="auto"/>
                <w:sz w:val="22"/>
                <w:szCs w:val="22"/>
              </w:rPr>
              <w:t>:</w:t>
            </w:r>
            <w:r w:rsidR="00897C1A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791" w:type="dxa"/>
            <w:gridSpan w:val="2"/>
            <w:shd w:val="clear" w:color="auto" w:fill="FFFFFF"/>
          </w:tcPr>
          <w:p w14:paraId="493957F4" w14:textId="5924ACF3" w:rsidR="00C64962" w:rsidRPr="00053824" w:rsidRDefault="00C64962" w:rsidP="00FB16D2">
            <w:pPr>
              <w:pStyle w:val="Body1"/>
              <w:rPr>
                <w:b/>
                <w:sz w:val="22"/>
                <w:szCs w:val="22"/>
              </w:rPr>
            </w:pPr>
            <w:r w:rsidRPr="0005382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0" wp14:anchorId="29D4D4EC" wp14:editId="751B02F1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-64135</wp:posOffset>
                  </wp:positionV>
                  <wp:extent cx="219075" cy="247650"/>
                  <wp:effectExtent l="0" t="0" r="9525" b="0"/>
                  <wp:wrapNone/>
                  <wp:docPr id="9" name="Рисунок 9" descr="MC9002932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2932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3824">
              <w:rPr>
                <w:sz w:val="22"/>
                <w:szCs w:val="22"/>
              </w:rPr>
              <w:t xml:space="preserve">Перерыв    </w:t>
            </w:r>
          </w:p>
        </w:tc>
      </w:tr>
      <w:tr w:rsidR="00897C1A" w:rsidRPr="00FB16D2" w14:paraId="35228E24" w14:textId="77777777" w:rsidTr="00B93ED3">
        <w:trPr>
          <w:trHeight w:val="492"/>
        </w:trPr>
        <w:tc>
          <w:tcPr>
            <w:tcW w:w="140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AEC081" w14:textId="3BFF33F6" w:rsidR="00897C1A" w:rsidRPr="00FB16D2" w:rsidRDefault="00897C1A" w:rsidP="00CD7647">
            <w:pPr>
              <w:pStyle w:val="Body1"/>
              <w:jc w:val="center"/>
              <w:rPr>
                <w:sz w:val="22"/>
                <w:szCs w:val="22"/>
              </w:rPr>
            </w:pPr>
            <w:r w:rsidRPr="00111FB1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4:2</w:t>
            </w:r>
            <w:r w:rsidRPr="00111FB1">
              <w:rPr>
                <w:color w:val="auto"/>
                <w:sz w:val="22"/>
                <w:szCs w:val="22"/>
              </w:rPr>
              <w:t>0 – 1</w:t>
            </w:r>
            <w:r w:rsidR="00172D02">
              <w:rPr>
                <w:color w:val="auto"/>
                <w:sz w:val="22"/>
                <w:szCs w:val="22"/>
              </w:rPr>
              <w:t>6</w:t>
            </w:r>
            <w:r w:rsidRPr="00111FB1">
              <w:rPr>
                <w:color w:val="auto"/>
                <w:sz w:val="22"/>
                <w:szCs w:val="22"/>
              </w:rPr>
              <w:t>:</w:t>
            </w:r>
            <w:r w:rsidR="00CD7647">
              <w:rPr>
                <w:color w:val="auto"/>
                <w:sz w:val="22"/>
                <w:szCs w:val="22"/>
              </w:rPr>
              <w:t>5</w:t>
            </w:r>
            <w:r w:rsidRPr="00111FB1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956" w:type="dxa"/>
            <w:shd w:val="clear" w:color="auto" w:fill="FFFFFF"/>
          </w:tcPr>
          <w:p w14:paraId="1B27C4B7" w14:textId="77777777" w:rsidR="00172D02" w:rsidRDefault="00172D02" w:rsidP="00172D02">
            <w:pPr>
              <w:pStyle w:val="Body1"/>
              <w:ind w:left="141" w:right="142"/>
              <w:jc w:val="both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НАРНОЕ ЗАСЕДАНИЕ</w:t>
            </w:r>
          </w:p>
          <w:p w14:paraId="68ACCBE1" w14:textId="38C4CECA" w:rsidR="00172D02" w:rsidRPr="00A06198" w:rsidRDefault="00172D02" w:rsidP="00172D02">
            <w:pPr>
              <w:ind w:left="141"/>
              <w:jc w:val="both"/>
              <w:rPr>
                <w:rFonts w:ascii="Times New Roman" w:hAnsi="Times New Roman"/>
              </w:rPr>
            </w:pPr>
            <w:r w:rsidRPr="00A06198">
              <w:rPr>
                <w:rFonts w:ascii="Times New Roman" w:hAnsi="Times New Roman"/>
              </w:rPr>
              <w:t xml:space="preserve">Международный опыт </w:t>
            </w:r>
            <w:r w:rsidR="00852C6B" w:rsidRPr="00A06198">
              <w:rPr>
                <w:rFonts w:ascii="Times New Roman" w:hAnsi="Times New Roman"/>
              </w:rPr>
              <w:t xml:space="preserve">проведения </w:t>
            </w:r>
            <w:r w:rsidRPr="00A06198">
              <w:rPr>
                <w:rFonts w:ascii="Times New Roman" w:hAnsi="Times New Roman"/>
              </w:rPr>
              <w:t>совместных закупок</w:t>
            </w:r>
          </w:p>
          <w:p w14:paraId="3CC8C4D4" w14:textId="18801E76" w:rsidR="000A531D" w:rsidRPr="00800FBA" w:rsidRDefault="00040E76" w:rsidP="000A531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F84FC8" w:rsidRPr="00800FBA">
              <w:rPr>
                <w:rFonts w:ascii="Times New Roman" w:hAnsi="Times New Roman"/>
                <w:sz w:val="22"/>
                <w:szCs w:val="22"/>
              </w:rPr>
              <w:t>Модернизация совместных закупок, как перспективное направление</w:t>
            </w:r>
            <w:r w:rsidR="000A531D" w:rsidRPr="00800FB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развития законодательства о контрактной системе</w:t>
            </w:r>
            <w:r w:rsidR="006B328D" w:rsidRPr="00800FB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  <w:p w14:paraId="39401837" w14:textId="77777777" w:rsidR="00897C1A" w:rsidRDefault="00C228D9" w:rsidP="009552EB">
            <w:pPr>
              <w:pStyle w:val="Body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23B99">
              <w:rPr>
                <w:sz w:val="22"/>
                <w:szCs w:val="22"/>
              </w:rPr>
              <w:t xml:space="preserve">МОДЕРАТОР: </w:t>
            </w:r>
            <w:r w:rsidR="00F84FC8" w:rsidRPr="00823B99">
              <w:rPr>
                <w:b/>
                <w:sz w:val="22"/>
                <w:szCs w:val="22"/>
              </w:rPr>
              <w:t>Жемякин Александр Викторович,</w:t>
            </w:r>
            <w:r w:rsidR="00F84FC8" w:rsidRPr="00823B99">
              <w:rPr>
                <w:sz w:val="22"/>
                <w:szCs w:val="22"/>
              </w:rPr>
              <w:t xml:space="preserve"> председатель Комитета по государственному заказу </w:t>
            </w:r>
            <w:r w:rsidR="00C12622">
              <w:rPr>
                <w:sz w:val="22"/>
                <w:szCs w:val="22"/>
              </w:rPr>
              <w:br/>
            </w:r>
            <w:r w:rsidR="00F84FC8" w:rsidRPr="00823B99">
              <w:rPr>
                <w:sz w:val="22"/>
                <w:szCs w:val="22"/>
              </w:rPr>
              <w:t>Санкт-Петербурга</w:t>
            </w:r>
            <w:r w:rsidR="00F84FC8" w:rsidRPr="00823B9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40124E02" w14:textId="294D5F11" w:rsidR="00971395" w:rsidRDefault="00807A16" w:rsidP="00971395">
            <w:pPr>
              <w:ind w:left="21" w:hanging="21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803C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ОДЕРАТОР</w:t>
            </w:r>
            <w:r w:rsidRPr="00807A16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="00B97F36">
              <w:rPr>
                <w:rFonts w:eastAsiaTheme="minorHAnsi"/>
                <w:sz w:val="22"/>
                <w:szCs w:val="22"/>
                <w:lang w:eastAsia="en-US"/>
              </w:rPr>
              <w:t xml:space="preserve">      </w:t>
            </w:r>
            <w:r w:rsidRPr="00971395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Храмкин Андрей Александрович</w:t>
            </w:r>
            <w:r w:rsidRPr="00971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, </w:t>
            </w:r>
          </w:p>
          <w:p w14:paraId="030F0FC2" w14:textId="77777777" w:rsidR="00807A16" w:rsidRDefault="00807A16" w:rsidP="004A0C6A">
            <w:pPr>
              <w:ind w:left="21" w:hanging="2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1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директор </w:t>
            </w:r>
            <w:r w:rsidR="00971395" w:rsidRPr="00971395">
              <w:rPr>
                <w:rFonts w:ascii="Times New Roman" w:hAnsi="Times New Roman"/>
                <w:sz w:val="22"/>
                <w:szCs w:val="22"/>
              </w:rPr>
              <w:t>Института государственных и регламентированных закупок, конкурентной политики и антикоррупционных технологий</w:t>
            </w:r>
          </w:p>
          <w:p w14:paraId="4D1C0CE6" w14:textId="1844CBB9" w:rsidR="00040E76" w:rsidRPr="00823B99" w:rsidRDefault="00040E76" w:rsidP="00B97F36">
            <w:pPr>
              <w:pStyle w:val="af1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ОДЕРАТОР:</w:t>
            </w:r>
            <w:r>
              <w:t xml:space="preserve"> </w:t>
            </w:r>
            <w:r w:rsidR="00B97F36">
              <w:t xml:space="preserve">     </w:t>
            </w:r>
            <w:r w:rsidRPr="00040E76">
              <w:rPr>
                <w:rFonts w:ascii="Times New Roman" w:hAnsi="Times New Roman" w:cs="Times New Roman"/>
                <w:b/>
              </w:rPr>
              <w:t>Иванов Алексей Юрьевич</w:t>
            </w:r>
            <w:r w:rsidRPr="00040E76">
              <w:rPr>
                <w:rFonts w:ascii="Times New Roman" w:hAnsi="Times New Roman" w:cs="Times New Roman"/>
              </w:rPr>
              <w:t xml:space="preserve">, директор Международного центра конкурентного права и политики БРИКС, директор Института права и развития </w:t>
            </w:r>
            <w:r>
              <w:rPr>
                <w:rFonts w:ascii="Times New Roman" w:hAnsi="Times New Roman" w:cs="Times New Roman"/>
              </w:rPr>
              <w:br/>
            </w:r>
            <w:r w:rsidRPr="00040E76">
              <w:rPr>
                <w:rFonts w:ascii="Times New Roman" w:hAnsi="Times New Roman" w:cs="Times New Roman"/>
              </w:rPr>
              <w:t>ВШЭ-Сколково</w:t>
            </w:r>
          </w:p>
        </w:tc>
        <w:tc>
          <w:tcPr>
            <w:tcW w:w="2835" w:type="dxa"/>
            <w:shd w:val="clear" w:color="auto" w:fill="FFFFFF"/>
          </w:tcPr>
          <w:p w14:paraId="4827ACF2" w14:textId="568913FC" w:rsidR="00897C1A" w:rsidRPr="00053824" w:rsidRDefault="00897C1A" w:rsidP="00C47659">
            <w:pPr>
              <w:pStyle w:val="Body1"/>
              <w:jc w:val="center"/>
              <w:outlineLvl w:val="9"/>
              <w:rPr>
                <w:b/>
                <w:color w:val="auto"/>
                <w:sz w:val="22"/>
                <w:szCs w:val="22"/>
              </w:rPr>
            </w:pPr>
          </w:p>
        </w:tc>
      </w:tr>
      <w:tr w:rsidR="00040E76" w:rsidRPr="00FB16D2" w14:paraId="58555322" w14:textId="77777777" w:rsidTr="00B93ED3">
        <w:trPr>
          <w:trHeight w:val="492"/>
        </w:trPr>
        <w:tc>
          <w:tcPr>
            <w:tcW w:w="140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5C25A4" w14:textId="27957EAE" w:rsidR="00040E76" w:rsidRPr="00111FB1" w:rsidRDefault="00040E76" w:rsidP="00040E76">
            <w:pPr>
              <w:pStyle w:val="Body1"/>
              <w:jc w:val="center"/>
              <w:rPr>
                <w:color w:val="auto"/>
                <w:sz w:val="22"/>
                <w:szCs w:val="22"/>
              </w:rPr>
            </w:pPr>
            <w:r w:rsidRPr="00111FB1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4:2</w:t>
            </w:r>
            <w:r w:rsidRPr="00111FB1">
              <w:rPr>
                <w:color w:val="auto"/>
                <w:sz w:val="22"/>
                <w:szCs w:val="22"/>
              </w:rPr>
              <w:t>0 – 1</w:t>
            </w:r>
            <w:r>
              <w:rPr>
                <w:color w:val="auto"/>
                <w:sz w:val="22"/>
                <w:szCs w:val="22"/>
              </w:rPr>
              <w:t>5</w:t>
            </w:r>
            <w:r w:rsidRPr="00111FB1">
              <w:rPr>
                <w:color w:val="auto"/>
                <w:sz w:val="22"/>
                <w:szCs w:val="22"/>
              </w:rPr>
              <w:t>:</w:t>
            </w:r>
            <w:r>
              <w:rPr>
                <w:color w:val="auto"/>
                <w:sz w:val="22"/>
                <w:szCs w:val="22"/>
              </w:rPr>
              <w:t>0</w:t>
            </w:r>
            <w:r w:rsidRPr="00111FB1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956" w:type="dxa"/>
            <w:shd w:val="clear" w:color="auto" w:fill="FFFFFF"/>
          </w:tcPr>
          <w:p w14:paraId="401CDAD2" w14:textId="325CD304" w:rsidR="00040E76" w:rsidRPr="00B97F36" w:rsidRDefault="00040E76" w:rsidP="00172D02">
            <w:pPr>
              <w:pStyle w:val="Body1"/>
              <w:ind w:left="141" w:right="142"/>
              <w:jc w:val="both"/>
              <w:outlineLvl w:val="9"/>
              <w:rPr>
                <w:sz w:val="22"/>
                <w:szCs w:val="22"/>
              </w:rPr>
            </w:pPr>
            <w:r w:rsidRPr="00B97F36">
              <w:rPr>
                <w:sz w:val="22"/>
                <w:szCs w:val="22"/>
              </w:rPr>
              <w:t>Международный опыт проведения совместных закупок и создания глобальных цепочек стоимости в экономике стран БРИКС</w:t>
            </w:r>
          </w:p>
        </w:tc>
        <w:tc>
          <w:tcPr>
            <w:tcW w:w="2835" w:type="dxa"/>
            <w:shd w:val="clear" w:color="auto" w:fill="FFFFFF"/>
          </w:tcPr>
          <w:p w14:paraId="4288C2A9" w14:textId="77777777" w:rsidR="00040E76" w:rsidRDefault="00040E76" w:rsidP="00040E76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40E76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ВАНОВ</w:t>
            </w:r>
          </w:p>
          <w:p w14:paraId="67C62D39" w14:textId="16C928A0" w:rsidR="00040E76" w:rsidRDefault="00040E76" w:rsidP="00040E76">
            <w:pPr>
              <w:pStyle w:val="af1"/>
              <w:jc w:val="center"/>
            </w:pPr>
            <w:r w:rsidRPr="00040E76">
              <w:rPr>
                <w:rFonts w:ascii="Times New Roman" w:hAnsi="Times New Roman" w:cs="Times New Roman"/>
                <w:b/>
              </w:rPr>
              <w:t>Алексей Юрьевич</w:t>
            </w:r>
            <w:r w:rsidRPr="00040E76">
              <w:rPr>
                <w:rFonts w:ascii="Times New Roman" w:hAnsi="Times New Roman" w:cs="Times New Roman"/>
              </w:rPr>
              <w:t>, директор Международного центра конкурентного права и политики БРИКС, директор Института права и развития ВШЭ-Сколково</w:t>
            </w:r>
          </w:p>
          <w:p w14:paraId="2E0386C1" w14:textId="77777777" w:rsidR="00040E76" w:rsidRPr="00053824" w:rsidRDefault="00040E76" w:rsidP="00C47659">
            <w:pPr>
              <w:pStyle w:val="Body1"/>
              <w:jc w:val="center"/>
              <w:outlineLvl w:val="9"/>
              <w:rPr>
                <w:b/>
                <w:color w:val="auto"/>
                <w:sz w:val="22"/>
                <w:szCs w:val="22"/>
              </w:rPr>
            </w:pPr>
          </w:p>
        </w:tc>
      </w:tr>
      <w:tr w:rsidR="00172D02" w:rsidRPr="00FB16D2" w14:paraId="182D998C" w14:textId="77777777" w:rsidTr="00A80295">
        <w:trPr>
          <w:trHeight w:val="1102"/>
        </w:trPr>
        <w:tc>
          <w:tcPr>
            <w:tcW w:w="140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E1D4DD" w14:textId="44735B3D" w:rsidR="00172D02" w:rsidRPr="00FB16D2" w:rsidRDefault="00172D02" w:rsidP="00040E76">
            <w:pPr>
              <w:pStyle w:val="Body1"/>
              <w:jc w:val="center"/>
              <w:rPr>
                <w:sz w:val="22"/>
                <w:szCs w:val="22"/>
              </w:rPr>
            </w:pPr>
            <w:r w:rsidRPr="00111FB1">
              <w:rPr>
                <w:color w:val="auto"/>
                <w:sz w:val="22"/>
                <w:szCs w:val="22"/>
              </w:rPr>
              <w:t>1</w:t>
            </w:r>
            <w:r w:rsidR="00040E76"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</w:rPr>
              <w:t>:</w:t>
            </w:r>
            <w:r w:rsidR="00040E76">
              <w:rPr>
                <w:color w:val="auto"/>
                <w:sz w:val="22"/>
                <w:szCs w:val="22"/>
              </w:rPr>
              <w:t>0</w:t>
            </w:r>
            <w:r w:rsidRPr="00111FB1">
              <w:rPr>
                <w:color w:val="auto"/>
                <w:sz w:val="22"/>
                <w:szCs w:val="22"/>
              </w:rPr>
              <w:t>0 – 1</w:t>
            </w:r>
            <w:r>
              <w:rPr>
                <w:color w:val="auto"/>
                <w:sz w:val="22"/>
                <w:szCs w:val="22"/>
              </w:rPr>
              <w:t>6</w:t>
            </w:r>
            <w:r w:rsidRPr="00111FB1">
              <w:rPr>
                <w:color w:val="auto"/>
                <w:sz w:val="22"/>
                <w:szCs w:val="22"/>
              </w:rPr>
              <w:t>:</w:t>
            </w:r>
            <w:r w:rsidR="00C228D9">
              <w:rPr>
                <w:color w:val="auto"/>
                <w:sz w:val="22"/>
                <w:szCs w:val="22"/>
              </w:rPr>
              <w:t>5</w:t>
            </w:r>
            <w:r w:rsidRPr="00111FB1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956" w:type="dxa"/>
            <w:shd w:val="clear" w:color="auto" w:fill="FFFFFF"/>
          </w:tcPr>
          <w:p w14:paraId="61484998" w14:textId="77777777" w:rsidR="00172D02" w:rsidRPr="005E63CA" w:rsidRDefault="00172D02" w:rsidP="00172D02">
            <w:pPr>
              <w:ind w:left="14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63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ждународный опыт совместных закупок</w:t>
            </w:r>
          </w:p>
          <w:p w14:paraId="46BDCE44" w14:textId="77777777" w:rsidR="000A531D" w:rsidRDefault="000A531D" w:rsidP="000A531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  <w:p w14:paraId="779C2FD0" w14:textId="77777777" w:rsidR="00C045A6" w:rsidRDefault="00C045A6" w:rsidP="000A531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6D9B362A" w14:textId="45C56043" w:rsidR="00543617" w:rsidRDefault="00C045A6" w:rsidP="000A531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4361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собенности</w:t>
            </w:r>
            <w:r w:rsidR="00543617" w:rsidRPr="0054361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закупок для государственных нужд в Народном Правительстве Шанхая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(уточняется)</w:t>
            </w:r>
          </w:p>
          <w:p w14:paraId="15DFD653" w14:textId="5DCE51B2" w:rsidR="00543617" w:rsidRDefault="00543617" w:rsidP="000A531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4F210543" w14:textId="6BF9DF52" w:rsidR="00543617" w:rsidRDefault="00543617" w:rsidP="000A531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6BF95023" w14:textId="4A74AA9C" w:rsidR="00543617" w:rsidRDefault="00543617" w:rsidP="000A531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78C2008E" w14:textId="77777777" w:rsidR="00543617" w:rsidRDefault="00543617" w:rsidP="000A531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3DE32B95" w14:textId="77777777" w:rsidR="00C045A6" w:rsidRDefault="00C045A6" w:rsidP="00C045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F0BD80F" w14:textId="77777777" w:rsidR="00C045A6" w:rsidRDefault="00C045A6" w:rsidP="00C045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DF2713E" w14:textId="77777777" w:rsidR="00C045A6" w:rsidRPr="00DE08CD" w:rsidRDefault="00C045A6" w:rsidP="00C045A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E08CD">
              <w:rPr>
                <w:rFonts w:ascii="Times New Roman" w:hAnsi="Times New Roman"/>
                <w:sz w:val="22"/>
                <w:szCs w:val="22"/>
              </w:rPr>
              <w:t>Опыт организации корпоративных закупок на примере компании Hisense</w:t>
            </w:r>
          </w:p>
          <w:p w14:paraId="54127EB6" w14:textId="63B58139" w:rsidR="00543617" w:rsidRDefault="00543617" w:rsidP="000A531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452B4897" w14:textId="74146F35" w:rsidR="00543617" w:rsidRDefault="00543617" w:rsidP="000A531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00A2A33A" w14:textId="36E5826D" w:rsidR="000A531D" w:rsidRPr="000A531D" w:rsidRDefault="00543617" w:rsidP="000A531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С</w:t>
            </w:r>
            <w:r w:rsidR="00800FBA" w:rsidRPr="000A531D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овместные закупки </w:t>
            </w:r>
            <w:r w:rsidR="00800FBA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— это</w:t>
            </w:r>
            <w:r w:rsidR="006B328D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</w:t>
            </w:r>
            <w:r w:rsidR="000A531D" w:rsidRPr="000A531D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баланс между эффективным и рациональным использованием средств при проведении закупок</w:t>
            </w:r>
            <w:r w:rsidR="00800FBA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?</w:t>
            </w:r>
            <w:r w:rsidR="000A531D" w:rsidRPr="000A531D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</w:t>
            </w:r>
            <w:r w:rsidR="00800FBA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Ведет ли проведение совместных закупок к</w:t>
            </w:r>
            <w:r w:rsidR="000A531D" w:rsidRPr="000A531D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сокращени</w:t>
            </w:r>
            <w:r w:rsidR="00800FBA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ю</w:t>
            </w:r>
            <w:r w:rsidR="000A531D" w:rsidRPr="000A531D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издержек на их проведение</w:t>
            </w:r>
            <w:r w:rsidR="000A531D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?</w:t>
            </w:r>
          </w:p>
          <w:p w14:paraId="32AFEE00" w14:textId="77777777" w:rsidR="00172D02" w:rsidRPr="005E63CA" w:rsidRDefault="00172D02" w:rsidP="00172D02">
            <w:pPr>
              <w:ind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7900F4AD" w14:textId="7A8875A7" w:rsidR="00852C6B" w:rsidRDefault="00852C6B" w:rsidP="00852C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2258">
              <w:rPr>
                <w:rFonts w:ascii="Times New Roman" w:hAnsi="Times New Roman"/>
                <w:b/>
                <w:sz w:val="22"/>
                <w:szCs w:val="22"/>
              </w:rPr>
              <w:t>Китайская Народная Республика</w:t>
            </w:r>
          </w:p>
          <w:p w14:paraId="713DE316" w14:textId="400AC108" w:rsidR="00852C6B" w:rsidRDefault="00C045A6" w:rsidP="00172D02">
            <w:pPr>
              <w:pStyle w:val="Body1"/>
              <w:jc w:val="center"/>
              <w:outlineLvl w:val="9"/>
              <w:rPr>
                <w:i/>
                <w:color w:val="000000" w:themeColor="text1"/>
                <w:sz w:val="22"/>
                <w:szCs w:val="22"/>
              </w:rPr>
            </w:pPr>
            <w:r w:rsidRPr="0000225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32C0478C" w14:textId="49DAC433" w:rsidR="00543617" w:rsidRPr="00543617" w:rsidRDefault="00543617" w:rsidP="00172D02">
            <w:pPr>
              <w:pStyle w:val="Body1"/>
              <w:jc w:val="center"/>
              <w:outlineLvl w:val="9"/>
              <w:rPr>
                <w:b/>
                <w:color w:val="000000" w:themeColor="text1"/>
                <w:sz w:val="22"/>
                <w:szCs w:val="22"/>
              </w:rPr>
            </w:pPr>
            <w:r w:rsidRPr="00543617">
              <w:rPr>
                <w:b/>
                <w:color w:val="000000" w:themeColor="text1"/>
                <w:sz w:val="22"/>
                <w:szCs w:val="22"/>
              </w:rPr>
              <w:t>Ван Чжоухуань</w:t>
            </w:r>
          </w:p>
          <w:p w14:paraId="670879D8" w14:textId="2B074C48" w:rsidR="00543617" w:rsidRDefault="00543617" w:rsidP="00172D02">
            <w:pPr>
              <w:pStyle w:val="Body1"/>
              <w:jc w:val="center"/>
              <w:outlineLvl w:val="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меститель начальника Департамента </w:t>
            </w:r>
            <w:r>
              <w:rPr>
                <w:color w:val="000000" w:themeColor="text1"/>
                <w:sz w:val="22"/>
                <w:szCs w:val="22"/>
              </w:rPr>
              <w:br/>
              <w:t>по управлению государственными закупками Бюро финансов Народного Правительства Шанхая</w:t>
            </w:r>
          </w:p>
          <w:p w14:paraId="119921A5" w14:textId="77777777" w:rsidR="00C045A6" w:rsidRPr="00002258" w:rsidRDefault="00C045A6" w:rsidP="00C045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E08CD">
              <w:rPr>
                <w:rFonts w:ascii="Times New Roman" w:hAnsi="Times New Roman"/>
                <w:sz w:val="22"/>
                <w:szCs w:val="22"/>
              </w:rPr>
              <w:t>представитель компании Hisense</w:t>
            </w:r>
            <w:r>
              <w:t xml:space="preserve"> </w:t>
            </w:r>
          </w:p>
          <w:p w14:paraId="3AAC774E" w14:textId="77777777" w:rsidR="00C045A6" w:rsidRDefault="00C045A6" w:rsidP="00C045A6">
            <w:pPr>
              <w:pStyle w:val="Body1"/>
              <w:jc w:val="center"/>
              <w:outlineLvl w:val="9"/>
              <w:rPr>
                <w:i/>
                <w:color w:val="000000" w:themeColor="text1"/>
                <w:sz w:val="22"/>
                <w:szCs w:val="22"/>
              </w:rPr>
            </w:pPr>
            <w:r w:rsidRPr="00002258">
              <w:rPr>
                <w:i/>
                <w:color w:val="000000" w:themeColor="text1"/>
                <w:sz w:val="22"/>
                <w:szCs w:val="22"/>
              </w:rPr>
              <w:t>(на согласовании)</w:t>
            </w:r>
          </w:p>
          <w:p w14:paraId="39732682" w14:textId="77777777" w:rsidR="00C045A6" w:rsidRDefault="00C045A6" w:rsidP="00172D02">
            <w:pPr>
              <w:pStyle w:val="Body1"/>
              <w:jc w:val="center"/>
              <w:outlineLvl w:val="9"/>
              <w:rPr>
                <w:color w:val="000000" w:themeColor="text1"/>
                <w:sz w:val="22"/>
                <w:szCs w:val="22"/>
              </w:rPr>
            </w:pPr>
          </w:p>
          <w:p w14:paraId="00E91FC6" w14:textId="77777777" w:rsidR="00040E76" w:rsidRPr="00002258" w:rsidRDefault="00040E76" w:rsidP="00040E76">
            <w:pPr>
              <w:pStyle w:val="Body1"/>
              <w:jc w:val="center"/>
              <w:outlineLvl w:val="9"/>
              <w:rPr>
                <w:b/>
                <w:color w:val="000000" w:themeColor="text1"/>
                <w:sz w:val="22"/>
                <w:szCs w:val="22"/>
              </w:rPr>
            </w:pPr>
            <w:r w:rsidRPr="00002258">
              <w:rPr>
                <w:b/>
                <w:color w:val="000000" w:themeColor="text1"/>
                <w:sz w:val="22"/>
                <w:szCs w:val="22"/>
              </w:rPr>
              <w:t>Республика Корея</w:t>
            </w:r>
          </w:p>
          <w:p w14:paraId="0DAB5504" w14:textId="0A748D94" w:rsidR="00040E76" w:rsidRPr="00002258" w:rsidRDefault="00040E76" w:rsidP="00040E76">
            <w:pPr>
              <w:pStyle w:val="Body1"/>
              <w:jc w:val="center"/>
              <w:outlineLvl w:val="9"/>
              <w:rPr>
                <w:b/>
                <w:color w:val="000000" w:themeColor="text1"/>
                <w:sz w:val="22"/>
                <w:szCs w:val="22"/>
              </w:rPr>
            </w:pPr>
            <w:r w:rsidRPr="00002258">
              <w:rPr>
                <w:i/>
                <w:color w:val="000000" w:themeColor="text1"/>
                <w:sz w:val="22"/>
                <w:szCs w:val="22"/>
              </w:rPr>
              <w:t>(на согласовании)</w:t>
            </w:r>
          </w:p>
          <w:p w14:paraId="2CA487DE" w14:textId="77777777" w:rsidR="00172D02" w:rsidRPr="00002258" w:rsidRDefault="00172D02" w:rsidP="00172D02">
            <w:pPr>
              <w:pStyle w:val="Body1"/>
              <w:jc w:val="center"/>
              <w:outlineLvl w:val="9"/>
              <w:rPr>
                <w:b/>
                <w:color w:val="000000" w:themeColor="text1"/>
                <w:sz w:val="22"/>
                <w:szCs w:val="22"/>
              </w:rPr>
            </w:pPr>
            <w:r w:rsidRPr="00002258">
              <w:rPr>
                <w:b/>
                <w:color w:val="000000" w:themeColor="text1"/>
                <w:sz w:val="22"/>
                <w:szCs w:val="22"/>
              </w:rPr>
              <w:t>Финляндская Республика</w:t>
            </w:r>
          </w:p>
          <w:p w14:paraId="3EFD25BE" w14:textId="77777777" w:rsidR="00172D02" w:rsidRPr="00002258" w:rsidRDefault="00172D02" w:rsidP="00172D02">
            <w:pPr>
              <w:pStyle w:val="Body1"/>
              <w:jc w:val="center"/>
              <w:outlineLvl w:val="9"/>
              <w:rPr>
                <w:i/>
                <w:color w:val="000000" w:themeColor="text1"/>
                <w:sz w:val="22"/>
                <w:szCs w:val="22"/>
              </w:rPr>
            </w:pPr>
            <w:r w:rsidRPr="00002258">
              <w:rPr>
                <w:i/>
                <w:color w:val="000000" w:themeColor="text1"/>
                <w:sz w:val="22"/>
                <w:szCs w:val="22"/>
              </w:rPr>
              <w:t>(на согласовании)</w:t>
            </w:r>
          </w:p>
          <w:p w14:paraId="64301867" w14:textId="77777777" w:rsidR="00172D02" w:rsidRPr="00002258" w:rsidRDefault="00172D02" w:rsidP="00172D02">
            <w:pPr>
              <w:pStyle w:val="Body1"/>
              <w:jc w:val="center"/>
              <w:outlineLvl w:val="9"/>
              <w:rPr>
                <w:b/>
                <w:color w:val="000000" w:themeColor="text1"/>
                <w:sz w:val="22"/>
                <w:szCs w:val="22"/>
              </w:rPr>
            </w:pPr>
            <w:r w:rsidRPr="00002258">
              <w:rPr>
                <w:b/>
                <w:color w:val="000000" w:themeColor="text1"/>
                <w:sz w:val="22"/>
                <w:szCs w:val="22"/>
              </w:rPr>
              <w:t>Республика Беларусь</w:t>
            </w:r>
          </w:p>
          <w:p w14:paraId="224A51B7" w14:textId="0884A650" w:rsidR="00B41A72" w:rsidRPr="00002258" w:rsidRDefault="00172D02" w:rsidP="00A8029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02258">
              <w:rPr>
                <w:rFonts w:ascii="Times New Roman" w:hAnsi="Times New Roman"/>
                <w:i/>
                <w:color w:val="000000" w:themeColor="text1"/>
              </w:rPr>
              <w:t>(на согласовании)</w:t>
            </w:r>
          </w:p>
        </w:tc>
      </w:tr>
      <w:tr w:rsidR="00B41A72" w:rsidRPr="00FB16D2" w14:paraId="5579087F" w14:textId="77777777" w:rsidTr="00B37176">
        <w:trPr>
          <w:trHeight w:val="535"/>
        </w:trPr>
        <w:tc>
          <w:tcPr>
            <w:tcW w:w="10196" w:type="dxa"/>
            <w:gridSpan w:val="3"/>
            <w:shd w:val="clear" w:color="auto" w:fill="BDD6EE" w:themeFill="accent1" w:themeFillTint="66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39ADFE" w14:textId="3DB415A1" w:rsidR="00B41A72" w:rsidRPr="00AB00B4" w:rsidRDefault="00B41A72" w:rsidP="00B41A72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  </w:t>
            </w:r>
            <w:r w:rsidRPr="00AB00B4">
              <w:rPr>
                <w:rFonts w:ascii="Times New Roman" w:hAnsi="Times New Roman"/>
                <w:b/>
              </w:rPr>
              <w:t xml:space="preserve">СЕКЦИЯ </w:t>
            </w:r>
          </w:p>
          <w:p w14:paraId="33C2DBDA" w14:textId="6BBE252F" w:rsidR="00B41A72" w:rsidRPr="00002258" w:rsidRDefault="00B41A72" w:rsidP="00142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00B4">
              <w:rPr>
                <w:rFonts w:ascii="Times New Roman" w:hAnsi="Times New Roman"/>
                <w:b/>
              </w:rPr>
              <w:t xml:space="preserve"> Актуальные вопросы земельно</w:t>
            </w:r>
            <w:r w:rsidR="00142245">
              <w:rPr>
                <w:rFonts w:ascii="Times New Roman" w:hAnsi="Times New Roman"/>
                <w:b/>
              </w:rPr>
              <w:t>-</w:t>
            </w:r>
            <w:r w:rsidRPr="00AB00B4">
              <w:rPr>
                <w:rFonts w:ascii="Times New Roman" w:hAnsi="Times New Roman"/>
                <w:b/>
              </w:rPr>
              <w:t>имущественных торгов и управления госимуществом</w:t>
            </w:r>
          </w:p>
        </w:tc>
      </w:tr>
      <w:tr w:rsidR="00B41A72" w:rsidRPr="00FB16D2" w14:paraId="081FA160" w14:textId="77777777" w:rsidTr="00B41A72">
        <w:trPr>
          <w:trHeight w:val="960"/>
        </w:trPr>
        <w:tc>
          <w:tcPr>
            <w:tcW w:w="140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1BBA39" w14:textId="37878959" w:rsidR="00B41A72" w:rsidRPr="00111FB1" w:rsidRDefault="00B41A72" w:rsidP="00B41A72">
            <w:pPr>
              <w:pStyle w:val="Body1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4:20 – 16:50</w:t>
            </w:r>
          </w:p>
        </w:tc>
        <w:tc>
          <w:tcPr>
            <w:tcW w:w="5956" w:type="dxa"/>
            <w:shd w:val="clear" w:color="auto" w:fill="FFFFFF"/>
          </w:tcPr>
          <w:p w14:paraId="17EA9D03" w14:textId="77777777" w:rsidR="00B41A72" w:rsidRDefault="00B41A72" w:rsidP="00B41A72">
            <w:pPr>
              <w:pStyle w:val="Body1"/>
              <w:spacing w:line="256" w:lineRule="auto"/>
              <w:ind w:left="142" w:right="141"/>
              <w:jc w:val="both"/>
              <w:outlineLvl w:val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дератор </w:t>
            </w:r>
          </w:p>
          <w:p w14:paraId="1E964573" w14:textId="77777777" w:rsidR="00B41A72" w:rsidRDefault="00B41A72" w:rsidP="00B41A72">
            <w:pPr>
              <w:pStyle w:val="Body1"/>
              <w:spacing w:line="256" w:lineRule="auto"/>
              <w:ind w:left="142" w:right="141"/>
              <w:jc w:val="both"/>
              <w:outlineLvl w:val="9"/>
              <w:rPr>
                <w:color w:val="auto"/>
                <w:sz w:val="22"/>
                <w:szCs w:val="22"/>
                <w:lang w:eastAsia="en-US"/>
              </w:rPr>
            </w:pPr>
          </w:p>
          <w:p w14:paraId="42C3DDBF" w14:textId="77777777" w:rsidR="00B41A72" w:rsidRPr="005E63CA" w:rsidRDefault="00B41A72" w:rsidP="00B41A72">
            <w:pPr>
              <w:ind w:left="14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05F307F5" w14:textId="77777777" w:rsidR="00B41A72" w:rsidRPr="00B41A72" w:rsidRDefault="00B41A72" w:rsidP="00B41A72">
            <w:pPr>
              <w:pStyle w:val="3"/>
              <w:shd w:val="clear" w:color="auto" w:fill="FFFFFF"/>
              <w:spacing w:before="0" w:line="25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2"/>
                <w:szCs w:val="22"/>
                <w:lang w:eastAsia="en-US"/>
              </w:rPr>
            </w:pPr>
            <w:r w:rsidRPr="00B41A72">
              <w:rPr>
                <w:rFonts w:ascii="Times New Roman" w:hAnsi="Times New Roman" w:cs="Times New Roman"/>
                <w:b/>
                <w:color w:val="333333"/>
                <w:sz w:val="22"/>
                <w:szCs w:val="22"/>
                <w:lang w:eastAsia="en-US"/>
              </w:rPr>
              <w:t>КУЛАКОВ</w:t>
            </w:r>
          </w:p>
          <w:p w14:paraId="5784EA04" w14:textId="77777777" w:rsidR="00B41A72" w:rsidRPr="00B41A72" w:rsidRDefault="00B41A72" w:rsidP="00B41A72">
            <w:pPr>
              <w:pStyle w:val="3"/>
              <w:shd w:val="clear" w:color="auto" w:fill="FFFFFF"/>
              <w:spacing w:before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  <w:lang w:eastAsia="en-US"/>
              </w:rPr>
            </w:pPr>
            <w:r w:rsidRPr="00B41A72">
              <w:rPr>
                <w:rFonts w:ascii="Times New Roman" w:hAnsi="Times New Roman" w:cs="Times New Roman"/>
                <w:b/>
                <w:color w:val="333333"/>
                <w:sz w:val="22"/>
                <w:szCs w:val="22"/>
                <w:lang w:eastAsia="en-US"/>
              </w:rPr>
              <w:t>Леонид Владимирович</w:t>
            </w:r>
          </w:p>
          <w:p w14:paraId="21127525" w14:textId="77777777" w:rsidR="00B41A72" w:rsidRPr="00B41A72" w:rsidRDefault="00B41A72" w:rsidP="00B41A72">
            <w:pPr>
              <w:pStyle w:val="5"/>
              <w:shd w:val="clear" w:color="auto" w:fill="FFFFFF"/>
              <w:spacing w:before="0" w:line="25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  <w:r w:rsidRPr="00B41A7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председатель Комитета имущественных отношений </w:t>
            </w:r>
            <w:r w:rsidRPr="00B41A7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br/>
              <w:t>Санкт-Петербурга</w:t>
            </w:r>
          </w:p>
          <w:p w14:paraId="6F1EB556" w14:textId="5C24D02D" w:rsidR="00B41A72" w:rsidRPr="00002258" w:rsidRDefault="00B41A72" w:rsidP="00B41A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1A72">
              <w:rPr>
                <w:rFonts w:ascii="Times New Roman" w:hAnsi="Times New Roman"/>
                <w:sz w:val="22"/>
                <w:szCs w:val="22"/>
                <w:lang w:eastAsia="en-US"/>
              </w:rPr>
              <w:t>(на согласовании)</w:t>
            </w:r>
          </w:p>
        </w:tc>
      </w:tr>
      <w:tr w:rsidR="00B41A72" w:rsidRPr="00FB16D2" w14:paraId="6B69900B" w14:textId="77777777" w:rsidTr="00B41A72">
        <w:trPr>
          <w:trHeight w:val="693"/>
        </w:trPr>
        <w:tc>
          <w:tcPr>
            <w:tcW w:w="140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7EA08A" w14:textId="07C63892" w:rsidR="00B41A72" w:rsidRPr="00111FB1" w:rsidRDefault="00B41A72" w:rsidP="00B41A72">
            <w:pPr>
              <w:pStyle w:val="Body1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4:20 – 16:50</w:t>
            </w:r>
          </w:p>
        </w:tc>
        <w:tc>
          <w:tcPr>
            <w:tcW w:w="5956" w:type="dxa"/>
            <w:shd w:val="clear" w:color="auto" w:fill="FFFFFF"/>
          </w:tcPr>
          <w:p w14:paraId="4A4AB03B" w14:textId="77777777" w:rsidR="00B41A72" w:rsidRDefault="00B41A72" w:rsidP="00B41A72">
            <w:pPr>
              <w:autoSpaceDE w:val="0"/>
              <w:autoSpaceDN w:val="0"/>
              <w:adjustRightInd w:val="0"/>
              <w:spacing w:line="256" w:lineRule="auto"/>
              <w:ind w:left="142" w:right="14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емы для обсуждений:</w:t>
            </w:r>
          </w:p>
          <w:p w14:paraId="2E57AA1E" w14:textId="77777777" w:rsidR="00B41A72" w:rsidRDefault="00B41A72" w:rsidP="00B41A72">
            <w:pPr>
              <w:autoSpaceDE w:val="0"/>
              <w:autoSpaceDN w:val="0"/>
              <w:adjustRightInd w:val="0"/>
              <w:spacing w:line="256" w:lineRule="auto"/>
              <w:ind w:left="142" w:right="142"/>
              <w:jc w:val="both"/>
              <w:rPr>
                <w:rFonts w:ascii="Times New Roman" w:hAnsi="Times New Roman"/>
                <w:color w:val="1F4E79"/>
                <w:sz w:val="22"/>
                <w:szCs w:val="22"/>
                <w:lang w:eastAsia="en-US"/>
              </w:rPr>
            </w:pPr>
          </w:p>
          <w:p w14:paraId="7425FCD7" w14:textId="77777777" w:rsidR="00B41A72" w:rsidRDefault="00B41A72" w:rsidP="00B41A72">
            <w:pPr>
              <w:autoSpaceDE w:val="0"/>
              <w:autoSpaceDN w:val="0"/>
              <w:adjustRightInd w:val="0"/>
              <w:spacing w:line="256" w:lineRule="auto"/>
              <w:ind w:right="14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Тенденции развития законодательства в сфере имущественных отношений.</w:t>
            </w:r>
          </w:p>
          <w:p w14:paraId="7061A9EE" w14:textId="77777777" w:rsidR="00B41A72" w:rsidRDefault="00B41A72" w:rsidP="00B41A72">
            <w:pPr>
              <w:autoSpaceDE w:val="0"/>
              <w:autoSpaceDN w:val="0"/>
              <w:adjustRightInd w:val="0"/>
              <w:spacing w:line="256" w:lineRule="auto"/>
              <w:ind w:right="14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Унификация процедур приватизации и сделок с госимуществом. </w:t>
            </w:r>
          </w:p>
          <w:p w14:paraId="6DC109F7" w14:textId="77777777" w:rsidR="00B41A72" w:rsidRDefault="00B41A72" w:rsidP="00B41A72">
            <w:pPr>
              <w:autoSpaceDE w:val="0"/>
              <w:autoSpaceDN w:val="0"/>
              <w:adjustRightInd w:val="0"/>
              <w:spacing w:line="256" w:lineRule="auto"/>
              <w:ind w:right="14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Основные положения, особенности порядка заключения договоров в отношении государственного и муниципального имущества.</w:t>
            </w:r>
          </w:p>
          <w:p w14:paraId="21A84856" w14:textId="77777777" w:rsidR="00B41A72" w:rsidRDefault="00B41A72" w:rsidP="00B41A72">
            <w:pPr>
              <w:autoSpaceDE w:val="0"/>
              <w:autoSpaceDN w:val="0"/>
              <w:adjustRightInd w:val="0"/>
              <w:spacing w:line="256" w:lineRule="auto"/>
              <w:ind w:right="14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Вопросы информационной открытости в ходе проведения государственных и муниципальных имущественных торгов.</w:t>
            </w:r>
          </w:p>
          <w:p w14:paraId="49127C5D" w14:textId="77777777" w:rsidR="00F4032A" w:rsidRDefault="00B41A72" w:rsidP="00B41A72">
            <w:pPr>
              <w:autoSpaceDE w:val="0"/>
              <w:autoSpaceDN w:val="0"/>
              <w:adjustRightInd w:val="0"/>
              <w:spacing w:line="256" w:lineRule="auto"/>
              <w:ind w:right="14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 </w:t>
            </w:r>
          </w:p>
          <w:p w14:paraId="1EA98DDE" w14:textId="77777777" w:rsidR="00F4032A" w:rsidRDefault="00F4032A" w:rsidP="00B41A72">
            <w:pPr>
              <w:autoSpaceDE w:val="0"/>
              <w:autoSpaceDN w:val="0"/>
              <w:adjustRightInd w:val="0"/>
              <w:spacing w:line="256" w:lineRule="auto"/>
              <w:ind w:right="14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69B434B8" w14:textId="77777777" w:rsidR="00F4032A" w:rsidRDefault="00F4032A" w:rsidP="00B41A72">
            <w:pPr>
              <w:autoSpaceDE w:val="0"/>
              <w:autoSpaceDN w:val="0"/>
              <w:adjustRightInd w:val="0"/>
              <w:spacing w:line="256" w:lineRule="auto"/>
              <w:ind w:right="14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FEBCB9B" w14:textId="6539E056" w:rsidR="00B41A72" w:rsidRDefault="00B41A72" w:rsidP="00B41A72">
            <w:pPr>
              <w:autoSpaceDE w:val="0"/>
              <w:autoSpaceDN w:val="0"/>
              <w:adjustRightInd w:val="0"/>
              <w:spacing w:line="256" w:lineRule="auto"/>
              <w:ind w:right="14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пыт организации и проведения имущественных торгов: практика регионов.</w:t>
            </w:r>
          </w:p>
          <w:p w14:paraId="23EED446" w14:textId="77777777" w:rsidR="00B41A72" w:rsidRDefault="00B41A72" w:rsidP="00B41A72">
            <w:pPr>
              <w:autoSpaceDE w:val="0"/>
              <w:autoSpaceDN w:val="0"/>
              <w:adjustRightInd w:val="0"/>
              <w:spacing w:line="256" w:lineRule="auto"/>
              <w:ind w:right="14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1C52488A" w14:textId="77777777" w:rsidR="00B41A72" w:rsidRDefault="00B41A72" w:rsidP="00B41A72">
            <w:pPr>
              <w:autoSpaceDE w:val="0"/>
              <w:autoSpaceDN w:val="0"/>
              <w:adjustRightInd w:val="0"/>
              <w:spacing w:line="256" w:lineRule="auto"/>
              <w:ind w:right="14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1BB59812" w14:textId="77777777" w:rsidR="00B41A72" w:rsidRDefault="00B41A72" w:rsidP="00B41A72">
            <w:pPr>
              <w:autoSpaceDE w:val="0"/>
              <w:autoSpaceDN w:val="0"/>
              <w:adjustRightInd w:val="0"/>
              <w:spacing w:line="256" w:lineRule="auto"/>
              <w:ind w:right="14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2097BE63" w14:textId="77777777" w:rsidR="00B41A72" w:rsidRDefault="00B41A72" w:rsidP="00B41A72">
            <w:pPr>
              <w:autoSpaceDE w:val="0"/>
              <w:autoSpaceDN w:val="0"/>
              <w:adjustRightInd w:val="0"/>
              <w:spacing w:line="256" w:lineRule="auto"/>
              <w:ind w:right="14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2A845617" w14:textId="48C23AF5" w:rsidR="00B41A72" w:rsidRDefault="00B41A72" w:rsidP="00B41A72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F4032A">
              <w:rPr>
                <w:rFonts w:ascii="Times New Roman" w:hAnsi="Times New Roman"/>
                <w:sz w:val="22"/>
                <w:szCs w:val="22"/>
                <w:lang w:eastAsia="en-US"/>
              </w:rPr>
              <w:t>Практика проведения земельно-имущественных торгов в Московской области</w:t>
            </w:r>
          </w:p>
          <w:p w14:paraId="31E76807" w14:textId="77777777" w:rsidR="00B41A72" w:rsidRDefault="00B41A72" w:rsidP="00B41A72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</w:t>
            </w:r>
          </w:p>
          <w:p w14:paraId="0C20C57F" w14:textId="77777777" w:rsidR="00F4032A" w:rsidRDefault="00B41A72" w:rsidP="00B41A72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</w:t>
            </w:r>
          </w:p>
          <w:p w14:paraId="5EC10763" w14:textId="77777777" w:rsidR="00F4032A" w:rsidRDefault="00F4032A" w:rsidP="00B41A72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2E4537E2" w14:textId="77777777" w:rsidR="00F4032A" w:rsidRDefault="00F4032A" w:rsidP="00B41A72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307DA78E" w14:textId="77777777" w:rsidR="00F4032A" w:rsidRDefault="00F4032A" w:rsidP="00B41A72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5F91ACE1" w14:textId="77777777" w:rsidR="00F4032A" w:rsidRDefault="00F4032A" w:rsidP="00B41A72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158EACD0" w14:textId="60455454" w:rsidR="00B41A72" w:rsidRDefault="00B41A72" w:rsidP="00B41A72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бзор актуальных законопроектов и анализ судебной практики. Исполнительное производство в системе электронных торгов.</w:t>
            </w:r>
          </w:p>
          <w:p w14:paraId="1D8859FE" w14:textId="77777777" w:rsidR="00B41A72" w:rsidRDefault="00B41A72" w:rsidP="00B41A72">
            <w:pPr>
              <w:autoSpaceDE w:val="0"/>
              <w:autoSpaceDN w:val="0"/>
              <w:adjustRightInd w:val="0"/>
              <w:spacing w:line="256" w:lineRule="auto"/>
              <w:ind w:right="14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12F1221E" w14:textId="77777777" w:rsidR="00B41A72" w:rsidRDefault="00B41A72" w:rsidP="00B41A72">
            <w:pPr>
              <w:autoSpaceDE w:val="0"/>
              <w:autoSpaceDN w:val="0"/>
              <w:adjustRightInd w:val="0"/>
              <w:spacing w:line="256" w:lineRule="auto"/>
              <w:ind w:right="14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7B69F42" w14:textId="77777777" w:rsidR="00B41A72" w:rsidRDefault="00B41A72" w:rsidP="00B41A72">
            <w:pPr>
              <w:autoSpaceDE w:val="0"/>
              <w:autoSpaceDN w:val="0"/>
              <w:adjustRightInd w:val="0"/>
              <w:spacing w:line="256" w:lineRule="auto"/>
              <w:ind w:right="14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4086FF5" w14:textId="77777777" w:rsidR="00B41A72" w:rsidRDefault="00B41A72" w:rsidP="00B41A72">
            <w:pPr>
              <w:autoSpaceDE w:val="0"/>
              <w:autoSpaceDN w:val="0"/>
              <w:adjustRightInd w:val="0"/>
              <w:spacing w:line="256" w:lineRule="auto"/>
              <w:ind w:right="14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54E19E9B" w14:textId="77777777" w:rsidR="00B41A72" w:rsidRPr="005E63CA" w:rsidRDefault="00B41A72" w:rsidP="00B41A72">
            <w:pPr>
              <w:ind w:left="14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12BBE0B3" w14:textId="77777777" w:rsidR="00B41A72" w:rsidRDefault="00B41A72" w:rsidP="00B41A72">
            <w:pPr>
              <w:pStyle w:val="Body1"/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ФЕДОРОВ</w:t>
            </w:r>
          </w:p>
          <w:p w14:paraId="4CA7EC92" w14:textId="77777777" w:rsidR="00B41A72" w:rsidRDefault="00B41A72" w:rsidP="00B41A72">
            <w:pPr>
              <w:pStyle w:val="Body1"/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Кирилл Валентинович</w:t>
            </w:r>
          </w:p>
          <w:p w14:paraId="612B8A0F" w14:textId="77777777" w:rsidR="00B41A72" w:rsidRDefault="00B41A72" w:rsidP="00B41A72">
            <w:pPr>
              <w:pStyle w:val="5"/>
              <w:shd w:val="clear" w:color="auto" w:fill="FFFFFF"/>
              <w:spacing w:before="0" w:line="25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заместитель председателя Комитета имущественных отношений 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br/>
              <w:t>Санкт-Петербурга</w:t>
            </w:r>
          </w:p>
          <w:p w14:paraId="5E5C464D" w14:textId="77777777" w:rsidR="00B41A72" w:rsidRDefault="00B41A72" w:rsidP="00B41A72">
            <w:pPr>
              <w:pStyle w:val="Body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(на согласовании)</w:t>
            </w:r>
          </w:p>
          <w:p w14:paraId="04A989E8" w14:textId="77777777" w:rsidR="00B41A72" w:rsidRDefault="00B41A72" w:rsidP="00B41A72">
            <w:pPr>
              <w:pStyle w:val="Body1"/>
              <w:spacing w:line="256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en-US"/>
              </w:rPr>
              <w:t>ФЕДОРОВА</w:t>
            </w:r>
          </w:p>
          <w:p w14:paraId="771C41D9" w14:textId="77777777" w:rsidR="00B41A72" w:rsidRDefault="00B41A72" w:rsidP="00B41A72">
            <w:pPr>
              <w:pStyle w:val="Body1"/>
              <w:spacing w:line="256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Елена Ивановна</w:t>
            </w:r>
          </w:p>
          <w:p w14:paraId="1217275B" w14:textId="4EF2134F" w:rsidR="00B41A72" w:rsidRDefault="00B37176" w:rsidP="00B41A72">
            <w:pPr>
              <w:pStyle w:val="Body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color w:val="282828"/>
                <w:sz w:val="22"/>
                <w:szCs w:val="22"/>
                <w:shd w:val="clear" w:color="auto" w:fill="FFFFFF"/>
                <w:lang w:eastAsia="en-US"/>
              </w:rPr>
              <w:t>р</w:t>
            </w:r>
            <w:r w:rsidR="00B41A72">
              <w:rPr>
                <w:color w:val="282828"/>
                <w:sz w:val="22"/>
                <w:szCs w:val="22"/>
                <w:shd w:val="clear" w:color="auto" w:fill="FFFFFF"/>
                <w:lang w:eastAsia="en-US"/>
              </w:rPr>
              <w:t>уководитель МТУ Росимущества в городе Санкт-Петербурге и Ленинградской области</w:t>
            </w:r>
          </w:p>
          <w:p w14:paraId="1D4D9BE9" w14:textId="77777777" w:rsidR="00B41A72" w:rsidRDefault="00B41A72" w:rsidP="00B41A72">
            <w:pPr>
              <w:pStyle w:val="Body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(на согласовании)</w:t>
            </w:r>
          </w:p>
          <w:p w14:paraId="0359FFF5" w14:textId="77777777" w:rsidR="00B41A72" w:rsidRDefault="00B41A72" w:rsidP="00B41A72">
            <w:pPr>
              <w:pStyle w:val="Body1"/>
              <w:spacing w:line="256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en-US"/>
              </w:rPr>
              <w:t>ГАРМАШ</w:t>
            </w:r>
          </w:p>
          <w:p w14:paraId="2EBD12A7" w14:textId="77777777" w:rsidR="00B41A72" w:rsidRDefault="00B41A72" w:rsidP="00B41A72">
            <w:pPr>
              <w:pStyle w:val="Body1"/>
              <w:spacing w:line="256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en-US"/>
              </w:rPr>
              <w:t>Станислав Сергеевич</w:t>
            </w:r>
          </w:p>
          <w:p w14:paraId="2681506F" w14:textId="77777777" w:rsidR="00B41A72" w:rsidRDefault="00B41A72" w:rsidP="00B41A72">
            <w:pPr>
              <w:pStyle w:val="Body1"/>
              <w:spacing w:line="256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Генеральный директор </w:t>
            </w:r>
          </w:p>
          <w:p w14:paraId="49F77BE7" w14:textId="77777777" w:rsidR="00B41A72" w:rsidRDefault="00B41A72" w:rsidP="00B41A72">
            <w:pPr>
              <w:pStyle w:val="Body1"/>
              <w:spacing w:line="256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Фонда имущества </w:t>
            </w:r>
          </w:p>
          <w:p w14:paraId="365934FF" w14:textId="77777777" w:rsidR="00B41A72" w:rsidRDefault="00B41A72" w:rsidP="00B41A72">
            <w:pPr>
              <w:pStyle w:val="Body1"/>
              <w:spacing w:line="256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Санкт -Петербурга</w:t>
            </w:r>
          </w:p>
          <w:p w14:paraId="1752D994" w14:textId="77777777" w:rsidR="00B41A72" w:rsidRDefault="00B41A72" w:rsidP="00B41A72">
            <w:pPr>
              <w:pStyle w:val="Body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(на согласовании)</w:t>
            </w:r>
          </w:p>
          <w:p w14:paraId="47D1DBE6" w14:textId="77777777" w:rsidR="00B37176" w:rsidRDefault="00B37176" w:rsidP="00B41A72">
            <w:pPr>
              <w:pStyle w:val="Body1"/>
              <w:spacing w:line="256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en-US"/>
              </w:rPr>
            </w:pPr>
            <w:r w:rsidRPr="00B37176">
              <w:rPr>
                <w:rFonts w:eastAsia="Times New Roman"/>
                <w:b/>
                <w:color w:val="auto"/>
                <w:sz w:val="22"/>
                <w:szCs w:val="22"/>
                <w:lang w:eastAsia="en-US"/>
              </w:rPr>
              <w:t>САРКИСЯН</w:t>
            </w:r>
          </w:p>
          <w:p w14:paraId="36620FE9" w14:textId="77777777" w:rsidR="00B37176" w:rsidRDefault="00B37176" w:rsidP="00B41A72">
            <w:pPr>
              <w:pStyle w:val="Body1"/>
              <w:spacing w:line="256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en-US"/>
              </w:rPr>
              <w:t>Мартирос Сосикович</w:t>
            </w:r>
          </w:p>
          <w:p w14:paraId="5AE1CA62" w14:textId="0119702E" w:rsidR="00B37176" w:rsidRPr="00B37176" w:rsidRDefault="00B37176" w:rsidP="00B41A72">
            <w:pPr>
              <w:pStyle w:val="Body1"/>
              <w:spacing w:line="256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B3717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Директор</w:t>
            </w:r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ГКУ</w:t>
            </w:r>
            <w:r w:rsidR="00F4032A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Московской области «Региональный центр торгов»</w:t>
            </w:r>
          </w:p>
          <w:p w14:paraId="08BC13EB" w14:textId="77777777" w:rsidR="00B41A72" w:rsidRPr="00B37176" w:rsidRDefault="00B41A72" w:rsidP="00B41A72">
            <w:pPr>
              <w:pStyle w:val="Body1"/>
              <w:spacing w:line="256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en-US"/>
              </w:rPr>
            </w:pPr>
            <w:r w:rsidRPr="00B37176">
              <w:rPr>
                <w:rFonts w:eastAsia="Times New Roman"/>
                <w:b/>
                <w:color w:val="auto"/>
                <w:sz w:val="22"/>
                <w:szCs w:val="22"/>
                <w:lang w:eastAsia="en-US"/>
              </w:rPr>
              <w:t>АО «РАД»</w:t>
            </w:r>
          </w:p>
          <w:p w14:paraId="3254D931" w14:textId="77777777" w:rsidR="00B41A72" w:rsidRPr="00B37176" w:rsidRDefault="00B41A72" w:rsidP="00B41A72">
            <w:pPr>
              <w:pStyle w:val="Body1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37176">
              <w:rPr>
                <w:b/>
                <w:sz w:val="22"/>
                <w:szCs w:val="22"/>
                <w:lang w:eastAsia="en-US"/>
              </w:rPr>
              <w:t>РГУД</w:t>
            </w:r>
          </w:p>
          <w:p w14:paraId="7C1CF6D4" w14:textId="77777777" w:rsidR="00B41A72" w:rsidRDefault="00B41A72" w:rsidP="00B41A72">
            <w:pPr>
              <w:pStyle w:val="Body1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 согласовании)</w:t>
            </w:r>
          </w:p>
          <w:p w14:paraId="7AD890C8" w14:textId="77777777" w:rsidR="00B41A72" w:rsidRDefault="00B41A72" w:rsidP="00B41A72">
            <w:pPr>
              <w:pStyle w:val="Body1"/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ЛАШКОВА</w:t>
            </w:r>
          </w:p>
          <w:p w14:paraId="613741F7" w14:textId="77777777" w:rsidR="00B41A72" w:rsidRDefault="00B41A72" w:rsidP="00B41A72">
            <w:pPr>
              <w:pStyle w:val="Body1"/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Анна Евгеньевна</w:t>
            </w:r>
          </w:p>
          <w:p w14:paraId="1FEA7D92" w14:textId="77777777" w:rsidR="00B41A72" w:rsidRPr="00B41A72" w:rsidRDefault="00B41A72" w:rsidP="00B41A72">
            <w:pPr>
              <w:pStyle w:val="Body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Руководитель Главного управления Федеральной </w:t>
            </w:r>
            <w:r w:rsidRPr="00B41A72">
              <w:rPr>
                <w:rFonts w:eastAsia="Times New Roman"/>
                <w:sz w:val="22"/>
                <w:szCs w:val="22"/>
                <w:lang w:eastAsia="en-US"/>
              </w:rPr>
              <w:t xml:space="preserve">службы по </w:t>
            </w:r>
            <w:r w:rsidRPr="00B41A72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г. Санкт-Петербургу – главный судебный пристав Санкт-Петербурга </w:t>
            </w:r>
          </w:p>
          <w:p w14:paraId="6E8E7D4B" w14:textId="01DFFF8B" w:rsidR="00B41A72" w:rsidRPr="00002258" w:rsidRDefault="00B41A72" w:rsidP="00B41A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1A72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(на согласовании)</w:t>
            </w:r>
          </w:p>
        </w:tc>
      </w:tr>
      <w:tr w:rsidR="00852C6B" w:rsidRPr="00FB16D2" w14:paraId="18786F11" w14:textId="77777777" w:rsidTr="00B93ED3">
        <w:trPr>
          <w:trHeight w:val="492"/>
        </w:trPr>
        <w:tc>
          <w:tcPr>
            <w:tcW w:w="140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C2F08B" w14:textId="6B093276" w:rsidR="00852C6B" w:rsidRPr="00FB16D2" w:rsidRDefault="00852C6B" w:rsidP="00C228D9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B16D2">
              <w:rPr>
                <w:sz w:val="22"/>
                <w:szCs w:val="22"/>
              </w:rPr>
              <w:t>:</w:t>
            </w:r>
            <w:r w:rsidR="00C228D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FB16D2">
              <w:rPr>
                <w:sz w:val="22"/>
                <w:szCs w:val="22"/>
              </w:rPr>
              <w:t xml:space="preserve"> – 17:</w:t>
            </w:r>
            <w:r w:rsidR="00C228D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  <w:shd w:val="clear" w:color="auto" w:fill="FFFFFF"/>
          </w:tcPr>
          <w:p w14:paraId="64F7BC09" w14:textId="77777777" w:rsidR="00852C6B" w:rsidRPr="00053824" w:rsidRDefault="00852C6B" w:rsidP="00852C6B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53824">
              <w:rPr>
                <w:rFonts w:ascii="Times New Roman" w:hAnsi="Times New Roman"/>
                <w:sz w:val="22"/>
                <w:szCs w:val="22"/>
              </w:rPr>
              <w:t xml:space="preserve">Обзор судебной практики применения законодательства РФ о контрактной системе в сфере закупок (44-ФЗ и 223-ФЗ). </w:t>
            </w:r>
          </w:p>
          <w:p w14:paraId="6392D02C" w14:textId="522A572C" w:rsidR="00852C6B" w:rsidRPr="00053824" w:rsidRDefault="00852C6B" w:rsidP="00852C6B">
            <w:pPr>
              <w:pStyle w:val="Body1"/>
              <w:ind w:left="141"/>
              <w:outlineLvl w:val="9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341E9B78" w14:textId="0E360876" w:rsidR="00CB379C" w:rsidRDefault="00CB379C" w:rsidP="00581D44">
            <w:pPr>
              <w:pStyle w:val="Body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</w:t>
            </w:r>
          </w:p>
          <w:p w14:paraId="7AC4D1FE" w14:textId="77777777" w:rsidR="00CB379C" w:rsidRDefault="002277DD" w:rsidP="00CB379C">
            <w:pPr>
              <w:pStyle w:val="Body1"/>
              <w:jc w:val="center"/>
              <w:rPr>
                <w:sz w:val="22"/>
                <w:szCs w:val="22"/>
              </w:rPr>
            </w:pPr>
            <w:r w:rsidRPr="00002258">
              <w:rPr>
                <w:sz w:val="22"/>
                <w:szCs w:val="22"/>
              </w:rPr>
              <w:t xml:space="preserve">Верховного Суда РФ, </w:t>
            </w:r>
          </w:p>
          <w:p w14:paraId="1249135C" w14:textId="6BB8FA1A" w:rsidR="00852C6B" w:rsidRPr="004A0C6A" w:rsidRDefault="00581D44" w:rsidP="00CB379C">
            <w:pPr>
              <w:pStyle w:val="Body1"/>
              <w:jc w:val="center"/>
              <w:rPr>
                <w:i/>
                <w:color w:val="auto"/>
                <w:sz w:val="22"/>
                <w:szCs w:val="22"/>
              </w:rPr>
            </w:pPr>
            <w:r w:rsidRPr="004A0C6A">
              <w:rPr>
                <w:i/>
                <w:sz w:val="22"/>
                <w:szCs w:val="22"/>
              </w:rPr>
              <w:t>(на согласовании</w:t>
            </w:r>
            <w:r w:rsidR="00BE0D2B" w:rsidRPr="004A0C6A">
              <w:rPr>
                <w:rFonts w:eastAsia="Times New Roman"/>
                <w:i/>
                <w:color w:val="auto"/>
                <w:sz w:val="22"/>
                <w:szCs w:val="22"/>
              </w:rPr>
              <w:t>)</w:t>
            </w:r>
            <w:r w:rsidR="00852C6B" w:rsidRPr="004A0C6A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852C6B" w:rsidRPr="00FB16D2" w14:paraId="662CC173" w14:textId="77777777" w:rsidTr="00B93ED3">
        <w:trPr>
          <w:trHeight w:val="492"/>
        </w:trPr>
        <w:tc>
          <w:tcPr>
            <w:tcW w:w="140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498CF5" w14:textId="153F15C0" w:rsidR="00852C6B" w:rsidRPr="00FB16D2" w:rsidRDefault="00852C6B" w:rsidP="00C228D9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</w:t>
            </w:r>
            <w:r w:rsidR="00C228D9">
              <w:rPr>
                <w:sz w:val="22"/>
                <w:szCs w:val="22"/>
              </w:rPr>
              <w:t>7</w:t>
            </w:r>
            <w:r w:rsidRPr="00FB16D2">
              <w:rPr>
                <w:sz w:val="22"/>
                <w:szCs w:val="22"/>
              </w:rPr>
              <w:t>:</w:t>
            </w:r>
            <w:r w:rsidR="00C228D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FB16D2">
              <w:rPr>
                <w:sz w:val="22"/>
                <w:szCs w:val="22"/>
              </w:rPr>
              <w:t xml:space="preserve"> – 17:</w:t>
            </w:r>
            <w:r w:rsidR="00C228D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  <w:shd w:val="clear" w:color="auto" w:fill="FFFFFF"/>
          </w:tcPr>
          <w:p w14:paraId="23B16C2C" w14:textId="22688999" w:rsidR="00852C6B" w:rsidRPr="005E63CA" w:rsidRDefault="00852C6B" w:rsidP="00852C6B">
            <w:pPr>
              <w:pStyle w:val="Body1"/>
              <w:ind w:left="141"/>
              <w:outlineLvl w:val="9"/>
              <w:rPr>
                <w:color w:val="auto"/>
                <w:sz w:val="22"/>
                <w:szCs w:val="22"/>
              </w:rPr>
            </w:pPr>
            <w:r w:rsidRPr="005E63CA">
              <w:rPr>
                <w:rFonts w:eastAsia="Times New Roman"/>
                <w:color w:val="auto"/>
                <w:sz w:val="22"/>
                <w:szCs w:val="22"/>
              </w:rPr>
              <w:t>Подведение итогов. Пресс-подход.</w:t>
            </w:r>
          </w:p>
        </w:tc>
        <w:tc>
          <w:tcPr>
            <w:tcW w:w="2835" w:type="dxa"/>
            <w:shd w:val="clear" w:color="auto" w:fill="FFFFFF"/>
          </w:tcPr>
          <w:p w14:paraId="688F8D4D" w14:textId="29F4CA1A" w:rsidR="00852C6B" w:rsidRPr="00053824" w:rsidRDefault="00852C6B" w:rsidP="00852C6B">
            <w:pPr>
              <w:pStyle w:val="Body1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37CF306E" w14:textId="6E79EE19" w:rsidR="00484E3C" w:rsidRPr="00FB16D2" w:rsidRDefault="00E01B68" w:rsidP="00A06198">
      <w:pPr>
        <w:pStyle w:val="Body1"/>
        <w:jc w:val="center"/>
        <w:outlineLvl w:val="9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br w:type="page"/>
      </w:r>
      <w:r w:rsidR="00826C03" w:rsidRPr="00FB16D2">
        <w:rPr>
          <w:b/>
          <w:sz w:val="22"/>
          <w:szCs w:val="22"/>
        </w:rPr>
        <w:lastRenderedPageBreak/>
        <w:t>2</w:t>
      </w:r>
      <w:r w:rsidR="00C228D9">
        <w:rPr>
          <w:b/>
          <w:sz w:val="22"/>
          <w:szCs w:val="22"/>
        </w:rPr>
        <w:t>2</w:t>
      </w:r>
      <w:r w:rsidR="00484E3C" w:rsidRPr="00FB16D2">
        <w:rPr>
          <w:b/>
          <w:sz w:val="22"/>
          <w:szCs w:val="22"/>
        </w:rPr>
        <w:t xml:space="preserve"> </w:t>
      </w:r>
      <w:r w:rsidR="007B67A8">
        <w:rPr>
          <w:b/>
          <w:sz w:val="22"/>
          <w:szCs w:val="22"/>
        </w:rPr>
        <w:t>октября</w:t>
      </w:r>
      <w:r w:rsidR="00A06198">
        <w:rPr>
          <w:b/>
          <w:sz w:val="22"/>
          <w:szCs w:val="22"/>
        </w:rPr>
        <w:t xml:space="preserve"> 2021 года</w:t>
      </w: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47"/>
        <w:gridCol w:w="5814"/>
        <w:gridCol w:w="2835"/>
      </w:tblGrid>
      <w:tr w:rsidR="0052153A" w:rsidRPr="00FB16D2" w14:paraId="6EF28D9B" w14:textId="77777777" w:rsidTr="00B93ED3">
        <w:trPr>
          <w:trHeight w:val="20"/>
        </w:trPr>
        <w:tc>
          <w:tcPr>
            <w:tcW w:w="1547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D9A95A" w14:textId="78E1B8B7" w:rsidR="0052153A" w:rsidRPr="00FB16D2" w:rsidRDefault="0052153A" w:rsidP="00643FF8">
            <w:pPr>
              <w:pStyle w:val="Body1"/>
              <w:ind w:left="-10" w:right="141"/>
              <w:jc w:val="both"/>
              <w:rPr>
                <w:b/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</w:rPr>
              <w:t>0</w:t>
            </w:r>
            <w:r w:rsidRPr="00FB16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FB16D2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</w:t>
            </w:r>
            <w:r w:rsidR="00643FF8">
              <w:rPr>
                <w:sz w:val="22"/>
                <w:szCs w:val="22"/>
              </w:rPr>
              <w:t>1</w:t>
            </w:r>
            <w:r w:rsidRPr="00FB16D2">
              <w:rPr>
                <w:sz w:val="22"/>
                <w:szCs w:val="22"/>
              </w:rPr>
              <w:t>:</w:t>
            </w:r>
            <w:r w:rsidR="00643FF8">
              <w:rPr>
                <w:sz w:val="22"/>
                <w:szCs w:val="22"/>
              </w:rPr>
              <w:t>0</w:t>
            </w:r>
            <w:r w:rsidRPr="00FB16D2">
              <w:rPr>
                <w:sz w:val="22"/>
                <w:szCs w:val="22"/>
              </w:rPr>
              <w:t>0</w:t>
            </w:r>
          </w:p>
        </w:tc>
        <w:tc>
          <w:tcPr>
            <w:tcW w:w="8649" w:type="dxa"/>
            <w:gridSpan w:val="2"/>
            <w:shd w:val="clear" w:color="auto" w:fill="auto"/>
          </w:tcPr>
          <w:p w14:paraId="17D2B4F2" w14:textId="77777777" w:rsidR="0052153A" w:rsidRPr="00823B99" w:rsidRDefault="0052153A" w:rsidP="0052153A">
            <w:pPr>
              <w:pStyle w:val="Body1"/>
              <w:ind w:left="141" w:right="142"/>
              <w:jc w:val="both"/>
              <w:outlineLvl w:val="9"/>
              <w:rPr>
                <w:sz w:val="22"/>
                <w:szCs w:val="22"/>
              </w:rPr>
            </w:pPr>
            <w:r w:rsidRPr="00823B99">
              <w:rPr>
                <w:sz w:val="22"/>
                <w:szCs w:val="22"/>
              </w:rPr>
              <w:t>ПЛЕНАРНОЕ ЗАСЕДАНИЕ</w:t>
            </w:r>
            <w:r w:rsidR="00823B99" w:rsidRPr="00823B99">
              <w:rPr>
                <w:sz w:val="22"/>
                <w:szCs w:val="22"/>
              </w:rPr>
              <w:t>:</w:t>
            </w:r>
          </w:p>
          <w:p w14:paraId="7B84A654" w14:textId="77777777" w:rsidR="00823B99" w:rsidRPr="00823B99" w:rsidRDefault="00823B99" w:rsidP="00823B99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B99">
              <w:rPr>
                <w:rFonts w:ascii="Times New Roman" w:hAnsi="Times New Roman"/>
                <w:sz w:val="22"/>
                <w:szCs w:val="22"/>
              </w:rPr>
              <w:t>Основные ошибки Заказчиков в части применения национального режима в рамках 44-ФЗ.</w:t>
            </w:r>
          </w:p>
          <w:p w14:paraId="00F90446" w14:textId="56BBCF37" w:rsidR="00823B99" w:rsidRDefault="00823B99" w:rsidP="00823B99">
            <w:pPr>
              <w:pStyle w:val="Body1"/>
              <w:ind w:left="141" w:right="142"/>
              <w:jc w:val="both"/>
              <w:outlineLvl w:val="9"/>
              <w:rPr>
                <w:sz w:val="22"/>
                <w:szCs w:val="22"/>
              </w:rPr>
            </w:pPr>
            <w:r w:rsidRPr="00823B99">
              <w:rPr>
                <w:sz w:val="22"/>
                <w:szCs w:val="22"/>
              </w:rPr>
              <w:t>Административная практика ФАС России,</w:t>
            </w:r>
            <w:r w:rsidR="00782935">
              <w:rPr>
                <w:sz w:val="22"/>
                <w:szCs w:val="22"/>
              </w:rPr>
              <w:t xml:space="preserve"> УФАС по Санкт-Петербургу</w:t>
            </w:r>
            <w:r w:rsidRPr="00823B99">
              <w:rPr>
                <w:sz w:val="22"/>
                <w:szCs w:val="22"/>
              </w:rPr>
              <w:t xml:space="preserve"> </w:t>
            </w:r>
          </w:p>
          <w:p w14:paraId="6668A57E" w14:textId="475A5264" w:rsidR="009F6D2F" w:rsidRDefault="00403ADC" w:rsidP="00823B99">
            <w:pPr>
              <w:pStyle w:val="Body1"/>
              <w:ind w:left="141" w:right="142"/>
              <w:jc w:val="both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монопольное регулирование.</w:t>
            </w:r>
          </w:p>
          <w:p w14:paraId="1D2B3112" w14:textId="1D064560" w:rsidR="00DE3865" w:rsidRDefault="00631FEA" w:rsidP="00DE3865">
            <w:pPr>
              <w:pStyle w:val="Body1"/>
              <w:ind w:left="141" w:right="142"/>
              <w:jc w:val="both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</w:t>
            </w:r>
            <w:r w:rsidR="009F6D2F">
              <w:rPr>
                <w:sz w:val="22"/>
                <w:szCs w:val="22"/>
              </w:rPr>
              <w:t>керы: руководитель ФАС России Шаскольский Максим Алексеевич,</w:t>
            </w:r>
            <w:r w:rsidR="00782935">
              <w:rPr>
                <w:sz w:val="22"/>
                <w:szCs w:val="22"/>
              </w:rPr>
              <w:t xml:space="preserve"> </w:t>
            </w:r>
            <w:r w:rsidR="00DE3865" w:rsidRPr="00040E76">
              <w:t>директор Международного центра конкурентного права и политики БРИКС, директор Института права и развития ВШЭ-Сколково</w:t>
            </w:r>
            <w:r w:rsidR="00DE3865">
              <w:rPr>
                <w:sz w:val="22"/>
                <w:szCs w:val="22"/>
              </w:rPr>
              <w:t xml:space="preserve"> Иванов Вячеслав Александрович, </w:t>
            </w:r>
          </w:p>
          <w:p w14:paraId="57A1D2E6" w14:textId="36D7FDC1" w:rsidR="009F6D2F" w:rsidRPr="00574425" w:rsidRDefault="009F6D2F" w:rsidP="00823B99">
            <w:pPr>
              <w:pStyle w:val="Body1"/>
              <w:ind w:left="141" w:right="142"/>
              <w:jc w:val="both"/>
              <w:outlineLvl w:val="9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r w:rsidR="00DE3865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</w:t>
            </w:r>
            <w:r w:rsidR="00782935">
              <w:rPr>
                <w:sz w:val="22"/>
                <w:szCs w:val="22"/>
              </w:rPr>
              <w:t>УФАС по Санкт-Петербургу</w:t>
            </w:r>
            <w:r w:rsidR="000E488F">
              <w:rPr>
                <w:sz w:val="22"/>
                <w:szCs w:val="22"/>
              </w:rPr>
              <w:t xml:space="preserve"> </w:t>
            </w:r>
            <w:r w:rsidR="00574425" w:rsidRPr="00574425">
              <w:rPr>
                <w:rStyle w:val="ab"/>
                <w:b w:val="0"/>
              </w:rPr>
              <w:t xml:space="preserve">Прохоров Игорь Евгеньевич </w:t>
            </w:r>
            <w:r w:rsidR="00574425">
              <w:rPr>
                <w:rStyle w:val="ab"/>
                <w:b w:val="0"/>
              </w:rPr>
              <w:br/>
            </w:r>
            <w:r w:rsidR="00574425" w:rsidRPr="00574425">
              <w:rPr>
                <w:rStyle w:val="ab"/>
                <w:b w:val="0"/>
              </w:rPr>
              <w:t>(на согласовании)</w:t>
            </w:r>
          </w:p>
          <w:p w14:paraId="7231FE07" w14:textId="77777777" w:rsidR="00DE3865" w:rsidRPr="00823B99" w:rsidRDefault="00DE3865" w:rsidP="00823B99">
            <w:pPr>
              <w:pStyle w:val="Body1"/>
              <w:ind w:left="141" w:right="142"/>
              <w:jc w:val="both"/>
              <w:outlineLvl w:val="9"/>
              <w:rPr>
                <w:sz w:val="22"/>
                <w:szCs w:val="22"/>
              </w:rPr>
            </w:pPr>
          </w:p>
          <w:p w14:paraId="1AF61E3B" w14:textId="0BDEF0D2" w:rsidR="0052153A" w:rsidRPr="00FB16D2" w:rsidRDefault="00BB4813" w:rsidP="000D4D8E">
            <w:pPr>
              <w:pStyle w:val="a6"/>
              <w:jc w:val="both"/>
              <w:rPr>
                <w:b/>
              </w:rPr>
            </w:pPr>
            <w:r w:rsidRPr="00823B99">
              <w:rPr>
                <w:rFonts w:ascii="Times New Roman" w:hAnsi="Times New Roman"/>
              </w:rPr>
              <w:t xml:space="preserve">  </w:t>
            </w:r>
            <w:r w:rsidRPr="000D4D8E">
              <w:rPr>
                <w:rFonts w:ascii="Times New Roman" w:eastAsiaTheme="minorHAnsi" w:hAnsi="Times New Roman"/>
                <w:lang w:eastAsia="en-US"/>
              </w:rPr>
              <w:t xml:space="preserve">МОДЕРАТОР: </w:t>
            </w:r>
            <w:r w:rsidR="000D4D8E">
              <w:rPr>
                <w:rFonts w:ascii="Times New Roman" w:eastAsiaTheme="minorHAnsi" w:hAnsi="Times New Roman"/>
                <w:lang w:eastAsia="en-US"/>
              </w:rPr>
              <w:t>Милонаец Ольга Викторовна, руководитель УФАС по Псковской области</w:t>
            </w:r>
          </w:p>
        </w:tc>
      </w:tr>
      <w:tr w:rsidR="00C911C7" w:rsidRPr="00FB16D2" w14:paraId="6823946B" w14:textId="77777777" w:rsidTr="00B93ED3">
        <w:trPr>
          <w:trHeight w:val="20"/>
        </w:trPr>
        <w:tc>
          <w:tcPr>
            <w:tcW w:w="10196" w:type="dxa"/>
            <w:gridSpan w:val="3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81C9B3" w14:textId="6C25A700" w:rsidR="00C911C7" w:rsidRPr="00FB16D2" w:rsidRDefault="00C911C7" w:rsidP="00FB16D2">
            <w:pPr>
              <w:pStyle w:val="Body1"/>
              <w:ind w:left="132" w:right="141"/>
              <w:jc w:val="center"/>
              <w:rPr>
                <w:sz w:val="22"/>
                <w:szCs w:val="22"/>
              </w:rPr>
            </w:pPr>
            <w:r w:rsidRPr="00FB16D2">
              <w:rPr>
                <w:b/>
                <w:sz w:val="22"/>
                <w:szCs w:val="22"/>
              </w:rPr>
              <w:t>Работа по секциям</w:t>
            </w:r>
          </w:p>
        </w:tc>
      </w:tr>
      <w:tr w:rsidR="004E0BE3" w:rsidRPr="00FB16D2" w14:paraId="4FDE36ED" w14:textId="77777777" w:rsidTr="00B93ED3">
        <w:trPr>
          <w:trHeight w:val="350"/>
        </w:trPr>
        <w:tc>
          <w:tcPr>
            <w:tcW w:w="10196" w:type="dxa"/>
            <w:gridSpan w:val="3"/>
            <w:shd w:val="clear" w:color="auto" w:fill="BDD6EE" w:themeFill="accent1" w:themeFillTint="66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801B625" w14:textId="310D2DC9" w:rsidR="004E0BE3" w:rsidRPr="00FB16D2" w:rsidRDefault="004E0BE3" w:rsidP="00FB16D2">
            <w:pPr>
              <w:pStyle w:val="Body1"/>
              <w:ind w:left="132"/>
              <w:jc w:val="both"/>
              <w:rPr>
                <w:b/>
                <w:sz w:val="22"/>
                <w:szCs w:val="22"/>
              </w:rPr>
            </w:pPr>
            <w:r w:rsidRPr="00FB16D2">
              <w:rPr>
                <w:b/>
                <w:sz w:val="22"/>
                <w:szCs w:val="22"/>
              </w:rPr>
              <w:t xml:space="preserve">СЕКЦИЯ №1 </w:t>
            </w:r>
            <w:r w:rsidR="00D13C0B">
              <w:rPr>
                <w:b/>
                <w:sz w:val="22"/>
                <w:szCs w:val="22"/>
              </w:rPr>
              <w:t>Поддержка национальной промышленности</w:t>
            </w:r>
            <w:r w:rsidR="00F14269">
              <w:rPr>
                <w:b/>
                <w:sz w:val="22"/>
                <w:szCs w:val="22"/>
              </w:rPr>
              <w:t>: запреты, ограничения, квотирование</w:t>
            </w:r>
          </w:p>
          <w:p w14:paraId="33A80540" w14:textId="32F1B7D1" w:rsidR="000B2974" w:rsidRPr="00FB16D2" w:rsidRDefault="000B2974" w:rsidP="00FB16D2">
            <w:pPr>
              <w:pStyle w:val="Body1"/>
              <w:ind w:left="132" w:right="141"/>
              <w:jc w:val="both"/>
              <w:outlineLvl w:val="9"/>
              <w:rPr>
                <w:b/>
                <w:sz w:val="22"/>
                <w:szCs w:val="22"/>
              </w:rPr>
            </w:pPr>
          </w:p>
        </w:tc>
      </w:tr>
      <w:tr w:rsidR="009A7B47" w:rsidRPr="00FB16D2" w14:paraId="094E4F48" w14:textId="77777777" w:rsidTr="00B93ED3">
        <w:trPr>
          <w:trHeight w:val="1096"/>
        </w:trPr>
        <w:tc>
          <w:tcPr>
            <w:tcW w:w="154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582FD03" w14:textId="4AD2F539" w:rsidR="009A7B47" w:rsidRPr="00FB16D2" w:rsidRDefault="000B2974" w:rsidP="00643FF8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</w:t>
            </w:r>
            <w:r w:rsidR="0052153A">
              <w:rPr>
                <w:sz w:val="22"/>
                <w:szCs w:val="22"/>
              </w:rPr>
              <w:t>1</w:t>
            </w:r>
            <w:r w:rsidRPr="00FB16D2">
              <w:rPr>
                <w:sz w:val="22"/>
                <w:szCs w:val="22"/>
              </w:rPr>
              <w:t>:00 – 1</w:t>
            </w:r>
            <w:r w:rsidR="00643FF8">
              <w:rPr>
                <w:sz w:val="22"/>
                <w:szCs w:val="22"/>
              </w:rPr>
              <w:t>4</w:t>
            </w:r>
            <w:r w:rsidRPr="00FB16D2">
              <w:rPr>
                <w:sz w:val="22"/>
                <w:szCs w:val="22"/>
              </w:rPr>
              <w:t>:</w:t>
            </w:r>
            <w:r w:rsidR="00643FF8">
              <w:rPr>
                <w:sz w:val="22"/>
                <w:szCs w:val="22"/>
              </w:rPr>
              <w:t>0</w:t>
            </w:r>
            <w:r w:rsidRPr="00FB16D2">
              <w:rPr>
                <w:sz w:val="22"/>
                <w:szCs w:val="22"/>
              </w:rPr>
              <w:t>0</w:t>
            </w:r>
          </w:p>
        </w:tc>
        <w:tc>
          <w:tcPr>
            <w:tcW w:w="581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05B9A9" w14:textId="77777777" w:rsidR="000B2974" w:rsidRPr="00FB16D2" w:rsidRDefault="009A7B47" w:rsidP="00FB16D2">
            <w:pPr>
              <w:pStyle w:val="Body1"/>
              <w:ind w:left="142" w:right="141"/>
              <w:jc w:val="both"/>
              <w:outlineLvl w:val="9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 xml:space="preserve">Модератор </w:t>
            </w:r>
          </w:p>
          <w:p w14:paraId="503EAA95" w14:textId="77777777" w:rsidR="000B2974" w:rsidRPr="00FB16D2" w:rsidRDefault="000B2974" w:rsidP="00FB16D2">
            <w:pPr>
              <w:pStyle w:val="Body1"/>
              <w:ind w:left="142" w:right="141"/>
              <w:jc w:val="both"/>
              <w:outlineLvl w:val="9"/>
              <w:rPr>
                <w:color w:val="auto"/>
                <w:sz w:val="22"/>
                <w:szCs w:val="22"/>
              </w:rPr>
            </w:pPr>
          </w:p>
          <w:p w14:paraId="4D313F12" w14:textId="18B043E7" w:rsidR="009A7B47" w:rsidRPr="00FB16D2" w:rsidRDefault="009A7B47" w:rsidP="00C57D1E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BF79CC" w14:textId="52085424" w:rsidR="002E50F9" w:rsidRPr="002E50F9" w:rsidRDefault="00B85578" w:rsidP="002E50F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</w:pPr>
            <w:r w:rsidRPr="002E50F9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Я</w:t>
            </w:r>
            <w:r w:rsidR="002E50F9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КОВЛЕВ</w:t>
            </w:r>
            <w:r w:rsidRPr="002E50F9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</w:t>
            </w:r>
          </w:p>
          <w:p w14:paraId="7509AAEC" w14:textId="6BB04D64" w:rsidR="00B85578" w:rsidRPr="002E50F9" w:rsidRDefault="00B85578" w:rsidP="002E50F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</w:pPr>
            <w:r w:rsidRPr="002E50F9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Алексей Александрович</w:t>
            </w:r>
          </w:p>
          <w:p w14:paraId="0EEF08DD" w14:textId="53778894" w:rsidR="00B85578" w:rsidRPr="002E50F9" w:rsidRDefault="00B85578" w:rsidP="002E50F9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E50F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Заместитель председателя Комитета по промышленной политике, инновациям и торговле Санкт-Петербурга</w:t>
            </w:r>
          </w:p>
          <w:p w14:paraId="7C4BF6F7" w14:textId="4C973D81" w:rsidR="009A7B47" w:rsidRPr="00FB16D2" w:rsidRDefault="009A7B47" w:rsidP="00F14269">
            <w:pPr>
              <w:pStyle w:val="Body1"/>
              <w:jc w:val="center"/>
            </w:pPr>
          </w:p>
        </w:tc>
      </w:tr>
      <w:tr w:rsidR="00F174FB" w:rsidRPr="00FB16D2" w14:paraId="0E74354D" w14:textId="77777777" w:rsidTr="00B93ED3">
        <w:trPr>
          <w:trHeight w:val="3218"/>
        </w:trPr>
        <w:tc>
          <w:tcPr>
            <w:tcW w:w="154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C441FDA" w14:textId="4C996574" w:rsidR="00F174FB" w:rsidRPr="00FB16D2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B16D2">
              <w:rPr>
                <w:sz w:val="22"/>
                <w:szCs w:val="22"/>
              </w:rPr>
              <w:t>:00 – 1</w:t>
            </w:r>
            <w:r>
              <w:rPr>
                <w:sz w:val="22"/>
                <w:szCs w:val="22"/>
              </w:rPr>
              <w:t>2</w:t>
            </w:r>
            <w:r w:rsidRPr="00FB16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FB16D2">
              <w:rPr>
                <w:sz w:val="22"/>
                <w:szCs w:val="22"/>
              </w:rPr>
              <w:t>0</w:t>
            </w:r>
          </w:p>
          <w:p w14:paraId="7C86A57D" w14:textId="77777777" w:rsidR="00F174FB" w:rsidRPr="00FB16D2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5487AE8F" w14:textId="77777777" w:rsidR="00F174FB" w:rsidRPr="00FB16D2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7440916B" w14:textId="77777777" w:rsidR="00F174FB" w:rsidRPr="00FB16D2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6C179E2B" w14:textId="77777777" w:rsidR="00F174FB" w:rsidRPr="00FB16D2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611BD1D4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4E6565C6" w14:textId="77777777" w:rsidR="00F174FB" w:rsidRPr="00FB16D2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034D95C0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495EF3EC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61B2F33E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292A7A0D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35DF5384" w14:textId="77777777" w:rsidR="00F174FB" w:rsidRPr="00FB16D2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1E0A9182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167CFC4D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1805E346" w14:textId="77777777" w:rsidR="00F174FB" w:rsidRPr="00FB16D2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</w:tc>
        <w:tc>
          <w:tcPr>
            <w:tcW w:w="581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489149" w14:textId="5D6B3A71" w:rsidR="00F174FB" w:rsidRPr="0052153A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153A">
              <w:rPr>
                <w:rFonts w:ascii="Times New Roman" w:hAnsi="Times New Roman"/>
                <w:sz w:val="22"/>
                <w:szCs w:val="22"/>
              </w:rPr>
              <w:t>Темы для обсуждений:</w:t>
            </w:r>
          </w:p>
          <w:p w14:paraId="6B14B4FC" w14:textId="77777777" w:rsidR="00F174FB" w:rsidRPr="0052153A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153A">
              <w:rPr>
                <w:rFonts w:ascii="Times New Roman" w:hAnsi="Times New Roman"/>
                <w:sz w:val="22"/>
                <w:szCs w:val="22"/>
              </w:rPr>
              <w:t>Возможности для расширения участия промышленных предприятий в системе закупок.</w:t>
            </w:r>
          </w:p>
          <w:p w14:paraId="5DD3015F" w14:textId="5C547ECA" w:rsidR="00F174FB" w:rsidRPr="0052153A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153A">
              <w:rPr>
                <w:rFonts w:ascii="Times New Roman" w:hAnsi="Times New Roman"/>
                <w:sz w:val="22"/>
                <w:szCs w:val="22"/>
              </w:rPr>
              <w:t>Административные преграды, не дающие участвовать в закупках отечественным производителям. Пути совершенствования законодательства.</w:t>
            </w:r>
          </w:p>
          <w:p w14:paraId="3B9C2385" w14:textId="77777777" w:rsidR="009B2186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153A">
              <w:rPr>
                <w:rFonts w:ascii="Times New Roman" w:hAnsi="Times New Roman"/>
                <w:sz w:val="22"/>
                <w:szCs w:val="22"/>
              </w:rPr>
              <w:t>Положительный опыт участия в закупках отечественных производителе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существующие проблемы участия в таких закупках</w:t>
            </w:r>
            <w:r w:rsidRPr="0052153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AB804B7" w14:textId="5E09148B" w:rsidR="00F174FB" w:rsidRDefault="009B2186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ктика применения</w:t>
            </w:r>
            <w:r w:rsidR="00F174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ценовой преференции для производителей полного цикла в рамках действия ПП 1289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уществующие проблемы в ценообразовании в части правил формирования НМЦК (ПП 1064) </w:t>
            </w:r>
          </w:p>
          <w:p w14:paraId="30F10FCD" w14:textId="77777777" w:rsidR="009B2186" w:rsidRDefault="009B2186" w:rsidP="009B2186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color w:val="1F4E79"/>
                <w:sz w:val="22"/>
                <w:szCs w:val="22"/>
              </w:rPr>
            </w:pPr>
          </w:p>
          <w:p w14:paraId="6EBEAEFC" w14:textId="1D65F81B" w:rsidR="009B2186" w:rsidRPr="009B2186" w:rsidRDefault="009B2186" w:rsidP="009B2186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C58DC38" w14:textId="77777777" w:rsidR="00F174FB" w:rsidRDefault="00F174FB" w:rsidP="00F174FB">
            <w:pPr>
              <w:pStyle w:val="Body1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60527">
              <w:rPr>
                <w:rFonts w:eastAsia="Times New Roman"/>
                <w:color w:val="auto"/>
                <w:sz w:val="22"/>
                <w:szCs w:val="22"/>
              </w:rPr>
              <w:t>Минпромторг РФ</w:t>
            </w:r>
          </w:p>
          <w:p w14:paraId="18051BA6" w14:textId="4800BC50" w:rsidR="00F174FB" w:rsidRDefault="00F174FB" w:rsidP="00F174FB">
            <w:pPr>
              <w:pStyle w:val="Body1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(Спикер на согласовании)</w:t>
            </w:r>
          </w:p>
          <w:p w14:paraId="170277D7" w14:textId="77777777" w:rsidR="00F174FB" w:rsidRDefault="00F174FB" w:rsidP="00F174FB">
            <w:pPr>
              <w:pStyle w:val="Body1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4BC1FFD" w14:textId="77777777" w:rsidR="00F174FB" w:rsidRPr="00DE7ED1" w:rsidRDefault="00F174FB" w:rsidP="00F174FB">
            <w:pPr>
              <w:pStyle w:val="Body1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DE7ED1">
              <w:rPr>
                <w:rFonts w:eastAsia="Times New Roman"/>
                <w:b/>
                <w:color w:val="auto"/>
                <w:sz w:val="22"/>
                <w:szCs w:val="22"/>
              </w:rPr>
              <w:t>ЖЕЛТУХИНА</w:t>
            </w:r>
          </w:p>
          <w:p w14:paraId="5023FF2E" w14:textId="77777777" w:rsidR="00F174FB" w:rsidRDefault="00F174FB" w:rsidP="00F174FB">
            <w:pPr>
              <w:pStyle w:val="Body1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DE7ED1">
              <w:rPr>
                <w:rFonts w:eastAsia="Times New Roman"/>
                <w:b/>
                <w:color w:val="auto"/>
                <w:sz w:val="22"/>
                <w:szCs w:val="22"/>
              </w:rPr>
              <w:t>Елена Валентиновна</w:t>
            </w:r>
          </w:p>
          <w:p w14:paraId="1001727D" w14:textId="77777777" w:rsidR="00F174FB" w:rsidRPr="00DE7ED1" w:rsidRDefault="00F174FB" w:rsidP="00F174FB">
            <w:pPr>
              <w:pStyle w:val="Body1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DE7ED1">
              <w:rPr>
                <w:rFonts w:eastAsia="Times New Roman"/>
                <w:color w:val="auto"/>
                <w:sz w:val="22"/>
                <w:szCs w:val="22"/>
              </w:rPr>
              <w:t>Вице-президент</w:t>
            </w:r>
          </w:p>
          <w:p w14:paraId="2291D2AB" w14:textId="77777777" w:rsidR="00F174FB" w:rsidRDefault="00F174FB" w:rsidP="00F174FB">
            <w:pPr>
              <w:pStyle w:val="Body1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Союза «Санкт-Петербургская ТПП»</w:t>
            </w:r>
          </w:p>
          <w:p w14:paraId="4F4BB8DF" w14:textId="77777777" w:rsidR="00F174FB" w:rsidRPr="009B2186" w:rsidRDefault="00F174FB" w:rsidP="00F174FB">
            <w:pPr>
              <w:pStyle w:val="Body1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  <w:p w14:paraId="3E3A13B8" w14:textId="77777777" w:rsidR="009B2186" w:rsidRPr="009B2186" w:rsidRDefault="009B2186" w:rsidP="00F174FB">
            <w:pPr>
              <w:pStyle w:val="Body1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9B2186">
              <w:rPr>
                <w:rFonts w:eastAsia="Times New Roman"/>
                <w:b/>
                <w:color w:val="auto"/>
                <w:sz w:val="22"/>
                <w:szCs w:val="22"/>
              </w:rPr>
              <w:t>ГАЛКИНА</w:t>
            </w:r>
          </w:p>
          <w:p w14:paraId="7393DA32" w14:textId="0717FC63" w:rsidR="009B2186" w:rsidRDefault="009B2186" w:rsidP="00F174FB">
            <w:pPr>
              <w:pStyle w:val="Body1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9B2186">
              <w:rPr>
                <w:rFonts w:eastAsia="Times New Roman"/>
                <w:b/>
                <w:color w:val="auto"/>
                <w:sz w:val="22"/>
                <w:szCs w:val="22"/>
              </w:rPr>
              <w:t>Вилена</w:t>
            </w:r>
          </w:p>
          <w:p w14:paraId="5F3F4C1C" w14:textId="7E1185EA" w:rsidR="009B2186" w:rsidRPr="009B2186" w:rsidRDefault="009B2186" w:rsidP="00F174FB">
            <w:pPr>
              <w:pStyle w:val="Body1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9B2186">
              <w:rPr>
                <w:rFonts w:eastAsia="Times New Roman"/>
                <w:color w:val="auto"/>
                <w:sz w:val="22"/>
                <w:szCs w:val="22"/>
              </w:rPr>
              <w:t>Директор</w:t>
            </w:r>
            <w:r>
              <w:rPr>
                <w:rFonts w:eastAsia="Times New Roman"/>
                <w:color w:val="auto"/>
                <w:sz w:val="22"/>
                <w:szCs w:val="22"/>
              </w:rPr>
              <w:t xml:space="preserve"> по взаимодействию с органами государственной власти ООО «Герофарм»</w:t>
            </w:r>
          </w:p>
          <w:p w14:paraId="057A63AA" w14:textId="77777777" w:rsidR="009B2186" w:rsidRDefault="009B2186" w:rsidP="00F174FB">
            <w:pPr>
              <w:pStyle w:val="Body1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700192E" w14:textId="7C4A189E" w:rsidR="00F174FB" w:rsidRDefault="00F174FB" w:rsidP="00F174FB">
            <w:pPr>
              <w:pStyle w:val="Body1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КППИиТ Санкт-Петербурга</w:t>
            </w:r>
          </w:p>
          <w:p w14:paraId="3763E165" w14:textId="1DBA396F" w:rsidR="00F174FB" w:rsidRDefault="00F174FB" w:rsidP="00F174FB">
            <w:pPr>
              <w:pStyle w:val="Body1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(Спикер на согласовании)</w:t>
            </w:r>
          </w:p>
          <w:p w14:paraId="419F6DEB" w14:textId="77777777" w:rsidR="00F174FB" w:rsidRDefault="00F174FB" w:rsidP="00F174FB">
            <w:pPr>
              <w:pStyle w:val="Body1"/>
              <w:jc w:val="center"/>
              <w:rPr>
                <w:b/>
                <w:sz w:val="22"/>
                <w:szCs w:val="22"/>
              </w:rPr>
            </w:pPr>
          </w:p>
          <w:p w14:paraId="72C1C374" w14:textId="2A71AE65" w:rsidR="00F174FB" w:rsidRPr="00FB16D2" w:rsidRDefault="00F174FB" w:rsidP="00F174FB">
            <w:pPr>
              <w:pStyle w:val="Body1"/>
              <w:jc w:val="center"/>
              <w:rPr>
                <w:b/>
                <w:sz w:val="22"/>
                <w:szCs w:val="22"/>
              </w:rPr>
            </w:pPr>
          </w:p>
        </w:tc>
      </w:tr>
      <w:tr w:rsidR="00F174FB" w:rsidRPr="00FB16D2" w14:paraId="2A63F502" w14:textId="77777777" w:rsidTr="00B93ED3">
        <w:trPr>
          <w:trHeight w:val="98"/>
        </w:trPr>
        <w:tc>
          <w:tcPr>
            <w:tcW w:w="154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A2C2CB" w14:textId="0219B719" w:rsidR="00F174FB" w:rsidRPr="00FB16D2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FB16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FB16D2">
              <w:rPr>
                <w:sz w:val="22"/>
                <w:szCs w:val="22"/>
              </w:rPr>
              <w:t>0 – 12:</w:t>
            </w:r>
            <w:r w:rsidR="005518B0"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0</w:t>
            </w:r>
          </w:p>
          <w:p w14:paraId="172D2457" w14:textId="77777777" w:rsidR="00F174FB" w:rsidRPr="00FB16D2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</w:tc>
        <w:tc>
          <w:tcPr>
            <w:tcW w:w="581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9D7D98C" w14:textId="6317C474" w:rsidR="00F174FB" w:rsidRPr="00B318EC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16D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2512" behindDoc="0" locked="0" layoutInCell="1" allowOverlap="0" wp14:anchorId="21D886C3" wp14:editId="0AB69A8B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-3810</wp:posOffset>
                  </wp:positionV>
                  <wp:extent cx="219075" cy="247650"/>
                  <wp:effectExtent l="0" t="0" r="9525" b="0"/>
                  <wp:wrapNone/>
                  <wp:docPr id="4" name="Рисунок 4" descr="MC9002932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2932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16D2">
              <w:rPr>
                <w:sz w:val="22"/>
                <w:szCs w:val="22"/>
              </w:rPr>
              <w:t xml:space="preserve">Перерыв   </w:t>
            </w:r>
            <w:r>
              <w:rPr>
                <w:sz w:val="22"/>
                <w:szCs w:val="22"/>
              </w:rPr>
              <w:t xml:space="preserve">     </w:t>
            </w:r>
            <w:r w:rsidRPr="00FB16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C1B5B0" w14:textId="77777777" w:rsidR="00F174FB" w:rsidRDefault="00F174FB" w:rsidP="00F174FB">
            <w:pPr>
              <w:pStyle w:val="Body1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F174FB" w:rsidRPr="00FB16D2" w14:paraId="00661310" w14:textId="77777777" w:rsidTr="00B93ED3">
        <w:trPr>
          <w:trHeight w:val="98"/>
        </w:trPr>
        <w:tc>
          <w:tcPr>
            <w:tcW w:w="154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F1C970B" w14:textId="2E7656EB" w:rsidR="00F174FB" w:rsidRPr="00FB16D2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0</w:t>
            </w:r>
          </w:p>
          <w:p w14:paraId="75F50707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541B9F89" w14:textId="77777777" w:rsidR="00A00F67" w:rsidRDefault="00A00F67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42C43EAF" w14:textId="77777777" w:rsidR="00A00F67" w:rsidRDefault="00A00F67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7DA59956" w14:textId="77777777" w:rsidR="00A00F67" w:rsidRDefault="00A00F67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54F8694F" w14:textId="77777777" w:rsidR="00A00F67" w:rsidRDefault="00A00F67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58ECD949" w14:textId="77777777" w:rsidR="00A00F67" w:rsidRDefault="00A00F67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11589A57" w14:textId="77777777" w:rsidR="00A00F67" w:rsidRDefault="00A00F67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0F25C6C3" w14:textId="77777777" w:rsidR="00A00F67" w:rsidRDefault="00A00F67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3746E16F" w14:textId="3134E4F2" w:rsidR="00A00F67" w:rsidRPr="00FB16D2" w:rsidRDefault="00A00F67" w:rsidP="00A00F67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5</w:t>
            </w:r>
            <w:r w:rsidRPr="00FB16D2">
              <w:rPr>
                <w:sz w:val="22"/>
                <w:szCs w:val="22"/>
              </w:rPr>
              <w:t>0</w:t>
            </w:r>
          </w:p>
          <w:p w14:paraId="539B4B54" w14:textId="77777777" w:rsidR="00A00F67" w:rsidRDefault="00A00F67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</w:tc>
        <w:tc>
          <w:tcPr>
            <w:tcW w:w="581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9BD4C7" w14:textId="77777777" w:rsidR="00F174FB" w:rsidRPr="00B318EC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18EC">
              <w:rPr>
                <w:rFonts w:ascii="Times New Roman" w:hAnsi="Times New Roman"/>
                <w:sz w:val="22"/>
                <w:szCs w:val="22"/>
              </w:rPr>
              <w:t>Темы для обсуждений:</w:t>
            </w:r>
          </w:p>
          <w:p w14:paraId="143E9409" w14:textId="77777777" w:rsidR="00F174FB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18EC">
              <w:rPr>
                <w:rFonts w:ascii="Times New Roman" w:hAnsi="Times New Roman"/>
                <w:sz w:val="22"/>
                <w:szCs w:val="22"/>
              </w:rPr>
              <w:t>Квотирование закупок российской продукции (ПП-2014, ПП-2013).</w:t>
            </w:r>
          </w:p>
          <w:p w14:paraId="3FC1EA85" w14:textId="77777777" w:rsidR="00F174FB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рядок применения 616, 617, 878 ПП РФ.</w:t>
            </w:r>
          </w:p>
          <w:p w14:paraId="0D4ED493" w14:textId="77777777" w:rsidR="00F174FB" w:rsidRPr="00B318EC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18EC">
              <w:rPr>
                <w:rFonts w:ascii="Times New Roman" w:hAnsi="Times New Roman"/>
                <w:sz w:val="22"/>
                <w:szCs w:val="22"/>
              </w:rPr>
              <w:t>Порядок получения разрешения на закупку иностранной продукции.</w:t>
            </w:r>
          </w:p>
          <w:p w14:paraId="243DC03B" w14:textId="77777777" w:rsidR="00F174FB" w:rsidRPr="00B318EC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18EC">
              <w:rPr>
                <w:rFonts w:ascii="Times New Roman" w:hAnsi="Times New Roman"/>
                <w:sz w:val="22"/>
                <w:szCs w:val="22"/>
              </w:rPr>
              <w:t>Порядок обоснования НМЦК.</w:t>
            </w:r>
          </w:p>
          <w:p w14:paraId="39278C99" w14:textId="77777777" w:rsidR="00A00F67" w:rsidRDefault="00A00F67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CBEBB87" w14:textId="77777777" w:rsidR="00A00F67" w:rsidRDefault="00A00F67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0044D14" w14:textId="77777777" w:rsidR="00F174FB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18EC">
              <w:rPr>
                <w:rFonts w:ascii="Times New Roman" w:hAnsi="Times New Roman"/>
                <w:sz w:val="22"/>
                <w:szCs w:val="22"/>
              </w:rPr>
              <w:t>Возможности ГИСП.</w:t>
            </w:r>
          </w:p>
          <w:p w14:paraId="07A5AD7C" w14:textId="5A31FEF1" w:rsidR="00F174FB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тчеты по закупкам ТРУ отечественных производителей. Порядок, сроки, особенности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209A5B3" w14:textId="77777777" w:rsidR="00A00F67" w:rsidRPr="00BB4296" w:rsidRDefault="00A00F67" w:rsidP="00A00F67">
            <w:pPr>
              <w:shd w:val="clear" w:color="auto" w:fill="FFFFFF"/>
              <w:tabs>
                <w:tab w:val="left" w:pos="1135"/>
              </w:tabs>
              <w:autoSpaceDE w:val="0"/>
              <w:ind w:left="13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429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РОЖЦОВА</w:t>
            </w:r>
            <w:r w:rsidRPr="00BB429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57269819" w14:textId="77777777" w:rsidR="00A00F67" w:rsidRPr="00BB4296" w:rsidRDefault="00A00F67" w:rsidP="00A00F67">
            <w:pPr>
              <w:shd w:val="clear" w:color="auto" w:fill="FFFFFF"/>
              <w:tabs>
                <w:tab w:val="left" w:pos="1135"/>
              </w:tabs>
              <w:autoSpaceDE w:val="0"/>
              <w:ind w:left="13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4296">
              <w:rPr>
                <w:rFonts w:ascii="Times New Roman" w:hAnsi="Times New Roman"/>
                <w:b/>
                <w:sz w:val="22"/>
                <w:szCs w:val="22"/>
              </w:rPr>
              <w:t>Наталья Владимировна</w:t>
            </w:r>
          </w:p>
          <w:p w14:paraId="7EA5C946" w14:textId="3D49A153" w:rsidR="00A00F67" w:rsidRDefault="00A00F67" w:rsidP="00A00F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4296">
              <w:rPr>
                <w:rFonts w:ascii="Times New Roman" w:hAnsi="Times New Roman"/>
                <w:color w:val="000000"/>
                <w:sz w:val="22"/>
                <w:szCs w:val="22"/>
              </w:rPr>
              <w:t>Заместитель директора филиала электронной площадки РТС-тендер, сертифицированный преподаватель в сфере закупок</w:t>
            </w:r>
          </w:p>
          <w:p w14:paraId="07D009DD" w14:textId="77777777" w:rsidR="00F174FB" w:rsidRDefault="00F174FB" w:rsidP="00F174FB">
            <w:pPr>
              <w:pStyle w:val="Body1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04DD20E" w14:textId="6763495C" w:rsidR="007D4E25" w:rsidRPr="007D4E25" w:rsidRDefault="007D4E25" w:rsidP="00F174FB">
            <w:pPr>
              <w:pStyle w:val="Body1"/>
              <w:jc w:val="center"/>
              <w:rPr>
                <w:b/>
              </w:rPr>
            </w:pPr>
            <w:r w:rsidRPr="007D4E25">
              <w:rPr>
                <w:b/>
              </w:rPr>
              <w:t>Петруц</w:t>
            </w:r>
            <w:r w:rsidR="0049442A">
              <w:rPr>
                <w:b/>
              </w:rPr>
              <w:t>а</w:t>
            </w:r>
            <w:r w:rsidRPr="007D4E25">
              <w:rPr>
                <w:b/>
              </w:rPr>
              <w:t xml:space="preserve"> </w:t>
            </w:r>
          </w:p>
          <w:p w14:paraId="7AD2D20C" w14:textId="77777777" w:rsidR="00971CCE" w:rsidRDefault="007D4E25" w:rsidP="00F174FB">
            <w:pPr>
              <w:pStyle w:val="Body1"/>
              <w:jc w:val="center"/>
              <w:rPr>
                <w:b/>
              </w:rPr>
            </w:pPr>
            <w:r w:rsidRPr="007D4E25">
              <w:rPr>
                <w:b/>
              </w:rPr>
              <w:t>Роман Васильевич</w:t>
            </w:r>
          </w:p>
          <w:p w14:paraId="79FD2AF6" w14:textId="6CF1A9D5" w:rsidR="007D4E25" w:rsidRPr="00053824" w:rsidRDefault="007D4E25" w:rsidP="00F174FB">
            <w:pPr>
              <w:pStyle w:val="Body1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>
              <w:lastRenderedPageBreak/>
              <w:t>директор Фонд развития промышленности</w:t>
            </w:r>
          </w:p>
        </w:tc>
      </w:tr>
      <w:tr w:rsidR="00F174FB" w:rsidRPr="00FB16D2" w14:paraId="035CD900" w14:textId="77777777" w:rsidTr="00B93ED3">
        <w:trPr>
          <w:trHeight w:val="563"/>
        </w:trPr>
        <w:tc>
          <w:tcPr>
            <w:tcW w:w="154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A779C9" w14:textId="2B081B23" w:rsidR="00F174FB" w:rsidRPr="00FB16D2" w:rsidRDefault="00F174FB" w:rsidP="005518B0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5</w:t>
            </w:r>
            <w:r w:rsidRPr="00FB16D2">
              <w:rPr>
                <w:sz w:val="22"/>
                <w:szCs w:val="22"/>
              </w:rPr>
              <w:t>0 – 1</w:t>
            </w:r>
            <w:r w:rsidR="00757C34">
              <w:rPr>
                <w:sz w:val="22"/>
                <w:szCs w:val="22"/>
              </w:rPr>
              <w:t>4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1</w:t>
            </w:r>
            <w:r w:rsidRPr="00FB16D2">
              <w:rPr>
                <w:sz w:val="22"/>
                <w:szCs w:val="22"/>
              </w:rPr>
              <w:t>0</w:t>
            </w:r>
          </w:p>
        </w:tc>
        <w:tc>
          <w:tcPr>
            <w:tcW w:w="58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2A59" w14:textId="30D08D4E" w:rsidR="003A48CF" w:rsidRDefault="00F174FB" w:rsidP="003A48CF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зентация сервиса по формированию отчета </w:t>
            </w:r>
            <w:r w:rsidR="00757C34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в соответствии с ПП РФ 2014</w:t>
            </w:r>
          </w:p>
          <w:p w14:paraId="04F7C5DA" w14:textId="25182A1C" w:rsidR="003A48CF" w:rsidRDefault="003A48CF" w:rsidP="003A48CF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C4A423" w14:textId="77777777" w:rsidR="00757C34" w:rsidRPr="00BB4296" w:rsidRDefault="00757C34" w:rsidP="00757C34">
            <w:pPr>
              <w:shd w:val="clear" w:color="auto" w:fill="FFFFFF"/>
              <w:tabs>
                <w:tab w:val="left" w:pos="1135"/>
              </w:tabs>
              <w:autoSpaceDE w:val="0"/>
              <w:ind w:left="13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4296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РОЖЦОВА</w:t>
            </w:r>
            <w:r w:rsidRPr="00BB429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4CD98840" w14:textId="77777777" w:rsidR="00757C34" w:rsidRPr="00BB4296" w:rsidRDefault="00757C34" w:rsidP="00757C34">
            <w:pPr>
              <w:shd w:val="clear" w:color="auto" w:fill="FFFFFF"/>
              <w:tabs>
                <w:tab w:val="left" w:pos="1135"/>
              </w:tabs>
              <w:autoSpaceDE w:val="0"/>
              <w:ind w:left="13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4296">
              <w:rPr>
                <w:rFonts w:ascii="Times New Roman" w:hAnsi="Times New Roman"/>
                <w:b/>
                <w:sz w:val="22"/>
                <w:szCs w:val="22"/>
              </w:rPr>
              <w:t>Наталья Владимировна</w:t>
            </w:r>
          </w:p>
          <w:p w14:paraId="306DE7A8" w14:textId="7105D1E6" w:rsidR="00F174FB" w:rsidRDefault="00757C34" w:rsidP="00551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4296">
              <w:rPr>
                <w:rFonts w:ascii="Times New Roman" w:hAnsi="Times New Roman"/>
                <w:color w:val="000000"/>
                <w:sz w:val="22"/>
                <w:szCs w:val="22"/>
              </w:rPr>
              <w:t>Заместитель директора филиала электронной площадки РТС-тендер, сертифицированный преподаватель в сфере закупок</w:t>
            </w:r>
          </w:p>
        </w:tc>
      </w:tr>
      <w:tr w:rsidR="00F174FB" w:rsidRPr="00FB16D2" w14:paraId="2F613D34" w14:textId="77777777" w:rsidTr="00B93ED3">
        <w:trPr>
          <w:trHeight w:val="98"/>
        </w:trPr>
        <w:tc>
          <w:tcPr>
            <w:tcW w:w="10196" w:type="dxa"/>
            <w:gridSpan w:val="3"/>
            <w:shd w:val="clear" w:color="auto" w:fill="BDD6EE" w:themeFill="accent1" w:themeFillTint="66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ACEF29F" w14:textId="1D28DDF9" w:rsidR="00F174FB" w:rsidRPr="00FB16D2" w:rsidRDefault="00F174FB" w:rsidP="00F174FB">
            <w:pPr>
              <w:pStyle w:val="Body1"/>
              <w:ind w:left="132" w:right="141"/>
              <w:jc w:val="both"/>
              <w:rPr>
                <w:b/>
                <w:noProof/>
                <w:sz w:val="22"/>
                <w:szCs w:val="22"/>
              </w:rPr>
            </w:pPr>
            <w:r w:rsidRPr="00FB16D2">
              <w:rPr>
                <w:b/>
                <w:noProof/>
                <w:sz w:val="22"/>
                <w:szCs w:val="22"/>
              </w:rPr>
              <w:t>СЕКЦИЯ № 2</w:t>
            </w:r>
          </w:p>
          <w:p w14:paraId="703EAC34" w14:textId="34536EEC" w:rsidR="00F174FB" w:rsidRPr="00002258" w:rsidRDefault="00F174FB" w:rsidP="00B060BB">
            <w:pPr>
              <w:spacing w:after="160" w:line="259" w:lineRule="auto"/>
              <w:ind w:left="145"/>
              <w:contextualSpacing/>
              <w:jc w:val="both"/>
              <w:rPr>
                <w:b/>
                <w:sz w:val="22"/>
                <w:szCs w:val="22"/>
              </w:rPr>
            </w:pPr>
            <w:r w:rsidRPr="00002258">
              <w:rPr>
                <w:rFonts w:ascii="Times New Roman" w:hAnsi="Times New Roman"/>
                <w:b/>
                <w:sz w:val="22"/>
                <w:szCs w:val="22"/>
              </w:rPr>
              <w:t xml:space="preserve">Особенности закупок строительных работ, основные проблемы и пути их решения. Влияние контрактной системы в сфере госзакупок на конкурентоспособность национальной экономики </w:t>
            </w:r>
          </w:p>
        </w:tc>
      </w:tr>
      <w:tr w:rsidR="00F174FB" w:rsidRPr="00FB16D2" w14:paraId="38F97452" w14:textId="77777777" w:rsidTr="00B93ED3">
        <w:trPr>
          <w:trHeight w:val="1172"/>
        </w:trPr>
        <w:tc>
          <w:tcPr>
            <w:tcW w:w="154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75C689" w14:textId="616F0F85" w:rsidR="00F174FB" w:rsidRPr="00FB16D2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B16D2">
              <w:rPr>
                <w:sz w:val="22"/>
                <w:szCs w:val="22"/>
              </w:rPr>
              <w:t>:00 – 1</w:t>
            </w:r>
            <w:r>
              <w:rPr>
                <w:sz w:val="22"/>
                <w:szCs w:val="22"/>
              </w:rPr>
              <w:t>4</w:t>
            </w:r>
            <w:r w:rsidRPr="00FB16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FB16D2">
              <w:rPr>
                <w:sz w:val="22"/>
                <w:szCs w:val="22"/>
              </w:rPr>
              <w:t>0</w:t>
            </w:r>
          </w:p>
        </w:tc>
        <w:tc>
          <w:tcPr>
            <w:tcW w:w="581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4E5D06" w14:textId="77777777" w:rsidR="00F174FB" w:rsidRPr="00FB16D2" w:rsidRDefault="00F174FB" w:rsidP="00F174FB">
            <w:pPr>
              <w:pStyle w:val="Body1"/>
              <w:ind w:left="142" w:right="142"/>
              <w:jc w:val="both"/>
              <w:outlineLvl w:val="9"/>
              <w:rPr>
                <w:rFonts w:eastAsia="Times New Roman"/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Модератор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D9E5339" w14:textId="14256BF9" w:rsidR="00F174FB" w:rsidRPr="00002258" w:rsidRDefault="00F174FB" w:rsidP="00F174F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02258">
              <w:rPr>
                <w:rFonts w:ascii="Times New Roman" w:hAnsi="Times New Roman"/>
                <w:b/>
              </w:rPr>
              <w:t>ХРАМКИН</w:t>
            </w:r>
          </w:p>
          <w:p w14:paraId="6DEB93C9" w14:textId="30BD4A85" w:rsidR="00F174FB" w:rsidRPr="00002258" w:rsidRDefault="00F174FB" w:rsidP="00F174F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02258">
              <w:rPr>
                <w:rFonts w:ascii="Times New Roman" w:hAnsi="Times New Roman"/>
                <w:b/>
              </w:rPr>
              <w:t>Андрей Александрович</w:t>
            </w:r>
          </w:p>
          <w:p w14:paraId="01917D62" w14:textId="77777777" w:rsidR="00F174FB" w:rsidRPr="00002258" w:rsidRDefault="00F174FB" w:rsidP="00F174FB">
            <w:pPr>
              <w:pStyle w:val="a6"/>
              <w:jc w:val="center"/>
              <w:rPr>
                <w:rFonts w:ascii="Times New Roman" w:hAnsi="Times New Roman"/>
              </w:rPr>
            </w:pPr>
            <w:r w:rsidRPr="00002258">
              <w:rPr>
                <w:rFonts w:ascii="Times New Roman" w:hAnsi="Times New Roman"/>
              </w:rPr>
              <w:t xml:space="preserve">Директор </w:t>
            </w:r>
          </w:p>
          <w:p w14:paraId="46D6C968" w14:textId="3D7AB33B" w:rsidR="00F174FB" w:rsidRPr="00002258" w:rsidRDefault="00F174FB" w:rsidP="00F174FB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02258">
              <w:rPr>
                <w:b w:val="0"/>
                <w:sz w:val="22"/>
                <w:szCs w:val="22"/>
              </w:rPr>
              <w:t>Института госзакупок</w:t>
            </w:r>
          </w:p>
        </w:tc>
      </w:tr>
      <w:tr w:rsidR="00F174FB" w:rsidRPr="00C47659" w14:paraId="49389B28" w14:textId="77777777" w:rsidTr="00B93ED3">
        <w:trPr>
          <w:trHeight w:val="350"/>
        </w:trPr>
        <w:tc>
          <w:tcPr>
            <w:tcW w:w="154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F049F3" w14:textId="33A07840" w:rsidR="00F174FB" w:rsidRPr="00FB16D2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B16D2">
              <w:rPr>
                <w:sz w:val="22"/>
                <w:szCs w:val="22"/>
              </w:rPr>
              <w:t>:00 – 1</w:t>
            </w:r>
            <w:r>
              <w:rPr>
                <w:sz w:val="22"/>
                <w:szCs w:val="22"/>
              </w:rPr>
              <w:t>2</w:t>
            </w:r>
            <w:r w:rsidRPr="00FB16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81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7809B9" w14:textId="77777777" w:rsidR="00F174FB" w:rsidRPr="006124AD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24AD">
              <w:rPr>
                <w:rFonts w:ascii="Times New Roman" w:hAnsi="Times New Roman"/>
                <w:sz w:val="22"/>
                <w:szCs w:val="22"/>
              </w:rPr>
              <w:t>Темы для обсуждений:</w:t>
            </w:r>
          </w:p>
          <w:p w14:paraId="7D414FF8" w14:textId="2B0901C1" w:rsidR="00F174FB" w:rsidRPr="006124AD" w:rsidRDefault="00F174FB" w:rsidP="00F174FB">
            <w:pPr>
              <w:pStyle w:val="Body1"/>
              <w:ind w:left="142" w:right="142"/>
              <w:jc w:val="both"/>
              <w:outlineLvl w:val="9"/>
              <w:rPr>
                <w:rFonts w:eastAsia="Times New Roman"/>
                <w:sz w:val="22"/>
                <w:szCs w:val="22"/>
              </w:rPr>
            </w:pPr>
            <w:r w:rsidRPr="006124AD">
              <w:rPr>
                <w:rFonts w:eastAsia="Times New Roman"/>
                <w:sz w:val="22"/>
                <w:szCs w:val="22"/>
              </w:rPr>
              <w:t>Новации законодательства о контрактной системе в строительной отрасли.</w:t>
            </w:r>
          </w:p>
          <w:p w14:paraId="1395165E" w14:textId="36D4989D" w:rsidR="00F174FB" w:rsidRPr="006124AD" w:rsidRDefault="00F174FB" w:rsidP="00F174FB">
            <w:pPr>
              <w:pStyle w:val="Body1"/>
              <w:ind w:left="142" w:right="142"/>
              <w:jc w:val="both"/>
              <w:outlineLvl w:val="9"/>
              <w:rPr>
                <w:rFonts w:eastAsia="Times New Roman"/>
                <w:sz w:val="22"/>
                <w:szCs w:val="22"/>
              </w:rPr>
            </w:pPr>
            <w:r w:rsidRPr="006124AD">
              <w:rPr>
                <w:rFonts w:eastAsia="Times New Roman"/>
                <w:sz w:val="22"/>
                <w:szCs w:val="22"/>
              </w:rPr>
              <w:t xml:space="preserve">Единый заказчик в сфере строительства. Опыт и перспективы развития. </w:t>
            </w:r>
          </w:p>
          <w:p w14:paraId="0C283A11" w14:textId="77777777" w:rsidR="00F174FB" w:rsidRDefault="00F174FB" w:rsidP="00F174FB">
            <w:pPr>
              <w:autoSpaceDE w:val="0"/>
              <w:autoSpaceDN w:val="0"/>
              <w:adjustRightInd w:val="0"/>
              <w:jc w:val="both"/>
              <w:rPr>
                <w:rStyle w:val="mw-headline"/>
                <w:rFonts w:ascii="Times New Roman" w:hAnsi="Times New Roman"/>
                <w:sz w:val="22"/>
                <w:szCs w:val="22"/>
              </w:rPr>
            </w:pPr>
            <w:r w:rsidRPr="006124AD">
              <w:rPr>
                <w:rStyle w:val="mw-headline"/>
                <w:rFonts w:ascii="Times New Roman" w:hAnsi="Times New Roman"/>
                <w:sz w:val="22"/>
                <w:szCs w:val="22"/>
              </w:rPr>
              <w:t xml:space="preserve">   </w:t>
            </w:r>
          </w:p>
          <w:p w14:paraId="578C9386" w14:textId="77777777" w:rsidR="00757C34" w:rsidRDefault="00757C34" w:rsidP="00F174FB">
            <w:pPr>
              <w:autoSpaceDE w:val="0"/>
              <w:autoSpaceDN w:val="0"/>
              <w:adjustRightInd w:val="0"/>
              <w:jc w:val="both"/>
              <w:rPr>
                <w:rStyle w:val="mw-headline"/>
                <w:rFonts w:ascii="Times New Roman" w:hAnsi="Times New Roman"/>
                <w:sz w:val="22"/>
                <w:szCs w:val="22"/>
              </w:rPr>
            </w:pPr>
          </w:p>
          <w:p w14:paraId="4DA5CC36" w14:textId="38E406C5" w:rsidR="00F174FB" w:rsidRPr="006124AD" w:rsidRDefault="00F174FB" w:rsidP="00F174FB">
            <w:pPr>
              <w:autoSpaceDE w:val="0"/>
              <w:autoSpaceDN w:val="0"/>
              <w:adjustRightInd w:val="0"/>
              <w:jc w:val="both"/>
              <w:rPr>
                <w:rStyle w:val="mw-headline"/>
                <w:rFonts w:ascii="Times New Roman" w:hAnsi="Times New Roman"/>
                <w:sz w:val="22"/>
                <w:szCs w:val="22"/>
              </w:rPr>
            </w:pPr>
            <w:r>
              <w:rPr>
                <w:rStyle w:val="mw-headline"/>
                <w:rFonts w:ascii="Times New Roman" w:hAnsi="Times New Roman"/>
                <w:sz w:val="22"/>
                <w:szCs w:val="22"/>
              </w:rPr>
              <w:t xml:space="preserve">   </w:t>
            </w:r>
            <w:r w:rsidRPr="006124AD">
              <w:rPr>
                <w:rStyle w:val="mw-headline"/>
                <w:rFonts w:ascii="Times New Roman" w:hAnsi="Times New Roman"/>
                <w:sz w:val="22"/>
                <w:szCs w:val="22"/>
              </w:rPr>
              <w:t>BIM в управлении строительством.</w:t>
            </w:r>
          </w:p>
          <w:p w14:paraId="1FCE06DE" w14:textId="77777777" w:rsidR="00F174FB" w:rsidRDefault="00F174FB" w:rsidP="00F174FB">
            <w:pPr>
              <w:pStyle w:val="Body1"/>
              <w:ind w:left="142" w:right="142"/>
              <w:jc w:val="both"/>
              <w:outlineLvl w:val="9"/>
              <w:rPr>
                <w:rStyle w:val="mw-headline"/>
                <w:sz w:val="22"/>
                <w:szCs w:val="22"/>
              </w:rPr>
            </w:pPr>
            <w:r w:rsidRPr="006124AD">
              <w:rPr>
                <w:rStyle w:val="mw-headline"/>
                <w:sz w:val="22"/>
                <w:szCs w:val="22"/>
              </w:rPr>
              <w:t>Практика Санкт-Петербурга</w:t>
            </w:r>
          </w:p>
          <w:p w14:paraId="0834D414" w14:textId="77777777" w:rsidR="00F174FB" w:rsidRDefault="00F174FB" w:rsidP="00F174FB">
            <w:pPr>
              <w:pStyle w:val="Body1"/>
              <w:ind w:left="142" w:right="142"/>
              <w:jc w:val="both"/>
              <w:outlineLvl w:val="9"/>
              <w:rPr>
                <w:rStyle w:val="mw-headline"/>
                <w:sz w:val="22"/>
                <w:szCs w:val="22"/>
              </w:rPr>
            </w:pPr>
          </w:p>
          <w:p w14:paraId="2151D927" w14:textId="2BFA3AF8" w:rsidR="00F174FB" w:rsidRPr="006124AD" w:rsidRDefault="00F174FB" w:rsidP="00F174FB">
            <w:pPr>
              <w:pStyle w:val="Body1"/>
              <w:ind w:left="142" w:right="142"/>
              <w:jc w:val="both"/>
              <w:outlineLvl w:val="9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089177" w14:textId="77777777" w:rsidR="00F174FB" w:rsidRPr="00002258" w:rsidRDefault="00F174FB" w:rsidP="00F174F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02258">
              <w:rPr>
                <w:rFonts w:ascii="Times New Roman" w:hAnsi="Times New Roman"/>
                <w:b/>
              </w:rPr>
              <w:t>МАКСИМОВА</w:t>
            </w:r>
          </w:p>
          <w:p w14:paraId="44C156E6" w14:textId="77777777" w:rsidR="00F174FB" w:rsidRPr="00002258" w:rsidRDefault="00F174FB" w:rsidP="00F174F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02258">
              <w:rPr>
                <w:rFonts w:ascii="Times New Roman" w:hAnsi="Times New Roman"/>
                <w:b/>
              </w:rPr>
              <w:t>Юлия Геннадьевна</w:t>
            </w:r>
          </w:p>
          <w:p w14:paraId="482F9922" w14:textId="77777777" w:rsidR="00F174FB" w:rsidRPr="00002258" w:rsidRDefault="00F174FB" w:rsidP="00F174FB">
            <w:pPr>
              <w:pStyle w:val="a6"/>
              <w:jc w:val="center"/>
              <w:rPr>
                <w:rFonts w:ascii="Times New Roman" w:hAnsi="Times New Roman"/>
              </w:rPr>
            </w:pPr>
            <w:r w:rsidRPr="00002258">
              <w:rPr>
                <w:rFonts w:ascii="Times New Roman" w:hAnsi="Times New Roman"/>
              </w:rPr>
              <w:t xml:space="preserve">Директор </w:t>
            </w:r>
          </w:p>
          <w:p w14:paraId="6512968D" w14:textId="77777777" w:rsidR="00F174FB" w:rsidRPr="00002258" w:rsidRDefault="00F174FB" w:rsidP="00F174FB">
            <w:pPr>
              <w:pStyle w:val="a6"/>
              <w:jc w:val="center"/>
              <w:rPr>
                <w:rFonts w:ascii="Times New Roman" w:hAnsi="Times New Roman"/>
              </w:rPr>
            </w:pPr>
            <w:r w:rsidRPr="00002258">
              <w:rPr>
                <w:rFonts w:ascii="Times New Roman" w:hAnsi="Times New Roman"/>
              </w:rPr>
              <w:t xml:space="preserve">ФАУ «РосКапСтрой» </w:t>
            </w:r>
          </w:p>
          <w:p w14:paraId="152679F7" w14:textId="77777777" w:rsidR="00F174FB" w:rsidRPr="00002258" w:rsidRDefault="00F174FB" w:rsidP="00F174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02258">
              <w:rPr>
                <w:b w:val="0"/>
                <w:sz w:val="22"/>
                <w:szCs w:val="22"/>
              </w:rPr>
              <w:t>при Минстрое России</w:t>
            </w:r>
          </w:p>
          <w:p w14:paraId="0D998178" w14:textId="782059F6" w:rsidR="00F174FB" w:rsidRPr="00002258" w:rsidRDefault="00F174FB" w:rsidP="00F174FB">
            <w:pPr>
              <w:pStyle w:val="Body1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02258">
              <w:rPr>
                <w:sz w:val="22"/>
                <w:szCs w:val="22"/>
              </w:rPr>
              <w:t>(на согласовании)</w:t>
            </w:r>
          </w:p>
          <w:p w14:paraId="372C4872" w14:textId="77777777" w:rsidR="00F174FB" w:rsidRPr="00002258" w:rsidRDefault="00F174FB" w:rsidP="00F174FB">
            <w:pPr>
              <w:pStyle w:val="Body1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5ECD119" w14:textId="4FA6EBC4" w:rsidR="00F174FB" w:rsidRPr="00002258" w:rsidRDefault="00F174FB" w:rsidP="00F174FB">
            <w:pPr>
              <w:pStyle w:val="Body1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02258">
              <w:rPr>
                <w:rFonts w:eastAsia="Times New Roman"/>
                <w:color w:val="auto"/>
                <w:sz w:val="22"/>
                <w:szCs w:val="22"/>
              </w:rPr>
              <w:t>Комитет по строительству Санкт-Петербурга</w:t>
            </w:r>
          </w:p>
          <w:p w14:paraId="4F6AA494" w14:textId="7F40C763" w:rsidR="00F174FB" w:rsidRPr="00002258" w:rsidRDefault="00757C34" w:rsidP="005518B0">
            <w:pPr>
              <w:pStyle w:val="Body1"/>
              <w:jc w:val="center"/>
            </w:pPr>
            <w:r>
              <w:rPr>
                <w:rFonts w:eastAsia="Times New Roman"/>
                <w:color w:val="auto"/>
                <w:sz w:val="22"/>
                <w:szCs w:val="22"/>
              </w:rPr>
              <w:t>(</w:t>
            </w:r>
            <w:r w:rsidR="00F174FB" w:rsidRPr="00002258">
              <w:rPr>
                <w:rFonts w:eastAsia="Times New Roman"/>
                <w:color w:val="auto"/>
                <w:sz w:val="22"/>
                <w:szCs w:val="22"/>
              </w:rPr>
              <w:t xml:space="preserve">Спикер </w:t>
            </w:r>
            <w:r w:rsidR="00F174FB" w:rsidRPr="00002258">
              <w:t>на согласовании</w:t>
            </w:r>
            <w:r>
              <w:t>)</w:t>
            </w:r>
            <w:r w:rsidR="00F174FB" w:rsidRPr="00002258">
              <w:t xml:space="preserve"> </w:t>
            </w:r>
          </w:p>
        </w:tc>
      </w:tr>
      <w:tr w:rsidR="00F174FB" w:rsidRPr="00FB16D2" w14:paraId="2B8E63F2" w14:textId="77777777" w:rsidTr="00B93ED3">
        <w:trPr>
          <w:trHeight w:val="627"/>
        </w:trPr>
        <w:tc>
          <w:tcPr>
            <w:tcW w:w="154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1CEB2A8" w14:textId="7C98E339" w:rsidR="00F174FB" w:rsidRPr="00FB16D2" w:rsidRDefault="00F174FB" w:rsidP="005518B0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FB16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FB16D2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2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0</w:t>
            </w:r>
          </w:p>
        </w:tc>
        <w:tc>
          <w:tcPr>
            <w:tcW w:w="581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79D59BC" w14:textId="77777777" w:rsidR="00F174FB" w:rsidRDefault="00F174FB" w:rsidP="00F174FB">
            <w:pPr>
              <w:pStyle w:val="Body1"/>
              <w:ind w:left="142" w:right="142"/>
              <w:jc w:val="both"/>
              <w:outlineLvl w:val="9"/>
              <w:rPr>
                <w:sz w:val="22"/>
                <w:szCs w:val="22"/>
              </w:rPr>
            </w:pPr>
            <w:r w:rsidRPr="00FB16D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3536" behindDoc="0" locked="0" layoutInCell="1" allowOverlap="0" wp14:anchorId="0A8850CD" wp14:editId="2A90713C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-4445</wp:posOffset>
                  </wp:positionV>
                  <wp:extent cx="219075" cy="247650"/>
                  <wp:effectExtent l="0" t="0" r="9525" b="0"/>
                  <wp:wrapNone/>
                  <wp:docPr id="6" name="Рисунок 6" descr="MC9002932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2932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16D2">
              <w:rPr>
                <w:sz w:val="22"/>
                <w:szCs w:val="22"/>
              </w:rPr>
              <w:t xml:space="preserve">Перерыв   </w:t>
            </w:r>
            <w:r>
              <w:rPr>
                <w:sz w:val="22"/>
                <w:szCs w:val="22"/>
              </w:rPr>
              <w:t xml:space="preserve">     </w:t>
            </w:r>
            <w:r w:rsidRPr="00FB16D2">
              <w:rPr>
                <w:sz w:val="22"/>
                <w:szCs w:val="22"/>
              </w:rPr>
              <w:t xml:space="preserve"> </w:t>
            </w:r>
          </w:p>
          <w:p w14:paraId="31A8A69B" w14:textId="77777777" w:rsidR="00F174FB" w:rsidRPr="002734D5" w:rsidRDefault="00F174FB" w:rsidP="00F174FB">
            <w:pPr>
              <w:ind w:left="142" w:right="14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E0C5E67" w14:textId="77777777" w:rsidR="00F174FB" w:rsidRPr="00002258" w:rsidRDefault="00F174FB" w:rsidP="00F174F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174FB" w:rsidRPr="00FB16D2" w14:paraId="49D58953" w14:textId="77777777" w:rsidTr="00B93ED3">
        <w:trPr>
          <w:trHeight w:val="3999"/>
        </w:trPr>
        <w:tc>
          <w:tcPr>
            <w:tcW w:w="154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94E8CD" w14:textId="772579AA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1</w:t>
            </w:r>
            <w:r w:rsidRPr="00FB16D2">
              <w:rPr>
                <w:sz w:val="22"/>
                <w:szCs w:val="22"/>
              </w:rPr>
              <w:t>0</w:t>
            </w:r>
          </w:p>
          <w:p w14:paraId="3FB3E613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738E4C6D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3516F685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4CFC2F25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01A98EB0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2A04E31A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4011CBF7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33A6D2B7" w14:textId="3905CF36" w:rsidR="00F174FB" w:rsidRPr="00FB16D2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1</w:t>
            </w:r>
            <w:r w:rsidRPr="00FB16D2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0</w:t>
            </w:r>
          </w:p>
          <w:p w14:paraId="60D3AD28" w14:textId="77777777" w:rsidR="00F174FB" w:rsidRPr="00FB16D2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7CCA6AB8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7C6D0C33" w14:textId="77777777" w:rsidR="00B764A8" w:rsidRDefault="00B764A8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7E7A0E5D" w14:textId="77777777" w:rsidR="00B764A8" w:rsidRDefault="00B764A8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2B860025" w14:textId="77777777" w:rsidR="00B764A8" w:rsidRDefault="00B764A8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4EC056BE" w14:textId="77777777" w:rsidR="00B764A8" w:rsidRDefault="00B764A8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43CCA5EB" w14:textId="77777777" w:rsidR="00B764A8" w:rsidRDefault="00B764A8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775D371A" w14:textId="77777777" w:rsidR="00090C63" w:rsidRDefault="00090C63" w:rsidP="00B764A8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4E17D70E" w14:textId="77777777" w:rsidR="00090C63" w:rsidRDefault="00090C63" w:rsidP="00B764A8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03A2229C" w14:textId="77777777" w:rsidR="00090C63" w:rsidRDefault="00090C63" w:rsidP="00B764A8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7E166B12" w14:textId="77777777" w:rsidR="00090C63" w:rsidRDefault="00090C63" w:rsidP="00B764A8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1BA51BC2" w14:textId="4C61DF82" w:rsidR="00B764A8" w:rsidRPr="00FB16D2" w:rsidRDefault="00B764A8" w:rsidP="005518B0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5</w:t>
            </w:r>
            <w:r w:rsidRPr="00FB16D2">
              <w:rPr>
                <w:sz w:val="22"/>
                <w:szCs w:val="22"/>
              </w:rPr>
              <w:t>0</w:t>
            </w:r>
          </w:p>
        </w:tc>
        <w:tc>
          <w:tcPr>
            <w:tcW w:w="581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EB74ECC" w14:textId="4C699813" w:rsidR="00F174FB" w:rsidRPr="00B764A8" w:rsidRDefault="00F174FB" w:rsidP="00F174FB">
            <w:pPr>
              <w:ind w:left="142" w:right="14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764A8">
              <w:rPr>
                <w:rFonts w:ascii="Times New Roman" w:hAnsi="Times New Roman"/>
                <w:sz w:val="22"/>
                <w:szCs w:val="22"/>
              </w:rPr>
              <w:t>«Цифровая трансформация при проектировании объектов капитального строительства. Требования законодательства и органов экспертизы»</w:t>
            </w:r>
          </w:p>
          <w:p w14:paraId="42E76DAD" w14:textId="77777777" w:rsidR="00F174FB" w:rsidRPr="00B764A8" w:rsidRDefault="00F174FB" w:rsidP="00F174FB">
            <w:pPr>
              <w:ind w:left="142" w:right="14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764A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ктуальные вопросы ценообразования и сметного нормирования в строительстве. </w:t>
            </w:r>
          </w:p>
          <w:p w14:paraId="49305EA2" w14:textId="5FAB3694" w:rsidR="00F174FB" w:rsidRPr="00B764A8" w:rsidRDefault="00F174FB" w:rsidP="00F174FB">
            <w:pPr>
              <w:ind w:left="142" w:right="14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764A8">
              <w:rPr>
                <w:rFonts w:ascii="Times New Roman" w:hAnsi="Times New Roman"/>
                <w:sz w:val="22"/>
                <w:szCs w:val="22"/>
                <w:lang w:eastAsia="en-US"/>
              </w:rPr>
              <w:t>Контракты жизненного цикла и специнвест контракты.</w:t>
            </w:r>
          </w:p>
          <w:p w14:paraId="74FDF89B" w14:textId="4E37585B" w:rsidR="00F174FB" w:rsidRPr="00B764A8" w:rsidRDefault="00F174FB" w:rsidP="00F174FB">
            <w:pPr>
              <w:ind w:left="142" w:right="14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764A8">
              <w:rPr>
                <w:rFonts w:ascii="Times New Roman" w:hAnsi="Times New Roman"/>
                <w:sz w:val="22"/>
                <w:szCs w:val="22"/>
                <w:lang w:eastAsia="en-US"/>
              </w:rPr>
              <w:t>Исполнение госконтрактов, особенности госэкспертизы.</w:t>
            </w:r>
          </w:p>
          <w:p w14:paraId="56822BF3" w14:textId="77777777" w:rsidR="00F174FB" w:rsidRPr="00B764A8" w:rsidRDefault="00F174FB" w:rsidP="00F174FB">
            <w:pPr>
              <w:ind w:left="142" w:right="142"/>
              <w:jc w:val="both"/>
              <w:rPr>
                <w:rStyle w:val="mw-headline"/>
                <w:rFonts w:ascii="Times New Roman" w:hAnsi="Times New Roman"/>
                <w:sz w:val="22"/>
                <w:szCs w:val="22"/>
              </w:rPr>
            </w:pPr>
          </w:p>
          <w:p w14:paraId="7EEA2368" w14:textId="77777777" w:rsidR="00090C63" w:rsidRDefault="00090C63" w:rsidP="00090C63">
            <w:pPr>
              <w:ind w:left="142" w:right="142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собенности применения </w:t>
            </w:r>
            <w:r w:rsidRPr="00C6180F">
              <w:rPr>
                <w:rFonts w:ascii="Times New Roman" w:hAnsi="Times New Roman"/>
                <w:sz w:val="22"/>
                <w:szCs w:val="22"/>
                <w:lang w:eastAsia="en-US"/>
              </w:rPr>
              <w:t>Приказ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  <w:r w:rsidRPr="00C6180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инстроя России от 23 декабря 2019 г. № 841/пр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</w:t>
            </w:r>
          </w:p>
          <w:p w14:paraId="0717FD81" w14:textId="77777777" w:rsidR="00F174FB" w:rsidRPr="00B764A8" w:rsidRDefault="00F174FB" w:rsidP="00F174FB">
            <w:pPr>
              <w:ind w:left="502" w:righ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2826AD3B" w14:textId="0CDC87F8" w:rsidR="00B764A8" w:rsidRPr="00B764A8" w:rsidRDefault="00B764A8" w:rsidP="00663C22">
            <w:pPr>
              <w:ind w:left="144" w:righ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764A8">
              <w:rPr>
                <w:rFonts w:ascii="Times New Roman" w:hAnsi="Times New Roman"/>
                <w:sz w:val="22"/>
                <w:szCs w:val="22"/>
              </w:rPr>
              <w:t>«Умный контракт</w:t>
            </w:r>
            <w:r w:rsidR="00663C22">
              <w:rPr>
                <w:rFonts w:ascii="Times New Roman" w:hAnsi="Times New Roman"/>
                <w:sz w:val="22"/>
                <w:szCs w:val="22"/>
              </w:rPr>
              <w:t>»</w:t>
            </w:r>
            <w:r w:rsidRPr="00B764A8">
              <w:rPr>
                <w:rFonts w:ascii="Times New Roman" w:hAnsi="Times New Roman"/>
                <w:sz w:val="22"/>
                <w:szCs w:val="22"/>
              </w:rPr>
              <w:t xml:space="preserve"> на строительно-монтажные работы. Опыт цифровизации Московской области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2DE47E" w14:textId="77777777" w:rsidR="00D10678" w:rsidRPr="00D10678" w:rsidRDefault="00D10678" w:rsidP="00D1067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067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ГУРИН</w:t>
            </w:r>
          </w:p>
          <w:p w14:paraId="49A3765D" w14:textId="77777777" w:rsidR="00D10678" w:rsidRPr="00D10678" w:rsidRDefault="00D10678" w:rsidP="00D1067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067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Олег Юрьевич </w:t>
            </w:r>
          </w:p>
          <w:p w14:paraId="1F00974B" w14:textId="77777777" w:rsidR="00D10678" w:rsidRDefault="00D10678" w:rsidP="00D1067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4C30">
              <w:rPr>
                <w:rFonts w:ascii="Times New Roman" w:hAnsi="Times New Roman"/>
                <w:sz w:val="22"/>
                <w:szCs w:val="22"/>
                <w:lang w:eastAsia="en-US"/>
              </w:rPr>
              <w:t>эксперт в сфере закупок, главный редактор журнала «ПРОГОСЗАКАЗ.РФ»</w:t>
            </w:r>
          </w:p>
          <w:p w14:paraId="0337CE7A" w14:textId="74B8D2FD" w:rsidR="00F174FB" w:rsidRPr="00002258" w:rsidRDefault="00F174FB" w:rsidP="00F174F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0EF8BE2B" w14:textId="77777777" w:rsidR="00F174FB" w:rsidRPr="00002258" w:rsidRDefault="00F174FB" w:rsidP="00F174F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77A432AA" w14:textId="77777777" w:rsidR="00F174FB" w:rsidRPr="00002258" w:rsidRDefault="00F174FB" w:rsidP="00F174F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731C7F4A" w14:textId="77777777" w:rsidR="00D10678" w:rsidRPr="00D10678" w:rsidRDefault="00D10678" w:rsidP="00D1067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2"/>
                <w:szCs w:val="22"/>
                <w:u w:color="000000"/>
              </w:rPr>
            </w:pPr>
            <w:r w:rsidRPr="00D10678">
              <w:rPr>
                <w:rFonts w:ascii="Times New Roman" w:eastAsia="Arial Unicode MS" w:hAnsi="Times New Roman"/>
                <w:b/>
                <w:color w:val="000000"/>
                <w:sz w:val="22"/>
                <w:szCs w:val="22"/>
                <w:u w:color="000000"/>
              </w:rPr>
              <w:t>КИРИЛЕНКО</w:t>
            </w:r>
          </w:p>
          <w:p w14:paraId="274C33DE" w14:textId="77777777" w:rsidR="00D10678" w:rsidRPr="00D10678" w:rsidRDefault="00D10678" w:rsidP="00D1067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2"/>
                <w:szCs w:val="22"/>
                <w:u w:color="000000"/>
              </w:rPr>
            </w:pPr>
            <w:r w:rsidRPr="00D10678">
              <w:rPr>
                <w:rFonts w:ascii="Times New Roman" w:eastAsia="Arial Unicode MS" w:hAnsi="Times New Roman"/>
                <w:b/>
                <w:color w:val="000000"/>
                <w:sz w:val="22"/>
                <w:szCs w:val="22"/>
                <w:u w:color="000000"/>
              </w:rPr>
              <w:t>Сергей Сергеевич</w:t>
            </w:r>
          </w:p>
          <w:p w14:paraId="316E9A66" w14:textId="77777777" w:rsidR="00D10678" w:rsidRDefault="00D10678" w:rsidP="00D10678">
            <w:pPr>
              <w:jc w:val="center"/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</w:pPr>
            <w:r w:rsidRPr="00C6180F"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  <w:t>эксперт в сфере закупок</w:t>
            </w:r>
          </w:p>
          <w:p w14:paraId="7B261138" w14:textId="77777777" w:rsidR="00D10678" w:rsidRDefault="00D10678" w:rsidP="00D10678">
            <w:pPr>
              <w:jc w:val="center"/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</w:pPr>
          </w:p>
          <w:p w14:paraId="7FF6A4DE" w14:textId="77777777" w:rsidR="00B764A8" w:rsidRDefault="00B764A8" w:rsidP="00F174FB">
            <w:pPr>
              <w:jc w:val="center"/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</w:pPr>
          </w:p>
          <w:p w14:paraId="43647F2C" w14:textId="77777777" w:rsidR="00090C63" w:rsidRDefault="00090C63" w:rsidP="00F174FB">
            <w:pPr>
              <w:jc w:val="center"/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</w:pPr>
          </w:p>
          <w:p w14:paraId="016F8EAF" w14:textId="77777777" w:rsidR="00090C63" w:rsidRDefault="00090C63" w:rsidP="00F174FB">
            <w:pPr>
              <w:jc w:val="center"/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</w:pPr>
          </w:p>
          <w:p w14:paraId="2FC17EEE" w14:textId="77777777" w:rsidR="00090C63" w:rsidRDefault="00090C63" w:rsidP="00F174FB">
            <w:pPr>
              <w:jc w:val="center"/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</w:pPr>
          </w:p>
          <w:p w14:paraId="2D2F4283" w14:textId="77777777" w:rsidR="00090C63" w:rsidRDefault="00090C63" w:rsidP="00F174FB">
            <w:pPr>
              <w:jc w:val="center"/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</w:pPr>
          </w:p>
          <w:p w14:paraId="1ED64968" w14:textId="360BF942" w:rsidR="00152937" w:rsidRPr="00152937" w:rsidRDefault="00152937" w:rsidP="00F174FB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2"/>
                <w:szCs w:val="22"/>
                <w:u w:color="000000"/>
              </w:rPr>
            </w:pPr>
            <w:r w:rsidRPr="00152937">
              <w:rPr>
                <w:rFonts w:ascii="Times New Roman" w:eastAsia="Arial Unicode MS" w:hAnsi="Times New Roman"/>
                <w:b/>
                <w:color w:val="000000"/>
                <w:sz w:val="22"/>
                <w:szCs w:val="22"/>
                <w:u w:color="000000"/>
              </w:rPr>
              <w:t>ДЬЯЧЕНКО</w:t>
            </w:r>
          </w:p>
          <w:p w14:paraId="256A5379" w14:textId="7B111D19" w:rsidR="00152937" w:rsidRPr="00152937" w:rsidRDefault="00152937" w:rsidP="00F174FB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2"/>
                <w:szCs w:val="22"/>
                <w:u w:color="000000"/>
              </w:rPr>
            </w:pPr>
            <w:r w:rsidRPr="00152937">
              <w:rPr>
                <w:rFonts w:ascii="Times New Roman" w:eastAsia="Arial Unicode MS" w:hAnsi="Times New Roman"/>
                <w:b/>
                <w:color w:val="000000"/>
                <w:sz w:val="22"/>
                <w:szCs w:val="22"/>
                <w:u w:color="000000"/>
              </w:rPr>
              <w:t>Олег Григорьевич</w:t>
            </w:r>
          </w:p>
          <w:p w14:paraId="24FE4624" w14:textId="442B7BA6" w:rsidR="00F174FB" w:rsidRPr="00002258" w:rsidRDefault="00152937" w:rsidP="00D103D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  <w:t xml:space="preserve">заместитель начальника </w:t>
            </w:r>
            <w:r w:rsidR="00B764A8" w:rsidRPr="00002258"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  <w:t>Главно</w:t>
            </w:r>
            <w:r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  <w:t>го</w:t>
            </w:r>
            <w:r w:rsidR="00B764A8" w:rsidRPr="00002258"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  <w:t xml:space="preserve"> контрольно</w:t>
            </w:r>
            <w:r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  <w:t>го</w:t>
            </w:r>
            <w:r w:rsidR="00B764A8" w:rsidRPr="00002258"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  <w:t xml:space="preserve"> управлени</w:t>
            </w:r>
            <w:r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  <w:t>я</w:t>
            </w:r>
            <w:r w:rsidR="00B764A8" w:rsidRPr="00002258"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  <w:t xml:space="preserve"> Московской области</w:t>
            </w:r>
          </w:p>
        </w:tc>
      </w:tr>
      <w:tr w:rsidR="00F174FB" w:rsidRPr="00FB16D2" w14:paraId="145F1447" w14:textId="77777777" w:rsidTr="00B93ED3">
        <w:trPr>
          <w:trHeight w:val="350"/>
        </w:trPr>
        <w:tc>
          <w:tcPr>
            <w:tcW w:w="154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4690FE" w14:textId="4A84CE56" w:rsidR="00F174FB" w:rsidRPr="00FB16D2" w:rsidRDefault="00F174FB" w:rsidP="005518B0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5</w:t>
            </w:r>
            <w:r w:rsidRPr="00FB16D2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4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1</w:t>
            </w:r>
            <w:r w:rsidRPr="00FB16D2">
              <w:rPr>
                <w:sz w:val="22"/>
                <w:szCs w:val="22"/>
              </w:rPr>
              <w:t>0</w:t>
            </w:r>
          </w:p>
        </w:tc>
        <w:tc>
          <w:tcPr>
            <w:tcW w:w="581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5C6727" w14:textId="11F346B8" w:rsidR="00F174FB" w:rsidRDefault="00F174FB" w:rsidP="00D0507B">
            <w:pPr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  <w:r w:rsidRPr="006124AD">
              <w:rPr>
                <w:rFonts w:ascii="Times New Roman" w:hAnsi="Times New Roman"/>
                <w:sz w:val="22"/>
                <w:szCs w:val="22"/>
              </w:rPr>
              <w:t xml:space="preserve">Открытая дискуссия. </w:t>
            </w:r>
            <w:r w:rsidRPr="006124AD">
              <w:rPr>
                <w:sz w:val="22"/>
                <w:szCs w:val="22"/>
              </w:rPr>
              <w:t>Участники дискуссии.</w:t>
            </w:r>
          </w:p>
          <w:p w14:paraId="44D9B680" w14:textId="77777777" w:rsidR="00F174FB" w:rsidRDefault="00F174FB" w:rsidP="00F174FB">
            <w:pPr>
              <w:pStyle w:val="Body1"/>
              <w:ind w:left="142" w:right="142"/>
              <w:jc w:val="both"/>
              <w:outlineLvl w:val="9"/>
              <w:rPr>
                <w:sz w:val="22"/>
                <w:szCs w:val="22"/>
              </w:rPr>
            </w:pPr>
          </w:p>
          <w:p w14:paraId="6F3B23A4" w14:textId="77777777" w:rsidR="00F174FB" w:rsidRDefault="00F174FB" w:rsidP="00F174FB">
            <w:pPr>
              <w:pStyle w:val="Body1"/>
              <w:ind w:left="142" w:right="142"/>
              <w:jc w:val="both"/>
              <w:outlineLvl w:val="9"/>
              <w:rPr>
                <w:sz w:val="22"/>
                <w:szCs w:val="22"/>
              </w:rPr>
            </w:pPr>
          </w:p>
          <w:p w14:paraId="4AD32DEF" w14:textId="77777777" w:rsidR="00F174FB" w:rsidRDefault="00F174FB" w:rsidP="00F174FB">
            <w:pPr>
              <w:pStyle w:val="Body1"/>
              <w:ind w:left="142" w:right="142"/>
              <w:jc w:val="both"/>
              <w:outlineLvl w:val="9"/>
              <w:rPr>
                <w:sz w:val="22"/>
                <w:szCs w:val="22"/>
              </w:rPr>
            </w:pPr>
          </w:p>
          <w:p w14:paraId="2295FE45" w14:textId="77777777" w:rsidR="00F174FB" w:rsidRDefault="00F174FB" w:rsidP="00F174FB">
            <w:pPr>
              <w:pStyle w:val="Body1"/>
              <w:ind w:left="142" w:right="142"/>
              <w:jc w:val="both"/>
              <w:outlineLvl w:val="9"/>
              <w:rPr>
                <w:sz w:val="22"/>
                <w:szCs w:val="22"/>
              </w:rPr>
            </w:pPr>
          </w:p>
          <w:p w14:paraId="4DEE1A75" w14:textId="77777777" w:rsidR="00F174FB" w:rsidRDefault="00F174FB" w:rsidP="00F174FB">
            <w:pPr>
              <w:pStyle w:val="Body1"/>
              <w:ind w:left="142" w:right="142"/>
              <w:jc w:val="both"/>
              <w:outlineLvl w:val="9"/>
              <w:rPr>
                <w:sz w:val="22"/>
                <w:szCs w:val="22"/>
              </w:rPr>
            </w:pPr>
          </w:p>
          <w:p w14:paraId="5B38661F" w14:textId="77777777" w:rsidR="00F174FB" w:rsidRDefault="00F174FB" w:rsidP="00F174FB">
            <w:pPr>
              <w:pStyle w:val="Body1"/>
              <w:ind w:left="142" w:right="142"/>
              <w:jc w:val="both"/>
              <w:outlineLvl w:val="9"/>
              <w:rPr>
                <w:sz w:val="22"/>
                <w:szCs w:val="22"/>
              </w:rPr>
            </w:pPr>
          </w:p>
          <w:p w14:paraId="1DB2A7A1" w14:textId="77777777" w:rsidR="00F174FB" w:rsidRPr="006124AD" w:rsidRDefault="00F174FB" w:rsidP="00F174FB">
            <w:pPr>
              <w:pStyle w:val="Body1"/>
              <w:ind w:left="142" w:right="142"/>
              <w:jc w:val="both"/>
              <w:outlineLvl w:val="9"/>
              <w:rPr>
                <w:sz w:val="22"/>
                <w:szCs w:val="22"/>
              </w:rPr>
            </w:pPr>
          </w:p>
          <w:p w14:paraId="0E3546B4" w14:textId="68945070" w:rsidR="00F174FB" w:rsidRPr="006124AD" w:rsidRDefault="00F174FB" w:rsidP="00F174FB">
            <w:pPr>
              <w:pStyle w:val="Body1"/>
              <w:ind w:left="142" w:right="142"/>
              <w:jc w:val="both"/>
              <w:outlineLvl w:val="9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05375E" w14:textId="77777777" w:rsidR="00757C34" w:rsidRPr="00002258" w:rsidRDefault="00757C34" w:rsidP="00757C3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02258">
              <w:rPr>
                <w:rFonts w:ascii="Times New Roman" w:hAnsi="Times New Roman"/>
                <w:b/>
              </w:rPr>
              <w:t>ХРАМКИН</w:t>
            </w:r>
          </w:p>
          <w:p w14:paraId="372A0F8E" w14:textId="77777777" w:rsidR="00757C34" w:rsidRDefault="00757C34" w:rsidP="00757C3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02258">
              <w:rPr>
                <w:rFonts w:ascii="Times New Roman" w:hAnsi="Times New Roman"/>
                <w:b/>
              </w:rPr>
              <w:t>Андрей Александрович</w:t>
            </w:r>
          </w:p>
          <w:p w14:paraId="2FA1D7A6" w14:textId="77777777" w:rsidR="00757C34" w:rsidRPr="00002258" w:rsidRDefault="00757C34" w:rsidP="00757C3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02258">
              <w:rPr>
                <w:rFonts w:ascii="Times New Roman" w:hAnsi="Times New Roman"/>
                <w:b/>
              </w:rPr>
              <w:t>МАКСИМОВА</w:t>
            </w:r>
          </w:p>
          <w:p w14:paraId="6EDAB632" w14:textId="77777777" w:rsidR="00757C34" w:rsidRPr="00002258" w:rsidRDefault="00757C34" w:rsidP="00757C3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02258">
              <w:rPr>
                <w:rFonts w:ascii="Times New Roman" w:hAnsi="Times New Roman"/>
                <w:b/>
              </w:rPr>
              <w:t>Юлия Геннадьевна</w:t>
            </w:r>
          </w:p>
          <w:p w14:paraId="51B97560" w14:textId="77777777" w:rsidR="006745B3" w:rsidRPr="00C6180F" w:rsidRDefault="006745B3" w:rsidP="006745B3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6180F">
              <w:rPr>
                <w:rFonts w:ascii="Times New Roman" w:hAnsi="Times New Roman"/>
                <w:b/>
              </w:rPr>
              <w:t>ДЬЯЧЕНКО</w:t>
            </w:r>
          </w:p>
          <w:p w14:paraId="52D8D71D" w14:textId="77777777" w:rsidR="006745B3" w:rsidRPr="00002258" w:rsidRDefault="006745B3" w:rsidP="006745B3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6180F">
              <w:rPr>
                <w:rFonts w:ascii="Times New Roman" w:hAnsi="Times New Roman"/>
                <w:b/>
              </w:rPr>
              <w:t>Олег Григорьевич</w:t>
            </w:r>
          </w:p>
          <w:p w14:paraId="1DEA8179" w14:textId="77777777" w:rsidR="006745B3" w:rsidRPr="00C6180F" w:rsidRDefault="006745B3" w:rsidP="006745B3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6180F">
              <w:rPr>
                <w:rFonts w:ascii="Times New Roman" w:hAnsi="Times New Roman"/>
                <w:b/>
              </w:rPr>
              <w:t>ГУРИН</w:t>
            </w:r>
          </w:p>
          <w:p w14:paraId="4875D3B3" w14:textId="77777777" w:rsidR="006745B3" w:rsidRDefault="006745B3" w:rsidP="006745B3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6180F">
              <w:rPr>
                <w:rFonts w:ascii="Times New Roman" w:hAnsi="Times New Roman"/>
                <w:b/>
              </w:rPr>
              <w:t>Олег Юрьевич</w:t>
            </w:r>
          </w:p>
          <w:p w14:paraId="6B476493" w14:textId="77777777" w:rsidR="006745B3" w:rsidRPr="00C6180F" w:rsidRDefault="006745B3" w:rsidP="006745B3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6180F">
              <w:rPr>
                <w:rFonts w:ascii="Times New Roman" w:hAnsi="Times New Roman"/>
                <w:b/>
              </w:rPr>
              <w:t>КИРИЛЕНКО</w:t>
            </w:r>
          </w:p>
          <w:p w14:paraId="2CE6267B" w14:textId="63C15B4F" w:rsidR="00757C34" w:rsidRPr="006124AD" w:rsidRDefault="006745B3" w:rsidP="006745B3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C6180F">
              <w:rPr>
                <w:rFonts w:ascii="Times New Roman" w:hAnsi="Times New Roman"/>
                <w:b/>
              </w:rPr>
              <w:t>Сергей Сергеевич</w:t>
            </w:r>
          </w:p>
        </w:tc>
      </w:tr>
      <w:tr w:rsidR="00F174FB" w:rsidRPr="00FB16D2" w14:paraId="458DD661" w14:textId="77777777" w:rsidTr="00B93ED3">
        <w:trPr>
          <w:trHeight w:val="350"/>
        </w:trPr>
        <w:tc>
          <w:tcPr>
            <w:tcW w:w="10196" w:type="dxa"/>
            <w:gridSpan w:val="3"/>
            <w:shd w:val="clear" w:color="auto" w:fill="BDD6EE" w:themeFill="accent1" w:themeFillTint="66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7E792C" w14:textId="77777777" w:rsidR="00F174FB" w:rsidRPr="00002258" w:rsidRDefault="00F174FB" w:rsidP="00F174FB">
            <w:pPr>
              <w:pStyle w:val="Body1"/>
              <w:ind w:left="132" w:right="141"/>
              <w:jc w:val="both"/>
              <w:rPr>
                <w:b/>
                <w:noProof/>
                <w:sz w:val="22"/>
                <w:szCs w:val="22"/>
              </w:rPr>
            </w:pPr>
            <w:r w:rsidRPr="001C679D">
              <w:rPr>
                <w:b/>
                <w:noProof/>
                <w:sz w:val="22"/>
                <w:szCs w:val="22"/>
              </w:rPr>
              <w:t>СЕКЦИЯ №3</w:t>
            </w:r>
          </w:p>
          <w:p w14:paraId="00FB58E4" w14:textId="61ED7F4C" w:rsidR="00F174FB" w:rsidRPr="00002258" w:rsidRDefault="00F174FB" w:rsidP="00002258">
            <w:pPr>
              <w:pStyle w:val="Body1"/>
              <w:ind w:left="132" w:right="141"/>
              <w:jc w:val="both"/>
              <w:rPr>
                <w:b/>
                <w:szCs w:val="24"/>
              </w:rPr>
            </w:pPr>
            <w:r w:rsidRPr="00002258">
              <w:rPr>
                <w:b/>
                <w:sz w:val="22"/>
                <w:szCs w:val="22"/>
              </w:rPr>
              <w:t>Особенности закупок в здравоохранении в рамках законодательства РФ о контрактной системе в сфере закупок.  Практика закупок лекарственных препаратов, медицинского оборудования и СИЗ в Санкт-Петербурге</w:t>
            </w:r>
          </w:p>
        </w:tc>
      </w:tr>
      <w:tr w:rsidR="00F174FB" w:rsidRPr="00FB16D2" w14:paraId="17A974E9" w14:textId="77777777" w:rsidTr="00156830">
        <w:trPr>
          <w:trHeight w:val="1012"/>
        </w:trPr>
        <w:tc>
          <w:tcPr>
            <w:tcW w:w="154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D661FE1" w14:textId="492CA48F" w:rsidR="00F174FB" w:rsidRPr="00FB16D2" w:rsidRDefault="00F174FB" w:rsidP="00DE51AE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B16D2">
              <w:rPr>
                <w:sz w:val="22"/>
                <w:szCs w:val="22"/>
              </w:rPr>
              <w:t>:00 – 1</w:t>
            </w:r>
            <w:r>
              <w:rPr>
                <w:sz w:val="22"/>
                <w:szCs w:val="22"/>
              </w:rPr>
              <w:t>4</w:t>
            </w:r>
            <w:r w:rsidRPr="00FB16D2">
              <w:rPr>
                <w:sz w:val="22"/>
                <w:szCs w:val="22"/>
              </w:rPr>
              <w:t>:</w:t>
            </w:r>
            <w:r w:rsidR="00DE51AE">
              <w:rPr>
                <w:sz w:val="22"/>
                <w:szCs w:val="22"/>
              </w:rPr>
              <w:t>0</w:t>
            </w:r>
            <w:r w:rsidRPr="00FB16D2">
              <w:rPr>
                <w:sz w:val="22"/>
                <w:szCs w:val="22"/>
              </w:rPr>
              <w:t>0</w:t>
            </w:r>
          </w:p>
        </w:tc>
        <w:tc>
          <w:tcPr>
            <w:tcW w:w="581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E1DB7A" w14:textId="77777777" w:rsidR="00F174FB" w:rsidRPr="00FB16D2" w:rsidRDefault="00F174FB" w:rsidP="00F174FB">
            <w:pPr>
              <w:ind w:left="142" w:right="142"/>
              <w:jc w:val="both"/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</w:pPr>
            <w:r w:rsidRPr="00FB16D2">
              <w:rPr>
                <w:rFonts w:ascii="Times New Roman" w:hAnsi="Times New Roman"/>
                <w:sz w:val="22"/>
                <w:szCs w:val="22"/>
              </w:rPr>
              <w:t>Модератор</w:t>
            </w:r>
          </w:p>
          <w:p w14:paraId="50AD779D" w14:textId="77777777" w:rsidR="00F174FB" w:rsidRPr="00FB16D2" w:rsidRDefault="00F174FB" w:rsidP="00F174FB">
            <w:pPr>
              <w:pStyle w:val="a6"/>
              <w:jc w:val="both"/>
              <w:rPr>
                <w:rFonts w:ascii="Times New Roman" w:eastAsia="Arial Unicode MS" w:hAnsi="Times New Roman"/>
                <w:color w:val="000000"/>
                <w:u w:color="000000"/>
              </w:rPr>
            </w:pPr>
          </w:p>
        </w:tc>
        <w:tc>
          <w:tcPr>
            <w:tcW w:w="283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C9DC66" w14:textId="77777777" w:rsidR="00F174FB" w:rsidRPr="00002258" w:rsidRDefault="00F174FB" w:rsidP="00F174FB">
            <w:pPr>
              <w:pStyle w:val="Body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02258">
              <w:rPr>
                <w:rFonts w:eastAsia="Times New Roman"/>
                <w:b/>
                <w:sz w:val="22"/>
                <w:szCs w:val="22"/>
              </w:rPr>
              <w:t>ЕВСТАШЕНКОВ</w:t>
            </w:r>
          </w:p>
          <w:p w14:paraId="4600CB0B" w14:textId="77777777" w:rsidR="00F174FB" w:rsidRPr="00002258" w:rsidRDefault="00F174FB" w:rsidP="00F174FB">
            <w:pPr>
              <w:pStyle w:val="Body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02258">
              <w:rPr>
                <w:rFonts w:eastAsia="Times New Roman"/>
                <w:b/>
                <w:sz w:val="22"/>
                <w:szCs w:val="22"/>
              </w:rPr>
              <w:t>Александр Николаевич</w:t>
            </w:r>
          </w:p>
          <w:p w14:paraId="30DC8A11" w14:textId="67F8FA1C" w:rsidR="00F174FB" w:rsidRPr="00002258" w:rsidRDefault="00F174FB" w:rsidP="00F174FB">
            <w:pPr>
              <w:pStyle w:val="Body1"/>
              <w:jc w:val="center"/>
              <w:rPr>
                <w:rFonts w:eastAsia="Times New Roman"/>
                <w:sz w:val="22"/>
                <w:szCs w:val="22"/>
              </w:rPr>
            </w:pPr>
            <w:r w:rsidRPr="00002258">
              <w:rPr>
                <w:rFonts w:eastAsia="Times New Roman"/>
                <w:sz w:val="22"/>
                <w:szCs w:val="22"/>
              </w:rPr>
              <w:t>Руководитель Экспертного центра Института госзакупок</w:t>
            </w:r>
          </w:p>
        </w:tc>
      </w:tr>
      <w:tr w:rsidR="003A48CF" w:rsidRPr="00FB16D2" w14:paraId="27988BAB" w14:textId="77777777" w:rsidTr="00B93ED3">
        <w:trPr>
          <w:trHeight w:val="1245"/>
        </w:trPr>
        <w:tc>
          <w:tcPr>
            <w:tcW w:w="154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84C920" w14:textId="77777777" w:rsidR="003A48CF" w:rsidRDefault="003A48CF" w:rsidP="003A48CF">
            <w:pPr>
              <w:pStyle w:val="Body1"/>
              <w:ind w:left="132"/>
              <w:rPr>
                <w:sz w:val="22"/>
                <w:szCs w:val="22"/>
              </w:rPr>
            </w:pPr>
            <w:r w:rsidRPr="003A48CF">
              <w:rPr>
                <w:sz w:val="22"/>
                <w:szCs w:val="22"/>
              </w:rPr>
              <w:t>11:00 – 11:20</w:t>
            </w:r>
          </w:p>
          <w:p w14:paraId="116D0182" w14:textId="77777777" w:rsidR="003A48CF" w:rsidRDefault="003A48CF" w:rsidP="003A48CF">
            <w:pPr>
              <w:pStyle w:val="Body1"/>
              <w:rPr>
                <w:sz w:val="22"/>
                <w:szCs w:val="22"/>
              </w:rPr>
            </w:pPr>
          </w:p>
          <w:p w14:paraId="1DDF8065" w14:textId="77777777" w:rsidR="003A48CF" w:rsidRDefault="003A48CF" w:rsidP="003A48CF">
            <w:pPr>
              <w:pStyle w:val="Body1"/>
              <w:rPr>
                <w:sz w:val="22"/>
                <w:szCs w:val="22"/>
              </w:rPr>
            </w:pPr>
          </w:p>
          <w:p w14:paraId="224D5499" w14:textId="77777777" w:rsidR="003A48CF" w:rsidRDefault="003A48CF" w:rsidP="003A48CF">
            <w:pPr>
              <w:pStyle w:val="Body1"/>
              <w:rPr>
                <w:sz w:val="22"/>
                <w:szCs w:val="22"/>
              </w:rPr>
            </w:pPr>
          </w:p>
          <w:p w14:paraId="0BB32403" w14:textId="77777777" w:rsidR="003A48CF" w:rsidRDefault="003A48CF" w:rsidP="003A48CF">
            <w:pPr>
              <w:pStyle w:val="Body1"/>
              <w:rPr>
                <w:sz w:val="22"/>
                <w:szCs w:val="22"/>
              </w:rPr>
            </w:pPr>
          </w:p>
          <w:p w14:paraId="4625CEAC" w14:textId="77777777" w:rsidR="003A48CF" w:rsidRPr="003A48CF" w:rsidRDefault="003A48CF" w:rsidP="003A48CF">
            <w:pPr>
              <w:pStyle w:val="Body1"/>
              <w:ind w:left="132"/>
              <w:rPr>
                <w:sz w:val="22"/>
                <w:szCs w:val="22"/>
              </w:rPr>
            </w:pPr>
            <w:r w:rsidRPr="003A48CF">
              <w:rPr>
                <w:sz w:val="22"/>
                <w:szCs w:val="22"/>
              </w:rPr>
              <w:t>11:20 – 12:00</w:t>
            </w:r>
          </w:p>
          <w:p w14:paraId="727943EE" w14:textId="77777777" w:rsidR="003A48CF" w:rsidRPr="003A48CF" w:rsidRDefault="003A48CF" w:rsidP="003A48CF">
            <w:pPr>
              <w:pStyle w:val="Body1"/>
              <w:rPr>
                <w:sz w:val="22"/>
                <w:szCs w:val="22"/>
              </w:rPr>
            </w:pPr>
          </w:p>
          <w:p w14:paraId="55EA61AF" w14:textId="77777777" w:rsidR="003A48CF" w:rsidRPr="00FB16D2" w:rsidRDefault="003A48CF" w:rsidP="003A48CF">
            <w:pPr>
              <w:pStyle w:val="Body1"/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581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896560" w14:textId="77777777" w:rsidR="003A48CF" w:rsidRPr="003A48CF" w:rsidRDefault="003A48CF" w:rsidP="003A48CF">
            <w:pPr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48CF">
              <w:rPr>
                <w:rFonts w:ascii="Times New Roman" w:hAnsi="Times New Roman"/>
                <w:sz w:val="22"/>
                <w:szCs w:val="22"/>
              </w:rPr>
              <w:t>Темы для обсуждений:</w:t>
            </w:r>
          </w:p>
          <w:p w14:paraId="0202D046" w14:textId="77777777" w:rsidR="003A48CF" w:rsidRPr="003A48CF" w:rsidRDefault="003A48CF" w:rsidP="003A48CF">
            <w:pPr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48CF">
              <w:rPr>
                <w:rFonts w:ascii="Times New Roman" w:hAnsi="Times New Roman"/>
                <w:iCs/>
                <w:sz w:val="22"/>
                <w:szCs w:val="22"/>
              </w:rPr>
              <w:t xml:space="preserve">  Актуальные подходы к организации закупок лекарственных препаратов и медицинских изделий. Текущее состояние</w:t>
            </w:r>
            <w:r w:rsidRPr="003A48CF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3AD94DAC" w14:textId="77777777" w:rsidR="003A48CF" w:rsidRDefault="003A48CF" w:rsidP="00F174FB">
            <w:pPr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BB25A4E" w14:textId="45A50CA0" w:rsidR="003A48CF" w:rsidRPr="00FB16D2" w:rsidRDefault="00C2618A" w:rsidP="00F174FB">
            <w:pPr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3A48CF" w:rsidRPr="003A48CF">
              <w:rPr>
                <w:rFonts w:ascii="Times New Roman" w:hAnsi="Times New Roman"/>
                <w:sz w:val="22"/>
                <w:szCs w:val="22"/>
              </w:rPr>
              <w:t>Взаимозаменяемость лекарственных препаратов и описание объекта закупки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551253" w14:textId="77777777" w:rsidR="003A48CF" w:rsidRPr="003A48CF" w:rsidRDefault="003A48CF" w:rsidP="003A48CF">
            <w:pPr>
              <w:pStyle w:val="Body1"/>
              <w:jc w:val="center"/>
              <w:rPr>
                <w:rFonts w:eastAsia="Times New Roman"/>
                <w:sz w:val="22"/>
                <w:szCs w:val="22"/>
              </w:rPr>
            </w:pPr>
            <w:r w:rsidRPr="003A48CF">
              <w:rPr>
                <w:rFonts w:eastAsia="Times New Roman"/>
                <w:sz w:val="22"/>
                <w:szCs w:val="22"/>
              </w:rPr>
              <w:t>Минздрав РФ</w:t>
            </w:r>
          </w:p>
          <w:p w14:paraId="4558220A" w14:textId="77777777" w:rsidR="003A48CF" w:rsidRDefault="003A48CF" w:rsidP="003A48CF">
            <w:pPr>
              <w:pStyle w:val="Body1"/>
              <w:jc w:val="center"/>
              <w:rPr>
                <w:rFonts w:eastAsia="Times New Roman"/>
                <w:sz w:val="22"/>
                <w:szCs w:val="22"/>
              </w:rPr>
            </w:pPr>
            <w:r w:rsidRPr="003A48CF">
              <w:rPr>
                <w:rFonts w:eastAsia="Times New Roman"/>
                <w:sz w:val="22"/>
                <w:szCs w:val="22"/>
              </w:rPr>
              <w:t>(Спикер на согласовании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  <w:p w14:paraId="611EA682" w14:textId="77777777" w:rsidR="003A48CF" w:rsidRDefault="003A48CF" w:rsidP="003A48CF">
            <w:pPr>
              <w:pStyle w:val="Body1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E6B100" w14:textId="77777777" w:rsidR="003A48CF" w:rsidRDefault="003A48CF" w:rsidP="003A48CF">
            <w:pPr>
              <w:pStyle w:val="Body1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213CCC" w14:textId="77777777" w:rsidR="003A48CF" w:rsidRDefault="003A48CF" w:rsidP="003A48CF">
            <w:pPr>
              <w:pStyle w:val="Body1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415797" w14:textId="77777777" w:rsidR="003A48CF" w:rsidRPr="003A48CF" w:rsidRDefault="003A48CF" w:rsidP="003A48CF">
            <w:pPr>
              <w:pStyle w:val="Body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A48CF">
              <w:rPr>
                <w:rFonts w:eastAsia="Times New Roman"/>
                <w:b/>
                <w:sz w:val="22"/>
                <w:szCs w:val="22"/>
              </w:rPr>
              <w:t xml:space="preserve">АЛЕКСАНДРОВ </w:t>
            </w:r>
          </w:p>
          <w:p w14:paraId="51CA3158" w14:textId="77777777" w:rsidR="003A48CF" w:rsidRPr="003A48CF" w:rsidRDefault="003A48CF" w:rsidP="003A48CF">
            <w:pPr>
              <w:pStyle w:val="Body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A48CF">
              <w:rPr>
                <w:rFonts w:eastAsia="Times New Roman"/>
                <w:b/>
                <w:sz w:val="22"/>
                <w:szCs w:val="22"/>
              </w:rPr>
              <w:t>Григорий Александрович</w:t>
            </w:r>
          </w:p>
          <w:p w14:paraId="243F331C" w14:textId="54D3CF9D" w:rsidR="003A48CF" w:rsidRPr="003A48CF" w:rsidRDefault="003A48CF" w:rsidP="003A48CF">
            <w:pPr>
              <w:pStyle w:val="Body1"/>
              <w:jc w:val="center"/>
              <w:rPr>
                <w:rFonts w:eastAsia="Times New Roman"/>
                <w:sz w:val="22"/>
                <w:szCs w:val="22"/>
              </w:rPr>
            </w:pPr>
            <w:r w:rsidRPr="003A48CF">
              <w:rPr>
                <w:rFonts w:eastAsia="Times New Roman"/>
                <w:sz w:val="22"/>
                <w:szCs w:val="22"/>
              </w:rPr>
              <w:t>эксперт по закупкам в сфере здравоохранения</w:t>
            </w:r>
          </w:p>
        </w:tc>
      </w:tr>
      <w:tr w:rsidR="00F174FB" w:rsidRPr="00FB16D2" w14:paraId="12139997" w14:textId="77777777" w:rsidTr="00B93ED3">
        <w:trPr>
          <w:trHeight w:val="593"/>
        </w:trPr>
        <w:tc>
          <w:tcPr>
            <w:tcW w:w="154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105D3F" w14:textId="0485ED4E" w:rsidR="00F174FB" w:rsidRPr="00FB16D2" w:rsidRDefault="00F174FB" w:rsidP="005518B0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FB16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FB16D2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2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0</w:t>
            </w:r>
          </w:p>
        </w:tc>
        <w:tc>
          <w:tcPr>
            <w:tcW w:w="581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BD613F3" w14:textId="4701D69B" w:rsidR="00F174FB" w:rsidRPr="006124AD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16D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4560" behindDoc="0" locked="0" layoutInCell="1" allowOverlap="0" wp14:anchorId="2C92CB41" wp14:editId="168C5961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-15240</wp:posOffset>
                  </wp:positionV>
                  <wp:extent cx="219075" cy="247650"/>
                  <wp:effectExtent l="0" t="0" r="9525" b="0"/>
                  <wp:wrapNone/>
                  <wp:docPr id="7" name="Рисунок 7" descr="MC9002932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2932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16D2">
              <w:rPr>
                <w:sz w:val="22"/>
                <w:szCs w:val="22"/>
              </w:rPr>
              <w:t xml:space="preserve">Перерыв   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C837DA" w14:textId="77777777" w:rsidR="00F174FB" w:rsidRPr="00002258" w:rsidRDefault="00F174FB" w:rsidP="00F174FB">
            <w:pPr>
              <w:shd w:val="clear" w:color="auto" w:fill="FFFFFF"/>
              <w:tabs>
                <w:tab w:val="left" w:pos="1135"/>
              </w:tabs>
              <w:autoSpaceDE w:val="0"/>
              <w:ind w:left="13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74FB" w:rsidRPr="00FB16D2" w14:paraId="0F98E667" w14:textId="77777777" w:rsidTr="005A623B">
        <w:trPr>
          <w:trHeight w:val="4079"/>
        </w:trPr>
        <w:tc>
          <w:tcPr>
            <w:tcW w:w="154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681993" w14:textId="1A533A4D" w:rsidR="00F174FB" w:rsidRPr="00FB16D2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  <w:p w14:paraId="33817CB1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09996C5E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5DDF125C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51D046D0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3E3968E9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697A4B0D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33142F21" w14:textId="7F04F6DA" w:rsidR="00F174FB" w:rsidRPr="00FB16D2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2</w:t>
            </w:r>
            <w:r w:rsidRPr="00FB16D2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  <w:p w14:paraId="139E183A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07E8DF27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0BC59BC2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36F52AFB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767EC04A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77A3C04E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35557400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30675E55" w14:textId="77777777" w:rsidR="00F174FB" w:rsidRDefault="00F174FB" w:rsidP="00F174FB">
            <w:pPr>
              <w:pStyle w:val="Body1"/>
              <w:jc w:val="center"/>
              <w:rPr>
                <w:sz w:val="22"/>
                <w:szCs w:val="22"/>
              </w:rPr>
            </w:pPr>
          </w:p>
          <w:p w14:paraId="63CECA67" w14:textId="77777777" w:rsidR="00F174FB" w:rsidRPr="00FB16D2" w:rsidRDefault="00F174FB" w:rsidP="00DE51AE">
            <w:pPr>
              <w:pStyle w:val="Body1"/>
              <w:jc w:val="center"/>
              <w:rPr>
                <w:sz w:val="22"/>
                <w:szCs w:val="22"/>
              </w:rPr>
            </w:pPr>
          </w:p>
        </w:tc>
        <w:tc>
          <w:tcPr>
            <w:tcW w:w="581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A5916B" w14:textId="017FD022" w:rsidR="00F174FB" w:rsidRPr="00D0576F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sz w:val="22"/>
                <w:szCs w:val="22"/>
              </w:rPr>
              <w:t xml:space="preserve">Составление технического задания на закупку </w:t>
            </w:r>
            <w:r w:rsidRPr="006124AD">
              <w:rPr>
                <w:rFonts w:ascii="Times New Roman" w:hAnsi="Times New Roman"/>
                <w:sz w:val="22"/>
                <w:szCs w:val="22"/>
              </w:rPr>
              <w:t xml:space="preserve">медицинского </w:t>
            </w:r>
            <w:r w:rsidRPr="00D0576F">
              <w:rPr>
                <w:rFonts w:ascii="Times New Roman" w:hAnsi="Times New Roman"/>
                <w:sz w:val="22"/>
                <w:szCs w:val="22"/>
              </w:rPr>
              <w:t>оборудования. Применение заказчиком национальных стандарто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D0576F">
              <w:rPr>
                <w:rFonts w:ascii="Times New Roman" w:hAnsi="Times New Roman"/>
                <w:sz w:val="22"/>
                <w:szCs w:val="22"/>
              </w:rPr>
              <w:t xml:space="preserve"> Правила формирования лотов при осуществлении закупок </w:t>
            </w:r>
            <w:r w:rsidRPr="006124AD">
              <w:rPr>
                <w:rFonts w:ascii="Times New Roman" w:hAnsi="Times New Roman"/>
                <w:sz w:val="22"/>
                <w:szCs w:val="22"/>
              </w:rPr>
              <w:t xml:space="preserve">медицинского </w:t>
            </w:r>
            <w:r w:rsidRPr="00D0576F">
              <w:rPr>
                <w:rFonts w:ascii="Times New Roman" w:hAnsi="Times New Roman"/>
                <w:sz w:val="22"/>
                <w:szCs w:val="22"/>
              </w:rPr>
              <w:t>оборудования</w:t>
            </w:r>
          </w:p>
          <w:p w14:paraId="4951B469" w14:textId="4108D3CA" w:rsidR="00F174FB" w:rsidRPr="00D0576F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sz w:val="22"/>
                <w:szCs w:val="22"/>
              </w:rPr>
              <w:t xml:space="preserve">Обоснование начальной (максимальной) цены контракта на закупку </w:t>
            </w:r>
            <w:r w:rsidRPr="006124AD">
              <w:rPr>
                <w:rFonts w:ascii="Times New Roman" w:hAnsi="Times New Roman"/>
                <w:sz w:val="22"/>
                <w:szCs w:val="22"/>
              </w:rPr>
              <w:t>медицинского</w:t>
            </w:r>
            <w:r w:rsidRPr="00D0576F">
              <w:rPr>
                <w:rFonts w:ascii="Times New Roman" w:hAnsi="Times New Roman"/>
                <w:sz w:val="22"/>
                <w:szCs w:val="22"/>
              </w:rPr>
              <w:t xml:space="preserve"> оборудования</w:t>
            </w:r>
          </w:p>
          <w:p w14:paraId="1DC8934F" w14:textId="77777777" w:rsidR="00F174FB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F562FF2" w14:textId="77777777" w:rsidR="00F174FB" w:rsidRPr="006124AD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24AD">
              <w:rPr>
                <w:rFonts w:ascii="Times New Roman" w:hAnsi="Times New Roman"/>
                <w:sz w:val="22"/>
                <w:szCs w:val="22"/>
              </w:rPr>
              <w:t>Условия Контрактов.</w:t>
            </w:r>
          </w:p>
          <w:p w14:paraId="4E8C9481" w14:textId="77777777" w:rsidR="00F174FB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24AD">
              <w:rPr>
                <w:rFonts w:ascii="Times New Roman" w:hAnsi="Times New Roman"/>
                <w:sz w:val="22"/>
                <w:szCs w:val="22"/>
              </w:rPr>
              <w:t>Основные ошибки Заказчиков.</w:t>
            </w:r>
          </w:p>
          <w:p w14:paraId="022A036A" w14:textId="77777777" w:rsidR="00F174FB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8953DD3" w14:textId="77777777" w:rsidR="00F174FB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0718D57" w14:textId="77777777" w:rsidR="00F174FB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64B1A38" w14:textId="77777777" w:rsidR="00F174FB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A5003FC" w14:textId="77777777" w:rsidR="00F174FB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0F37B1A1" w14:textId="5F5D0EF9" w:rsidR="00F174FB" w:rsidRPr="006124AD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B400A6" w14:textId="77777777" w:rsidR="00F174FB" w:rsidRPr="00002258" w:rsidRDefault="00F174FB" w:rsidP="00F174FB">
            <w:pPr>
              <w:pStyle w:val="Body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02258">
              <w:rPr>
                <w:rFonts w:eastAsia="Times New Roman"/>
                <w:b/>
                <w:sz w:val="22"/>
                <w:szCs w:val="22"/>
              </w:rPr>
              <w:t>ЕВСТАШЕНКОВ</w:t>
            </w:r>
          </w:p>
          <w:p w14:paraId="1D8995CE" w14:textId="77777777" w:rsidR="00F174FB" w:rsidRPr="00002258" w:rsidRDefault="00F174FB" w:rsidP="00F174FB">
            <w:pPr>
              <w:pStyle w:val="Body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02258">
              <w:rPr>
                <w:rFonts w:eastAsia="Times New Roman"/>
                <w:b/>
                <w:sz w:val="22"/>
                <w:szCs w:val="22"/>
              </w:rPr>
              <w:t>Александр Николаевич</w:t>
            </w:r>
          </w:p>
          <w:p w14:paraId="5166FDBC" w14:textId="4244CDD6" w:rsidR="00F174FB" w:rsidRPr="00002258" w:rsidRDefault="00F174FB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  <w:r w:rsidRPr="00002258">
              <w:rPr>
                <w:rFonts w:eastAsia="Times New Roman"/>
                <w:sz w:val="22"/>
                <w:szCs w:val="22"/>
              </w:rPr>
              <w:t>Руководитель Экспертного центра Института госзакупок</w:t>
            </w:r>
          </w:p>
          <w:p w14:paraId="7720ED42" w14:textId="77777777" w:rsidR="00F174FB" w:rsidRPr="00002258" w:rsidRDefault="00F174FB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</w:p>
          <w:p w14:paraId="453B069F" w14:textId="77777777" w:rsidR="00F174FB" w:rsidRPr="00002258" w:rsidRDefault="00F174FB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</w:p>
          <w:p w14:paraId="62CD0532" w14:textId="0CD03B3A" w:rsidR="00F174FB" w:rsidRPr="00002258" w:rsidRDefault="00F174FB" w:rsidP="00F174FB">
            <w:pPr>
              <w:pStyle w:val="Body1"/>
              <w:jc w:val="center"/>
              <w:outlineLvl w:val="9"/>
              <w:rPr>
                <w:b/>
                <w:sz w:val="22"/>
                <w:szCs w:val="22"/>
              </w:rPr>
            </w:pPr>
            <w:r w:rsidRPr="00002258">
              <w:rPr>
                <w:b/>
                <w:sz w:val="22"/>
                <w:szCs w:val="22"/>
              </w:rPr>
              <w:t xml:space="preserve">АРХИПОВ </w:t>
            </w:r>
          </w:p>
          <w:p w14:paraId="1F638E8D" w14:textId="381670B1" w:rsidR="00F174FB" w:rsidRPr="00002258" w:rsidRDefault="00F174FB" w:rsidP="00F174FB">
            <w:pPr>
              <w:pStyle w:val="Body1"/>
              <w:jc w:val="center"/>
              <w:outlineLvl w:val="9"/>
              <w:rPr>
                <w:b/>
                <w:sz w:val="22"/>
                <w:szCs w:val="22"/>
              </w:rPr>
            </w:pPr>
            <w:r w:rsidRPr="00002258">
              <w:rPr>
                <w:b/>
                <w:sz w:val="22"/>
                <w:szCs w:val="22"/>
              </w:rPr>
              <w:t>Игорь Михайлович</w:t>
            </w:r>
          </w:p>
          <w:p w14:paraId="0CB10E20" w14:textId="3764C31F" w:rsidR="00F174FB" w:rsidRPr="00002258" w:rsidRDefault="00F174FB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  <w:r w:rsidRPr="00002258">
              <w:rPr>
                <w:sz w:val="22"/>
                <w:szCs w:val="22"/>
              </w:rPr>
              <w:t>член Правления Российской Ассоциации СРО «РАПМЕД», начальник</w:t>
            </w:r>
          </w:p>
          <w:p w14:paraId="2C09DC50" w14:textId="656BB6DF" w:rsidR="00F174FB" w:rsidRPr="00002258" w:rsidRDefault="00F174FB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  <w:r w:rsidRPr="00002258">
              <w:rPr>
                <w:sz w:val="22"/>
                <w:szCs w:val="22"/>
              </w:rPr>
              <w:t>испытательной лаборатории</w:t>
            </w:r>
          </w:p>
          <w:p w14:paraId="1155BEDC" w14:textId="77777777" w:rsidR="00F174FB" w:rsidRPr="00002258" w:rsidRDefault="00F174FB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  <w:r w:rsidRPr="00002258">
              <w:rPr>
                <w:sz w:val="22"/>
                <w:szCs w:val="22"/>
              </w:rPr>
              <w:t>электромедтехники</w:t>
            </w:r>
          </w:p>
          <w:p w14:paraId="66A629A7" w14:textId="71A5516A" w:rsidR="00F174FB" w:rsidRPr="00002258" w:rsidRDefault="00F174FB" w:rsidP="00156830">
            <w:pPr>
              <w:pStyle w:val="Body1"/>
              <w:jc w:val="center"/>
              <w:outlineLvl w:val="9"/>
              <w:rPr>
                <w:rFonts w:eastAsia="Times New Roman"/>
                <w:b/>
                <w:sz w:val="22"/>
                <w:szCs w:val="22"/>
              </w:rPr>
            </w:pPr>
            <w:r w:rsidRPr="00002258">
              <w:rPr>
                <w:sz w:val="22"/>
                <w:szCs w:val="22"/>
              </w:rPr>
              <w:t>АО «ПТП «Медтехника»</w:t>
            </w:r>
          </w:p>
        </w:tc>
      </w:tr>
      <w:tr w:rsidR="00F174FB" w:rsidRPr="00FB16D2" w14:paraId="6966574B" w14:textId="77777777" w:rsidTr="00B93ED3">
        <w:trPr>
          <w:trHeight w:val="350"/>
        </w:trPr>
        <w:tc>
          <w:tcPr>
            <w:tcW w:w="154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027CE8" w14:textId="66BD8FBE" w:rsidR="00F174FB" w:rsidRPr="00FB16D2" w:rsidRDefault="00F174FB" w:rsidP="005518B0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5</w:t>
            </w:r>
            <w:r w:rsidR="00DE51AE">
              <w:rPr>
                <w:sz w:val="22"/>
                <w:szCs w:val="22"/>
              </w:rPr>
              <w:t>5</w:t>
            </w:r>
            <w:r w:rsidRPr="00FB16D2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4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10</w:t>
            </w:r>
          </w:p>
        </w:tc>
        <w:tc>
          <w:tcPr>
            <w:tcW w:w="581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637543" w14:textId="77777777" w:rsidR="000C3493" w:rsidRDefault="00F174FB" w:rsidP="00F174FB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493">
              <w:rPr>
                <w:rFonts w:ascii="Times New Roman" w:hAnsi="Times New Roman"/>
                <w:sz w:val="22"/>
                <w:szCs w:val="22"/>
              </w:rPr>
              <w:t xml:space="preserve">Открытая дискуссия. Участники дискуссии. </w:t>
            </w:r>
          </w:p>
          <w:p w14:paraId="63294605" w14:textId="3210E5C7" w:rsidR="00F174FB" w:rsidRPr="000C3493" w:rsidRDefault="00F174FB" w:rsidP="00F174FB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493">
              <w:rPr>
                <w:rFonts w:ascii="Times New Roman" w:hAnsi="Times New Roman"/>
                <w:sz w:val="22"/>
                <w:szCs w:val="22"/>
              </w:rPr>
              <w:t>Ответы на вопросы.</w:t>
            </w:r>
          </w:p>
          <w:p w14:paraId="4A7E92D1" w14:textId="58AF7D0C" w:rsidR="00F174FB" w:rsidRPr="000C7061" w:rsidRDefault="00156830" w:rsidP="00F174FB">
            <w:pPr>
              <w:pStyle w:val="Body1"/>
              <w:ind w:left="142" w:right="142"/>
              <w:jc w:val="both"/>
              <w:outlineLvl w:val="9"/>
              <w:rPr>
                <w:sz w:val="22"/>
                <w:szCs w:val="22"/>
              </w:rPr>
            </w:pPr>
            <w:r w:rsidRPr="000C7061">
              <w:rPr>
                <w:noProof/>
                <w:sz w:val="22"/>
                <w:szCs w:val="22"/>
              </w:rPr>
              <w:t xml:space="preserve">Административная практика при закупках </w:t>
            </w:r>
            <w:r w:rsidRPr="006124AD">
              <w:rPr>
                <w:sz w:val="22"/>
                <w:szCs w:val="22"/>
              </w:rPr>
              <w:t>лекарственных</w:t>
            </w:r>
            <w:r w:rsidRPr="000C7061">
              <w:rPr>
                <w:noProof/>
                <w:sz w:val="22"/>
                <w:szCs w:val="22"/>
              </w:rPr>
              <w:t xml:space="preserve"> препаратов, расходных материалов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AD0618" w14:textId="40118787" w:rsidR="00F174FB" w:rsidRPr="00002258" w:rsidRDefault="00F174FB" w:rsidP="00F174FB">
            <w:pPr>
              <w:shd w:val="clear" w:color="auto" w:fill="FFFFFF"/>
              <w:tabs>
                <w:tab w:val="left" w:pos="1135"/>
              </w:tabs>
              <w:autoSpaceDE w:val="0"/>
              <w:ind w:left="13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2258">
              <w:rPr>
                <w:rFonts w:ascii="Times New Roman" w:eastAsia="Times New Roman" w:hAnsi="Times New Roman"/>
                <w:sz w:val="22"/>
                <w:szCs w:val="22"/>
              </w:rPr>
              <w:t>Минздрав РФ</w:t>
            </w:r>
          </w:p>
          <w:p w14:paraId="24E1EE33" w14:textId="77777777" w:rsidR="00A00F67" w:rsidRPr="00002258" w:rsidRDefault="00A00F67" w:rsidP="00A00F67">
            <w:pPr>
              <w:shd w:val="clear" w:color="auto" w:fill="FFFFFF"/>
              <w:tabs>
                <w:tab w:val="left" w:pos="1135"/>
              </w:tabs>
              <w:autoSpaceDE w:val="0"/>
              <w:ind w:left="13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2258">
              <w:rPr>
                <w:rFonts w:ascii="Times New Roman" w:eastAsia="Times New Roman" w:hAnsi="Times New Roman"/>
                <w:sz w:val="22"/>
                <w:szCs w:val="22"/>
              </w:rPr>
              <w:t>Спикер на согласовании</w:t>
            </w:r>
          </w:p>
          <w:p w14:paraId="582880CC" w14:textId="77777777" w:rsidR="00A00F67" w:rsidRPr="00002258" w:rsidRDefault="00A00F67" w:rsidP="00F174FB">
            <w:pPr>
              <w:shd w:val="clear" w:color="auto" w:fill="FFFFFF"/>
              <w:tabs>
                <w:tab w:val="left" w:pos="1135"/>
              </w:tabs>
              <w:autoSpaceDE w:val="0"/>
              <w:ind w:left="13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6E1656DD" w14:textId="77777777" w:rsidR="00F174FB" w:rsidRPr="00002258" w:rsidRDefault="00F174FB" w:rsidP="00F174FB">
            <w:pPr>
              <w:pStyle w:val="Body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02258">
              <w:rPr>
                <w:rFonts w:eastAsia="Times New Roman"/>
                <w:b/>
                <w:sz w:val="22"/>
                <w:szCs w:val="22"/>
              </w:rPr>
              <w:t>ЕВСТАШЕНКОВ</w:t>
            </w:r>
          </w:p>
          <w:p w14:paraId="6A0F5B96" w14:textId="77777777" w:rsidR="00F174FB" w:rsidRPr="00002258" w:rsidRDefault="00F174FB" w:rsidP="00F174FB">
            <w:pPr>
              <w:pStyle w:val="Body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02258">
              <w:rPr>
                <w:rFonts w:eastAsia="Times New Roman"/>
                <w:b/>
                <w:sz w:val="22"/>
                <w:szCs w:val="22"/>
              </w:rPr>
              <w:t>Александр Николаевич</w:t>
            </w:r>
          </w:p>
          <w:p w14:paraId="0630C1CB" w14:textId="77777777" w:rsidR="008F7AC8" w:rsidRPr="00002258" w:rsidRDefault="008F7AC8" w:rsidP="008F7AC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02258">
              <w:rPr>
                <w:rFonts w:ascii="Times New Roman" w:hAnsi="Times New Roman"/>
                <w:b/>
              </w:rPr>
              <w:t xml:space="preserve">АЛЕКСАНДРОВ </w:t>
            </w:r>
          </w:p>
          <w:p w14:paraId="178735A2" w14:textId="77777777" w:rsidR="008F7AC8" w:rsidRPr="00002258" w:rsidRDefault="008F7AC8" w:rsidP="008F7AC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02258">
              <w:rPr>
                <w:rFonts w:ascii="Times New Roman" w:hAnsi="Times New Roman"/>
                <w:b/>
              </w:rPr>
              <w:t>Григорий Александрович</w:t>
            </w:r>
          </w:p>
          <w:p w14:paraId="76F706C7" w14:textId="77777777" w:rsidR="00F174FB" w:rsidRPr="00002258" w:rsidRDefault="00F174FB" w:rsidP="00F174FB">
            <w:pPr>
              <w:pStyle w:val="Body1"/>
              <w:jc w:val="center"/>
              <w:outlineLvl w:val="9"/>
              <w:rPr>
                <w:b/>
                <w:sz w:val="22"/>
                <w:szCs w:val="22"/>
              </w:rPr>
            </w:pPr>
            <w:r w:rsidRPr="00002258">
              <w:rPr>
                <w:b/>
                <w:sz w:val="22"/>
                <w:szCs w:val="22"/>
              </w:rPr>
              <w:t xml:space="preserve">АРХИПОВ </w:t>
            </w:r>
          </w:p>
          <w:p w14:paraId="67775E37" w14:textId="6E86542E" w:rsidR="00F174FB" w:rsidRPr="00002258" w:rsidRDefault="00F174FB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  <w:r w:rsidRPr="00002258">
              <w:rPr>
                <w:b/>
                <w:sz w:val="22"/>
                <w:szCs w:val="22"/>
              </w:rPr>
              <w:t>Игорь Михайлович</w:t>
            </w:r>
          </w:p>
        </w:tc>
      </w:tr>
      <w:tr w:rsidR="00F174FB" w:rsidRPr="00FB16D2" w14:paraId="36820140" w14:textId="77777777" w:rsidTr="00B93ED3">
        <w:trPr>
          <w:trHeight w:val="20"/>
        </w:trPr>
        <w:tc>
          <w:tcPr>
            <w:tcW w:w="10196" w:type="dxa"/>
            <w:gridSpan w:val="3"/>
            <w:shd w:val="clear" w:color="auto" w:fill="BDD6EE" w:themeFill="accent1" w:themeFillTint="66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4F644B0" w14:textId="6339EF07" w:rsidR="00F174FB" w:rsidRPr="006124AD" w:rsidRDefault="00F174FB" w:rsidP="00F174FB">
            <w:pPr>
              <w:pStyle w:val="Body1"/>
              <w:ind w:left="132" w:right="141"/>
              <w:jc w:val="both"/>
              <w:outlineLvl w:val="9"/>
              <w:rPr>
                <w:b/>
                <w:szCs w:val="24"/>
              </w:rPr>
            </w:pPr>
            <w:r w:rsidRPr="006124AD">
              <w:rPr>
                <w:b/>
                <w:szCs w:val="24"/>
              </w:rPr>
              <w:lastRenderedPageBreak/>
              <w:t xml:space="preserve">СЕКЦИЯ №4 </w:t>
            </w:r>
          </w:p>
          <w:p w14:paraId="76B5C636" w14:textId="26CB57A1" w:rsidR="00F174FB" w:rsidRPr="00002258" w:rsidRDefault="00F174FB" w:rsidP="00002258">
            <w:pPr>
              <w:pStyle w:val="Body1"/>
              <w:ind w:left="132" w:right="141"/>
              <w:jc w:val="both"/>
              <w:outlineLvl w:val="9"/>
              <w:rPr>
                <w:b/>
                <w:sz w:val="22"/>
                <w:szCs w:val="22"/>
              </w:rPr>
            </w:pPr>
            <w:r w:rsidRPr="00002258">
              <w:rPr>
                <w:b/>
                <w:sz w:val="22"/>
                <w:szCs w:val="22"/>
              </w:rPr>
              <w:t>Корпоративные закупки по 223-ФЗ</w:t>
            </w:r>
          </w:p>
        </w:tc>
      </w:tr>
      <w:tr w:rsidR="00F174FB" w:rsidRPr="00FB16D2" w14:paraId="10D3C1A3" w14:textId="77777777" w:rsidTr="00B93ED3">
        <w:trPr>
          <w:trHeight w:val="524"/>
        </w:trPr>
        <w:tc>
          <w:tcPr>
            <w:tcW w:w="1547" w:type="dxa"/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76C300" w14:textId="5FA64086" w:rsidR="00F174FB" w:rsidRPr="001C679D" w:rsidRDefault="00F174FB" w:rsidP="00156830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B16D2">
              <w:rPr>
                <w:sz w:val="22"/>
                <w:szCs w:val="22"/>
              </w:rPr>
              <w:t>:00 – 1</w:t>
            </w:r>
            <w:r w:rsidR="00156830">
              <w:rPr>
                <w:sz w:val="22"/>
                <w:szCs w:val="22"/>
              </w:rPr>
              <w:t>4</w:t>
            </w:r>
            <w:r w:rsidRPr="00FB16D2">
              <w:rPr>
                <w:sz w:val="22"/>
                <w:szCs w:val="22"/>
              </w:rPr>
              <w:t>:</w:t>
            </w:r>
            <w:r w:rsidR="00156830">
              <w:rPr>
                <w:sz w:val="22"/>
                <w:szCs w:val="22"/>
              </w:rPr>
              <w:t>0</w:t>
            </w:r>
            <w:r w:rsidRPr="00FB16D2">
              <w:rPr>
                <w:sz w:val="22"/>
                <w:szCs w:val="22"/>
              </w:rPr>
              <w:t>0</w:t>
            </w:r>
          </w:p>
        </w:tc>
        <w:tc>
          <w:tcPr>
            <w:tcW w:w="5814" w:type="dxa"/>
            <w:shd w:val="clear" w:color="auto" w:fill="FFFFFF" w:themeFill="background1"/>
          </w:tcPr>
          <w:p w14:paraId="4B23AD2B" w14:textId="77777777" w:rsidR="00F174FB" w:rsidRPr="001C679D" w:rsidRDefault="00F174FB" w:rsidP="00F17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679D">
              <w:rPr>
                <w:rFonts w:ascii="Times New Roman" w:hAnsi="Times New Roman"/>
                <w:sz w:val="22"/>
                <w:szCs w:val="22"/>
              </w:rPr>
              <w:t>Модератор</w:t>
            </w:r>
          </w:p>
        </w:tc>
        <w:tc>
          <w:tcPr>
            <w:tcW w:w="2835" w:type="dxa"/>
            <w:shd w:val="clear" w:color="auto" w:fill="FFFFFF" w:themeFill="background1"/>
          </w:tcPr>
          <w:p w14:paraId="320E0647" w14:textId="1AF0339F" w:rsidR="002102A3" w:rsidRPr="00002258" w:rsidRDefault="002102A3" w:rsidP="002102A3">
            <w:pPr>
              <w:pStyle w:val="af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2258">
              <w:rPr>
                <w:rFonts w:ascii="Times New Roman" w:hAnsi="Times New Roman" w:cs="Times New Roman"/>
                <w:b/>
                <w:szCs w:val="22"/>
              </w:rPr>
              <w:t>БАЙРАШЕВ</w:t>
            </w:r>
          </w:p>
          <w:p w14:paraId="770265F3" w14:textId="6F7304E7" w:rsidR="002102A3" w:rsidRPr="00002258" w:rsidRDefault="002102A3" w:rsidP="002102A3">
            <w:pPr>
              <w:pStyle w:val="af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2258">
              <w:rPr>
                <w:rFonts w:ascii="Times New Roman" w:hAnsi="Times New Roman" w:cs="Times New Roman"/>
                <w:b/>
                <w:szCs w:val="22"/>
              </w:rPr>
              <w:t>Виталий Радикович</w:t>
            </w:r>
          </w:p>
          <w:p w14:paraId="3E34F625" w14:textId="33EF2285" w:rsidR="00F174FB" w:rsidRPr="00002258" w:rsidRDefault="002102A3" w:rsidP="006C57DD">
            <w:pPr>
              <w:rPr>
                <w:rFonts w:ascii="Times New Roman" w:hAnsi="Times New Roman"/>
                <w:sz w:val="22"/>
                <w:szCs w:val="22"/>
              </w:rPr>
            </w:pPr>
            <w:r w:rsidRPr="00002258">
              <w:rPr>
                <w:rFonts w:ascii="Times New Roman" w:hAnsi="Times New Roman"/>
                <w:sz w:val="22"/>
                <w:szCs w:val="22"/>
              </w:rPr>
              <w:t>эксперт в сфере закупок</w:t>
            </w:r>
          </w:p>
        </w:tc>
      </w:tr>
      <w:tr w:rsidR="00F174FB" w:rsidRPr="00FB16D2" w14:paraId="4D398E01" w14:textId="77777777" w:rsidTr="00156830">
        <w:trPr>
          <w:trHeight w:val="7063"/>
        </w:trPr>
        <w:tc>
          <w:tcPr>
            <w:tcW w:w="1547" w:type="dxa"/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B07441" w14:textId="036469E7" w:rsidR="00F174FB" w:rsidRDefault="00F174FB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B16D2">
              <w:rPr>
                <w:sz w:val="22"/>
                <w:szCs w:val="22"/>
              </w:rPr>
              <w:t>:00 – 1</w:t>
            </w:r>
            <w:r w:rsidR="00156830">
              <w:rPr>
                <w:sz w:val="22"/>
                <w:szCs w:val="22"/>
              </w:rPr>
              <w:t>1</w:t>
            </w:r>
            <w:r w:rsidRPr="00FB16D2">
              <w:rPr>
                <w:sz w:val="22"/>
                <w:szCs w:val="22"/>
              </w:rPr>
              <w:t>:</w:t>
            </w:r>
            <w:r w:rsidR="001568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  <w:p w14:paraId="7D68A68B" w14:textId="77777777" w:rsidR="00156830" w:rsidRDefault="00156830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</w:p>
          <w:p w14:paraId="32CA26E5" w14:textId="77777777" w:rsidR="00156830" w:rsidRDefault="00156830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</w:p>
          <w:p w14:paraId="1042F789" w14:textId="77777777" w:rsidR="00156830" w:rsidRDefault="00156830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</w:p>
          <w:p w14:paraId="741EFC29" w14:textId="77777777" w:rsidR="00156830" w:rsidRDefault="00156830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</w:p>
          <w:p w14:paraId="63BCB657" w14:textId="77777777" w:rsidR="00156830" w:rsidRDefault="00156830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</w:p>
          <w:p w14:paraId="59AC14C6" w14:textId="77777777" w:rsidR="00156830" w:rsidRDefault="00156830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</w:p>
          <w:p w14:paraId="39A5E2B8" w14:textId="77777777" w:rsidR="00156830" w:rsidRDefault="00156830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</w:p>
          <w:p w14:paraId="2BF7912D" w14:textId="77777777" w:rsidR="00156830" w:rsidRDefault="00156830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</w:p>
          <w:p w14:paraId="53892724" w14:textId="77777777" w:rsidR="00156830" w:rsidRDefault="00156830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</w:p>
          <w:p w14:paraId="4FAF67F8" w14:textId="77777777" w:rsidR="00156830" w:rsidRDefault="00156830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</w:p>
          <w:p w14:paraId="17347169" w14:textId="77777777" w:rsidR="00156830" w:rsidRDefault="00156830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</w:p>
          <w:p w14:paraId="51EF743A" w14:textId="77777777" w:rsidR="00156830" w:rsidRDefault="00156830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</w:p>
          <w:p w14:paraId="6A4ABFEA" w14:textId="77777777" w:rsidR="00156830" w:rsidRDefault="00156830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</w:p>
          <w:p w14:paraId="50B174F5" w14:textId="77777777" w:rsidR="00156830" w:rsidRDefault="00156830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</w:p>
          <w:p w14:paraId="42E0CBFF" w14:textId="77777777" w:rsidR="00156830" w:rsidRDefault="00156830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</w:p>
          <w:p w14:paraId="44FECC2E" w14:textId="77777777" w:rsidR="00156830" w:rsidRDefault="00156830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</w:p>
          <w:p w14:paraId="631CC9B2" w14:textId="77777777" w:rsidR="00D84C7D" w:rsidRDefault="00D84C7D" w:rsidP="00156830">
            <w:pPr>
              <w:pStyle w:val="Body1"/>
              <w:ind w:left="132"/>
              <w:rPr>
                <w:sz w:val="22"/>
                <w:szCs w:val="22"/>
              </w:rPr>
            </w:pPr>
          </w:p>
          <w:p w14:paraId="05D5D15C" w14:textId="77777777" w:rsidR="001D03C0" w:rsidRDefault="001D03C0" w:rsidP="00156830">
            <w:pPr>
              <w:pStyle w:val="Body1"/>
              <w:ind w:left="132"/>
              <w:rPr>
                <w:sz w:val="22"/>
                <w:szCs w:val="22"/>
              </w:rPr>
            </w:pPr>
          </w:p>
          <w:p w14:paraId="76CD5CDB" w14:textId="77777777" w:rsidR="001D03C0" w:rsidRDefault="001D03C0" w:rsidP="00156830">
            <w:pPr>
              <w:pStyle w:val="Body1"/>
              <w:ind w:left="132"/>
              <w:rPr>
                <w:sz w:val="22"/>
                <w:szCs w:val="22"/>
              </w:rPr>
            </w:pPr>
          </w:p>
          <w:p w14:paraId="3F7044BB" w14:textId="77777777" w:rsidR="001D03C0" w:rsidRDefault="001D03C0" w:rsidP="00156830">
            <w:pPr>
              <w:pStyle w:val="Body1"/>
              <w:ind w:left="132"/>
              <w:rPr>
                <w:sz w:val="22"/>
                <w:szCs w:val="22"/>
              </w:rPr>
            </w:pPr>
          </w:p>
          <w:p w14:paraId="5E9A7783" w14:textId="77777777" w:rsidR="00024D0C" w:rsidRDefault="00024D0C" w:rsidP="00156830">
            <w:pPr>
              <w:pStyle w:val="Body1"/>
              <w:ind w:left="132"/>
              <w:rPr>
                <w:sz w:val="22"/>
                <w:szCs w:val="22"/>
              </w:rPr>
            </w:pPr>
          </w:p>
          <w:p w14:paraId="5AFE5279" w14:textId="3F795DD8" w:rsidR="00156830" w:rsidRPr="003A48CF" w:rsidRDefault="00156830" w:rsidP="00156830">
            <w:pPr>
              <w:pStyle w:val="Body1"/>
              <w:ind w:left="132"/>
              <w:rPr>
                <w:sz w:val="22"/>
                <w:szCs w:val="22"/>
              </w:rPr>
            </w:pPr>
            <w:r w:rsidRPr="003A48CF">
              <w:rPr>
                <w:sz w:val="22"/>
                <w:szCs w:val="22"/>
              </w:rPr>
              <w:t>11:</w:t>
            </w:r>
            <w:r>
              <w:rPr>
                <w:sz w:val="22"/>
                <w:szCs w:val="22"/>
              </w:rPr>
              <w:t>4</w:t>
            </w:r>
            <w:r w:rsidRPr="003A48CF">
              <w:rPr>
                <w:sz w:val="22"/>
                <w:szCs w:val="22"/>
              </w:rPr>
              <w:t>0 – 12:00</w:t>
            </w:r>
          </w:p>
          <w:p w14:paraId="7DEBD2AE" w14:textId="77777777" w:rsidR="00156830" w:rsidRDefault="00156830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</w:p>
          <w:p w14:paraId="26B835AD" w14:textId="53D8261A" w:rsidR="00156830" w:rsidRPr="001C679D" w:rsidRDefault="00156830" w:rsidP="00F174FB">
            <w:pPr>
              <w:pStyle w:val="Body1"/>
              <w:jc w:val="center"/>
              <w:outlineLvl w:val="9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814" w:type="dxa"/>
            <w:shd w:val="clear" w:color="auto" w:fill="FFFFFF" w:themeFill="background1"/>
          </w:tcPr>
          <w:p w14:paraId="0BD62FEE" w14:textId="77777777" w:rsidR="00F174FB" w:rsidRDefault="00F174FB" w:rsidP="000D39BD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мы для обсуждений:</w:t>
            </w:r>
          </w:p>
          <w:p w14:paraId="2CD80F4F" w14:textId="6FE609AD" w:rsidR="0072046D" w:rsidRDefault="00F174FB" w:rsidP="000D39BD">
            <w:pPr>
              <w:pStyle w:val="ac"/>
              <w:ind w:left="0" w:right="237" w:hanging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</w:t>
            </w:r>
            <w:r w:rsidR="0072046D">
              <w:rPr>
                <w:rFonts w:ascii="Times New Roman" w:eastAsia="Times New Roman" w:hAnsi="Times New Roman"/>
              </w:rPr>
              <w:t xml:space="preserve"> </w:t>
            </w:r>
            <w:r w:rsidR="0072046D" w:rsidRPr="0072046D">
              <w:rPr>
                <w:rFonts w:ascii="Times New Roman" w:hAnsi="Times New Roman"/>
              </w:rPr>
              <w:t>Поддержка субъектов МСП в рамках Федерального закона № 223-ФЗ</w:t>
            </w:r>
            <w:r w:rsidR="00002258">
              <w:rPr>
                <w:rFonts w:ascii="Times New Roman" w:eastAsia="Times New Roman" w:hAnsi="Times New Roman"/>
              </w:rPr>
              <w:t xml:space="preserve"> </w:t>
            </w:r>
            <w:r w:rsidR="002102A3">
              <w:rPr>
                <w:rFonts w:ascii="Times New Roman" w:eastAsia="Times New Roman" w:hAnsi="Times New Roman"/>
              </w:rPr>
              <w:t xml:space="preserve"> </w:t>
            </w:r>
          </w:p>
          <w:p w14:paraId="743B979B" w14:textId="77777777" w:rsidR="0072046D" w:rsidRDefault="00EB7E4E" w:rsidP="000D39BD">
            <w:pPr>
              <w:pStyle w:val="ac"/>
              <w:ind w:left="0" w:right="237" w:hanging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72046D">
              <w:rPr>
                <w:rFonts w:ascii="Times New Roman" w:eastAsia="Times New Roman" w:hAnsi="Times New Roman"/>
              </w:rPr>
              <w:t xml:space="preserve">   </w:t>
            </w:r>
          </w:p>
          <w:p w14:paraId="41A01A8B" w14:textId="77777777" w:rsidR="0072046D" w:rsidRDefault="0072046D" w:rsidP="000D39BD">
            <w:pPr>
              <w:pStyle w:val="ac"/>
              <w:ind w:left="0" w:right="237" w:hanging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</w:p>
          <w:p w14:paraId="17F05F52" w14:textId="77777777" w:rsidR="0072046D" w:rsidRDefault="0072046D" w:rsidP="000D39BD">
            <w:pPr>
              <w:pStyle w:val="ac"/>
              <w:ind w:left="0" w:right="237" w:hanging="100"/>
              <w:jc w:val="both"/>
              <w:rPr>
                <w:rFonts w:ascii="Times New Roman" w:eastAsia="Times New Roman" w:hAnsi="Times New Roman"/>
              </w:rPr>
            </w:pPr>
          </w:p>
          <w:p w14:paraId="7B858222" w14:textId="77777777" w:rsidR="0072046D" w:rsidRDefault="0072046D" w:rsidP="000D39BD">
            <w:pPr>
              <w:pStyle w:val="ac"/>
              <w:ind w:left="0" w:right="237" w:hanging="100"/>
              <w:jc w:val="both"/>
              <w:rPr>
                <w:rFonts w:ascii="Times New Roman" w:eastAsia="Times New Roman" w:hAnsi="Times New Roman"/>
              </w:rPr>
            </w:pPr>
          </w:p>
          <w:p w14:paraId="1F7EF571" w14:textId="21FBFB25" w:rsidR="00F174FB" w:rsidRPr="00BC4656" w:rsidRDefault="000D39BD" w:rsidP="000D39BD">
            <w:pPr>
              <w:pStyle w:val="ac"/>
              <w:ind w:left="0" w:right="237" w:hanging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     </w:t>
            </w:r>
            <w:r w:rsidR="00F174FB" w:rsidRPr="00BC4656">
              <w:rPr>
                <w:rFonts w:ascii="Times New Roman" w:eastAsia="Times New Roman" w:hAnsi="Times New Roman"/>
                <w:sz w:val="22"/>
                <w:szCs w:val="22"/>
              </w:rPr>
              <w:t xml:space="preserve">Обзор основных изменений Закона № 223-ФЗ.   </w:t>
            </w:r>
            <w:r w:rsidR="00F174FB">
              <w:rPr>
                <w:rFonts w:ascii="Times New Roman" w:eastAsia="Times New Roman" w:hAnsi="Times New Roman"/>
                <w:sz w:val="22"/>
                <w:szCs w:val="22"/>
              </w:rPr>
              <w:t xml:space="preserve">   </w:t>
            </w:r>
            <w:r w:rsidR="00E7209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F174FB" w:rsidRPr="00BC4656">
              <w:rPr>
                <w:rFonts w:ascii="Times New Roman" w:eastAsia="Times New Roman" w:hAnsi="Times New Roman"/>
                <w:sz w:val="22"/>
                <w:szCs w:val="22"/>
              </w:rPr>
              <w:t>Перспективы развития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F174FB" w:rsidRPr="00BC4656">
              <w:rPr>
                <w:rFonts w:ascii="Times New Roman" w:hAnsi="Times New Roman"/>
                <w:sz w:val="22"/>
                <w:szCs w:val="22"/>
              </w:rPr>
              <w:t>Квотирование закупок российской продук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174FB" w:rsidRPr="00BC4656">
              <w:rPr>
                <w:rFonts w:ascii="Times New Roman" w:hAnsi="Times New Roman"/>
                <w:sz w:val="22"/>
                <w:szCs w:val="22"/>
              </w:rPr>
              <w:t>(ПП-2013).</w:t>
            </w:r>
          </w:p>
          <w:p w14:paraId="65BCE3C7" w14:textId="3AE66247" w:rsidR="002102A3" w:rsidRDefault="00F174FB" w:rsidP="000D39BD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0169FC3E" w14:textId="77777777" w:rsidR="002102A3" w:rsidRDefault="002102A3" w:rsidP="009D2078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  <w:p w14:paraId="59FE8A86" w14:textId="77777777" w:rsidR="002102A3" w:rsidRDefault="002102A3" w:rsidP="009D2078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  <w:p w14:paraId="151512C5" w14:textId="77777777" w:rsidR="002102A3" w:rsidRDefault="002102A3" w:rsidP="009D2078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  <w:p w14:paraId="647DD792" w14:textId="77777777" w:rsidR="002102A3" w:rsidRDefault="002102A3" w:rsidP="009D2078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  <w:p w14:paraId="4AC3EB3B" w14:textId="77777777" w:rsidR="002102A3" w:rsidRDefault="002102A3" w:rsidP="009D2078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  <w:p w14:paraId="43BFE3BB" w14:textId="77777777" w:rsidR="00002258" w:rsidRDefault="002102A3" w:rsidP="009D2078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4132F490" w14:textId="77777777" w:rsidR="00002258" w:rsidRDefault="00002258" w:rsidP="009D2078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  <w:p w14:paraId="5ADD076F" w14:textId="77777777" w:rsidR="00002258" w:rsidRDefault="00002258" w:rsidP="009D2078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  <w:p w14:paraId="6C732655" w14:textId="77777777" w:rsidR="00002258" w:rsidRDefault="00002258" w:rsidP="009D2078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  <w:p w14:paraId="54E2B2B5" w14:textId="77777777" w:rsidR="000D39BD" w:rsidRDefault="002102A3" w:rsidP="0072046D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02258">
              <w:rPr>
                <w:rFonts w:ascii="Times New Roman" w:hAnsi="Times New Roman" w:cs="Times New Roman"/>
              </w:rPr>
              <w:t xml:space="preserve">   </w:t>
            </w:r>
            <w:r w:rsidR="00D84C7D">
              <w:rPr>
                <w:rFonts w:ascii="Times New Roman" w:hAnsi="Times New Roman" w:cs="Times New Roman"/>
              </w:rPr>
              <w:t xml:space="preserve"> </w:t>
            </w:r>
          </w:p>
          <w:p w14:paraId="2B957BD3" w14:textId="544A8224" w:rsidR="002102A3" w:rsidRDefault="000D39BD" w:rsidP="0072046D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102A3" w:rsidRPr="002102A3">
              <w:rPr>
                <w:rFonts w:ascii="Times New Roman" w:hAnsi="Times New Roman" w:cs="Times New Roman"/>
              </w:rPr>
              <w:t xml:space="preserve">Поддержка отечественного производителя или </w:t>
            </w:r>
          </w:p>
          <w:p w14:paraId="0223C2DA" w14:textId="60844A06" w:rsidR="002102A3" w:rsidRDefault="002102A3" w:rsidP="0072046D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102A3">
              <w:rPr>
                <w:rFonts w:ascii="Times New Roman" w:hAnsi="Times New Roman" w:cs="Times New Roman"/>
              </w:rPr>
              <w:t xml:space="preserve">импортозамещение в закупках отдельными видами </w:t>
            </w:r>
          </w:p>
          <w:p w14:paraId="4AA2F1C0" w14:textId="33550A98" w:rsidR="002102A3" w:rsidRPr="002102A3" w:rsidRDefault="002102A3" w:rsidP="0072046D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102A3">
              <w:rPr>
                <w:rFonts w:ascii="Times New Roman" w:hAnsi="Times New Roman" w:cs="Times New Roman"/>
              </w:rPr>
              <w:t xml:space="preserve">юридических лиц. </w:t>
            </w:r>
          </w:p>
          <w:p w14:paraId="52DF2739" w14:textId="7165D2F6" w:rsidR="002102A3" w:rsidRDefault="002102A3" w:rsidP="0072046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2102A3">
              <w:rPr>
                <w:rFonts w:ascii="Times New Roman" w:hAnsi="Times New Roman" w:cs="Times New Roman"/>
              </w:rPr>
              <w:t xml:space="preserve">Как изменился порядок применения ПП № 925 с учетом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D009FA6" w14:textId="77777777" w:rsidR="002102A3" w:rsidRDefault="002102A3" w:rsidP="0072046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102A3">
              <w:rPr>
                <w:rFonts w:ascii="Times New Roman" w:hAnsi="Times New Roman" w:cs="Times New Roman"/>
              </w:rPr>
              <w:t>судебной практики в 2021 го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02A3">
              <w:rPr>
                <w:rFonts w:ascii="Times New Roman" w:hAnsi="Times New Roman" w:cs="Times New Roman"/>
              </w:rPr>
              <w:t xml:space="preserve">- российская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4F60E3BC" w14:textId="77777777" w:rsidR="002102A3" w:rsidRDefault="002102A3" w:rsidP="0072046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102A3">
              <w:rPr>
                <w:rFonts w:ascii="Times New Roman" w:hAnsi="Times New Roman" w:cs="Times New Roman"/>
              </w:rPr>
              <w:t xml:space="preserve">радиоэлектронная продукция. Как закупать, что включить </w:t>
            </w:r>
          </w:p>
          <w:p w14:paraId="3BC4EAA2" w14:textId="77777777" w:rsidR="0072046D" w:rsidRDefault="002102A3" w:rsidP="0072046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102A3">
              <w:rPr>
                <w:rFonts w:ascii="Times New Roman" w:hAnsi="Times New Roman" w:cs="Times New Roman"/>
              </w:rPr>
              <w:t xml:space="preserve">в документацию о закупке и какие документы </w:t>
            </w:r>
            <w:r w:rsidR="0072046D">
              <w:rPr>
                <w:rFonts w:ascii="Times New Roman" w:hAnsi="Times New Roman" w:cs="Times New Roman"/>
              </w:rPr>
              <w:t xml:space="preserve"> </w:t>
            </w:r>
          </w:p>
          <w:p w14:paraId="03EFEED1" w14:textId="099D99E2" w:rsidR="00890253" w:rsidRPr="00F540C0" w:rsidRDefault="0072046D" w:rsidP="00024D0C">
            <w:pPr>
              <w:pStyle w:val="af1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24D0C" w:rsidRPr="002102A3">
              <w:rPr>
                <w:rFonts w:ascii="Times New Roman" w:hAnsi="Times New Roman" w:cs="Times New Roman"/>
              </w:rPr>
              <w:t>потребовать</w:t>
            </w:r>
            <w:r w:rsidR="00024D0C">
              <w:rPr>
                <w:rFonts w:ascii="Times New Roman" w:hAnsi="Times New Roman" w:cs="Times New Roman"/>
              </w:rPr>
              <w:t xml:space="preserve"> </w:t>
            </w:r>
            <w:r w:rsidR="00024D0C" w:rsidRPr="002102A3">
              <w:rPr>
                <w:rFonts w:ascii="Times New Roman" w:hAnsi="Times New Roman" w:cs="Times New Roman"/>
              </w:rPr>
              <w:t>от</w:t>
            </w:r>
            <w:r w:rsidR="002102A3" w:rsidRPr="002102A3">
              <w:rPr>
                <w:rFonts w:ascii="Times New Roman" w:hAnsi="Times New Roman" w:cs="Times New Roman"/>
              </w:rPr>
              <w:t xml:space="preserve"> участника?</w:t>
            </w:r>
          </w:p>
        </w:tc>
        <w:tc>
          <w:tcPr>
            <w:tcW w:w="2835" w:type="dxa"/>
            <w:shd w:val="clear" w:color="auto" w:fill="FFFFFF" w:themeFill="background1"/>
          </w:tcPr>
          <w:p w14:paraId="7B1805EA" w14:textId="797A3091" w:rsidR="0072046D" w:rsidRPr="0072046D" w:rsidRDefault="0072046D" w:rsidP="00F174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2046D">
              <w:rPr>
                <w:rFonts w:ascii="Times New Roman" w:hAnsi="Times New Roman"/>
                <w:b/>
                <w:sz w:val="22"/>
                <w:szCs w:val="22"/>
              </w:rPr>
              <w:t>КОРОТЧЕ</w:t>
            </w:r>
            <w:r w:rsidR="0068634E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72046D">
              <w:rPr>
                <w:rFonts w:ascii="Times New Roman" w:hAnsi="Times New Roman"/>
                <w:b/>
                <w:sz w:val="22"/>
                <w:szCs w:val="22"/>
              </w:rPr>
              <w:t>КОВА</w:t>
            </w:r>
          </w:p>
          <w:p w14:paraId="6C56D074" w14:textId="4D180080" w:rsidR="0072046D" w:rsidRPr="0072046D" w:rsidRDefault="0072046D" w:rsidP="00F174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2046D">
              <w:rPr>
                <w:rFonts w:ascii="Times New Roman" w:hAnsi="Times New Roman"/>
                <w:b/>
                <w:sz w:val="22"/>
                <w:szCs w:val="22"/>
              </w:rPr>
              <w:t>Наталия Николаевна</w:t>
            </w:r>
          </w:p>
          <w:p w14:paraId="1886685B" w14:textId="77777777" w:rsidR="0072046D" w:rsidRDefault="0072046D" w:rsidP="00F174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Генерального директора </w:t>
            </w:r>
            <w:r w:rsidR="00467945" w:rsidRPr="00002258">
              <w:rPr>
                <w:rFonts w:ascii="Times New Roman" w:hAnsi="Times New Roman"/>
                <w:sz w:val="22"/>
                <w:szCs w:val="22"/>
              </w:rPr>
              <w:t>АО «Корпорация «МСП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5840B220" w14:textId="775E359C" w:rsidR="00F174FB" w:rsidRPr="00002258" w:rsidRDefault="0072046D" w:rsidP="00F174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лен Правления</w:t>
            </w:r>
          </w:p>
          <w:p w14:paraId="4BDE5F24" w14:textId="77777777" w:rsidR="0072046D" w:rsidRDefault="0072046D" w:rsidP="00F174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032345C" w14:textId="77777777" w:rsidR="00F174FB" w:rsidRPr="00002258" w:rsidRDefault="00F174FB" w:rsidP="00F174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258">
              <w:rPr>
                <w:rFonts w:ascii="Times New Roman" w:hAnsi="Times New Roman"/>
                <w:b/>
                <w:sz w:val="22"/>
                <w:szCs w:val="22"/>
              </w:rPr>
              <w:t>ТРЕФИЛОВА       Татьяна Николаевна</w:t>
            </w:r>
            <w:r w:rsidRPr="00002258">
              <w:rPr>
                <w:rFonts w:ascii="Times New Roman" w:hAnsi="Times New Roman"/>
                <w:sz w:val="22"/>
                <w:szCs w:val="22"/>
              </w:rPr>
              <w:t xml:space="preserve"> проректор по научной и инновационной деятельности ФГБОУ «Институт развития дополнительного профессионального образования» Минобрнауки России, профессор кафедры гос. и мун.закупок, член-корреспондент РАЕН, </w:t>
            </w:r>
            <w:r w:rsidRPr="00002258">
              <w:rPr>
                <w:rFonts w:ascii="Times New Roman" w:hAnsi="Times New Roman"/>
                <w:sz w:val="22"/>
                <w:szCs w:val="22"/>
              </w:rPr>
              <w:br/>
              <w:t>к. психологических наук</w:t>
            </w:r>
          </w:p>
          <w:p w14:paraId="546C6CE5" w14:textId="77777777" w:rsidR="00024D0C" w:rsidRDefault="00024D0C" w:rsidP="002102A3">
            <w:pPr>
              <w:pStyle w:val="af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210F53CA" w14:textId="77777777" w:rsidR="002102A3" w:rsidRPr="00002258" w:rsidRDefault="002102A3" w:rsidP="002102A3">
            <w:pPr>
              <w:pStyle w:val="af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2258">
              <w:rPr>
                <w:rFonts w:ascii="Times New Roman" w:hAnsi="Times New Roman" w:cs="Times New Roman"/>
                <w:b/>
                <w:szCs w:val="22"/>
              </w:rPr>
              <w:t>БАЙРАШЕВ</w:t>
            </w:r>
          </w:p>
          <w:p w14:paraId="640E1FDC" w14:textId="77777777" w:rsidR="002102A3" w:rsidRPr="00002258" w:rsidRDefault="002102A3" w:rsidP="002102A3">
            <w:pPr>
              <w:pStyle w:val="af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2258">
              <w:rPr>
                <w:rFonts w:ascii="Times New Roman" w:hAnsi="Times New Roman" w:cs="Times New Roman"/>
                <w:b/>
                <w:szCs w:val="22"/>
              </w:rPr>
              <w:t>Виталий Радикович</w:t>
            </w:r>
          </w:p>
          <w:p w14:paraId="1928B103" w14:textId="77777777" w:rsidR="002102A3" w:rsidRPr="00002258" w:rsidRDefault="002102A3" w:rsidP="002102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258">
              <w:rPr>
                <w:rFonts w:ascii="Times New Roman" w:hAnsi="Times New Roman"/>
                <w:sz w:val="22"/>
                <w:szCs w:val="22"/>
              </w:rPr>
              <w:t>эксперт в сфере закупок</w:t>
            </w:r>
          </w:p>
          <w:p w14:paraId="7FD31BD0" w14:textId="77777777" w:rsidR="00B060BB" w:rsidRDefault="00B060BB" w:rsidP="0000225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1FCB16E2" w14:textId="2E733BC0" w:rsidR="00782935" w:rsidRPr="00002258" w:rsidRDefault="00782935" w:rsidP="0072046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174FB" w:rsidRPr="00FB16D2" w14:paraId="397BC768" w14:textId="77777777" w:rsidTr="00B93ED3">
        <w:trPr>
          <w:trHeight w:val="524"/>
        </w:trPr>
        <w:tc>
          <w:tcPr>
            <w:tcW w:w="1547" w:type="dxa"/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7CB2D7" w14:textId="6B321088" w:rsidR="00F174FB" w:rsidRPr="001C679D" w:rsidRDefault="00F174FB" w:rsidP="005518B0">
            <w:pPr>
              <w:pStyle w:val="Body1"/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FB16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FB16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FB16D2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2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0</w:t>
            </w:r>
          </w:p>
        </w:tc>
        <w:tc>
          <w:tcPr>
            <w:tcW w:w="5814" w:type="dxa"/>
            <w:shd w:val="clear" w:color="auto" w:fill="FFFFFF" w:themeFill="background1"/>
          </w:tcPr>
          <w:p w14:paraId="1AE59C11" w14:textId="6F281C01" w:rsidR="00F174FB" w:rsidRPr="001C679D" w:rsidRDefault="00F174FB" w:rsidP="00F17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C679D">
              <w:rPr>
                <w:rFonts w:ascii="Times New Roman" w:hAnsi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710464" behindDoc="0" locked="0" layoutInCell="1" allowOverlap="0" wp14:anchorId="41E8BEA2" wp14:editId="09222D32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12065</wp:posOffset>
                  </wp:positionV>
                  <wp:extent cx="219075" cy="247650"/>
                  <wp:effectExtent l="0" t="0" r="9525" b="0"/>
                  <wp:wrapNone/>
                  <wp:docPr id="15" name="Рисунок 15" descr="MC9002932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2932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679D">
              <w:rPr>
                <w:rFonts w:ascii="Times New Roman" w:hAnsi="Times New Roman"/>
                <w:sz w:val="22"/>
                <w:szCs w:val="22"/>
              </w:rPr>
              <w:t xml:space="preserve">Перерыв   </w:t>
            </w:r>
          </w:p>
        </w:tc>
        <w:tc>
          <w:tcPr>
            <w:tcW w:w="2835" w:type="dxa"/>
            <w:shd w:val="clear" w:color="auto" w:fill="FFFFFF" w:themeFill="background1"/>
          </w:tcPr>
          <w:p w14:paraId="75A0EB9C" w14:textId="77777777" w:rsidR="00F174FB" w:rsidRPr="00002258" w:rsidRDefault="00F174FB" w:rsidP="00F1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F174FB" w:rsidRPr="00FB16D2" w14:paraId="0C2AFD58" w14:textId="77777777" w:rsidTr="00B93ED3">
        <w:trPr>
          <w:trHeight w:val="524"/>
        </w:trPr>
        <w:tc>
          <w:tcPr>
            <w:tcW w:w="1547" w:type="dxa"/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FBD5D8A" w14:textId="0D1EFFAB" w:rsidR="00F174FB" w:rsidRPr="00002258" w:rsidRDefault="00F174FB" w:rsidP="005518B0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  <w:r w:rsidRPr="00002258">
              <w:rPr>
                <w:sz w:val="22"/>
                <w:szCs w:val="22"/>
              </w:rPr>
              <w:t>12:</w:t>
            </w:r>
            <w:r w:rsidR="005518B0">
              <w:rPr>
                <w:sz w:val="22"/>
                <w:szCs w:val="22"/>
              </w:rPr>
              <w:t>3</w:t>
            </w:r>
            <w:r w:rsidRPr="00002258">
              <w:rPr>
                <w:sz w:val="22"/>
                <w:szCs w:val="22"/>
              </w:rPr>
              <w:t>0 – 1</w:t>
            </w:r>
            <w:r w:rsidR="00757C34">
              <w:rPr>
                <w:sz w:val="22"/>
                <w:szCs w:val="22"/>
              </w:rPr>
              <w:t>4</w:t>
            </w:r>
            <w:r w:rsidRPr="00002258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1</w:t>
            </w:r>
            <w:r w:rsidRPr="00002258">
              <w:rPr>
                <w:sz w:val="22"/>
                <w:szCs w:val="22"/>
              </w:rPr>
              <w:t>0</w:t>
            </w:r>
          </w:p>
        </w:tc>
        <w:tc>
          <w:tcPr>
            <w:tcW w:w="5814" w:type="dxa"/>
            <w:shd w:val="clear" w:color="auto" w:fill="FFFFFF" w:themeFill="background1"/>
          </w:tcPr>
          <w:p w14:paraId="47C19B4D" w14:textId="40FC4CA0" w:rsidR="00F174FB" w:rsidRPr="00002258" w:rsidRDefault="000C1D7B" w:rsidP="00F174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4C7C20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F174FB" w:rsidRPr="00002258">
              <w:rPr>
                <w:rFonts w:ascii="Times New Roman" w:hAnsi="Times New Roman"/>
                <w:sz w:val="22"/>
                <w:szCs w:val="22"/>
              </w:rPr>
              <w:t>Открытая дискуссия. Участники дискуссии</w:t>
            </w:r>
            <w:r w:rsidR="00F174FB" w:rsidRPr="0000225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14:paraId="63BE798B" w14:textId="77777777" w:rsidR="00156830" w:rsidRDefault="009D2078" w:rsidP="00156830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156830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156830" w:rsidRPr="00BC4656">
              <w:rPr>
                <w:rFonts w:ascii="Times New Roman" w:hAnsi="Times New Roman"/>
                <w:sz w:val="22"/>
                <w:szCs w:val="22"/>
              </w:rPr>
              <w:t xml:space="preserve">Опыт Санкт-Петербурга в сфере регулирования </w:t>
            </w:r>
          </w:p>
          <w:p w14:paraId="5CFF3A25" w14:textId="1D49ACB4" w:rsidR="00156830" w:rsidRDefault="00156830" w:rsidP="00156830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2"/>
              </w:rPr>
              <w:t xml:space="preserve">  </w:t>
            </w:r>
            <w:r w:rsidRPr="00BC4656">
              <w:rPr>
                <w:rFonts w:ascii="Times New Roman" w:hAnsi="Times New Roman"/>
                <w:szCs w:val="22"/>
              </w:rPr>
              <w:t xml:space="preserve">закупок </w:t>
            </w:r>
            <w:r>
              <w:rPr>
                <w:rFonts w:ascii="Times New Roman" w:hAnsi="Times New Roman"/>
                <w:szCs w:val="22"/>
              </w:rPr>
              <w:t xml:space="preserve">  </w:t>
            </w:r>
            <w:r w:rsidRPr="00BC4656">
              <w:rPr>
                <w:rFonts w:ascii="Times New Roman" w:hAnsi="Times New Roman"/>
                <w:szCs w:val="22"/>
              </w:rPr>
              <w:t xml:space="preserve">по </w:t>
            </w:r>
            <w:r w:rsidRPr="00BC4656">
              <w:rPr>
                <w:rFonts w:ascii="Times New Roman" w:eastAsia="Times New Roman" w:hAnsi="Times New Roman"/>
                <w:szCs w:val="22"/>
              </w:rPr>
              <w:t>Закону № 223-ФЗ</w:t>
            </w:r>
          </w:p>
          <w:p w14:paraId="3E3F6CBA" w14:textId="77777777" w:rsidR="00156830" w:rsidRDefault="00156830" w:rsidP="009D2078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4CF0B747" w14:textId="77777777" w:rsidR="00156830" w:rsidRDefault="00156830" w:rsidP="009D2078">
            <w:pPr>
              <w:pStyle w:val="af1"/>
              <w:rPr>
                <w:rFonts w:ascii="Times New Roman" w:hAnsi="Times New Roman" w:cs="Times New Roman"/>
              </w:rPr>
            </w:pPr>
          </w:p>
          <w:p w14:paraId="49B4096A" w14:textId="77777777" w:rsidR="00156830" w:rsidRDefault="00156830" w:rsidP="009D2078">
            <w:pPr>
              <w:pStyle w:val="af1"/>
              <w:rPr>
                <w:rFonts w:ascii="Times New Roman" w:hAnsi="Times New Roman" w:cs="Times New Roman"/>
              </w:rPr>
            </w:pPr>
          </w:p>
          <w:p w14:paraId="1ADA138F" w14:textId="77777777" w:rsidR="00156830" w:rsidRDefault="00156830" w:rsidP="009D2078">
            <w:pPr>
              <w:pStyle w:val="af1"/>
              <w:rPr>
                <w:rFonts w:ascii="Times New Roman" w:hAnsi="Times New Roman" w:cs="Times New Roman"/>
              </w:rPr>
            </w:pPr>
          </w:p>
          <w:p w14:paraId="46BD6DD2" w14:textId="77777777" w:rsidR="004C7C20" w:rsidRDefault="00156830" w:rsidP="009D2078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4CC4B351" w14:textId="77777777" w:rsidR="000C3493" w:rsidRDefault="000C3493" w:rsidP="009D2078">
            <w:pPr>
              <w:pStyle w:val="af1"/>
              <w:rPr>
                <w:rFonts w:ascii="Times New Roman" w:hAnsi="Times New Roman" w:cs="Times New Roman"/>
              </w:rPr>
            </w:pPr>
          </w:p>
          <w:p w14:paraId="05FB4FCC" w14:textId="3B9C57F1" w:rsidR="009D2078" w:rsidRDefault="004C7C20" w:rsidP="009D2078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24D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2078" w:rsidRPr="00890253">
              <w:rPr>
                <w:rFonts w:ascii="Times New Roman" w:hAnsi="Times New Roman" w:cs="Times New Roman"/>
              </w:rPr>
              <w:t>Работа с поставщиками</w:t>
            </w:r>
          </w:p>
          <w:p w14:paraId="4A27E790" w14:textId="77777777" w:rsidR="000C3493" w:rsidRDefault="009D2078" w:rsidP="009D2078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1BD632B0" w14:textId="77777777" w:rsidR="000C3493" w:rsidRDefault="000C3493" w:rsidP="009D2078">
            <w:pPr>
              <w:pStyle w:val="af1"/>
              <w:rPr>
                <w:rFonts w:ascii="Times New Roman" w:hAnsi="Times New Roman" w:cs="Times New Roman"/>
              </w:rPr>
            </w:pPr>
          </w:p>
          <w:p w14:paraId="03633939" w14:textId="77777777" w:rsidR="000C3493" w:rsidRDefault="000C3493" w:rsidP="009D2078">
            <w:pPr>
              <w:pStyle w:val="af1"/>
              <w:rPr>
                <w:rFonts w:ascii="Times New Roman" w:hAnsi="Times New Roman" w:cs="Times New Roman"/>
              </w:rPr>
            </w:pPr>
          </w:p>
          <w:p w14:paraId="5E42FA32" w14:textId="77777777" w:rsidR="000C3493" w:rsidRDefault="000C3493" w:rsidP="009D2078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764984C0" w14:textId="77777777" w:rsidR="000C3493" w:rsidRDefault="000C3493" w:rsidP="009D2078">
            <w:pPr>
              <w:pStyle w:val="af1"/>
              <w:rPr>
                <w:rFonts w:ascii="Times New Roman" w:hAnsi="Times New Roman" w:cs="Times New Roman"/>
              </w:rPr>
            </w:pPr>
          </w:p>
          <w:p w14:paraId="7D76AF9C" w14:textId="77777777" w:rsidR="000C3493" w:rsidRDefault="000C3493" w:rsidP="009D2078">
            <w:pPr>
              <w:pStyle w:val="af1"/>
              <w:rPr>
                <w:rFonts w:ascii="Times New Roman" w:hAnsi="Times New Roman" w:cs="Times New Roman"/>
              </w:rPr>
            </w:pPr>
          </w:p>
          <w:p w14:paraId="15310194" w14:textId="621808AE" w:rsidR="009D2078" w:rsidRPr="002102A3" w:rsidRDefault="000C3493" w:rsidP="009D2078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D39BD">
              <w:rPr>
                <w:rFonts w:ascii="Times New Roman" w:hAnsi="Times New Roman" w:cs="Times New Roman"/>
              </w:rPr>
              <w:t xml:space="preserve">  </w:t>
            </w:r>
            <w:r w:rsidR="009D2078">
              <w:rPr>
                <w:rFonts w:ascii="Times New Roman" w:hAnsi="Times New Roman" w:cs="Times New Roman"/>
              </w:rPr>
              <w:t xml:space="preserve">Опыт работы с договорами </w:t>
            </w:r>
          </w:p>
          <w:p w14:paraId="625347E5" w14:textId="77777777" w:rsidR="0094036C" w:rsidRDefault="009D2078" w:rsidP="009D2078">
            <w:pPr>
              <w:autoSpaceDE w:val="0"/>
              <w:autoSpaceDN w:val="0"/>
              <w:adjustRightInd w:val="0"/>
              <w:ind w:right="142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 </w:t>
            </w:r>
          </w:p>
          <w:p w14:paraId="4E0EB94B" w14:textId="77777777" w:rsidR="00024D0C" w:rsidRDefault="0094036C" w:rsidP="009D2078">
            <w:pPr>
              <w:autoSpaceDE w:val="0"/>
              <w:autoSpaceDN w:val="0"/>
              <w:adjustRightInd w:val="0"/>
              <w:ind w:right="142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 </w:t>
            </w:r>
          </w:p>
          <w:p w14:paraId="141654A6" w14:textId="77E688B9" w:rsidR="009D2078" w:rsidRPr="00BC4656" w:rsidRDefault="00024D0C" w:rsidP="009D2078">
            <w:pPr>
              <w:autoSpaceDE w:val="0"/>
              <w:autoSpaceDN w:val="0"/>
              <w:adjustRightInd w:val="0"/>
              <w:ind w:right="142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   </w:t>
            </w:r>
            <w:r w:rsidR="009D2078">
              <w:rPr>
                <w:rFonts w:ascii="Times New Roman" w:eastAsia="Times New Roman" w:hAnsi="Times New Roman"/>
                <w:sz w:val="22"/>
                <w:szCs w:val="22"/>
              </w:rPr>
              <w:t>Организация работы закупочного процесса</w:t>
            </w:r>
          </w:p>
          <w:p w14:paraId="2D5112AD" w14:textId="77777777" w:rsidR="0094036C" w:rsidRDefault="009D2078" w:rsidP="002102A3">
            <w:pPr>
              <w:pStyle w:val="af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</w:t>
            </w:r>
          </w:p>
          <w:p w14:paraId="139E43A0" w14:textId="77777777" w:rsidR="0094036C" w:rsidRDefault="0094036C" w:rsidP="002102A3">
            <w:pPr>
              <w:pStyle w:val="af1"/>
              <w:rPr>
                <w:rFonts w:ascii="Times New Roman" w:hAnsi="Times New Roman" w:cs="Times New Roman"/>
                <w:szCs w:val="22"/>
              </w:rPr>
            </w:pPr>
          </w:p>
          <w:p w14:paraId="39950DD1" w14:textId="77777777" w:rsidR="0094036C" w:rsidRDefault="0094036C" w:rsidP="002102A3">
            <w:pPr>
              <w:pStyle w:val="af1"/>
              <w:rPr>
                <w:rFonts w:ascii="Times New Roman" w:hAnsi="Times New Roman" w:cs="Times New Roman"/>
                <w:szCs w:val="22"/>
              </w:rPr>
            </w:pPr>
          </w:p>
          <w:p w14:paraId="263FE9B6" w14:textId="77777777" w:rsidR="0094036C" w:rsidRDefault="0094036C" w:rsidP="002102A3">
            <w:pPr>
              <w:pStyle w:val="af1"/>
              <w:rPr>
                <w:rFonts w:ascii="Times New Roman" w:hAnsi="Times New Roman" w:cs="Times New Roman"/>
                <w:szCs w:val="22"/>
              </w:rPr>
            </w:pPr>
          </w:p>
          <w:p w14:paraId="1AA2E0CA" w14:textId="77777777" w:rsidR="00946E1D" w:rsidRDefault="00946E1D" w:rsidP="00946E1D">
            <w:pPr>
              <w:rPr>
                <w:rFonts w:ascii="Times New Roman" w:hAnsi="Times New Roman"/>
                <w:sz w:val="22"/>
                <w:szCs w:val="22"/>
              </w:rPr>
            </w:pPr>
            <w:r w:rsidRPr="00946E1D">
              <w:rPr>
                <w:rFonts w:ascii="Times New Roman" w:hAnsi="Times New Roman"/>
                <w:sz w:val="22"/>
                <w:szCs w:val="22"/>
              </w:rPr>
              <w:t> Осуществление малых закупок в Госкорпорации «Росатом» способом «Электронный магазин»</w:t>
            </w:r>
          </w:p>
          <w:p w14:paraId="4F608906" w14:textId="2503D446" w:rsidR="00946E1D" w:rsidRPr="00946E1D" w:rsidRDefault="00946E1D" w:rsidP="00946E1D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7CF5BC56" w14:textId="77777777" w:rsidR="0094036C" w:rsidRPr="00946E1D" w:rsidRDefault="0094036C" w:rsidP="002102A3">
            <w:pPr>
              <w:pStyle w:val="af1"/>
              <w:rPr>
                <w:rFonts w:ascii="Times New Roman" w:hAnsi="Times New Roman" w:cs="Times New Roman"/>
                <w:szCs w:val="22"/>
              </w:rPr>
            </w:pPr>
          </w:p>
          <w:p w14:paraId="2D8A1A3B" w14:textId="77777777" w:rsidR="00946E1D" w:rsidRDefault="0094036C" w:rsidP="002102A3">
            <w:pPr>
              <w:pStyle w:val="af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</w:p>
          <w:p w14:paraId="45FED030" w14:textId="77777777" w:rsidR="00946E1D" w:rsidRDefault="00946E1D" w:rsidP="002102A3">
            <w:pPr>
              <w:pStyle w:val="af1"/>
              <w:rPr>
                <w:rFonts w:ascii="Times New Roman" w:hAnsi="Times New Roman" w:cs="Times New Roman"/>
                <w:szCs w:val="22"/>
              </w:rPr>
            </w:pPr>
          </w:p>
          <w:p w14:paraId="2C5FCE09" w14:textId="77777777" w:rsidR="00946E1D" w:rsidRDefault="00946E1D" w:rsidP="002102A3">
            <w:pPr>
              <w:pStyle w:val="af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</w:p>
          <w:p w14:paraId="4D28FF37" w14:textId="77777777" w:rsidR="00946E1D" w:rsidRDefault="00946E1D" w:rsidP="002102A3">
            <w:pPr>
              <w:pStyle w:val="af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</w:p>
          <w:p w14:paraId="590B4F55" w14:textId="30FFF5F1" w:rsidR="002102A3" w:rsidRDefault="00946E1D" w:rsidP="002102A3">
            <w:pPr>
              <w:pStyle w:val="af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="009D2078">
              <w:rPr>
                <w:rFonts w:ascii="Times New Roman" w:hAnsi="Times New Roman" w:cs="Times New Roman"/>
                <w:szCs w:val="22"/>
              </w:rPr>
              <w:t xml:space="preserve">Импортозамещение </w:t>
            </w:r>
          </w:p>
          <w:p w14:paraId="6FC762C3" w14:textId="029AA2A0" w:rsidR="009D2078" w:rsidRPr="009D2078" w:rsidRDefault="009D2078" w:rsidP="009D207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207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  <w:r w:rsidR="009403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24D0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D2078">
              <w:rPr>
                <w:rFonts w:ascii="Times New Roman" w:hAnsi="Times New Roman"/>
                <w:color w:val="000000"/>
                <w:sz w:val="22"/>
                <w:szCs w:val="22"/>
              </w:rPr>
              <w:t>Пути расширения конкуренции</w:t>
            </w:r>
          </w:p>
          <w:p w14:paraId="63529300" w14:textId="77777777" w:rsidR="009D2078" w:rsidRDefault="009D2078" w:rsidP="009D2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14:paraId="5EBA3B64" w14:textId="7AD9B6B1" w:rsidR="00F174FB" w:rsidRPr="00002258" w:rsidRDefault="009D2078" w:rsidP="009D2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F174FB" w:rsidRPr="00002258">
              <w:rPr>
                <w:rFonts w:ascii="Times New Roman" w:hAnsi="Times New Roman"/>
                <w:sz w:val="22"/>
                <w:szCs w:val="22"/>
              </w:rPr>
              <w:t>Ответы на вопросы.</w:t>
            </w:r>
          </w:p>
        </w:tc>
        <w:tc>
          <w:tcPr>
            <w:tcW w:w="2835" w:type="dxa"/>
            <w:shd w:val="clear" w:color="auto" w:fill="FFFFFF" w:themeFill="background1"/>
          </w:tcPr>
          <w:p w14:paraId="32F24285" w14:textId="77777777" w:rsidR="00156830" w:rsidRPr="00002258" w:rsidRDefault="00156830" w:rsidP="0015683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0225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lastRenderedPageBreak/>
              <w:t xml:space="preserve">МИХНЕВИЧ </w:t>
            </w:r>
          </w:p>
          <w:p w14:paraId="12EEBE30" w14:textId="77777777" w:rsidR="00156830" w:rsidRPr="009D2078" w:rsidRDefault="00156830" w:rsidP="001568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207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Сергей Викторович</w:t>
            </w:r>
          </w:p>
          <w:p w14:paraId="060618CE" w14:textId="6C02F10E" w:rsidR="00156830" w:rsidRDefault="00156830" w:rsidP="001568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начальника службы организации закупок Управления </w:t>
            </w:r>
            <w:r w:rsidRPr="00002258">
              <w:rPr>
                <w:rFonts w:ascii="Times New Roman" w:hAnsi="Times New Roman"/>
                <w:sz w:val="22"/>
                <w:szCs w:val="22"/>
              </w:rPr>
              <w:t>ГУП «Петербургский метрополитен»</w:t>
            </w:r>
          </w:p>
          <w:p w14:paraId="6AE3D272" w14:textId="77777777" w:rsidR="00467945" w:rsidRDefault="00467945" w:rsidP="004679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258">
              <w:rPr>
                <w:rFonts w:ascii="Times New Roman" w:hAnsi="Times New Roman"/>
                <w:sz w:val="22"/>
                <w:szCs w:val="22"/>
              </w:rPr>
              <w:t>АО «Корпорация «МСП»</w:t>
            </w:r>
          </w:p>
          <w:p w14:paraId="244769E9" w14:textId="77777777" w:rsidR="000D39BD" w:rsidRDefault="000D39BD" w:rsidP="000C34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11FFB93" w14:textId="049A1969" w:rsidR="000C3493" w:rsidRPr="000C3493" w:rsidRDefault="000C3493" w:rsidP="000C34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3493">
              <w:rPr>
                <w:rFonts w:ascii="Times New Roman" w:hAnsi="Times New Roman"/>
                <w:b/>
                <w:sz w:val="22"/>
                <w:szCs w:val="22"/>
              </w:rPr>
              <w:t>ДМИТРИЕВ</w:t>
            </w:r>
          </w:p>
          <w:p w14:paraId="38CED0B4" w14:textId="25CB94A2" w:rsidR="000C3493" w:rsidRPr="000C3493" w:rsidRDefault="000C3493" w:rsidP="000C3493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C3493">
              <w:rPr>
                <w:rFonts w:ascii="Times New Roman" w:hAnsi="Times New Roman"/>
                <w:b/>
                <w:sz w:val="22"/>
                <w:szCs w:val="22"/>
              </w:rPr>
              <w:t>Владимир Владимирович</w:t>
            </w:r>
            <w:r w:rsidRPr="000C34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C3493">
              <w:rPr>
                <w:rFonts w:ascii="Times New Roman" w:hAnsi="Times New Roman"/>
                <w:sz w:val="22"/>
                <w:szCs w:val="22"/>
              </w:rPr>
              <w:t xml:space="preserve">уководитель дирекции по работе с поставщиками и органами власти Дивизиона снабжения ПАО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0C3493">
              <w:rPr>
                <w:rFonts w:ascii="Times New Roman" w:hAnsi="Times New Roman"/>
                <w:sz w:val="22"/>
                <w:szCs w:val="22"/>
              </w:rPr>
              <w:t>Интер РАО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4B2FA9EB" w14:textId="77777777" w:rsidR="009D2078" w:rsidRPr="00890253" w:rsidRDefault="009D2078" w:rsidP="009D20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90253">
              <w:rPr>
                <w:rFonts w:ascii="Times New Roman" w:hAnsi="Times New Roman"/>
                <w:color w:val="000000"/>
                <w:sz w:val="22"/>
                <w:szCs w:val="22"/>
              </w:rPr>
              <w:t>ПАО «Транснефть»</w:t>
            </w:r>
          </w:p>
          <w:p w14:paraId="248B5521" w14:textId="77777777" w:rsidR="0094036C" w:rsidRDefault="0094036C" w:rsidP="009D20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DDDDED9" w14:textId="77777777" w:rsidR="0094036C" w:rsidRPr="00024D0C" w:rsidRDefault="0094036C" w:rsidP="009D207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24D0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ЧАБУНИН </w:t>
            </w:r>
          </w:p>
          <w:p w14:paraId="13BAE19C" w14:textId="25B89F18" w:rsidR="0094036C" w:rsidRDefault="0094036C" w:rsidP="009D20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атолий Михайлович</w:t>
            </w:r>
          </w:p>
          <w:p w14:paraId="7E968485" w14:textId="021526DF" w:rsidR="009D2078" w:rsidRPr="00890253" w:rsidRDefault="0094036C" w:rsidP="009D20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аместитель генерального директора – директор по внутреннему контролю и аудиту ОАО</w:t>
            </w:r>
            <w:r w:rsidR="009D2078" w:rsidRPr="008902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РЖД»</w:t>
            </w:r>
          </w:p>
          <w:p w14:paraId="0E0DA611" w14:textId="77777777" w:rsidR="00946E1D" w:rsidRDefault="00946E1D" w:rsidP="00946E1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0EDE215C" w14:textId="41453D43" w:rsidR="00946E1D" w:rsidRPr="00946E1D" w:rsidRDefault="00946E1D" w:rsidP="00946E1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46E1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ИЛЬИНА</w:t>
            </w:r>
          </w:p>
          <w:p w14:paraId="5332070C" w14:textId="184C0E61" w:rsidR="00946E1D" w:rsidRPr="00946E1D" w:rsidRDefault="00946E1D" w:rsidP="00946E1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46E1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Майя Руслановна</w:t>
            </w:r>
          </w:p>
          <w:p w14:paraId="38D06D50" w14:textId="75432FB5" w:rsidR="00946E1D" w:rsidRDefault="00946E1D" w:rsidP="009D20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меститель директора Департамента методологии и организации закупок Госкорпорации «Росатом»</w:t>
            </w:r>
          </w:p>
          <w:p w14:paraId="31BF2C27" w14:textId="77777777" w:rsidR="00946E1D" w:rsidRDefault="00946E1D" w:rsidP="009D20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F66CE96" w14:textId="77777777" w:rsidR="009D2078" w:rsidRPr="00890253" w:rsidRDefault="009D2078" w:rsidP="009D20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90253">
              <w:rPr>
                <w:rFonts w:ascii="Times New Roman" w:hAnsi="Times New Roman"/>
                <w:color w:val="000000"/>
                <w:sz w:val="22"/>
                <w:szCs w:val="22"/>
              </w:rPr>
              <w:t>ПАО "Россети"</w:t>
            </w:r>
          </w:p>
          <w:p w14:paraId="1209B239" w14:textId="77777777" w:rsidR="009D2078" w:rsidRPr="00890253" w:rsidRDefault="009D2078" w:rsidP="009D20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90253">
              <w:rPr>
                <w:rFonts w:ascii="Times New Roman" w:hAnsi="Times New Roman"/>
                <w:color w:val="000000"/>
                <w:sz w:val="22"/>
                <w:szCs w:val="22"/>
              </w:rPr>
              <w:t>ПАО "Севералмаз"</w:t>
            </w:r>
          </w:p>
          <w:p w14:paraId="1906F898" w14:textId="77777777" w:rsidR="009D2078" w:rsidRPr="00002258" w:rsidRDefault="009D2078" w:rsidP="009D2078">
            <w:pPr>
              <w:shd w:val="clear" w:color="auto" w:fill="FFFFFF"/>
              <w:tabs>
                <w:tab w:val="left" w:pos="1135"/>
              </w:tabs>
              <w:autoSpaceDE w:val="0"/>
              <w:ind w:left="13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(с</w:t>
            </w:r>
            <w:r w:rsidRPr="00002258">
              <w:rPr>
                <w:rFonts w:ascii="Times New Roman" w:eastAsia="Times New Roman" w:hAnsi="Times New Roman"/>
                <w:sz w:val="22"/>
                <w:szCs w:val="22"/>
              </w:rPr>
              <w:t>пике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ы</w:t>
            </w:r>
            <w:r w:rsidRPr="00002258">
              <w:rPr>
                <w:rFonts w:ascii="Times New Roman" w:eastAsia="Times New Roman" w:hAnsi="Times New Roman"/>
                <w:sz w:val="22"/>
                <w:szCs w:val="22"/>
              </w:rPr>
              <w:t xml:space="preserve"> на согласовани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  <w:p w14:paraId="68178B5C" w14:textId="77777777" w:rsidR="00E543AA" w:rsidRPr="0072046D" w:rsidRDefault="00E543AA" w:rsidP="00E543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2046D">
              <w:rPr>
                <w:rFonts w:ascii="Times New Roman" w:hAnsi="Times New Roman"/>
                <w:b/>
                <w:sz w:val="22"/>
                <w:szCs w:val="22"/>
              </w:rPr>
              <w:t>КОРОТЧЕТКОВА</w:t>
            </w:r>
          </w:p>
          <w:p w14:paraId="6A4A3AE9" w14:textId="77777777" w:rsidR="00E543AA" w:rsidRPr="0072046D" w:rsidRDefault="00E543AA" w:rsidP="00E543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2046D">
              <w:rPr>
                <w:rFonts w:ascii="Times New Roman" w:hAnsi="Times New Roman"/>
                <w:b/>
                <w:sz w:val="22"/>
                <w:szCs w:val="22"/>
              </w:rPr>
              <w:t>Наталия Николаевна</w:t>
            </w:r>
          </w:p>
          <w:p w14:paraId="1DBA18ED" w14:textId="77777777" w:rsidR="00F174FB" w:rsidRDefault="00F174FB" w:rsidP="00F174F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02258">
              <w:rPr>
                <w:rFonts w:ascii="Times New Roman" w:hAnsi="Times New Roman"/>
                <w:b/>
              </w:rPr>
              <w:t>ТРЕФИЛОВА       Татьяна Николаевна</w:t>
            </w:r>
          </w:p>
          <w:p w14:paraId="075B03E2" w14:textId="77777777" w:rsidR="009D2078" w:rsidRPr="00002258" w:rsidRDefault="009D2078" w:rsidP="009D2078">
            <w:pPr>
              <w:pStyle w:val="af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2258">
              <w:rPr>
                <w:rFonts w:ascii="Times New Roman" w:hAnsi="Times New Roman" w:cs="Times New Roman"/>
                <w:b/>
                <w:szCs w:val="22"/>
              </w:rPr>
              <w:t>БАЙРАШЕВ</w:t>
            </w:r>
          </w:p>
          <w:p w14:paraId="785C68BC" w14:textId="0EBC12AB" w:rsidR="009D2078" w:rsidRPr="00002258" w:rsidRDefault="009D2078" w:rsidP="00156830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002258">
              <w:rPr>
                <w:rFonts w:ascii="Times New Roman" w:hAnsi="Times New Roman" w:cs="Times New Roman"/>
                <w:b/>
                <w:szCs w:val="22"/>
              </w:rPr>
              <w:t>Виталий Радикович</w:t>
            </w:r>
          </w:p>
        </w:tc>
      </w:tr>
      <w:tr w:rsidR="00F174FB" w:rsidRPr="00FB16D2" w14:paraId="6F3830FC" w14:textId="77777777" w:rsidTr="00B93ED3">
        <w:trPr>
          <w:trHeight w:val="524"/>
        </w:trPr>
        <w:tc>
          <w:tcPr>
            <w:tcW w:w="10196" w:type="dxa"/>
            <w:gridSpan w:val="3"/>
            <w:shd w:val="clear" w:color="auto" w:fill="BDD6EE" w:themeFill="accent1" w:themeFillTint="66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171FDD5" w14:textId="38D3D0D9" w:rsidR="00F174FB" w:rsidRPr="00002258" w:rsidRDefault="00F174FB" w:rsidP="00F174FB">
            <w:pPr>
              <w:pStyle w:val="Body1"/>
              <w:ind w:left="132" w:right="141"/>
              <w:jc w:val="both"/>
              <w:outlineLvl w:val="9"/>
              <w:rPr>
                <w:b/>
                <w:sz w:val="22"/>
                <w:szCs w:val="22"/>
              </w:rPr>
            </w:pPr>
            <w:r w:rsidRPr="00002258">
              <w:rPr>
                <w:b/>
                <w:sz w:val="22"/>
                <w:szCs w:val="22"/>
              </w:rPr>
              <w:lastRenderedPageBreak/>
              <w:t xml:space="preserve">СЕКЦИЯ №5 </w:t>
            </w:r>
          </w:p>
          <w:p w14:paraId="4D23BDE1" w14:textId="6F396F35" w:rsidR="00F174FB" w:rsidRPr="00002258" w:rsidRDefault="00F174FB" w:rsidP="00002258">
            <w:pPr>
              <w:pStyle w:val="Body1"/>
              <w:ind w:left="132" w:right="141"/>
              <w:jc w:val="both"/>
              <w:outlineLvl w:val="9"/>
              <w:rPr>
                <w:b/>
                <w:sz w:val="22"/>
                <w:szCs w:val="22"/>
              </w:rPr>
            </w:pPr>
            <w:r w:rsidRPr="00002258">
              <w:rPr>
                <w:b/>
                <w:sz w:val="22"/>
                <w:szCs w:val="22"/>
              </w:rPr>
              <w:t>Практика проведения закупок - представление опыта регионов Российской Федерации</w:t>
            </w:r>
          </w:p>
        </w:tc>
      </w:tr>
      <w:tr w:rsidR="00F174FB" w:rsidRPr="00FB16D2" w14:paraId="19AEB2AC" w14:textId="77777777" w:rsidTr="00B93ED3">
        <w:trPr>
          <w:trHeight w:val="524"/>
        </w:trPr>
        <w:tc>
          <w:tcPr>
            <w:tcW w:w="1547" w:type="dxa"/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BC21FD" w14:textId="6307FC58" w:rsidR="00F174FB" w:rsidRPr="00FB16D2" w:rsidRDefault="00F174FB" w:rsidP="007B1678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B16D2">
              <w:rPr>
                <w:sz w:val="22"/>
                <w:szCs w:val="22"/>
              </w:rPr>
              <w:t>:00 – 1</w:t>
            </w:r>
            <w:r w:rsidR="007B1678">
              <w:rPr>
                <w:sz w:val="22"/>
                <w:szCs w:val="22"/>
              </w:rPr>
              <w:t>4</w:t>
            </w:r>
            <w:r w:rsidRPr="00FB16D2">
              <w:rPr>
                <w:sz w:val="22"/>
                <w:szCs w:val="22"/>
              </w:rPr>
              <w:t>:</w:t>
            </w:r>
            <w:r w:rsidR="007B1678">
              <w:rPr>
                <w:sz w:val="22"/>
                <w:szCs w:val="22"/>
              </w:rPr>
              <w:t>0</w:t>
            </w:r>
            <w:r w:rsidRPr="00FB16D2">
              <w:rPr>
                <w:sz w:val="22"/>
                <w:szCs w:val="22"/>
              </w:rPr>
              <w:t>0</w:t>
            </w:r>
          </w:p>
        </w:tc>
        <w:tc>
          <w:tcPr>
            <w:tcW w:w="5814" w:type="dxa"/>
            <w:shd w:val="clear" w:color="auto" w:fill="FFFFFF" w:themeFill="background1"/>
          </w:tcPr>
          <w:p w14:paraId="2170DD39" w14:textId="77777777" w:rsidR="00F174FB" w:rsidRPr="00FB16D2" w:rsidRDefault="00F174FB" w:rsidP="00F17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16D2">
              <w:rPr>
                <w:rFonts w:ascii="Times New Roman" w:hAnsi="Times New Roman"/>
                <w:sz w:val="22"/>
                <w:szCs w:val="22"/>
              </w:rPr>
              <w:t>Модератор</w:t>
            </w:r>
          </w:p>
        </w:tc>
        <w:tc>
          <w:tcPr>
            <w:tcW w:w="2835" w:type="dxa"/>
            <w:shd w:val="clear" w:color="auto" w:fill="FFFFFF" w:themeFill="background1"/>
          </w:tcPr>
          <w:p w14:paraId="577E0C67" w14:textId="25016949" w:rsidR="00F174FB" w:rsidRPr="006124AD" w:rsidRDefault="00F174FB" w:rsidP="00F1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174FB" w:rsidRPr="00FB16D2" w14:paraId="76FC2DB1" w14:textId="77777777" w:rsidTr="00B93ED3">
        <w:trPr>
          <w:trHeight w:val="524"/>
        </w:trPr>
        <w:tc>
          <w:tcPr>
            <w:tcW w:w="1547" w:type="dxa"/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E092F7F" w14:textId="70C1F9D8" w:rsidR="00F174FB" w:rsidRPr="00FB16D2" w:rsidRDefault="00F174FB" w:rsidP="00F174FB">
            <w:pPr>
              <w:pStyle w:val="Body1"/>
              <w:jc w:val="center"/>
              <w:outlineLvl w:val="9"/>
              <w:rPr>
                <w:b/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B16D2">
              <w:rPr>
                <w:sz w:val="22"/>
                <w:szCs w:val="22"/>
              </w:rPr>
              <w:t>:00 – 1</w:t>
            </w:r>
            <w:r>
              <w:rPr>
                <w:sz w:val="22"/>
                <w:szCs w:val="22"/>
              </w:rPr>
              <w:t>2</w:t>
            </w:r>
            <w:r w:rsidRPr="00FB16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814" w:type="dxa"/>
            <w:shd w:val="clear" w:color="auto" w:fill="FFFFFF" w:themeFill="background1"/>
          </w:tcPr>
          <w:p w14:paraId="07D40408" w14:textId="77777777" w:rsidR="00F174FB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мы для обсуждений:</w:t>
            </w:r>
          </w:p>
          <w:p w14:paraId="45DED036" w14:textId="77777777" w:rsidR="00F174FB" w:rsidRDefault="00F174FB" w:rsidP="00F174FB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тизация закупочных процессов.</w:t>
            </w:r>
          </w:p>
          <w:p w14:paraId="405B892B" w14:textId="77777777" w:rsidR="00152937" w:rsidRDefault="00152937" w:rsidP="004141BC">
            <w:pPr>
              <w:autoSpaceDE w:val="0"/>
              <w:autoSpaceDN w:val="0"/>
              <w:adjustRightInd w:val="0"/>
              <w:ind w:right="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DEBD327" w14:textId="77777777" w:rsidR="00D84C7D" w:rsidRDefault="00D84C7D" w:rsidP="004141BC">
            <w:pPr>
              <w:autoSpaceDE w:val="0"/>
              <w:autoSpaceDN w:val="0"/>
              <w:adjustRightInd w:val="0"/>
              <w:ind w:right="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B107C99" w14:textId="77777777" w:rsidR="00D84C7D" w:rsidRDefault="00D84C7D" w:rsidP="004141BC">
            <w:pPr>
              <w:autoSpaceDE w:val="0"/>
              <w:autoSpaceDN w:val="0"/>
              <w:adjustRightInd w:val="0"/>
              <w:ind w:right="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288D61F" w14:textId="77777777" w:rsidR="00D84C7D" w:rsidRDefault="00D84C7D" w:rsidP="004141BC">
            <w:pPr>
              <w:autoSpaceDE w:val="0"/>
              <w:autoSpaceDN w:val="0"/>
              <w:adjustRightInd w:val="0"/>
              <w:ind w:right="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68B233F" w14:textId="77777777" w:rsidR="00D84C7D" w:rsidRDefault="00D84C7D" w:rsidP="004141BC">
            <w:pPr>
              <w:autoSpaceDE w:val="0"/>
              <w:autoSpaceDN w:val="0"/>
              <w:adjustRightInd w:val="0"/>
              <w:ind w:right="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46699C6" w14:textId="6D505982" w:rsidR="00F8785A" w:rsidRDefault="00F8785A" w:rsidP="004141BC">
            <w:pPr>
              <w:autoSpaceDE w:val="0"/>
              <w:autoSpaceDN w:val="0"/>
              <w:adjustRightInd w:val="0"/>
              <w:ind w:right="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витие системы закупок малого объема. </w:t>
            </w:r>
            <w:r w:rsidR="00DB2CF6">
              <w:rPr>
                <w:rFonts w:ascii="Times New Roman" w:hAnsi="Times New Roman"/>
                <w:sz w:val="22"/>
                <w:szCs w:val="22"/>
              </w:rPr>
              <w:t xml:space="preserve">Опыт города Москвы. </w:t>
            </w:r>
          </w:p>
          <w:p w14:paraId="3E86CC3C" w14:textId="77777777" w:rsidR="00DB2CF6" w:rsidRDefault="00DB2CF6" w:rsidP="004141BC">
            <w:pPr>
              <w:autoSpaceDE w:val="0"/>
              <w:autoSpaceDN w:val="0"/>
              <w:adjustRightInd w:val="0"/>
              <w:ind w:right="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460B23F" w14:textId="77777777" w:rsidR="00DB2CF6" w:rsidRDefault="00DB2CF6" w:rsidP="004141BC">
            <w:pPr>
              <w:autoSpaceDE w:val="0"/>
              <w:autoSpaceDN w:val="0"/>
              <w:adjustRightInd w:val="0"/>
              <w:ind w:right="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CA2C586" w14:textId="77777777" w:rsidR="00DB2CF6" w:rsidRDefault="00DB2CF6" w:rsidP="004141BC">
            <w:pPr>
              <w:autoSpaceDE w:val="0"/>
              <w:autoSpaceDN w:val="0"/>
              <w:adjustRightInd w:val="0"/>
              <w:ind w:right="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B8066B7" w14:textId="77777777" w:rsidR="00DB2CF6" w:rsidRDefault="00DB2CF6" w:rsidP="004141BC">
            <w:pPr>
              <w:autoSpaceDE w:val="0"/>
              <w:autoSpaceDN w:val="0"/>
              <w:adjustRightInd w:val="0"/>
              <w:ind w:right="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7F16DCB" w14:textId="77777777" w:rsidR="00DB2CF6" w:rsidRDefault="00DB2CF6" w:rsidP="004141BC">
            <w:pPr>
              <w:autoSpaceDE w:val="0"/>
              <w:autoSpaceDN w:val="0"/>
              <w:adjustRightInd w:val="0"/>
              <w:ind w:right="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40DF37E" w14:textId="77777777" w:rsidR="00DB2CF6" w:rsidRDefault="00DB2CF6" w:rsidP="004141BC">
            <w:pPr>
              <w:autoSpaceDE w:val="0"/>
              <w:autoSpaceDN w:val="0"/>
              <w:adjustRightInd w:val="0"/>
              <w:ind w:right="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642EE16" w14:textId="77777777" w:rsidR="00DB2CF6" w:rsidRDefault="00DB2CF6" w:rsidP="004141BC">
            <w:pPr>
              <w:autoSpaceDE w:val="0"/>
              <w:autoSpaceDN w:val="0"/>
              <w:adjustRightInd w:val="0"/>
              <w:ind w:right="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0B47625" w14:textId="77777777" w:rsidR="00DB2CF6" w:rsidRDefault="00DB2CF6" w:rsidP="004141BC">
            <w:pPr>
              <w:autoSpaceDE w:val="0"/>
              <w:autoSpaceDN w:val="0"/>
              <w:adjustRightInd w:val="0"/>
              <w:ind w:right="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6252D1A" w14:textId="77777777" w:rsidR="00DB2CF6" w:rsidRDefault="00DB2CF6" w:rsidP="004141BC">
            <w:pPr>
              <w:autoSpaceDE w:val="0"/>
              <w:autoSpaceDN w:val="0"/>
              <w:adjustRightInd w:val="0"/>
              <w:ind w:right="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89919A2" w14:textId="77777777" w:rsidR="004141BC" w:rsidRDefault="004141BC" w:rsidP="004141BC">
            <w:pPr>
              <w:autoSpaceDE w:val="0"/>
              <w:autoSpaceDN w:val="0"/>
              <w:adjustRightInd w:val="0"/>
              <w:ind w:right="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41BC">
              <w:rPr>
                <w:rFonts w:ascii="Times New Roman" w:hAnsi="Times New Roman"/>
                <w:sz w:val="22"/>
                <w:szCs w:val="22"/>
              </w:rPr>
              <w:t>Применение технологии Умных контрактов - от цифровизации отдельных условий то цифровизации контракта в полном объеме (опыт Московской области)</w:t>
            </w:r>
          </w:p>
          <w:p w14:paraId="550A1A1D" w14:textId="77777777" w:rsidR="00A61997" w:rsidRDefault="00F174FB" w:rsidP="00F174FB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14:paraId="1C73F93B" w14:textId="77777777" w:rsidR="00A61997" w:rsidRDefault="00A61997" w:rsidP="00F174FB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82D206E" w14:textId="77777777" w:rsidR="00A61997" w:rsidRDefault="00A61997" w:rsidP="00F174FB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7B07667" w14:textId="77777777" w:rsidR="00F8785A" w:rsidRDefault="00C411EF" w:rsidP="00F174FB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641E730" w14:textId="07BB15CD" w:rsidR="00A61997" w:rsidRDefault="00C411EF" w:rsidP="00F174FB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Опыт организации закупочного процесса Ярославской области</w:t>
            </w:r>
          </w:p>
          <w:p w14:paraId="062A6CF1" w14:textId="24A211D3" w:rsidR="00C411EF" w:rsidRDefault="00C411EF" w:rsidP="00F174FB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C6DC7C8" w14:textId="77777777" w:rsidR="00C411EF" w:rsidRDefault="00C411EF" w:rsidP="00F174FB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A9605D2" w14:textId="77777777" w:rsidR="00C411EF" w:rsidRDefault="00C411EF" w:rsidP="00F174FB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0175559" w14:textId="77777777" w:rsidR="005A623B" w:rsidRDefault="005A623B" w:rsidP="005A623B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D30480D" w14:textId="2E96533D" w:rsidR="00D84C7D" w:rsidRDefault="00C411EF" w:rsidP="005A623B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</w:t>
            </w:r>
            <w:r w:rsidR="00D84C7D" w:rsidRPr="003B4568">
              <w:rPr>
                <w:rFonts w:ascii="Times New Roman" w:hAnsi="Times New Roman"/>
                <w:sz w:val="22"/>
                <w:szCs w:val="22"/>
              </w:rPr>
              <w:t>Лучшие практики Ленинградской области при осуществлении закупок</w:t>
            </w:r>
          </w:p>
          <w:p w14:paraId="70490245" w14:textId="77777777" w:rsidR="00D84C7D" w:rsidRDefault="00D84C7D" w:rsidP="00D84C7D">
            <w:pPr>
              <w:autoSpaceDE w:val="0"/>
              <w:autoSpaceDN w:val="0"/>
              <w:adjustRightInd w:val="0"/>
              <w:ind w:firstLine="28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BE91278" w14:textId="77777777" w:rsidR="00D84C7D" w:rsidRDefault="00D84C7D" w:rsidP="00D84C7D">
            <w:pPr>
              <w:autoSpaceDE w:val="0"/>
              <w:autoSpaceDN w:val="0"/>
              <w:adjustRightInd w:val="0"/>
              <w:ind w:firstLine="28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0372C2C" w14:textId="77777777" w:rsidR="00916988" w:rsidRDefault="00916988" w:rsidP="00D84C7D">
            <w:pPr>
              <w:autoSpaceDE w:val="0"/>
              <w:autoSpaceDN w:val="0"/>
              <w:adjustRightInd w:val="0"/>
              <w:ind w:firstLine="28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FA312EC" w14:textId="20E99E8A" w:rsidR="00F174FB" w:rsidRPr="00FB16D2" w:rsidRDefault="00F174FB" w:rsidP="00D84C7D">
            <w:pPr>
              <w:autoSpaceDE w:val="0"/>
              <w:autoSpaceDN w:val="0"/>
              <w:adjustRightInd w:val="0"/>
              <w:ind w:firstLine="28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6EE461E" w14:textId="77777777" w:rsidR="00F174FB" w:rsidRPr="00FC7A7D" w:rsidRDefault="00F174FB" w:rsidP="00F174F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C7A7D">
              <w:rPr>
                <w:rFonts w:ascii="Times New Roman" w:hAnsi="Times New Roman"/>
                <w:b/>
              </w:rPr>
              <w:lastRenderedPageBreak/>
              <w:t>ЖЕМЯКИН</w:t>
            </w:r>
          </w:p>
          <w:p w14:paraId="5E04EC33" w14:textId="77777777" w:rsidR="00F174FB" w:rsidRPr="00FC7A7D" w:rsidRDefault="00F174FB" w:rsidP="00F174F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C7A7D">
              <w:rPr>
                <w:rFonts w:ascii="Times New Roman" w:hAnsi="Times New Roman"/>
                <w:b/>
              </w:rPr>
              <w:t>Александр Викторович</w:t>
            </w:r>
          </w:p>
          <w:p w14:paraId="7DE651AA" w14:textId="77777777" w:rsidR="00F174FB" w:rsidRDefault="00F174FB" w:rsidP="00F1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7A7D">
              <w:rPr>
                <w:rFonts w:ascii="Times New Roman" w:hAnsi="Times New Roman"/>
                <w:sz w:val="22"/>
                <w:szCs w:val="22"/>
              </w:rPr>
              <w:t xml:space="preserve">председатель Комитета </w:t>
            </w:r>
            <w:r w:rsidRPr="00FC7A7D">
              <w:rPr>
                <w:rFonts w:ascii="Times New Roman" w:hAnsi="Times New Roman"/>
                <w:sz w:val="22"/>
                <w:szCs w:val="22"/>
              </w:rPr>
              <w:br/>
              <w:t xml:space="preserve">по государственному заказу </w:t>
            </w:r>
            <w:r w:rsidRPr="00FC7A7D">
              <w:rPr>
                <w:rFonts w:ascii="Times New Roman" w:hAnsi="Times New Roman"/>
                <w:sz w:val="22"/>
                <w:szCs w:val="22"/>
              </w:rPr>
              <w:br/>
              <w:t>Санкт-Петербурга</w:t>
            </w:r>
          </w:p>
          <w:p w14:paraId="49E9B92B" w14:textId="77777777" w:rsidR="00F8785A" w:rsidRPr="00FC7A7D" w:rsidRDefault="00F8785A" w:rsidP="00F1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DC6E49A" w14:textId="77777777" w:rsidR="00F8785A" w:rsidRDefault="00F8785A" w:rsidP="00F1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ТАРОКАДОМСКИЙ</w:t>
            </w:r>
          </w:p>
          <w:p w14:paraId="07D7F19B" w14:textId="267190A6" w:rsidR="00F174FB" w:rsidRDefault="00F8785A" w:rsidP="00F1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лександр Анатольевич</w:t>
            </w:r>
          </w:p>
          <w:p w14:paraId="148F8EB2" w14:textId="052443F4" w:rsidR="00DB2CF6" w:rsidRDefault="00DB2CF6" w:rsidP="00F1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CF6">
              <w:rPr>
                <w:rFonts w:ascii="Times New Roman" w:hAnsi="Times New Roman"/>
                <w:sz w:val="22"/>
                <w:szCs w:val="22"/>
              </w:rPr>
              <w:t>Начальник Управления</w:t>
            </w:r>
          </w:p>
          <w:p w14:paraId="5B4F95F2" w14:textId="43ADE77A" w:rsidR="00DB2CF6" w:rsidRDefault="00003E60" w:rsidP="00F1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DB2CF6">
              <w:rPr>
                <w:rFonts w:ascii="Times New Roman" w:hAnsi="Times New Roman"/>
                <w:sz w:val="22"/>
                <w:szCs w:val="22"/>
              </w:rPr>
              <w:t>втоматизации закупок малого объема и оперативных сделок Департамента города Москвы по конкурентной политике</w:t>
            </w:r>
          </w:p>
          <w:p w14:paraId="2D20F7BB" w14:textId="77777777" w:rsidR="00DB2CF6" w:rsidRPr="00DB2CF6" w:rsidRDefault="00DB2CF6" w:rsidP="00F1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1FD91AA" w14:textId="77777777" w:rsidR="00152937" w:rsidRPr="00152937" w:rsidRDefault="00152937" w:rsidP="00152937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2"/>
                <w:szCs w:val="22"/>
                <w:u w:color="000000"/>
              </w:rPr>
            </w:pPr>
            <w:r w:rsidRPr="00152937">
              <w:rPr>
                <w:rFonts w:ascii="Times New Roman" w:eastAsia="Arial Unicode MS" w:hAnsi="Times New Roman"/>
                <w:b/>
                <w:color w:val="000000"/>
                <w:sz w:val="22"/>
                <w:szCs w:val="22"/>
                <w:u w:color="000000"/>
              </w:rPr>
              <w:t>ДЬЯЧЕНКО</w:t>
            </w:r>
          </w:p>
          <w:p w14:paraId="37CA1115" w14:textId="77777777" w:rsidR="00152937" w:rsidRPr="00152937" w:rsidRDefault="00152937" w:rsidP="00152937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2"/>
                <w:szCs w:val="22"/>
                <w:u w:color="000000"/>
              </w:rPr>
            </w:pPr>
            <w:r w:rsidRPr="00152937">
              <w:rPr>
                <w:rFonts w:ascii="Times New Roman" w:eastAsia="Arial Unicode MS" w:hAnsi="Times New Roman"/>
                <w:b/>
                <w:color w:val="000000"/>
                <w:sz w:val="22"/>
                <w:szCs w:val="22"/>
                <w:u w:color="000000"/>
              </w:rPr>
              <w:t>Олег Григорьевич</w:t>
            </w:r>
          </w:p>
          <w:p w14:paraId="5DFE22CD" w14:textId="77777777" w:rsidR="00152937" w:rsidRDefault="00152937" w:rsidP="00152937">
            <w:pPr>
              <w:jc w:val="center"/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  <w:t xml:space="preserve">заместитель начальника </w:t>
            </w:r>
            <w:r w:rsidRPr="00002258"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  <w:t>Главно</w:t>
            </w:r>
            <w:r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  <w:t>го</w:t>
            </w:r>
            <w:r w:rsidRPr="00002258"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  <w:t xml:space="preserve"> контрольно</w:t>
            </w:r>
            <w:r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  <w:t>го</w:t>
            </w:r>
            <w:r w:rsidRPr="00002258"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  <w:t xml:space="preserve"> управлени</w:t>
            </w:r>
            <w:r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  <w:t>я</w:t>
            </w:r>
            <w:r w:rsidRPr="00002258"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</w:rPr>
              <w:t xml:space="preserve"> Московской области</w:t>
            </w:r>
          </w:p>
          <w:p w14:paraId="2413F369" w14:textId="77777777" w:rsidR="00C411EF" w:rsidRPr="00002258" w:rsidRDefault="00C411EF" w:rsidP="0015293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5A792301" w14:textId="77777777" w:rsidR="004141BC" w:rsidRPr="00C411EF" w:rsidRDefault="00C411EF" w:rsidP="00F1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11EF">
              <w:rPr>
                <w:rFonts w:ascii="Times New Roman" w:hAnsi="Times New Roman"/>
                <w:b/>
                <w:sz w:val="22"/>
                <w:szCs w:val="22"/>
              </w:rPr>
              <w:t>АФОНИН</w:t>
            </w:r>
          </w:p>
          <w:p w14:paraId="60478DD3" w14:textId="77777777" w:rsidR="00C411EF" w:rsidRPr="00C411EF" w:rsidRDefault="00C411EF" w:rsidP="00F1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11EF">
              <w:rPr>
                <w:rFonts w:ascii="Times New Roman" w:hAnsi="Times New Roman"/>
                <w:b/>
                <w:sz w:val="22"/>
                <w:szCs w:val="22"/>
              </w:rPr>
              <w:t>Андрей Дмитриевич</w:t>
            </w:r>
          </w:p>
          <w:p w14:paraId="42EEB6D6" w14:textId="2DAEC04C" w:rsidR="00C411EF" w:rsidRPr="008023A2" w:rsidRDefault="00C411EF" w:rsidP="00C411EF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</w:rPr>
              <w:t>д</w:t>
            </w:r>
            <w:r w:rsidRPr="00C411EF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</w:rPr>
              <w:t>иректор департамента государственного заказа Ярославской области</w:t>
            </w:r>
          </w:p>
          <w:p w14:paraId="34214C24" w14:textId="77777777" w:rsidR="00C411EF" w:rsidRPr="00C411EF" w:rsidRDefault="00C411EF" w:rsidP="00C41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3DA1415" w14:textId="77777777" w:rsidR="00D84C7D" w:rsidRPr="00D84C7D" w:rsidRDefault="00D84C7D" w:rsidP="00D84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84C7D">
              <w:rPr>
                <w:rFonts w:ascii="Times New Roman" w:hAnsi="Times New Roman"/>
                <w:b/>
                <w:sz w:val="22"/>
                <w:szCs w:val="22"/>
              </w:rPr>
              <w:t>ТОЛСТЫХ</w:t>
            </w:r>
          </w:p>
          <w:p w14:paraId="708A1E00" w14:textId="3D73E74E" w:rsidR="00D84C7D" w:rsidRDefault="00D84C7D" w:rsidP="00D84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C7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Денис Игореви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4568">
              <w:rPr>
                <w:rFonts w:ascii="Times New Roman" w:hAnsi="Times New Roman"/>
                <w:sz w:val="22"/>
                <w:szCs w:val="22"/>
              </w:rPr>
              <w:t>председатель Комитета по государственному заказу Лен</w:t>
            </w:r>
            <w:r>
              <w:rPr>
                <w:rFonts w:ascii="Times New Roman" w:hAnsi="Times New Roman"/>
                <w:sz w:val="22"/>
                <w:szCs w:val="22"/>
              </w:rPr>
              <w:t>инградской области</w:t>
            </w:r>
          </w:p>
          <w:p w14:paraId="68D24B29" w14:textId="77777777" w:rsidR="005A623B" w:rsidRDefault="005A623B" w:rsidP="00D84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907C45" w14:textId="3E7B5191" w:rsidR="00F174FB" w:rsidRPr="000C7061" w:rsidRDefault="00F174FB" w:rsidP="005A6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174FB" w:rsidRPr="00FB16D2" w14:paraId="318F4B0A" w14:textId="77777777" w:rsidTr="00B93ED3">
        <w:trPr>
          <w:trHeight w:val="524"/>
        </w:trPr>
        <w:tc>
          <w:tcPr>
            <w:tcW w:w="1547" w:type="dxa"/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9E9214" w14:textId="7F06AD43" w:rsidR="00F174FB" w:rsidRPr="00FB16D2" w:rsidRDefault="00F174FB" w:rsidP="005518B0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  <w:r w:rsidRPr="00FB16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FB16D2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2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0</w:t>
            </w:r>
          </w:p>
        </w:tc>
        <w:tc>
          <w:tcPr>
            <w:tcW w:w="5814" w:type="dxa"/>
            <w:shd w:val="clear" w:color="auto" w:fill="FFFFFF" w:themeFill="background1"/>
          </w:tcPr>
          <w:p w14:paraId="2F56BC11" w14:textId="0405AB90" w:rsidR="00F174FB" w:rsidRPr="00FB16D2" w:rsidRDefault="00F174FB" w:rsidP="00F174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16D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1488" behindDoc="0" locked="0" layoutInCell="1" allowOverlap="0" wp14:anchorId="68935A46" wp14:editId="77FB1AA6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-15240</wp:posOffset>
                  </wp:positionV>
                  <wp:extent cx="219075" cy="247650"/>
                  <wp:effectExtent l="0" t="0" r="9525" b="0"/>
                  <wp:wrapNone/>
                  <wp:docPr id="3" name="Рисунок 3" descr="MC9002932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2932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16D2">
              <w:rPr>
                <w:sz w:val="22"/>
                <w:szCs w:val="22"/>
              </w:rPr>
              <w:t xml:space="preserve">Перерыв   </w:t>
            </w:r>
          </w:p>
        </w:tc>
        <w:tc>
          <w:tcPr>
            <w:tcW w:w="2835" w:type="dxa"/>
            <w:shd w:val="clear" w:color="auto" w:fill="FFFFFF" w:themeFill="background1"/>
          </w:tcPr>
          <w:p w14:paraId="2D79B7DC" w14:textId="77777777" w:rsidR="00F174FB" w:rsidRPr="006124AD" w:rsidRDefault="00F174FB" w:rsidP="00F1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174FB" w:rsidRPr="00FB16D2" w14:paraId="67A11568" w14:textId="77777777" w:rsidTr="00B93ED3">
        <w:trPr>
          <w:trHeight w:val="524"/>
        </w:trPr>
        <w:tc>
          <w:tcPr>
            <w:tcW w:w="1547" w:type="dxa"/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3E897C" w14:textId="70CD9553" w:rsidR="00F174FB" w:rsidRPr="00FB16D2" w:rsidRDefault="00F174FB" w:rsidP="005518B0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2:</w:t>
            </w:r>
            <w:r w:rsidR="005518B0">
              <w:rPr>
                <w:sz w:val="22"/>
                <w:szCs w:val="22"/>
              </w:rPr>
              <w:t>3</w:t>
            </w:r>
            <w:r w:rsidRPr="00FB16D2">
              <w:rPr>
                <w:sz w:val="22"/>
                <w:szCs w:val="22"/>
              </w:rPr>
              <w:t>0 – 1</w:t>
            </w:r>
            <w:r w:rsidR="00757C34">
              <w:rPr>
                <w:sz w:val="22"/>
                <w:szCs w:val="22"/>
              </w:rPr>
              <w:t>4</w:t>
            </w:r>
            <w:r w:rsidRPr="00FB16D2">
              <w:rPr>
                <w:sz w:val="22"/>
                <w:szCs w:val="22"/>
              </w:rPr>
              <w:t>:</w:t>
            </w:r>
            <w:r w:rsidR="005518B0">
              <w:rPr>
                <w:sz w:val="22"/>
                <w:szCs w:val="22"/>
              </w:rPr>
              <w:t>1</w:t>
            </w:r>
            <w:r w:rsidRPr="00FB16D2">
              <w:rPr>
                <w:sz w:val="22"/>
                <w:szCs w:val="22"/>
              </w:rPr>
              <w:t>0</w:t>
            </w:r>
          </w:p>
        </w:tc>
        <w:tc>
          <w:tcPr>
            <w:tcW w:w="5814" w:type="dxa"/>
            <w:shd w:val="clear" w:color="auto" w:fill="FFFFFF" w:themeFill="background1"/>
          </w:tcPr>
          <w:p w14:paraId="65A51324" w14:textId="21A5C7D1" w:rsidR="00F174FB" w:rsidRDefault="00F174FB" w:rsidP="005A623B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 дискуссия. </w:t>
            </w:r>
            <w:r w:rsidRPr="00FB16D2">
              <w:rPr>
                <w:rFonts w:ascii="Times New Roman" w:hAnsi="Times New Roman"/>
                <w:sz w:val="22"/>
                <w:szCs w:val="22"/>
              </w:rPr>
              <w:t>Участники дискуссии</w:t>
            </w:r>
          </w:p>
          <w:p w14:paraId="08DC2745" w14:textId="77777777" w:rsidR="005A623B" w:rsidRDefault="005A623B" w:rsidP="005A623B">
            <w:pPr>
              <w:autoSpaceDE w:val="0"/>
              <w:autoSpaceDN w:val="0"/>
              <w:adjustRightInd w:val="0"/>
              <w:ind w:left="36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мы для обсуждений:</w:t>
            </w:r>
          </w:p>
          <w:p w14:paraId="4AC30784" w14:textId="7DDAD04D" w:rsidR="005A623B" w:rsidRDefault="005A623B" w:rsidP="005A623B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опыте регулирования закупок Мурманской области</w:t>
            </w:r>
          </w:p>
          <w:p w14:paraId="336EFE75" w14:textId="77777777" w:rsidR="005A623B" w:rsidRDefault="005A623B" w:rsidP="00AB00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4249709" w14:textId="77777777" w:rsidR="005A623B" w:rsidRDefault="005A623B" w:rsidP="00AB00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CAD6F76" w14:textId="77777777" w:rsidR="005A623B" w:rsidRDefault="005A623B" w:rsidP="00AB00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27D66A4" w14:textId="77777777" w:rsidR="005A623B" w:rsidRDefault="005A623B" w:rsidP="00AB00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4568">
              <w:rPr>
                <w:rFonts w:ascii="Times New Roman" w:hAnsi="Times New Roman"/>
                <w:sz w:val="22"/>
                <w:szCs w:val="22"/>
              </w:rPr>
              <w:t>Особенности централизации государственных и муниципальных закупок в Архангельской области</w:t>
            </w:r>
          </w:p>
          <w:p w14:paraId="3FD76A1C" w14:textId="77777777" w:rsidR="005A623B" w:rsidRDefault="005A623B" w:rsidP="00AB00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60E876B" w14:textId="77777777" w:rsidR="005A623B" w:rsidRDefault="005A623B" w:rsidP="00AB00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66DE625" w14:textId="77777777" w:rsidR="005A623B" w:rsidRDefault="005A623B" w:rsidP="00AB00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FEF6BAC" w14:textId="77777777" w:rsidR="005A623B" w:rsidRDefault="005A623B" w:rsidP="00AB00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7335E20" w14:textId="77777777" w:rsidR="005A623B" w:rsidRDefault="005A623B" w:rsidP="00AB00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9A6BBD0" w14:textId="77777777" w:rsidR="005A623B" w:rsidRDefault="005A623B" w:rsidP="00AB00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F02A204" w14:textId="67B8CA3C" w:rsidR="005A623B" w:rsidRDefault="005A623B" w:rsidP="00AB00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нтрализованная автоматизация описания объекта закупки и формирования аукционной/конкурсной документации (извещения)</w:t>
            </w:r>
          </w:p>
          <w:p w14:paraId="3122DDDA" w14:textId="77777777" w:rsidR="005A623B" w:rsidRDefault="005A623B" w:rsidP="00AB00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72D457F" w14:textId="62408D15" w:rsidR="005A623B" w:rsidRPr="00FB16D2" w:rsidRDefault="005A623B" w:rsidP="00AB00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F0365E2" w14:textId="77777777" w:rsidR="005A623B" w:rsidRPr="00A61997" w:rsidRDefault="005A623B" w:rsidP="005A6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1997">
              <w:rPr>
                <w:rFonts w:ascii="Times New Roman" w:hAnsi="Times New Roman"/>
                <w:b/>
                <w:sz w:val="22"/>
                <w:szCs w:val="22"/>
              </w:rPr>
              <w:t>КОПТЕВ</w:t>
            </w:r>
          </w:p>
          <w:p w14:paraId="606852C3" w14:textId="77777777" w:rsidR="005A623B" w:rsidRDefault="005A623B" w:rsidP="005A6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1997">
              <w:rPr>
                <w:rFonts w:ascii="Times New Roman" w:hAnsi="Times New Roman"/>
                <w:b/>
                <w:sz w:val="22"/>
                <w:szCs w:val="22"/>
              </w:rPr>
              <w:t>Алексей Сергеевич</w:t>
            </w:r>
          </w:p>
          <w:p w14:paraId="1D3BDD81" w14:textId="77777777" w:rsidR="005A623B" w:rsidRPr="00A61997" w:rsidRDefault="005A623B" w:rsidP="005A6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седатель</w:t>
            </w:r>
            <w:r w:rsidRPr="00A61997">
              <w:rPr>
                <w:rFonts w:ascii="Times New Roman" w:hAnsi="Times New Roman"/>
                <w:sz w:val="22"/>
                <w:szCs w:val="22"/>
              </w:rPr>
              <w:t xml:space="preserve"> Комитета по конкурентной политике Мурманской области</w:t>
            </w:r>
          </w:p>
          <w:p w14:paraId="4E760F16" w14:textId="77777777" w:rsidR="005A623B" w:rsidRDefault="005A623B" w:rsidP="005A6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42C89D6" w14:textId="77777777" w:rsidR="005A623B" w:rsidRPr="00D84C7D" w:rsidRDefault="005A623B" w:rsidP="005A6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84C7D">
              <w:rPr>
                <w:rFonts w:ascii="Times New Roman" w:hAnsi="Times New Roman"/>
                <w:b/>
                <w:sz w:val="22"/>
                <w:szCs w:val="22"/>
              </w:rPr>
              <w:t>КАСАТКИН</w:t>
            </w:r>
          </w:p>
          <w:p w14:paraId="5BB098FA" w14:textId="77777777" w:rsidR="005A623B" w:rsidRDefault="005A623B" w:rsidP="005A6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C7D">
              <w:rPr>
                <w:rFonts w:ascii="Times New Roman" w:hAnsi="Times New Roman"/>
                <w:b/>
                <w:sz w:val="22"/>
                <w:szCs w:val="22"/>
              </w:rPr>
              <w:t>Евгений Андрееви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r w:rsidRPr="003B4568">
              <w:rPr>
                <w:rFonts w:ascii="Times New Roman" w:hAnsi="Times New Roman"/>
                <w:sz w:val="22"/>
                <w:szCs w:val="22"/>
              </w:rPr>
              <w:t>аместитель руководителя Контрактного агентства Архангельской области – начальник отд</w:t>
            </w:r>
            <w:r>
              <w:rPr>
                <w:rFonts w:ascii="Times New Roman" w:hAnsi="Times New Roman"/>
                <w:sz w:val="22"/>
                <w:szCs w:val="22"/>
              </w:rPr>
              <w:t>ела по определению подрядчиков</w:t>
            </w:r>
          </w:p>
          <w:p w14:paraId="46A903F7" w14:textId="77777777" w:rsidR="005A623B" w:rsidRDefault="005A623B" w:rsidP="007049EA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14:paraId="5ABA4688" w14:textId="77777777" w:rsidR="005A623B" w:rsidRDefault="005A623B" w:rsidP="007049EA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ИШИН </w:t>
            </w:r>
          </w:p>
          <w:p w14:paraId="5D09F086" w14:textId="3730A68C" w:rsidR="005A623B" w:rsidRDefault="005A623B" w:rsidP="007049EA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ис Владимирович</w:t>
            </w:r>
          </w:p>
          <w:p w14:paraId="4D057401" w14:textId="20F54757" w:rsidR="00BE65EE" w:rsidRPr="00BE65EE" w:rsidRDefault="00BE65EE" w:rsidP="00BE65E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E65EE">
              <w:rPr>
                <w:rFonts w:ascii="Times New Roman" w:hAnsi="Times New Roman"/>
              </w:rPr>
              <w:t>аместитель министра</w:t>
            </w:r>
            <w:r>
              <w:rPr>
                <w:rFonts w:ascii="Times New Roman" w:hAnsi="Times New Roman"/>
              </w:rPr>
              <w:t xml:space="preserve"> экономического развития Алтайского края</w:t>
            </w:r>
            <w:r w:rsidRPr="00BE65EE">
              <w:rPr>
                <w:rFonts w:ascii="Times New Roman" w:hAnsi="Times New Roman"/>
              </w:rPr>
              <w:t>, начальник управления по регулированию</w:t>
            </w:r>
          </w:p>
          <w:p w14:paraId="3C2E49F8" w14:textId="0F18595B" w:rsidR="005A623B" w:rsidRDefault="00BE65EE" w:rsidP="00BE65EE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BE65EE">
              <w:rPr>
                <w:rFonts w:ascii="Times New Roman" w:hAnsi="Times New Roman"/>
              </w:rPr>
              <w:t>контрактной системы в сфере закупок</w:t>
            </w:r>
            <w:r w:rsidRPr="00BE65EE">
              <w:rPr>
                <w:rFonts w:ascii="Times New Roman" w:hAnsi="Times New Roman"/>
                <w:b/>
              </w:rPr>
              <w:t xml:space="preserve"> </w:t>
            </w:r>
          </w:p>
          <w:p w14:paraId="3428C084" w14:textId="77777777" w:rsidR="00BE65EE" w:rsidRDefault="00BE65EE" w:rsidP="00BE65EE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14:paraId="7082C1DC" w14:textId="77777777" w:rsidR="007049EA" w:rsidRPr="00FC7A7D" w:rsidRDefault="007049EA" w:rsidP="007049EA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C7A7D">
              <w:rPr>
                <w:rFonts w:ascii="Times New Roman" w:hAnsi="Times New Roman"/>
                <w:b/>
              </w:rPr>
              <w:t>ЖЕМЯКИН</w:t>
            </w:r>
          </w:p>
          <w:p w14:paraId="2F5AFE17" w14:textId="77777777" w:rsidR="00D84C7D" w:rsidRPr="00D84C7D" w:rsidRDefault="00D84C7D" w:rsidP="00D84C7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D84C7D">
              <w:rPr>
                <w:rFonts w:ascii="Times New Roman" w:hAnsi="Times New Roman"/>
                <w:b/>
              </w:rPr>
              <w:t>Александр Викторович</w:t>
            </w:r>
          </w:p>
          <w:p w14:paraId="50D28169" w14:textId="77777777" w:rsidR="00D84C7D" w:rsidRPr="00D84C7D" w:rsidRDefault="00D84C7D" w:rsidP="00D84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84C7D">
              <w:rPr>
                <w:rFonts w:ascii="Times New Roman" w:hAnsi="Times New Roman"/>
                <w:b/>
                <w:sz w:val="22"/>
                <w:szCs w:val="22"/>
              </w:rPr>
              <w:t>ДЬЯЧЕНКО</w:t>
            </w:r>
          </w:p>
          <w:p w14:paraId="36BB76CE" w14:textId="77777777" w:rsidR="00D84C7D" w:rsidRDefault="00D84C7D" w:rsidP="00D84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84C7D">
              <w:rPr>
                <w:rFonts w:ascii="Times New Roman" w:hAnsi="Times New Roman"/>
                <w:b/>
                <w:sz w:val="22"/>
                <w:szCs w:val="22"/>
              </w:rPr>
              <w:t>Олег Григорьевич</w:t>
            </w:r>
          </w:p>
          <w:p w14:paraId="28D98350" w14:textId="77777777" w:rsidR="00E543AA" w:rsidRDefault="00E543AA" w:rsidP="00E54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ТАРОКАДОМСКИЙ</w:t>
            </w:r>
          </w:p>
          <w:p w14:paraId="3B8F69DB" w14:textId="77777777" w:rsidR="00E543AA" w:rsidRDefault="00E543AA" w:rsidP="00E54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лександр Анатольевич</w:t>
            </w:r>
          </w:p>
          <w:p w14:paraId="4ED1D12E" w14:textId="77777777" w:rsidR="00C411EF" w:rsidRPr="00C411EF" w:rsidRDefault="00C411EF" w:rsidP="00C41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11EF">
              <w:rPr>
                <w:rFonts w:ascii="Times New Roman" w:hAnsi="Times New Roman"/>
                <w:b/>
                <w:sz w:val="22"/>
                <w:szCs w:val="22"/>
              </w:rPr>
              <w:t>АФОНИН</w:t>
            </w:r>
          </w:p>
          <w:p w14:paraId="6252BD88" w14:textId="77777777" w:rsidR="00C411EF" w:rsidRPr="00C411EF" w:rsidRDefault="00C411EF" w:rsidP="00C41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11EF">
              <w:rPr>
                <w:rFonts w:ascii="Times New Roman" w:hAnsi="Times New Roman"/>
                <w:b/>
                <w:sz w:val="22"/>
                <w:szCs w:val="22"/>
              </w:rPr>
              <w:t>Андрей Дмитриевич</w:t>
            </w:r>
          </w:p>
          <w:p w14:paraId="179354DE" w14:textId="77777777" w:rsidR="00D84C7D" w:rsidRPr="00D84C7D" w:rsidRDefault="00D84C7D" w:rsidP="00D84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84C7D">
              <w:rPr>
                <w:rFonts w:ascii="Times New Roman" w:hAnsi="Times New Roman"/>
                <w:b/>
                <w:sz w:val="22"/>
                <w:szCs w:val="22"/>
              </w:rPr>
              <w:t>ТОЛСТЫХ</w:t>
            </w:r>
          </w:p>
          <w:p w14:paraId="0A2B7A41" w14:textId="77777777" w:rsidR="00D84C7D" w:rsidRPr="00D84C7D" w:rsidRDefault="00D84C7D" w:rsidP="00D84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84C7D">
              <w:rPr>
                <w:rFonts w:ascii="Times New Roman" w:hAnsi="Times New Roman"/>
                <w:b/>
                <w:sz w:val="22"/>
                <w:szCs w:val="22"/>
              </w:rPr>
              <w:t>Денис Игоревич</w:t>
            </w:r>
          </w:p>
          <w:p w14:paraId="5ECFDEBE" w14:textId="48AED4E8" w:rsidR="00F174FB" w:rsidRPr="006124AD" w:rsidRDefault="00F174FB" w:rsidP="00D84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174FB" w:rsidRPr="00FB16D2" w14:paraId="0219AF4E" w14:textId="77777777" w:rsidTr="00B93ED3">
        <w:trPr>
          <w:trHeight w:val="255"/>
        </w:trPr>
        <w:tc>
          <w:tcPr>
            <w:tcW w:w="10196" w:type="dxa"/>
            <w:gridSpan w:val="3"/>
            <w:shd w:val="clear" w:color="auto" w:fill="BDD6EE" w:themeFill="accent1" w:themeFillTint="66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71DC35" w14:textId="632FC54E" w:rsidR="00F174FB" w:rsidRPr="006124AD" w:rsidRDefault="00F174FB" w:rsidP="00F174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4AD">
              <w:rPr>
                <w:rFonts w:ascii="Times New Roman" w:hAnsi="Times New Roman"/>
                <w:sz w:val="24"/>
                <w:szCs w:val="24"/>
              </w:rPr>
              <w:t>Финальная экспертная дискуссия (по отдельному приглашению)</w:t>
            </w:r>
          </w:p>
        </w:tc>
      </w:tr>
      <w:tr w:rsidR="00F174FB" w:rsidRPr="00FB16D2" w14:paraId="16A2377C" w14:textId="77777777" w:rsidTr="00B93ED3">
        <w:trPr>
          <w:trHeight w:val="524"/>
        </w:trPr>
        <w:tc>
          <w:tcPr>
            <w:tcW w:w="1547" w:type="dxa"/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E66F2D8" w14:textId="360331A5" w:rsidR="00F174FB" w:rsidRPr="00FB16D2" w:rsidRDefault="00F174FB" w:rsidP="00F174FB">
            <w:pPr>
              <w:pStyle w:val="Body1"/>
              <w:jc w:val="center"/>
              <w:outlineLvl w:val="9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4:30 – 15:30</w:t>
            </w:r>
          </w:p>
        </w:tc>
        <w:tc>
          <w:tcPr>
            <w:tcW w:w="5814" w:type="dxa"/>
            <w:shd w:val="clear" w:color="auto" w:fill="FFFFFF" w:themeFill="background1"/>
          </w:tcPr>
          <w:p w14:paraId="6766E3B6" w14:textId="77777777" w:rsidR="00F174FB" w:rsidRDefault="00F174FB" w:rsidP="00F17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16D2">
              <w:rPr>
                <w:rFonts w:ascii="Times New Roman" w:hAnsi="Times New Roman"/>
                <w:sz w:val="22"/>
                <w:szCs w:val="22"/>
              </w:rPr>
              <w:t xml:space="preserve">Подведение итогов Форума. </w:t>
            </w:r>
          </w:p>
          <w:p w14:paraId="3E7F0217" w14:textId="713AA424" w:rsidR="00F174FB" w:rsidRPr="00FB16D2" w:rsidRDefault="00F174FB" w:rsidP="00F17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16D2">
              <w:rPr>
                <w:rFonts w:ascii="Times New Roman" w:hAnsi="Times New Roman"/>
                <w:sz w:val="22"/>
                <w:szCs w:val="22"/>
              </w:rPr>
              <w:t xml:space="preserve">Ответы на вопросы, заданные на Форуме. </w:t>
            </w:r>
          </w:p>
        </w:tc>
        <w:tc>
          <w:tcPr>
            <w:tcW w:w="2835" w:type="dxa"/>
            <w:shd w:val="clear" w:color="auto" w:fill="FFFFFF" w:themeFill="background1"/>
          </w:tcPr>
          <w:p w14:paraId="0A05393F" w14:textId="77777777" w:rsidR="00F174FB" w:rsidRPr="00FC7A7D" w:rsidRDefault="00F174FB" w:rsidP="00F174F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C7A7D">
              <w:rPr>
                <w:rFonts w:ascii="Times New Roman" w:hAnsi="Times New Roman"/>
                <w:b/>
              </w:rPr>
              <w:t>ЖЕМЯКИН</w:t>
            </w:r>
          </w:p>
          <w:p w14:paraId="0571CC7B" w14:textId="77777777" w:rsidR="00F174FB" w:rsidRPr="00FC7A7D" w:rsidRDefault="00F174FB" w:rsidP="00F174F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C7A7D">
              <w:rPr>
                <w:rFonts w:ascii="Times New Roman" w:hAnsi="Times New Roman"/>
                <w:b/>
              </w:rPr>
              <w:t>Александр Викторович</w:t>
            </w:r>
          </w:p>
          <w:p w14:paraId="79BE2CB3" w14:textId="77777777" w:rsidR="00F174FB" w:rsidRPr="00FC7A7D" w:rsidRDefault="00F174FB" w:rsidP="00F1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7A7D">
              <w:rPr>
                <w:rFonts w:ascii="Times New Roman" w:hAnsi="Times New Roman"/>
                <w:sz w:val="22"/>
                <w:szCs w:val="22"/>
              </w:rPr>
              <w:t xml:space="preserve">председатель Комитета </w:t>
            </w:r>
            <w:r w:rsidRPr="00FC7A7D">
              <w:rPr>
                <w:rFonts w:ascii="Times New Roman" w:hAnsi="Times New Roman"/>
                <w:sz w:val="22"/>
                <w:szCs w:val="22"/>
              </w:rPr>
              <w:br/>
              <w:t xml:space="preserve">по государственному заказу </w:t>
            </w:r>
            <w:r w:rsidRPr="00FC7A7D">
              <w:rPr>
                <w:rFonts w:ascii="Times New Roman" w:hAnsi="Times New Roman"/>
                <w:sz w:val="22"/>
                <w:szCs w:val="22"/>
              </w:rPr>
              <w:br/>
              <w:t>Санкт-Петербурга</w:t>
            </w:r>
          </w:p>
          <w:p w14:paraId="0FC5BAB4" w14:textId="77777777" w:rsidR="00F174FB" w:rsidRPr="00FC7A7D" w:rsidRDefault="00F174FB" w:rsidP="00F1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F983F9E" w14:textId="77777777" w:rsidR="00F174FB" w:rsidRPr="00FC7A7D" w:rsidRDefault="00F174FB" w:rsidP="00F1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7A7D">
              <w:rPr>
                <w:rFonts w:ascii="Times New Roman" w:hAnsi="Times New Roman"/>
                <w:b/>
                <w:sz w:val="22"/>
                <w:szCs w:val="22"/>
              </w:rPr>
              <w:t xml:space="preserve">Представители </w:t>
            </w:r>
          </w:p>
          <w:p w14:paraId="7ECD5B06" w14:textId="77777777" w:rsidR="00F174FB" w:rsidRPr="00FC7A7D" w:rsidRDefault="00F174FB" w:rsidP="00F1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7A7D">
              <w:rPr>
                <w:rFonts w:ascii="Times New Roman" w:hAnsi="Times New Roman"/>
                <w:sz w:val="22"/>
                <w:szCs w:val="22"/>
              </w:rPr>
              <w:t>Уполномоченных органов</w:t>
            </w:r>
          </w:p>
          <w:p w14:paraId="0F39080B" w14:textId="77777777" w:rsidR="00F174FB" w:rsidRPr="00FC7A7D" w:rsidRDefault="00F174FB" w:rsidP="00F174FB">
            <w:pPr>
              <w:pStyle w:val="a6"/>
              <w:jc w:val="center"/>
              <w:rPr>
                <w:rFonts w:ascii="Times New Roman" w:hAnsi="Times New Roman"/>
              </w:rPr>
            </w:pPr>
            <w:r w:rsidRPr="00FC7A7D">
              <w:rPr>
                <w:rFonts w:ascii="Times New Roman" w:hAnsi="Times New Roman"/>
              </w:rPr>
              <w:t xml:space="preserve">Участники секций 2-го дня Форума </w:t>
            </w:r>
          </w:p>
          <w:p w14:paraId="19F63D81" w14:textId="6024DF78" w:rsidR="00F174FB" w:rsidRPr="006124AD" w:rsidRDefault="00F174FB" w:rsidP="00F174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375DAC" w14:textId="0ECB1941" w:rsidR="00B84684" w:rsidRDefault="003330AD" w:rsidP="00FB16D2">
      <w:pPr>
        <w:rPr>
          <w:rFonts w:ascii="Times New Roman" w:hAnsi="Times New Roman"/>
          <w:b/>
          <w:sz w:val="22"/>
          <w:szCs w:val="22"/>
        </w:rPr>
      </w:pPr>
      <w:r w:rsidRPr="00FB16D2">
        <w:rPr>
          <w:rFonts w:ascii="Times New Roman" w:hAnsi="Times New Roman"/>
          <w:b/>
          <w:sz w:val="22"/>
          <w:szCs w:val="22"/>
        </w:rPr>
        <w:lastRenderedPageBreak/>
        <w:t xml:space="preserve">*В ПРОГРАММЕ </w:t>
      </w:r>
      <w:r w:rsidR="00A06198">
        <w:rPr>
          <w:rFonts w:ascii="Times New Roman" w:hAnsi="Times New Roman"/>
          <w:b/>
          <w:sz w:val="22"/>
          <w:szCs w:val="22"/>
        </w:rPr>
        <w:t>ВОЗМОЖНЫ</w:t>
      </w:r>
      <w:r w:rsidRPr="00FB16D2">
        <w:rPr>
          <w:rFonts w:ascii="Times New Roman" w:hAnsi="Times New Roman"/>
          <w:b/>
          <w:sz w:val="22"/>
          <w:szCs w:val="22"/>
        </w:rPr>
        <w:t xml:space="preserve"> ИЗМЕНЕНИЯ</w:t>
      </w:r>
    </w:p>
    <w:sectPr w:rsidR="00B84684" w:rsidSect="00B37176">
      <w:headerReference w:type="default" r:id="rId18"/>
      <w:pgSz w:w="11906" w:h="16838"/>
      <w:pgMar w:top="567" w:right="851" w:bottom="284" w:left="85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D45AC" w14:textId="77777777" w:rsidR="0053549D" w:rsidRDefault="0053549D">
      <w:r>
        <w:separator/>
      </w:r>
    </w:p>
  </w:endnote>
  <w:endnote w:type="continuationSeparator" w:id="0">
    <w:p w14:paraId="4ED150D2" w14:textId="77777777" w:rsidR="0053549D" w:rsidRDefault="0053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tham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75BF4" w14:textId="77777777" w:rsidR="0053549D" w:rsidRDefault="0053549D">
      <w:r>
        <w:separator/>
      </w:r>
    </w:p>
  </w:footnote>
  <w:footnote w:type="continuationSeparator" w:id="0">
    <w:p w14:paraId="3B9FBF3E" w14:textId="77777777" w:rsidR="0053549D" w:rsidRDefault="0053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731816938"/>
      <w:docPartObj>
        <w:docPartGallery w:val="Page Numbers (Top of Page)"/>
        <w:docPartUnique/>
      </w:docPartObj>
    </w:sdtPr>
    <w:sdtEndPr/>
    <w:sdtContent>
      <w:p w14:paraId="15077DC9" w14:textId="62610B1D" w:rsidR="00946E1D" w:rsidRDefault="00946E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740">
          <w:rPr>
            <w:noProof/>
          </w:rPr>
          <w:t>2</w:t>
        </w:r>
        <w:r>
          <w:fldChar w:fldCharType="end"/>
        </w:r>
      </w:p>
    </w:sdtContent>
  </w:sdt>
  <w:p w14:paraId="5B713B6B" w14:textId="77777777" w:rsidR="00946E1D" w:rsidRPr="00C83E77" w:rsidRDefault="00946E1D" w:rsidP="00A20671">
    <w:pPr>
      <w:jc w:val="right"/>
      <w:rPr>
        <w:rFonts w:ascii="Times New Roman" w:hAnsi="Times New Roman"/>
        <w:i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5B2"/>
    <w:multiLevelType w:val="hybridMultilevel"/>
    <w:tmpl w:val="AE5EF92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5C3BE6"/>
    <w:multiLevelType w:val="hybridMultilevel"/>
    <w:tmpl w:val="32EA9B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6060090"/>
    <w:multiLevelType w:val="multilevel"/>
    <w:tmpl w:val="82BC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93E31"/>
    <w:multiLevelType w:val="hybridMultilevel"/>
    <w:tmpl w:val="E3F6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B7B9A"/>
    <w:multiLevelType w:val="hybridMultilevel"/>
    <w:tmpl w:val="4FCCD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1785B"/>
    <w:multiLevelType w:val="multilevel"/>
    <w:tmpl w:val="F4C6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3C"/>
    <w:rsid w:val="000015CF"/>
    <w:rsid w:val="00002258"/>
    <w:rsid w:val="00003E60"/>
    <w:rsid w:val="000065E5"/>
    <w:rsid w:val="00012F87"/>
    <w:rsid w:val="00024D0C"/>
    <w:rsid w:val="000260F1"/>
    <w:rsid w:val="00026896"/>
    <w:rsid w:val="00040E76"/>
    <w:rsid w:val="00042558"/>
    <w:rsid w:val="00044E4F"/>
    <w:rsid w:val="00047580"/>
    <w:rsid w:val="00051854"/>
    <w:rsid w:val="00053824"/>
    <w:rsid w:val="00054A3E"/>
    <w:rsid w:val="0005564D"/>
    <w:rsid w:val="000567CD"/>
    <w:rsid w:val="00061E24"/>
    <w:rsid w:val="00075976"/>
    <w:rsid w:val="00090C63"/>
    <w:rsid w:val="00090F83"/>
    <w:rsid w:val="000A3155"/>
    <w:rsid w:val="000A3A2A"/>
    <w:rsid w:val="000A531D"/>
    <w:rsid w:val="000B0400"/>
    <w:rsid w:val="000B1C5F"/>
    <w:rsid w:val="000B2974"/>
    <w:rsid w:val="000B2A81"/>
    <w:rsid w:val="000B2FC4"/>
    <w:rsid w:val="000C1D7B"/>
    <w:rsid w:val="000C3493"/>
    <w:rsid w:val="000C7061"/>
    <w:rsid w:val="000D39BD"/>
    <w:rsid w:val="000D4D8E"/>
    <w:rsid w:val="000E488F"/>
    <w:rsid w:val="000E69B8"/>
    <w:rsid w:val="000F0F32"/>
    <w:rsid w:val="000F4005"/>
    <w:rsid w:val="001015E9"/>
    <w:rsid w:val="00102730"/>
    <w:rsid w:val="00122050"/>
    <w:rsid w:val="001303E6"/>
    <w:rsid w:val="00133879"/>
    <w:rsid w:val="001345FA"/>
    <w:rsid w:val="0013705F"/>
    <w:rsid w:val="00142245"/>
    <w:rsid w:val="0014259D"/>
    <w:rsid w:val="00143B82"/>
    <w:rsid w:val="00146C0B"/>
    <w:rsid w:val="00152937"/>
    <w:rsid w:val="00153371"/>
    <w:rsid w:val="00156830"/>
    <w:rsid w:val="001607B8"/>
    <w:rsid w:val="00161F02"/>
    <w:rsid w:val="001651A7"/>
    <w:rsid w:val="00165472"/>
    <w:rsid w:val="001658EF"/>
    <w:rsid w:val="0017160C"/>
    <w:rsid w:val="001727B4"/>
    <w:rsid w:val="00172D02"/>
    <w:rsid w:val="0017659A"/>
    <w:rsid w:val="0018469F"/>
    <w:rsid w:val="00184F46"/>
    <w:rsid w:val="0018535B"/>
    <w:rsid w:val="00185D0D"/>
    <w:rsid w:val="00193238"/>
    <w:rsid w:val="00195BEE"/>
    <w:rsid w:val="001A425C"/>
    <w:rsid w:val="001B2CE7"/>
    <w:rsid w:val="001B64B8"/>
    <w:rsid w:val="001C5A15"/>
    <w:rsid w:val="001C679D"/>
    <w:rsid w:val="001D0141"/>
    <w:rsid w:val="001D03C0"/>
    <w:rsid w:val="001D5221"/>
    <w:rsid w:val="001E6127"/>
    <w:rsid w:val="001E77C1"/>
    <w:rsid w:val="001F55F1"/>
    <w:rsid w:val="001F6866"/>
    <w:rsid w:val="00201797"/>
    <w:rsid w:val="0020498C"/>
    <w:rsid w:val="00205468"/>
    <w:rsid w:val="002102A3"/>
    <w:rsid w:val="00210E0D"/>
    <w:rsid w:val="002126AF"/>
    <w:rsid w:val="00212E3E"/>
    <w:rsid w:val="002156F3"/>
    <w:rsid w:val="002201FF"/>
    <w:rsid w:val="00221F69"/>
    <w:rsid w:val="002229EB"/>
    <w:rsid w:val="002277DD"/>
    <w:rsid w:val="0023473D"/>
    <w:rsid w:val="002366DC"/>
    <w:rsid w:val="002447FE"/>
    <w:rsid w:val="0024686F"/>
    <w:rsid w:val="00246C31"/>
    <w:rsid w:val="00247285"/>
    <w:rsid w:val="00251E6E"/>
    <w:rsid w:val="002536C0"/>
    <w:rsid w:val="00255919"/>
    <w:rsid w:val="00262FAB"/>
    <w:rsid w:val="00264A0F"/>
    <w:rsid w:val="00265EE0"/>
    <w:rsid w:val="002734D5"/>
    <w:rsid w:val="00280A7A"/>
    <w:rsid w:val="002819B5"/>
    <w:rsid w:val="00281CC8"/>
    <w:rsid w:val="00287A77"/>
    <w:rsid w:val="00294391"/>
    <w:rsid w:val="002954E9"/>
    <w:rsid w:val="002979C8"/>
    <w:rsid w:val="002A1E73"/>
    <w:rsid w:val="002A65F5"/>
    <w:rsid w:val="002B515F"/>
    <w:rsid w:val="002B5EE4"/>
    <w:rsid w:val="002C6BEB"/>
    <w:rsid w:val="002D54CD"/>
    <w:rsid w:val="002E049B"/>
    <w:rsid w:val="002E50F9"/>
    <w:rsid w:val="002E7C21"/>
    <w:rsid w:val="0030184A"/>
    <w:rsid w:val="003049FD"/>
    <w:rsid w:val="00306438"/>
    <w:rsid w:val="00307BEA"/>
    <w:rsid w:val="00312F7D"/>
    <w:rsid w:val="00315ECF"/>
    <w:rsid w:val="0032315C"/>
    <w:rsid w:val="003275AE"/>
    <w:rsid w:val="003277E1"/>
    <w:rsid w:val="003330AD"/>
    <w:rsid w:val="00337947"/>
    <w:rsid w:val="00346B9F"/>
    <w:rsid w:val="00354065"/>
    <w:rsid w:val="003547B9"/>
    <w:rsid w:val="003572DF"/>
    <w:rsid w:val="00363202"/>
    <w:rsid w:val="00363801"/>
    <w:rsid w:val="00363941"/>
    <w:rsid w:val="003713D2"/>
    <w:rsid w:val="0037455B"/>
    <w:rsid w:val="00374745"/>
    <w:rsid w:val="00377428"/>
    <w:rsid w:val="003775B4"/>
    <w:rsid w:val="00384DA9"/>
    <w:rsid w:val="003877C7"/>
    <w:rsid w:val="00392703"/>
    <w:rsid w:val="00396C80"/>
    <w:rsid w:val="00397D3A"/>
    <w:rsid w:val="003A48CF"/>
    <w:rsid w:val="003A758C"/>
    <w:rsid w:val="003B1909"/>
    <w:rsid w:val="003B5D8E"/>
    <w:rsid w:val="003B6E02"/>
    <w:rsid w:val="003D002F"/>
    <w:rsid w:val="003D0CE8"/>
    <w:rsid w:val="003D20BF"/>
    <w:rsid w:val="003D6B37"/>
    <w:rsid w:val="003D6CBC"/>
    <w:rsid w:val="003E0AC6"/>
    <w:rsid w:val="003E3907"/>
    <w:rsid w:val="003E78F1"/>
    <w:rsid w:val="003F4F94"/>
    <w:rsid w:val="003F64D0"/>
    <w:rsid w:val="003F6526"/>
    <w:rsid w:val="00400723"/>
    <w:rsid w:val="00400C27"/>
    <w:rsid w:val="00402185"/>
    <w:rsid w:val="00403ADC"/>
    <w:rsid w:val="00403F03"/>
    <w:rsid w:val="004071A3"/>
    <w:rsid w:val="00413576"/>
    <w:rsid w:val="004141BC"/>
    <w:rsid w:val="00445BFF"/>
    <w:rsid w:val="004511E0"/>
    <w:rsid w:val="00457E29"/>
    <w:rsid w:val="00464B10"/>
    <w:rsid w:val="0046690F"/>
    <w:rsid w:val="00467576"/>
    <w:rsid w:val="00467945"/>
    <w:rsid w:val="00473914"/>
    <w:rsid w:val="004751D2"/>
    <w:rsid w:val="0047601F"/>
    <w:rsid w:val="00480B64"/>
    <w:rsid w:val="00484E3C"/>
    <w:rsid w:val="0049442A"/>
    <w:rsid w:val="00497F3C"/>
    <w:rsid w:val="004A0C6A"/>
    <w:rsid w:val="004B0AD4"/>
    <w:rsid w:val="004B190B"/>
    <w:rsid w:val="004B3044"/>
    <w:rsid w:val="004B602A"/>
    <w:rsid w:val="004B6D44"/>
    <w:rsid w:val="004B71B3"/>
    <w:rsid w:val="004C7C20"/>
    <w:rsid w:val="004E0BE3"/>
    <w:rsid w:val="004E5743"/>
    <w:rsid w:val="004E7F13"/>
    <w:rsid w:val="004F0178"/>
    <w:rsid w:val="004F4625"/>
    <w:rsid w:val="004F731E"/>
    <w:rsid w:val="00500740"/>
    <w:rsid w:val="0050115D"/>
    <w:rsid w:val="00501DD4"/>
    <w:rsid w:val="0051102D"/>
    <w:rsid w:val="00514BFE"/>
    <w:rsid w:val="0052153A"/>
    <w:rsid w:val="00522626"/>
    <w:rsid w:val="005273D9"/>
    <w:rsid w:val="0053345C"/>
    <w:rsid w:val="0053549D"/>
    <w:rsid w:val="005432AC"/>
    <w:rsid w:val="00543617"/>
    <w:rsid w:val="005518B0"/>
    <w:rsid w:val="0056022B"/>
    <w:rsid w:val="00565035"/>
    <w:rsid w:val="005713D2"/>
    <w:rsid w:val="0057412A"/>
    <w:rsid w:val="00574425"/>
    <w:rsid w:val="005803C4"/>
    <w:rsid w:val="005804B3"/>
    <w:rsid w:val="00581D44"/>
    <w:rsid w:val="00583579"/>
    <w:rsid w:val="00587092"/>
    <w:rsid w:val="0059722D"/>
    <w:rsid w:val="005A623B"/>
    <w:rsid w:val="005B5C8F"/>
    <w:rsid w:val="005D7FA9"/>
    <w:rsid w:val="005E3F70"/>
    <w:rsid w:val="005E411B"/>
    <w:rsid w:val="005E4D28"/>
    <w:rsid w:val="005E63CA"/>
    <w:rsid w:val="005F0849"/>
    <w:rsid w:val="005F281B"/>
    <w:rsid w:val="005F79E1"/>
    <w:rsid w:val="00600E36"/>
    <w:rsid w:val="00601822"/>
    <w:rsid w:val="006019A7"/>
    <w:rsid w:val="00605B7F"/>
    <w:rsid w:val="006124AD"/>
    <w:rsid w:val="00631FEA"/>
    <w:rsid w:val="006361EC"/>
    <w:rsid w:val="00641EF3"/>
    <w:rsid w:val="00643FF8"/>
    <w:rsid w:val="0064406B"/>
    <w:rsid w:val="00645F22"/>
    <w:rsid w:val="00651DD9"/>
    <w:rsid w:val="00651E49"/>
    <w:rsid w:val="0065347F"/>
    <w:rsid w:val="00660B8F"/>
    <w:rsid w:val="00661C79"/>
    <w:rsid w:val="00662774"/>
    <w:rsid w:val="00663C22"/>
    <w:rsid w:val="00667C2D"/>
    <w:rsid w:val="0067009E"/>
    <w:rsid w:val="006702B0"/>
    <w:rsid w:val="00671696"/>
    <w:rsid w:val="006745B3"/>
    <w:rsid w:val="00676E25"/>
    <w:rsid w:val="0068634E"/>
    <w:rsid w:val="00691952"/>
    <w:rsid w:val="006A3682"/>
    <w:rsid w:val="006B328D"/>
    <w:rsid w:val="006B468C"/>
    <w:rsid w:val="006C1F5F"/>
    <w:rsid w:val="006C3447"/>
    <w:rsid w:val="006C466D"/>
    <w:rsid w:val="006C57DD"/>
    <w:rsid w:val="006D0E41"/>
    <w:rsid w:val="006D57CD"/>
    <w:rsid w:val="006E5A95"/>
    <w:rsid w:val="006F197B"/>
    <w:rsid w:val="006F1E10"/>
    <w:rsid w:val="007049EA"/>
    <w:rsid w:val="00704E98"/>
    <w:rsid w:val="007142B3"/>
    <w:rsid w:val="0071635A"/>
    <w:rsid w:val="0072046D"/>
    <w:rsid w:val="00724154"/>
    <w:rsid w:val="00727201"/>
    <w:rsid w:val="0073046D"/>
    <w:rsid w:val="007312B3"/>
    <w:rsid w:val="007323C2"/>
    <w:rsid w:val="00737783"/>
    <w:rsid w:val="0074200A"/>
    <w:rsid w:val="007448D0"/>
    <w:rsid w:val="00746E44"/>
    <w:rsid w:val="00747ED1"/>
    <w:rsid w:val="0075017C"/>
    <w:rsid w:val="007566E9"/>
    <w:rsid w:val="00757C34"/>
    <w:rsid w:val="00760527"/>
    <w:rsid w:val="00762DDB"/>
    <w:rsid w:val="0076556F"/>
    <w:rsid w:val="00782935"/>
    <w:rsid w:val="00783228"/>
    <w:rsid w:val="00783C71"/>
    <w:rsid w:val="00787356"/>
    <w:rsid w:val="007925AC"/>
    <w:rsid w:val="0079350F"/>
    <w:rsid w:val="00793769"/>
    <w:rsid w:val="007945D5"/>
    <w:rsid w:val="007A7533"/>
    <w:rsid w:val="007B1678"/>
    <w:rsid w:val="007B61EA"/>
    <w:rsid w:val="007B67A8"/>
    <w:rsid w:val="007C68DF"/>
    <w:rsid w:val="007D1250"/>
    <w:rsid w:val="007D4E25"/>
    <w:rsid w:val="007D6FD5"/>
    <w:rsid w:val="007D71EF"/>
    <w:rsid w:val="007E0B26"/>
    <w:rsid w:val="007E7365"/>
    <w:rsid w:val="007E7D6B"/>
    <w:rsid w:val="007F246E"/>
    <w:rsid w:val="007F3D6A"/>
    <w:rsid w:val="007F5DDA"/>
    <w:rsid w:val="008005CA"/>
    <w:rsid w:val="00800FBA"/>
    <w:rsid w:val="008016DA"/>
    <w:rsid w:val="008023A2"/>
    <w:rsid w:val="008062AE"/>
    <w:rsid w:val="00807A16"/>
    <w:rsid w:val="008216FC"/>
    <w:rsid w:val="00823B99"/>
    <w:rsid w:val="00826C03"/>
    <w:rsid w:val="0082788C"/>
    <w:rsid w:val="00840119"/>
    <w:rsid w:val="008401BD"/>
    <w:rsid w:val="0084142C"/>
    <w:rsid w:val="00852C6B"/>
    <w:rsid w:val="0085437B"/>
    <w:rsid w:val="00860CB8"/>
    <w:rsid w:val="00863B5E"/>
    <w:rsid w:val="008661C6"/>
    <w:rsid w:val="0086672A"/>
    <w:rsid w:val="008724FC"/>
    <w:rsid w:val="00874287"/>
    <w:rsid w:val="00883C81"/>
    <w:rsid w:val="00890253"/>
    <w:rsid w:val="00892B4C"/>
    <w:rsid w:val="008978B5"/>
    <w:rsid w:val="00897C1A"/>
    <w:rsid w:val="008A0B4A"/>
    <w:rsid w:val="008A3109"/>
    <w:rsid w:val="008A3D6F"/>
    <w:rsid w:val="008A4893"/>
    <w:rsid w:val="008A6C82"/>
    <w:rsid w:val="008C2018"/>
    <w:rsid w:val="008C4C07"/>
    <w:rsid w:val="008C50BE"/>
    <w:rsid w:val="008D0CD1"/>
    <w:rsid w:val="008D6EC1"/>
    <w:rsid w:val="008F30C7"/>
    <w:rsid w:val="008F7AC8"/>
    <w:rsid w:val="0090070C"/>
    <w:rsid w:val="00901BC9"/>
    <w:rsid w:val="00903051"/>
    <w:rsid w:val="00910B1C"/>
    <w:rsid w:val="00914B1A"/>
    <w:rsid w:val="00916988"/>
    <w:rsid w:val="00917232"/>
    <w:rsid w:val="00925CBB"/>
    <w:rsid w:val="009343C7"/>
    <w:rsid w:val="00934E99"/>
    <w:rsid w:val="0094036C"/>
    <w:rsid w:val="0094127E"/>
    <w:rsid w:val="009421EF"/>
    <w:rsid w:val="00946E1D"/>
    <w:rsid w:val="00952179"/>
    <w:rsid w:val="0095274E"/>
    <w:rsid w:val="009552EB"/>
    <w:rsid w:val="0096213F"/>
    <w:rsid w:val="00966DA3"/>
    <w:rsid w:val="00971395"/>
    <w:rsid w:val="009718F1"/>
    <w:rsid w:val="00971CCE"/>
    <w:rsid w:val="009733F3"/>
    <w:rsid w:val="009810D0"/>
    <w:rsid w:val="009829EE"/>
    <w:rsid w:val="00991E6B"/>
    <w:rsid w:val="009939AA"/>
    <w:rsid w:val="0099444D"/>
    <w:rsid w:val="009A76A5"/>
    <w:rsid w:val="009A7B47"/>
    <w:rsid w:val="009A7E42"/>
    <w:rsid w:val="009B2186"/>
    <w:rsid w:val="009B26AC"/>
    <w:rsid w:val="009C4C2B"/>
    <w:rsid w:val="009D1891"/>
    <w:rsid w:val="009D2078"/>
    <w:rsid w:val="009D46A6"/>
    <w:rsid w:val="009E3F6E"/>
    <w:rsid w:val="009E7DAC"/>
    <w:rsid w:val="009F6D2F"/>
    <w:rsid w:val="00A00F67"/>
    <w:rsid w:val="00A06198"/>
    <w:rsid w:val="00A07061"/>
    <w:rsid w:val="00A128D2"/>
    <w:rsid w:val="00A15A28"/>
    <w:rsid w:val="00A20671"/>
    <w:rsid w:val="00A225E4"/>
    <w:rsid w:val="00A24F01"/>
    <w:rsid w:val="00A36A89"/>
    <w:rsid w:val="00A37E51"/>
    <w:rsid w:val="00A426C9"/>
    <w:rsid w:val="00A471DC"/>
    <w:rsid w:val="00A47CAF"/>
    <w:rsid w:val="00A611D4"/>
    <w:rsid w:val="00A61997"/>
    <w:rsid w:val="00A620F4"/>
    <w:rsid w:val="00A66677"/>
    <w:rsid w:val="00A679AA"/>
    <w:rsid w:val="00A679B7"/>
    <w:rsid w:val="00A72589"/>
    <w:rsid w:val="00A80295"/>
    <w:rsid w:val="00A91C70"/>
    <w:rsid w:val="00AA44AA"/>
    <w:rsid w:val="00AA56BE"/>
    <w:rsid w:val="00AA6EE2"/>
    <w:rsid w:val="00AB00B4"/>
    <w:rsid w:val="00AB7754"/>
    <w:rsid w:val="00AC4462"/>
    <w:rsid w:val="00AC6869"/>
    <w:rsid w:val="00AD291C"/>
    <w:rsid w:val="00AE0604"/>
    <w:rsid w:val="00AE0C57"/>
    <w:rsid w:val="00AE266C"/>
    <w:rsid w:val="00AE4263"/>
    <w:rsid w:val="00AE5E88"/>
    <w:rsid w:val="00AE6BC7"/>
    <w:rsid w:val="00AF5773"/>
    <w:rsid w:val="00AF75B3"/>
    <w:rsid w:val="00B060BB"/>
    <w:rsid w:val="00B10A2E"/>
    <w:rsid w:val="00B13C55"/>
    <w:rsid w:val="00B14070"/>
    <w:rsid w:val="00B24D13"/>
    <w:rsid w:val="00B30DE6"/>
    <w:rsid w:val="00B31085"/>
    <w:rsid w:val="00B31E0C"/>
    <w:rsid w:val="00B35653"/>
    <w:rsid w:val="00B37176"/>
    <w:rsid w:val="00B41A72"/>
    <w:rsid w:val="00B64343"/>
    <w:rsid w:val="00B764A8"/>
    <w:rsid w:val="00B84436"/>
    <w:rsid w:val="00B84684"/>
    <w:rsid w:val="00B85578"/>
    <w:rsid w:val="00B87896"/>
    <w:rsid w:val="00B91371"/>
    <w:rsid w:val="00B93ED3"/>
    <w:rsid w:val="00B96595"/>
    <w:rsid w:val="00B96F72"/>
    <w:rsid w:val="00B97F36"/>
    <w:rsid w:val="00BA3AD2"/>
    <w:rsid w:val="00BA608C"/>
    <w:rsid w:val="00BB17E4"/>
    <w:rsid w:val="00BB4296"/>
    <w:rsid w:val="00BB4813"/>
    <w:rsid w:val="00BB5E23"/>
    <w:rsid w:val="00BB722D"/>
    <w:rsid w:val="00BC37A9"/>
    <w:rsid w:val="00BC4656"/>
    <w:rsid w:val="00BC7EA2"/>
    <w:rsid w:val="00BD14AE"/>
    <w:rsid w:val="00BD2F0C"/>
    <w:rsid w:val="00BD5CFC"/>
    <w:rsid w:val="00BE09F6"/>
    <w:rsid w:val="00BE0D2B"/>
    <w:rsid w:val="00BE65EE"/>
    <w:rsid w:val="00BE7968"/>
    <w:rsid w:val="00BF1230"/>
    <w:rsid w:val="00BF53FA"/>
    <w:rsid w:val="00C000EA"/>
    <w:rsid w:val="00C03BC7"/>
    <w:rsid w:val="00C045A6"/>
    <w:rsid w:val="00C06144"/>
    <w:rsid w:val="00C11331"/>
    <w:rsid w:val="00C12622"/>
    <w:rsid w:val="00C20287"/>
    <w:rsid w:val="00C21197"/>
    <w:rsid w:val="00C228D9"/>
    <w:rsid w:val="00C22F97"/>
    <w:rsid w:val="00C254B9"/>
    <w:rsid w:val="00C2618A"/>
    <w:rsid w:val="00C273B8"/>
    <w:rsid w:val="00C40F9D"/>
    <w:rsid w:val="00C411EF"/>
    <w:rsid w:val="00C45F07"/>
    <w:rsid w:val="00C4694C"/>
    <w:rsid w:val="00C47659"/>
    <w:rsid w:val="00C52FCE"/>
    <w:rsid w:val="00C5764C"/>
    <w:rsid w:val="00C57AF2"/>
    <w:rsid w:val="00C57D1E"/>
    <w:rsid w:val="00C6137B"/>
    <w:rsid w:val="00C64962"/>
    <w:rsid w:val="00C65FA7"/>
    <w:rsid w:val="00C67746"/>
    <w:rsid w:val="00C911C7"/>
    <w:rsid w:val="00C93301"/>
    <w:rsid w:val="00C941D4"/>
    <w:rsid w:val="00CA76CF"/>
    <w:rsid w:val="00CB379C"/>
    <w:rsid w:val="00CB4527"/>
    <w:rsid w:val="00CB6DDF"/>
    <w:rsid w:val="00CC5B90"/>
    <w:rsid w:val="00CC6F9E"/>
    <w:rsid w:val="00CD1F56"/>
    <w:rsid w:val="00CD5E1F"/>
    <w:rsid w:val="00CD7647"/>
    <w:rsid w:val="00CE66C6"/>
    <w:rsid w:val="00CF7EF8"/>
    <w:rsid w:val="00D00309"/>
    <w:rsid w:val="00D0133F"/>
    <w:rsid w:val="00D0507B"/>
    <w:rsid w:val="00D0576F"/>
    <w:rsid w:val="00D103D2"/>
    <w:rsid w:val="00D10678"/>
    <w:rsid w:val="00D12A73"/>
    <w:rsid w:val="00D13C0B"/>
    <w:rsid w:val="00D14E99"/>
    <w:rsid w:val="00D17663"/>
    <w:rsid w:val="00D27FE0"/>
    <w:rsid w:val="00D36932"/>
    <w:rsid w:val="00D36ADF"/>
    <w:rsid w:val="00D371A4"/>
    <w:rsid w:val="00D455B4"/>
    <w:rsid w:val="00D51F58"/>
    <w:rsid w:val="00D6476D"/>
    <w:rsid w:val="00D65209"/>
    <w:rsid w:val="00D732C1"/>
    <w:rsid w:val="00D81F01"/>
    <w:rsid w:val="00D843E4"/>
    <w:rsid w:val="00D84C7D"/>
    <w:rsid w:val="00D96E1E"/>
    <w:rsid w:val="00DA0394"/>
    <w:rsid w:val="00DA391E"/>
    <w:rsid w:val="00DB119D"/>
    <w:rsid w:val="00DB26CD"/>
    <w:rsid w:val="00DB2CF6"/>
    <w:rsid w:val="00DB4AFF"/>
    <w:rsid w:val="00DE08CD"/>
    <w:rsid w:val="00DE1A8B"/>
    <w:rsid w:val="00DE3865"/>
    <w:rsid w:val="00DE4BB2"/>
    <w:rsid w:val="00DE51AE"/>
    <w:rsid w:val="00DE549A"/>
    <w:rsid w:val="00DE5FA3"/>
    <w:rsid w:val="00DE7ED1"/>
    <w:rsid w:val="00E01B68"/>
    <w:rsid w:val="00E0354A"/>
    <w:rsid w:val="00E04306"/>
    <w:rsid w:val="00E14BD0"/>
    <w:rsid w:val="00E15F5A"/>
    <w:rsid w:val="00E23192"/>
    <w:rsid w:val="00E24257"/>
    <w:rsid w:val="00E308A3"/>
    <w:rsid w:val="00E3694F"/>
    <w:rsid w:val="00E40186"/>
    <w:rsid w:val="00E543AA"/>
    <w:rsid w:val="00E54778"/>
    <w:rsid w:val="00E65029"/>
    <w:rsid w:val="00E72095"/>
    <w:rsid w:val="00E754A3"/>
    <w:rsid w:val="00E7748B"/>
    <w:rsid w:val="00E8170A"/>
    <w:rsid w:val="00E83051"/>
    <w:rsid w:val="00E87FFC"/>
    <w:rsid w:val="00E904D1"/>
    <w:rsid w:val="00E944C1"/>
    <w:rsid w:val="00EA0A81"/>
    <w:rsid w:val="00EA4729"/>
    <w:rsid w:val="00EA5B5A"/>
    <w:rsid w:val="00EA7A5E"/>
    <w:rsid w:val="00EB1C92"/>
    <w:rsid w:val="00EB7797"/>
    <w:rsid w:val="00EB7C3A"/>
    <w:rsid w:val="00EB7E4E"/>
    <w:rsid w:val="00EC394A"/>
    <w:rsid w:val="00EC6EB7"/>
    <w:rsid w:val="00ED0228"/>
    <w:rsid w:val="00ED0374"/>
    <w:rsid w:val="00ED092B"/>
    <w:rsid w:val="00ED7410"/>
    <w:rsid w:val="00EE0885"/>
    <w:rsid w:val="00EE7B45"/>
    <w:rsid w:val="00F00B8B"/>
    <w:rsid w:val="00F04A9B"/>
    <w:rsid w:val="00F13D74"/>
    <w:rsid w:val="00F13F49"/>
    <w:rsid w:val="00F14269"/>
    <w:rsid w:val="00F15BA5"/>
    <w:rsid w:val="00F174FB"/>
    <w:rsid w:val="00F217F6"/>
    <w:rsid w:val="00F2323F"/>
    <w:rsid w:val="00F24E77"/>
    <w:rsid w:val="00F4032A"/>
    <w:rsid w:val="00F44BF9"/>
    <w:rsid w:val="00F47B44"/>
    <w:rsid w:val="00F540C0"/>
    <w:rsid w:val="00F5508A"/>
    <w:rsid w:val="00F56307"/>
    <w:rsid w:val="00F5668B"/>
    <w:rsid w:val="00F57702"/>
    <w:rsid w:val="00F74395"/>
    <w:rsid w:val="00F81CBF"/>
    <w:rsid w:val="00F84FC8"/>
    <w:rsid w:val="00F8785A"/>
    <w:rsid w:val="00F87E51"/>
    <w:rsid w:val="00F911A0"/>
    <w:rsid w:val="00F949AD"/>
    <w:rsid w:val="00FB16D2"/>
    <w:rsid w:val="00FB185A"/>
    <w:rsid w:val="00FB49B4"/>
    <w:rsid w:val="00FB5B3A"/>
    <w:rsid w:val="00FC3573"/>
    <w:rsid w:val="00FC6A22"/>
    <w:rsid w:val="00FC7A7D"/>
    <w:rsid w:val="00FD4753"/>
    <w:rsid w:val="00FD4FAC"/>
    <w:rsid w:val="00FE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26E7"/>
  <w15:chartTrackingRefBased/>
  <w15:docId w15:val="{79D24EBB-3520-4ACD-A68A-1512A14E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CF"/>
    <w:pPr>
      <w:spacing w:after="0" w:line="240" w:lineRule="auto"/>
    </w:pPr>
    <w:rPr>
      <w:rFonts w:ascii="Cambria" w:eastAsia="MS ??" w:hAnsi="Cambria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4E3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3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9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84E3C"/>
    <w:rPr>
      <w:rFonts w:ascii="Times New Roman" w:eastAsia="Times New Roman" w:hAnsi="Times New Roman"/>
      <w:color w:val="4E4E4E"/>
      <w:sz w:val="21"/>
      <w:szCs w:val="21"/>
    </w:rPr>
  </w:style>
  <w:style w:type="paragraph" w:styleId="a4">
    <w:name w:val="footer"/>
    <w:basedOn w:val="a"/>
    <w:link w:val="a5"/>
    <w:uiPriority w:val="99"/>
    <w:unhideWhenUsed/>
    <w:rsid w:val="00484E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484E3C"/>
    <w:rPr>
      <w:rFonts w:ascii="Cambria" w:eastAsia="MS ??" w:hAnsi="Cambria" w:cs="Times New Roman"/>
      <w:sz w:val="24"/>
      <w:szCs w:val="24"/>
      <w:lang w:val="x-none" w:eastAsia="x-none"/>
    </w:rPr>
  </w:style>
  <w:style w:type="paragraph" w:customStyle="1" w:styleId="Body1">
    <w:name w:val="Body 1"/>
    <w:rsid w:val="00484E3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ru-RU"/>
    </w:rPr>
  </w:style>
  <w:style w:type="paragraph" w:styleId="a6">
    <w:name w:val="No Spacing"/>
    <w:uiPriority w:val="1"/>
    <w:qFormat/>
    <w:rsid w:val="004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full">
    <w:name w:val="extended-text__full"/>
    <w:basedOn w:val="a0"/>
    <w:rsid w:val="00484E3C"/>
  </w:style>
  <w:style w:type="character" w:customStyle="1" w:styleId="extended-textshort">
    <w:name w:val="extended-text__short"/>
    <w:basedOn w:val="a0"/>
    <w:rsid w:val="00484E3C"/>
  </w:style>
  <w:style w:type="paragraph" w:customStyle="1" w:styleId="Default">
    <w:name w:val="Default"/>
    <w:rsid w:val="002943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54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54E9"/>
    <w:rPr>
      <w:rFonts w:ascii="Segoe UI" w:eastAsia="MS ??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E3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3907"/>
    <w:rPr>
      <w:rFonts w:ascii="Cambria" w:eastAsia="MS ??" w:hAnsi="Cambria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A7B47"/>
    <w:rPr>
      <w:b/>
      <w:bCs/>
    </w:rPr>
  </w:style>
  <w:style w:type="paragraph" w:styleId="ac">
    <w:name w:val="List Paragraph"/>
    <w:basedOn w:val="a"/>
    <w:uiPriority w:val="34"/>
    <w:qFormat/>
    <w:rsid w:val="0040218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0B297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B5EE4"/>
    <w:rPr>
      <w:strike w:val="0"/>
      <w:dstrike w:val="0"/>
      <w:color w:val="0E4D89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semiHidden/>
    <w:rsid w:val="001533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0"/>
    <w:rsid w:val="00E04306"/>
  </w:style>
  <w:style w:type="character" w:styleId="ae">
    <w:name w:val="annotation reference"/>
    <w:basedOn w:val="a0"/>
    <w:uiPriority w:val="99"/>
    <w:semiHidden/>
    <w:unhideWhenUsed/>
    <w:rsid w:val="0076052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6052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60527"/>
    <w:rPr>
      <w:rFonts w:ascii="Cambria" w:eastAsia="MS ??" w:hAnsi="Cambria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2102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2102A3"/>
    <w:rPr>
      <w:rFonts w:ascii="Calibri" w:hAnsi="Calibri"/>
      <w:szCs w:val="21"/>
    </w:rPr>
  </w:style>
  <w:style w:type="character" w:styleId="af3">
    <w:name w:val="Emphasis"/>
    <w:basedOn w:val="a0"/>
    <w:uiPriority w:val="20"/>
    <w:qFormat/>
    <w:rsid w:val="00802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67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30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7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07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7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7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73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210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2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7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8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EBEBEB"/>
                                                <w:left w:val="single" w:sz="6" w:space="12" w:color="EBEBEB"/>
                                                <w:bottom w:val="single" w:sz="6" w:space="12" w:color="EBEBEB"/>
                                                <w:right w:val="single" w:sz="6" w:space="12" w:color="EBEBEB"/>
                                              </w:divBdr>
                                              <w:divsChild>
                                                <w:div w:id="178075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BF11-61F5-4696-A349-74D4B369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. Samsonenko</dc:creator>
  <cp:keywords/>
  <dc:description/>
  <cp:lastModifiedBy>Бояркин Николай Викторович</cp:lastModifiedBy>
  <cp:revision>3</cp:revision>
  <cp:lastPrinted>2021-09-28T13:27:00Z</cp:lastPrinted>
  <dcterms:created xsi:type="dcterms:W3CDTF">2021-09-29T13:38:00Z</dcterms:created>
  <dcterms:modified xsi:type="dcterms:W3CDTF">2021-09-29T13:38:00Z</dcterms:modified>
</cp:coreProperties>
</file>